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Default="00B02092" w:rsidP="001673E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311F2" w:rsidRDefault="001673ED" w:rsidP="001673ED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ИЙ КРАЙ</w:t>
      </w:r>
    </w:p>
    <w:p w:rsidR="001673ED" w:rsidRPr="00B02092" w:rsidRDefault="001673ED" w:rsidP="001673ED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ТБИЛИССКИЙ РАЙОН</w:t>
      </w:r>
    </w:p>
    <w:p w:rsidR="00B02092" w:rsidRPr="00B02092" w:rsidRDefault="00B02092" w:rsidP="001673E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СОВЕТ МУНИЦИПАЛЬНОГО ОБРАЗОВАНИЯ</w:t>
      </w:r>
    </w:p>
    <w:p w:rsidR="00B02092" w:rsidRPr="00B02092" w:rsidRDefault="00B02092" w:rsidP="001673E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ТБИЛИССКИЙ РАЙОН</w:t>
      </w:r>
    </w:p>
    <w:p w:rsidR="000200D5" w:rsidRDefault="000200D5" w:rsidP="001673ED">
      <w:pPr>
        <w:suppressAutoHyphens/>
        <w:jc w:val="center"/>
        <w:rPr>
          <w:b/>
          <w:bCs/>
          <w:lang w:eastAsia="ar-SA"/>
        </w:rPr>
      </w:pPr>
    </w:p>
    <w:p w:rsidR="00817885" w:rsidRPr="00B02092" w:rsidRDefault="00B02092" w:rsidP="001673ED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B02092">
        <w:rPr>
          <w:b/>
          <w:bCs/>
          <w:sz w:val="32"/>
          <w:szCs w:val="32"/>
          <w:lang w:eastAsia="ar-SA"/>
        </w:rPr>
        <w:t>РЕШЕНИЕ</w:t>
      </w:r>
    </w:p>
    <w:p w:rsidR="00B02092" w:rsidRPr="00B02092" w:rsidRDefault="00B02092" w:rsidP="001673ED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1A2638" w:rsidRDefault="001A2638" w:rsidP="001A2638">
      <w:pPr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074421" w:rsidRDefault="00074421" w:rsidP="001673ED">
      <w:pPr>
        <w:suppressAutoHyphens/>
        <w:jc w:val="center"/>
        <w:rPr>
          <w:sz w:val="28"/>
          <w:szCs w:val="28"/>
          <w:lang w:eastAsia="ar-SA"/>
        </w:rPr>
      </w:pPr>
    </w:p>
    <w:p w:rsidR="006D7FDF" w:rsidRPr="00F34CB0" w:rsidRDefault="00A87F93" w:rsidP="00511F37">
      <w:pPr>
        <w:keepNext/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</w:t>
      </w:r>
      <w:r w:rsidR="00511F37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bCs/>
          <w:color w:val="000000"/>
          <w:sz w:val="28"/>
          <w:szCs w:val="28"/>
        </w:rPr>
        <w:t>образования Тбилисский район от 2</w:t>
      </w:r>
      <w:r w:rsidR="00ED1BF6">
        <w:rPr>
          <w:b/>
          <w:bCs/>
          <w:color w:val="000000"/>
          <w:sz w:val="28"/>
          <w:szCs w:val="28"/>
        </w:rPr>
        <w:t>9</w:t>
      </w:r>
      <w:r w:rsidRPr="00F34CB0">
        <w:rPr>
          <w:b/>
          <w:bCs/>
          <w:color w:val="000000"/>
          <w:sz w:val="28"/>
          <w:szCs w:val="28"/>
        </w:rPr>
        <w:t xml:space="preserve"> декабря 20</w:t>
      </w:r>
      <w:r w:rsidR="00ED1BF6">
        <w:rPr>
          <w:b/>
          <w:bCs/>
          <w:color w:val="000000"/>
          <w:sz w:val="28"/>
          <w:szCs w:val="28"/>
        </w:rPr>
        <w:t>2</w:t>
      </w:r>
      <w:r w:rsidR="003E14F9">
        <w:rPr>
          <w:b/>
          <w:bCs/>
          <w:color w:val="000000"/>
          <w:sz w:val="28"/>
          <w:szCs w:val="28"/>
        </w:rPr>
        <w:t>1</w:t>
      </w:r>
      <w:r w:rsidRPr="00F34CB0">
        <w:rPr>
          <w:b/>
          <w:bCs/>
          <w:color w:val="000000"/>
          <w:sz w:val="28"/>
          <w:szCs w:val="28"/>
        </w:rPr>
        <w:t xml:space="preserve"> г</w:t>
      </w:r>
      <w:r w:rsidR="00BD3902">
        <w:rPr>
          <w:b/>
          <w:bCs/>
          <w:color w:val="000000"/>
          <w:sz w:val="28"/>
          <w:szCs w:val="28"/>
        </w:rPr>
        <w:t>.</w:t>
      </w:r>
      <w:r w:rsidRPr="00F34CB0">
        <w:rPr>
          <w:b/>
          <w:bCs/>
          <w:color w:val="000000"/>
          <w:sz w:val="28"/>
          <w:szCs w:val="28"/>
        </w:rPr>
        <w:t xml:space="preserve"> № </w:t>
      </w:r>
      <w:r w:rsidR="003E14F9">
        <w:rPr>
          <w:b/>
          <w:bCs/>
          <w:color w:val="000000"/>
          <w:sz w:val="28"/>
          <w:szCs w:val="28"/>
        </w:rPr>
        <w:t>12</w:t>
      </w:r>
      <w:r w:rsidR="00ED1BF6">
        <w:rPr>
          <w:b/>
          <w:bCs/>
          <w:color w:val="000000"/>
          <w:sz w:val="28"/>
          <w:szCs w:val="28"/>
        </w:rPr>
        <w:t>1</w:t>
      </w:r>
      <w:r w:rsidR="00511F37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snapToGrid w:val="0"/>
          <w:sz w:val="28"/>
          <w:szCs w:val="28"/>
        </w:rPr>
        <w:t>«</w:t>
      </w:r>
      <w:r w:rsidR="006D7FDF" w:rsidRPr="00F34CB0"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  <w:r w:rsidR="00511F37">
        <w:rPr>
          <w:b/>
          <w:snapToGrid w:val="0"/>
          <w:sz w:val="28"/>
          <w:szCs w:val="28"/>
        </w:rPr>
        <w:t xml:space="preserve"> </w:t>
      </w:r>
      <w:r w:rsidR="006D7FDF" w:rsidRPr="00F34CB0">
        <w:rPr>
          <w:b/>
          <w:snapToGrid w:val="0"/>
          <w:sz w:val="28"/>
          <w:szCs w:val="28"/>
        </w:rPr>
        <w:t xml:space="preserve">на </w:t>
      </w:r>
      <w:r w:rsidR="00EC1D4F" w:rsidRPr="00F34CB0">
        <w:rPr>
          <w:b/>
          <w:snapToGrid w:val="0"/>
          <w:sz w:val="28"/>
          <w:szCs w:val="28"/>
        </w:rPr>
        <w:t>20</w:t>
      </w:r>
      <w:r w:rsidR="009A11F2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2</w:t>
      </w:r>
      <w:r w:rsidR="00EC1D4F" w:rsidRPr="00F34CB0">
        <w:rPr>
          <w:b/>
          <w:snapToGrid w:val="0"/>
          <w:sz w:val="28"/>
          <w:szCs w:val="28"/>
        </w:rPr>
        <w:t xml:space="preserve"> год и плановый период 20</w:t>
      </w:r>
      <w:r w:rsidR="00E256D5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3</w:t>
      </w:r>
      <w:r w:rsidR="00EC1D4F" w:rsidRPr="00F34CB0">
        <w:rPr>
          <w:b/>
          <w:snapToGrid w:val="0"/>
          <w:sz w:val="28"/>
          <w:szCs w:val="28"/>
        </w:rPr>
        <w:t xml:space="preserve"> и </w:t>
      </w:r>
      <w:r w:rsidR="006D7FDF" w:rsidRPr="00F34CB0">
        <w:rPr>
          <w:b/>
          <w:snapToGrid w:val="0"/>
          <w:sz w:val="28"/>
          <w:szCs w:val="28"/>
        </w:rPr>
        <w:t>20</w:t>
      </w:r>
      <w:r w:rsidR="0093685B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4</w:t>
      </w:r>
      <w:r w:rsidR="006D7FDF" w:rsidRPr="00F34CB0">
        <w:rPr>
          <w:b/>
          <w:snapToGrid w:val="0"/>
          <w:sz w:val="28"/>
          <w:szCs w:val="28"/>
        </w:rPr>
        <w:t xml:space="preserve"> годов</w:t>
      </w:r>
      <w:r w:rsidRPr="00F34CB0">
        <w:rPr>
          <w:b/>
          <w:snapToGrid w:val="0"/>
          <w:sz w:val="28"/>
          <w:szCs w:val="28"/>
        </w:rPr>
        <w:t>»</w:t>
      </w:r>
    </w:p>
    <w:p w:rsidR="00074421" w:rsidRDefault="00074421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F37" w:rsidRDefault="00511F37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93" w:rsidRPr="000C0561" w:rsidRDefault="00A87F93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C0561">
        <w:rPr>
          <w:sz w:val="28"/>
          <w:szCs w:val="28"/>
        </w:rPr>
        <w:t>.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A7765D" w:rsidRPr="000C0561">
        <w:rPr>
          <w:sz w:val="28"/>
          <w:szCs w:val="28"/>
        </w:rPr>
        <w:t>ям</w:t>
      </w:r>
      <w:r w:rsidR="00ED1BF6" w:rsidRPr="000C0561">
        <w:rPr>
          <w:sz w:val="28"/>
          <w:szCs w:val="28"/>
        </w:rPr>
        <w:t>и 25, 64 У</w:t>
      </w:r>
      <w:r w:rsidRPr="000C0561">
        <w:rPr>
          <w:sz w:val="28"/>
          <w:szCs w:val="28"/>
        </w:rPr>
        <w:t>става муниципального образования Тбилисский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айон,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Совет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муниципального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образования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Тбилисский район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ешил:</w:t>
      </w:r>
    </w:p>
    <w:p w:rsidR="00A87F93" w:rsidRPr="000C0561" w:rsidRDefault="00D43B75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>.</w:t>
      </w:r>
      <w:r w:rsidRPr="000C0561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нести</w:t>
      </w:r>
      <w:r w:rsidR="001673ED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 решение Совета</w:t>
      </w:r>
      <w:r w:rsidR="001673ED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муниципального образования Тбилисский район от 2</w:t>
      </w:r>
      <w:r w:rsidR="00ED1BF6" w:rsidRPr="000C0561">
        <w:rPr>
          <w:sz w:val="28"/>
          <w:szCs w:val="28"/>
        </w:rPr>
        <w:t>9</w:t>
      </w:r>
      <w:r w:rsidR="00A87F93" w:rsidRPr="000C0561">
        <w:rPr>
          <w:sz w:val="28"/>
          <w:szCs w:val="28"/>
        </w:rPr>
        <w:t xml:space="preserve"> декабря 20</w:t>
      </w:r>
      <w:r w:rsidR="00ED1BF6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г</w:t>
      </w:r>
      <w:r w:rsidR="00BD3902" w:rsidRPr="000C0561">
        <w:rPr>
          <w:sz w:val="28"/>
          <w:szCs w:val="28"/>
        </w:rPr>
        <w:t>.</w:t>
      </w:r>
      <w:r w:rsidR="001673ED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№</w:t>
      </w:r>
      <w:r w:rsidR="009A11F2" w:rsidRPr="000C0561">
        <w:rPr>
          <w:sz w:val="28"/>
          <w:szCs w:val="28"/>
        </w:rPr>
        <w:t xml:space="preserve"> </w:t>
      </w:r>
      <w:r w:rsidR="00713645" w:rsidRPr="000C0561">
        <w:rPr>
          <w:sz w:val="28"/>
          <w:szCs w:val="28"/>
        </w:rPr>
        <w:t>12</w:t>
      </w:r>
      <w:r w:rsidR="00ED1BF6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«О бюджете муниципального образования Тбилисский район на 20</w:t>
      </w:r>
      <w:r w:rsidR="009A11F2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2</w:t>
      </w:r>
      <w:r w:rsidR="006D2FEF" w:rsidRPr="000C0561">
        <w:rPr>
          <w:sz w:val="28"/>
          <w:szCs w:val="28"/>
        </w:rPr>
        <w:t xml:space="preserve"> год и плановый период 20</w:t>
      </w:r>
      <w:r w:rsidR="00E256D5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3</w:t>
      </w:r>
      <w:r w:rsidR="006D2FEF" w:rsidRPr="000C0561">
        <w:rPr>
          <w:sz w:val="28"/>
          <w:szCs w:val="28"/>
        </w:rPr>
        <w:t xml:space="preserve"> и</w:t>
      </w:r>
      <w:r w:rsidR="00A87F93" w:rsidRPr="000C0561">
        <w:rPr>
          <w:sz w:val="28"/>
          <w:szCs w:val="28"/>
        </w:rPr>
        <w:t xml:space="preserve"> 20</w:t>
      </w:r>
      <w:r w:rsidR="00B179D8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4</w:t>
      </w:r>
      <w:r w:rsidR="00A87F93" w:rsidRPr="000C0561">
        <w:rPr>
          <w:sz w:val="28"/>
          <w:szCs w:val="28"/>
        </w:rPr>
        <w:t xml:space="preserve"> годов»</w:t>
      </w:r>
      <w:r w:rsidR="001673ED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следующие изменения:</w:t>
      </w:r>
    </w:p>
    <w:p w:rsidR="00D43B75" w:rsidRPr="000C0561" w:rsidRDefault="00525AC0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D43B75" w:rsidRPr="000C0561">
        <w:rPr>
          <w:sz w:val="28"/>
          <w:szCs w:val="28"/>
        </w:rPr>
        <w:t>) пункт 1</w:t>
      </w:r>
      <w:r w:rsidR="008F21B1" w:rsidRPr="000C0561">
        <w:rPr>
          <w:sz w:val="28"/>
          <w:szCs w:val="28"/>
        </w:rPr>
        <w:t>,2</w:t>
      </w:r>
      <w:r w:rsidR="002737E8" w:rsidRPr="000C0561">
        <w:rPr>
          <w:sz w:val="28"/>
          <w:szCs w:val="28"/>
        </w:rPr>
        <w:t xml:space="preserve"> </w:t>
      </w:r>
      <w:r w:rsidR="00D43B75" w:rsidRPr="000C0561">
        <w:rPr>
          <w:sz w:val="28"/>
          <w:szCs w:val="28"/>
        </w:rPr>
        <w:t>изложить в следующей редакции:</w:t>
      </w:r>
    </w:p>
    <w:p w:rsidR="006D7FDF" w:rsidRPr="000C0561" w:rsidRDefault="00A87F93" w:rsidP="006D2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«</w:t>
      </w:r>
      <w:r w:rsidR="006D7FDF" w:rsidRPr="000C0561">
        <w:rPr>
          <w:sz w:val="28"/>
          <w:szCs w:val="28"/>
          <w:lang w:eastAsia="en-US"/>
        </w:rPr>
        <w:t>1. Утвердить основные характеристики бюджета муниципального образования Тбилисский район на 20</w:t>
      </w:r>
      <w:r w:rsidR="009A11F2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2</w:t>
      </w:r>
      <w:r w:rsidR="006D7FDF" w:rsidRPr="000C0561">
        <w:rPr>
          <w:sz w:val="28"/>
          <w:szCs w:val="28"/>
          <w:lang w:eastAsia="en-US"/>
        </w:rPr>
        <w:t xml:space="preserve"> год:</w:t>
      </w:r>
    </w:p>
    <w:p w:rsidR="006D7FDF" w:rsidRPr="000C0561" w:rsidRDefault="006D7FDF" w:rsidP="001F33F3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доходов в сумм</w:t>
      </w:r>
      <w:r w:rsidR="001C5F1E" w:rsidRPr="000C0561">
        <w:rPr>
          <w:sz w:val="28"/>
          <w:szCs w:val="28"/>
          <w:lang w:eastAsia="en-US"/>
        </w:rPr>
        <w:t xml:space="preserve">е </w:t>
      </w:r>
      <w:r w:rsidR="00BD3902" w:rsidRPr="000C0561">
        <w:rPr>
          <w:sz w:val="28"/>
          <w:szCs w:val="28"/>
          <w:lang w:eastAsia="en-US"/>
        </w:rPr>
        <w:t>1530329,92</w:t>
      </w:r>
      <w:r w:rsidR="00AA4B90" w:rsidRPr="000C0561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общий объем расходов в сумме </w:t>
      </w:r>
      <w:r w:rsidR="00BD3902" w:rsidRPr="000C0561">
        <w:rPr>
          <w:sz w:val="28"/>
          <w:szCs w:val="28"/>
          <w:lang w:eastAsia="en-US"/>
        </w:rPr>
        <w:t>1547720,34</w:t>
      </w:r>
      <w:r w:rsidR="00217BA7" w:rsidRPr="000C0561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, в сумме</w:t>
      </w:r>
      <w:r w:rsidRPr="000C0561">
        <w:rPr>
          <w:b/>
          <w:sz w:val="28"/>
          <w:szCs w:val="28"/>
          <w:lang w:eastAsia="en-US"/>
        </w:rPr>
        <w:t xml:space="preserve"> </w:t>
      </w:r>
      <w:r w:rsidR="00713645" w:rsidRPr="000C0561">
        <w:rPr>
          <w:sz w:val="28"/>
          <w:szCs w:val="28"/>
          <w:lang w:eastAsia="en-US"/>
        </w:rPr>
        <w:t>1</w:t>
      </w:r>
      <w:r w:rsidR="00C0254B" w:rsidRPr="000C0561">
        <w:rPr>
          <w:sz w:val="28"/>
          <w:szCs w:val="28"/>
          <w:lang w:eastAsia="en-US"/>
        </w:rPr>
        <w:t>56,6</w:t>
      </w:r>
      <w:r w:rsidR="002928C0" w:rsidRPr="000C0561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525AC0" w:rsidRPr="000C0561" w:rsidRDefault="00525AC0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резервный фонд администрации муниципального образования Тбилисский район в сумме 500,0 тыс. рублей;</w:t>
      </w:r>
    </w:p>
    <w:p w:rsidR="008338DC" w:rsidRPr="000C0561" w:rsidRDefault="006D7FDF" w:rsidP="00CA3538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верхний предел муниципального</w:t>
      </w:r>
      <w:r w:rsidR="001673ED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долга муниципального образования Тбилисский район на 1 января 20</w:t>
      </w:r>
      <w:r w:rsidR="00E256D5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3</w:t>
      </w:r>
      <w:r w:rsidRPr="000C0561">
        <w:rPr>
          <w:sz w:val="28"/>
          <w:szCs w:val="28"/>
          <w:lang w:eastAsia="en-US"/>
        </w:rPr>
        <w:t xml:space="preserve"> года в сумме </w:t>
      </w:r>
      <w:r w:rsidR="00C053FA" w:rsidRPr="000C0561">
        <w:rPr>
          <w:sz w:val="28"/>
          <w:szCs w:val="28"/>
          <w:lang w:eastAsia="en-US"/>
        </w:rPr>
        <w:t>25000</w:t>
      </w:r>
      <w:r w:rsidR="00ED1BF6" w:rsidRPr="000C0561">
        <w:rPr>
          <w:sz w:val="28"/>
          <w:szCs w:val="28"/>
          <w:lang w:eastAsia="en-US"/>
        </w:rPr>
        <w:t>,0</w:t>
      </w:r>
      <w:r w:rsidRPr="000C0561">
        <w:rPr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C0561" w:rsidRDefault="00C0254B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дефицит </w:t>
      </w:r>
      <w:r w:rsidR="006D7FDF" w:rsidRPr="000C0561">
        <w:rPr>
          <w:sz w:val="28"/>
          <w:szCs w:val="28"/>
          <w:lang w:eastAsia="en-US"/>
        </w:rPr>
        <w:t>бюджета муниципального образования Тбилисский ра</w:t>
      </w:r>
      <w:r w:rsidR="009745A1" w:rsidRPr="000C0561">
        <w:rPr>
          <w:sz w:val="28"/>
          <w:szCs w:val="28"/>
          <w:lang w:eastAsia="en-US"/>
        </w:rPr>
        <w:t xml:space="preserve">йон в сумме </w:t>
      </w:r>
      <w:r w:rsidRPr="000C0561">
        <w:rPr>
          <w:sz w:val="28"/>
          <w:szCs w:val="28"/>
          <w:lang w:eastAsia="en-US"/>
        </w:rPr>
        <w:t>17390,4</w:t>
      </w:r>
      <w:r w:rsidR="00BD3902" w:rsidRPr="000C0561">
        <w:rPr>
          <w:sz w:val="28"/>
          <w:szCs w:val="28"/>
          <w:lang w:eastAsia="en-US"/>
        </w:rPr>
        <w:t>2</w:t>
      </w:r>
      <w:r w:rsidR="008228C2" w:rsidRPr="000C0561">
        <w:rPr>
          <w:sz w:val="28"/>
          <w:szCs w:val="28"/>
          <w:lang w:eastAsia="en-US"/>
        </w:rPr>
        <w:t xml:space="preserve"> т</w:t>
      </w:r>
      <w:r w:rsidR="009745A1" w:rsidRPr="000C0561">
        <w:rPr>
          <w:sz w:val="28"/>
          <w:szCs w:val="28"/>
          <w:lang w:eastAsia="en-US"/>
        </w:rPr>
        <w:t>ыс. рублей</w:t>
      </w:r>
      <w:r w:rsidR="00625BE7" w:rsidRPr="000C0561">
        <w:rPr>
          <w:sz w:val="28"/>
          <w:szCs w:val="28"/>
          <w:lang w:eastAsia="en-US"/>
        </w:rPr>
        <w:t>.</w:t>
      </w:r>
    </w:p>
    <w:p w:rsidR="008F21B1" w:rsidRPr="000C0561" w:rsidRDefault="001673ED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2. Утвердить основные характеристики бюджета муниципального образования Тбилисский район на 202</w:t>
      </w:r>
      <w:r w:rsidR="00713645" w:rsidRPr="000C0561">
        <w:rPr>
          <w:sz w:val="28"/>
          <w:szCs w:val="28"/>
        </w:rPr>
        <w:t>3</w:t>
      </w:r>
      <w:r w:rsidR="008F21B1" w:rsidRPr="000C0561">
        <w:rPr>
          <w:sz w:val="28"/>
          <w:szCs w:val="28"/>
        </w:rPr>
        <w:t xml:space="preserve"> - 202</w:t>
      </w:r>
      <w:r w:rsidR="00713645" w:rsidRPr="000C0561">
        <w:rPr>
          <w:sz w:val="28"/>
          <w:szCs w:val="28"/>
        </w:rPr>
        <w:t>4</w:t>
      </w:r>
      <w:r w:rsidR="008F21B1" w:rsidRPr="000C0561">
        <w:rPr>
          <w:sz w:val="28"/>
          <w:szCs w:val="28"/>
        </w:rPr>
        <w:t xml:space="preserve"> годы:</w:t>
      </w:r>
    </w:p>
    <w:p w:rsidR="008F21B1" w:rsidRPr="000C0561" w:rsidRDefault="001673ED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общий объем доходов на 202</w:t>
      </w:r>
      <w:r w:rsidR="00713645" w:rsidRPr="000C0561">
        <w:rPr>
          <w:sz w:val="28"/>
          <w:szCs w:val="28"/>
        </w:rPr>
        <w:t>3</w:t>
      </w:r>
      <w:r w:rsidR="008F21B1" w:rsidRPr="000C0561">
        <w:rPr>
          <w:sz w:val="28"/>
          <w:szCs w:val="28"/>
        </w:rPr>
        <w:t xml:space="preserve"> год в сумме </w:t>
      </w:r>
      <w:r w:rsidR="00BD3902" w:rsidRPr="000C0561">
        <w:rPr>
          <w:sz w:val="28"/>
          <w:szCs w:val="28"/>
        </w:rPr>
        <w:t>1811138,3</w:t>
      </w:r>
      <w:r w:rsidR="008F21B1" w:rsidRPr="000C0561">
        <w:rPr>
          <w:sz w:val="28"/>
          <w:szCs w:val="28"/>
        </w:rPr>
        <w:t xml:space="preserve"> тыс. рублей и</w:t>
      </w: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на 202</w:t>
      </w:r>
      <w:r w:rsidR="00713645" w:rsidRPr="000C0561">
        <w:rPr>
          <w:sz w:val="28"/>
          <w:szCs w:val="28"/>
        </w:rPr>
        <w:t>4</w:t>
      </w:r>
      <w:r w:rsidR="008F21B1" w:rsidRPr="000C0561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C37E85" w:rsidRPr="000C0561">
        <w:rPr>
          <w:sz w:val="28"/>
          <w:szCs w:val="28"/>
        </w:rPr>
        <w:t>1139565,9</w:t>
      </w:r>
      <w:r w:rsidR="008F21B1"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расходов на 202</w:t>
      </w:r>
      <w:r w:rsidR="00713645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</w:t>
      </w:r>
      <w:r w:rsidR="00BD3902" w:rsidRPr="000C0561">
        <w:rPr>
          <w:sz w:val="28"/>
          <w:szCs w:val="28"/>
        </w:rPr>
        <w:t>1811038,3</w:t>
      </w:r>
      <w:r w:rsidRPr="000C056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13645" w:rsidRPr="000C0561">
        <w:rPr>
          <w:sz w:val="28"/>
          <w:szCs w:val="28"/>
        </w:rPr>
        <w:t>14400,0</w:t>
      </w:r>
      <w:r w:rsidRPr="000C0561">
        <w:rPr>
          <w:sz w:val="28"/>
          <w:szCs w:val="28"/>
        </w:rPr>
        <w:t xml:space="preserve"> тыс. рублей,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lastRenderedPageBreak/>
        <w:t xml:space="preserve">год в сумме </w:t>
      </w:r>
      <w:r w:rsidR="00C37E85" w:rsidRPr="000C0561">
        <w:rPr>
          <w:sz w:val="28"/>
          <w:szCs w:val="28"/>
        </w:rPr>
        <w:t>1129165,9</w:t>
      </w:r>
      <w:r w:rsidRPr="000C056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24E7C" w:rsidRPr="000C0561">
        <w:rPr>
          <w:sz w:val="28"/>
          <w:szCs w:val="28"/>
        </w:rPr>
        <w:t>28</w:t>
      </w:r>
      <w:r w:rsidR="00C0254B" w:rsidRPr="000C0561">
        <w:rPr>
          <w:sz w:val="28"/>
          <w:szCs w:val="28"/>
        </w:rPr>
        <w:t>1</w:t>
      </w:r>
      <w:r w:rsidR="00324E7C" w:rsidRPr="000C0561">
        <w:rPr>
          <w:sz w:val="28"/>
          <w:szCs w:val="28"/>
        </w:rPr>
        <w:t>00,0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C0561">
        <w:rPr>
          <w:sz w:val="28"/>
          <w:szCs w:val="28"/>
        </w:rPr>
        <w:t xml:space="preserve">3 </w:t>
      </w:r>
      <w:r w:rsidRPr="000C0561">
        <w:rPr>
          <w:sz w:val="28"/>
          <w:szCs w:val="28"/>
        </w:rPr>
        <w:t>год в с</w:t>
      </w:r>
      <w:r w:rsidR="00D8694E" w:rsidRPr="000C0561">
        <w:rPr>
          <w:sz w:val="28"/>
          <w:szCs w:val="28"/>
        </w:rPr>
        <w:t>умме</w:t>
      </w:r>
      <w:r w:rsidR="001673ED">
        <w:rPr>
          <w:sz w:val="28"/>
          <w:szCs w:val="28"/>
        </w:rPr>
        <w:t xml:space="preserve"> </w:t>
      </w:r>
      <w:r w:rsidR="00324E7C" w:rsidRPr="000C0561">
        <w:rPr>
          <w:sz w:val="28"/>
          <w:szCs w:val="28"/>
        </w:rPr>
        <w:t>149,9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тыс. рублей и на 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</w:t>
      </w:r>
      <w:r w:rsidR="001673ED">
        <w:rPr>
          <w:sz w:val="28"/>
          <w:szCs w:val="28"/>
        </w:rPr>
        <w:t xml:space="preserve"> </w:t>
      </w:r>
      <w:r w:rsidR="00324E7C" w:rsidRPr="000C0561">
        <w:rPr>
          <w:sz w:val="28"/>
          <w:szCs w:val="28"/>
        </w:rPr>
        <w:t>149,9</w:t>
      </w:r>
      <w:r w:rsidRPr="000C0561">
        <w:rPr>
          <w:sz w:val="28"/>
          <w:szCs w:val="28"/>
        </w:rPr>
        <w:t xml:space="preserve"> 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езервный фонд администрации муниципального образования Тбилисский район на 202</w:t>
      </w:r>
      <w:r w:rsidR="00324E7C" w:rsidRPr="000C0561">
        <w:rPr>
          <w:sz w:val="28"/>
          <w:szCs w:val="28"/>
        </w:rPr>
        <w:t>3</w:t>
      </w:r>
      <w:r w:rsidRPr="000C0561">
        <w:rPr>
          <w:sz w:val="28"/>
          <w:szCs w:val="28"/>
        </w:rPr>
        <w:t xml:space="preserve"> год в сумме 500,0 тыс. рублей и на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202</w:t>
      </w:r>
      <w:r w:rsidR="00324E7C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 в сумме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500,0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тыс. рублей;</w:t>
      </w:r>
    </w:p>
    <w:p w:rsidR="008F21B1" w:rsidRPr="000C0561" w:rsidRDefault="008F21B1" w:rsidP="008F21B1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0561">
        <w:rPr>
          <w:sz w:val="28"/>
          <w:szCs w:val="28"/>
        </w:rPr>
        <w:t>верхний предел муниципального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долга муниципального образования Тбилисский район на 1 января 202</w:t>
      </w:r>
      <w:r w:rsidR="005D4857" w:rsidRPr="000C0561">
        <w:rPr>
          <w:sz w:val="28"/>
          <w:szCs w:val="28"/>
        </w:rPr>
        <w:t>4</w:t>
      </w:r>
      <w:r w:rsidRPr="000C0561">
        <w:rPr>
          <w:sz w:val="28"/>
          <w:szCs w:val="28"/>
        </w:rPr>
        <w:t xml:space="preserve"> года в сумме 25</w:t>
      </w:r>
      <w:r w:rsidR="005D4857" w:rsidRPr="000C0561">
        <w:rPr>
          <w:sz w:val="28"/>
          <w:szCs w:val="28"/>
        </w:rPr>
        <w:t>0</w:t>
      </w:r>
      <w:r w:rsidRPr="000C0561">
        <w:rPr>
          <w:sz w:val="28"/>
          <w:szCs w:val="28"/>
        </w:rPr>
        <w:t>00,0 тыс. рублей, в том числе верхний предел долга по муниципальным гарантиям муниципального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образования Тбилисский район в сумме 0,0 тыс. рублей и верхний предел муниципального</w:t>
      </w:r>
      <w:r w:rsidR="001673ED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долга муниципального обра</w:t>
      </w:r>
      <w:r w:rsidR="00C37E85" w:rsidRPr="000C0561">
        <w:rPr>
          <w:sz w:val="28"/>
          <w:szCs w:val="28"/>
        </w:rPr>
        <w:t xml:space="preserve">зования Тбилисский район на </w:t>
      </w:r>
      <w:r w:rsidRPr="000C0561">
        <w:rPr>
          <w:sz w:val="28"/>
          <w:szCs w:val="28"/>
        </w:rPr>
        <w:t>1 января 202</w:t>
      </w:r>
      <w:r w:rsidR="005D4857" w:rsidRPr="000C0561">
        <w:rPr>
          <w:sz w:val="28"/>
          <w:szCs w:val="28"/>
        </w:rPr>
        <w:t>5</w:t>
      </w:r>
      <w:r w:rsidRPr="000C0561">
        <w:rPr>
          <w:sz w:val="28"/>
          <w:szCs w:val="28"/>
        </w:rPr>
        <w:t xml:space="preserve"> года в сумме 1</w:t>
      </w:r>
      <w:r w:rsidR="005D4857" w:rsidRPr="000C0561">
        <w:rPr>
          <w:sz w:val="28"/>
          <w:szCs w:val="28"/>
        </w:rPr>
        <w:t>5</w:t>
      </w:r>
      <w:r w:rsidRPr="000C0561">
        <w:rPr>
          <w:sz w:val="28"/>
          <w:szCs w:val="28"/>
        </w:rPr>
        <w:t>000,0 тыс. рублей, в том числе верхний предел</w:t>
      </w:r>
      <w:proofErr w:type="gramEnd"/>
      <w:r w:rsidRPr="000C0561">
        <w:rPr>
          <w:sz w:val="28"/>
          <w:szCs w:val="28"/>
        </w:rPr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Pr="000C0561" w:rsidRDefault="001673ED" w:rsidP="008F21B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бюджета муниципального образования Тбилисский район на</w:t>
      </w: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202</w:t>
      </w:r>
      <w:r w:rsidR="005D4857" w:rsidRPr="000C0561">
        <w:rPr>
          <w:sz w:val="28"/>
          <w:szCs w:val="28"/>
        </w:rPr>
        <w:t>3</w:t>
      </w:r>
      <w:r w:rsidR="008F21B1" w:rsidRPr="000C0561">
        <w:rPr>
          <w:sz w:val="28"/>
          <w:szCs w:val="28"/>
        </w:rPr>
        <w:t xml:space="preserve"> год в сумме </w:t>
      </w:r>
      <w:r w:rsidR="005D4857" w:rsidRPr="000C0561">
        <w:rPr>
          <w:sz w:val="28"/>
          <w:szCs w:val="28"/>
        </w:rPr>
        <w:t>100</w:t>
      </w:r>
      <w:r w:rsidR="00615D2D" w:rsidRPr="000C0561">
        <w:rPr>
          <w:sz w:val="28"/>
          <w:szCs w:val="28"/>
        </w:rPr>
        <w:t>,</w:t>
      </w:r>
      <w:r w:rsidR="008F21B1" w:rsidRPr="000C0561">
        <w:rPr>
          <w:sz w:val="28"/>
          <w:szCs w:val="28"/>
        </w:rPr>
        <w:t>0 тыс. рублей и на 202</w:t>
      </w:r>
      <w:r w:rsidR="005D4857" w:rsidRPr="000C0561">
        <w:rPr>
          <w:sz w:val="28"/>
          <w:szCs w:val="28"/>
        </w:rPr>
        <w:t>4</w:t>
      </w:r>
      <w:r w:rsidR="008F21B1" w:rsidRPr="000C0561">
        <w:rPr>
          <w:sz w:val="28"/>
          <w:szCs w:val="28"/>
        </w:rPr>
        <w:t xml:space="preserve"> год в сумме 1</w:t>
      </w:r>
      <w:r w:rsidR="005D4857" w:rsidRPr="000C0561">
        <w:rPr>
          <w:sz w:val="28"/>
          <w:szCs w:val="28"/>
        </w:rPr>
        <w:t>04</w:t>
      </w:r>
      <w:r w:rsidR="008F21B1" w:rsidRPr="000C0561">
        <w:rPr>
          <w:sz w:val="28"/>
          <w:szCs w:val="28"/>
        </w:rPr>
        <w:t>00,0 тыс. рублей</w:t>
      </w:r>
      <w:proofErr w:type="gramStart"/>
      <w:r w:rsidR="008F21B1" w:rsidRPr="000C0561">
        <w:rPr>
          <w:sz w:val="28"/>
          <w:szCs w:val="28"/>
        </w:rPr>
        <w:t>.»;</w:t>
      </w:r>
      <w:proofErr w:type="gramEnd"/>
    </w:p>
    <w:p w:rsidR="008B2A16" w:rsidRPr="000C0561" w:rsidRDefault="001673ED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 xml:space="preserve">) </w:t>
      </w:r>
      <w:r w:rsidR="006233BF" w:rsidRPr="000C0561">
        <w:rPr>
          <w:sz w:val="28"/>
          <w:szCs w:val="28"/>
        </w:rPr>
        <w:t>п</w:t>
      </w:r>
      <w:r w:rsidR="009409FE" w:rsidRPr="000C0561">
        <w:rPr>
          <w:sz w:val="28"/>
          <w:szCs w:val="28"/>
        </w:rPr>
        <w:t xml:space="preserve">риложение </w:t>
      </w:r>
      <w:r w:rsidR="002D7ECD" w:rsidRPr="000C0561">
        <w:rPr>
          <w:sz w:val="28"/>
          <w:szCs w:val="28"/>
        </w:rPr>
        <w:t>1</w:t>
      </w:r>
      <w:r w:rsidR="006D7FDF" w:rsidRPr="000C0561">
        <w:rPr>
          <w:sz w:val="28"/>
          <w:szCs w:val="28"/>
        </w:rPr>
        <w:t xml:space="preserve"> </w:t>
      </w:r>
      <w:r w:rsidR="00BE39B2" w:rsidRPr="000C0561">
        <w:rPr>
          <w:sz w:val="28"/>
          <w:szCs w:val="28"/>
        </w:rPr>
        <w:t>«О</w:t>
      </w:r>
      <w:r w:rsidR="00B36E43" w:rsidRPr="000C0561">
        <w:rPr>
          <w:sz w:val="28"/>
          <w:szCs w:val="28"/>
        </w:rPr>
        <w:t xml:space="preserve">бъем поступлений доходов в </w:t>
      </w:r>
      <w:r w:rsidR="006D7FDF" w:rsidRPr="000C0561">
        <w:rPr>
          <w:sz w:val="28"/>
          <w:szCs w:val="28"/>
        </w:rPr>
        <w:t>бюджет муниципального образования Тбилисский район по кодам видов</w:t>
      </w:r>
      <w:r>
        <w:rPr>
          <w:sz w:val="28"/>
          <w:szCs w:val="28"/>
        </w:rPr>
        <w:t xml:space="preserve"> </w:t>
      </w:r>
      <w:r w:rsidR="006D7FDF" w:rsidRPr="000C0561">
        <w:rPr>
          <w:sz w:val="28"/>
          <w:szCs w:val="28"/>
        </w:rPr>
        <w:t>доходов и соответствующих им кодов подвидов (групп, аналитических групп) доходов на 20</w:t>
      </w:r>
      <w:r w:rsidR="00945650" w:rsidRPr="000C0561">
        <w:rPr>
          <w:sz w:val="28"/>
          <w:szCs w:val="28"/>
        </w:rPr>
        <w:t>2</w:t>
      </w:r>
      <w:r w:rsidR="005D4857" w:rsidRPr="000C0561">
        <w:rPr>
          <w:sz w:val="28"/>
          <w:szCs w:val="28"/>
        </w:rPr>
        <w:t>2</w:t>
      </w:r>
      <w:r w:rsidR="006D7FDF" w:rsidRPr="000C0561">
        <w:rPr>
          <w:sz w:val="28"/>
          <w:szCs w:val="28"/>
        </w:rPr>
        <w:t xml:space="preserve"> год</w:t>
      </w:r>
      <w:r w:rsidR="00BE39B2" w:rsidRPr="000C0561">
        <w:rPr>
          <w:sz w:val="28"/>
          <w:szCs w:val="28"/>
        </w:rPr>
        <w:t xml:space="preserve">» изложить в новой </w:t>
      </w:r>
      <w:r w:rsidR="006233BF" w:rsidRPr="000C0561">
        <w:rPr>
          <w:sz w:val="28"/>
          <w:szCs w:val="28"/>
        </w:rPr>
        <w:t>редакции</w:t>
      </w:r>
      <w:r w:rsidR="006D7FDF" w:rsidRPr="000C0561">
        <w:rPr>
          <w:sz w:val="28"/>
          <w:szCs w:val="28"/>
        </w:rPr>
        <w:t xml:space="preserve"> согласно прил</w:t>
      </w:r>
      <w:r w:rsidR="009409FE" w:rsidRPr="000C0561">
        <w:rPr>
          <w:sz w:val="28"/>
          <w:szCs w:val="28"/>
        </w:rPr>
        <w:t xml:space="preserve">ожению </w:t>
      </w:r>
      <w:r w:rsidR="005F6B46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6233BF" w:rsidRPr="000C0561">
        <w:rPr>
          <w:sz w:val="28"/>
          <w:szCs w:val="28"/>
        </w:rPr>
        <w:t>;</w:t>
      </w:r>
    </w:p>
    <w:p w:rsidR="008F21B1" w:rsidRPr="000C0561" w:rsidRDefault="001673ED" w:rsidP="0086539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2</w:t>
      </w:r>
      <w:r w:rsidR="008F21B1" w:rsidRPr="000C0561">
        <w:rPr>
          <w:sz w:val="28"/>
          <w:szCs w:val="28"/>
        </w:rPr>
        <w:t xml:space="preserve">) приложение </w:t>
      </w:r>
      <w:r w:rsidR="00365FEF" w:rsidRPr="000C0561">
        <w:rPr>
          <w:sz w:val="28"/>
          <w:szCs w:val="28"/>
        </w:rPr>
        <w:t>2</w:t>
      </w:r>
      <w:r w:rsidR="008F21B1" w:rsidRPr="000C0561">
        <w:rPr>
          <w:sz w:val="28"/>
          <w:szCs w:val="28"/>
        </w:rPr>
        <w:t xml:space="preserve"> «Объем поступлений доходов в бюджет муниципального образования Тбилисский район по кодам видов</w:t>
      </w:r>
      <w:r>
        <w:rPr>
          <w:sz w:val="28"/>
          <w:szCs w:val="28"/>
        </w:rPr>
        <w:t xml:space="preserve"> </w:t>
      </w:r>
      <w:r w:rsidR="008F21B1" w:rsidRPr="000C0561">
        <w:rPr>
          <w:sz w:val="28"/>
          <w:szCs w:val="28"/>
        </w:rPr>
        <w:t>доходов и соответствующих им кодов подвидов (групп, аналитических групп) доходов на 202</w:t>
      </w:r>
      <w:r w:rsidR="00365FEF" w:rsidRPr="000C0561">
        <w:rPr>
          <w:sz w:val="28"/>
          <w:szCs w:val="28"/>
        </w:rPr>
        <w:t>3</w:t>
      </w:r>
      <w:r w:rsidR="008F21B1"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="008F21B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8F21B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5F6B46" w:rsidRPr="000C0561">
        <w:rPr>
          <w:sz w:val="28"/>
          <w:szCs w:val="28"/>
        </w:rPr>
        <w:t>2</w:t>
      </w:r>
      <w:r w:rsidR="008F21B1" w:rsidRPr="000C0561">
        <w:rPr>
          <w:sz w:val="28"/>
          <w:szCs w:val="28"/>
        </w:rPr>
        <w:t xml:space="preserve"> к настоящему решению;</w:t>
      </w:r>
    </w:p>
    <w:p w:rsidR="00FE0750" w:rsidRPr="000C0561" w:rsidRDefault="001A79ED" w:rsidP="00FE0750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3</w:t>
      </w:r>
      <w:r w:rsidR="00FE0750" w:rsidRPr="000C0561">
        <w:rPr>
          <w:sz w:val="28"/>
          <w:szCs w:val="28"/>
        </w:rPr>
        <w:t>) приложение</w:t>
      </w:r>
      <w:r w:rsidR="001673ED">
        <w:rPr>
          <w:sz w:val="28"/>
          <w:szCs w:val="28"/>
        </w:rPr>
        <w:t xml:space="preserve"> </w:t>
      </w:r>
      <w:r w:rsidR="00365FEF" w:rsidRPr="000C0561">
        <w:rPr>
          <w:sz w:val="28"/>
          <w:szCs w:val="28"/>
        </w:rPr>
        <w:t>3</w:t>
      </w:r>
      <w:r w:rsidR="00FE0750" w:rsidRPr="000C0561">
        <w:rPr>
          <w:sz w:val="28"/>
          <w:szCs w:val="28"/>
        </w:rPr>
        <w:t xml:space="preserve"> «Безвозмездные поступления из краевого бюджета на 202</w:t>
      </w:r>
      <w:r w:rsidR="00365FEF" w:rsidRPr="000C0561">
        <w:rPr>
          <w:sz w:val="28"/>
          <w:szCs w:val="28"/>
        </w:rPr>
        <w:t>2</w:t>
      </w:r>
      <w:r w:rsidR="00FE0750" w:rsidRPr="000C0561">
        <w:rPr>
          <w:sz w:val="28"/>
          <w:szCs w:val="28"/>
        </w:rPr>
        <w:t xml:space="preserve"> год» изложить в новой редакции согласно приложению 3 к настоящему решению; </w:t>
      </w:r>
    </w:p>
    <w:p w:rsidR="00D12D59" w:rsidRPr="000C0561" w:rsidRDefault="001A79ED" w:rsidP="00FE0750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4</w:t>
      </w:r>
      <w:r w:rsidR="00001350" w:rsidRPr="000C0561">
        <w:rPr>
          <w:sz w:val="28"/>
          <w:szCs w:val="28"/>
        </w:rPr>
        <w:t>) приложение</w:t>
      </w:r>
      <w:r w:rsidR="001673ED">
        <w:rPr>
          <w:sz w:val="28"/>
          <w:szCs w:val="28"/>
        </w:rPr>
        <w:t xml:space="preserve"> </w:t>
      </w:r>
      <w:r w:rsidR="00365FEF" w:rsidRPr="000C0561">
        <w:rPr>
          <w:sz w:val="28"/>
          <w:szCs w:val="28"/>
        </w:rPr>
        <w:t>4</w:t>
      </w:r>
      <w:r w:rsidR="00001350" w:rsidRPr="000C0561">
        <w:rPr>
          <w:sz w:val="28"/>
          <w:szCs w:val="28"/>
        </w:rPr>
        <w:t xml:space="preserve"> «Безвозмездные поступления из краевого бюджета на 202</w:t>
      </w:r>
      <w:r w:rsidR="00365FEF" w:rsidRPr="000C0561">
        <w:rPr>
          <w:sz w:val="28"/>
          <w:szCs w:val="28"/>
        </w:rPr>
        <w:t>3</w:t>
      </w:r>
      <w:r w:rsidR="00001350"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="00001350" w:rsidRPr="000C0561">
        <w:rPr>
          <w:sz w:val="28"/>
          <w:szCs w:val="28"/>
        </w:rPr>
        <w:t xml:space="preserve"> год</w:t>
      </w:r>
      <w:r w:rsidR="00365FEF" w:rsidRPr="000C0561">
        <w:rPr>
          <w:sz w:val="28"/>
          <w:szCs w:val="28"/>
        </w:rPr>
        <w:t>ы</w:t>
      </w:r>
      <w:r w:rsidR="00001350" w:rsidRPr="000C0561">
        <w:rPr>
          <w:sz w:val="28"/>
          <w:szCs w:val="28"/>
        </w:rPr>
        <w:t>» изложить в новой редакции согласно приложению 4 к настоящему решению;</w:t>
      </w:r>
      <w:r w:rsidR="001673ED">
        <w:rPr>
          <w:sz w:val="28"/>
          <w:szCs w:val="28"/>
        </w:rPr>
        <w:t xml:space="preserve"> </w:t>
      </w:r>
    </w:p>
    <w:p w:rsidR="002D2288" w:rsidRPr="000C0561" w:rsidRDefault="001673ED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5</w:t>
      </w:r>
      <w:r w:rsidR="002D2288" w:rsidRPr="000C0561">
        <w:rPr>
          <w:sz w:val="28"/>
          <w:szCs w:val="28"/>
        </w:rPr>
        <w:t xml:space="preserve">) приложение </w:t>
      </w:r>
      <w:r w:rsidR="00D34E6B" w:rsidRPr="000C0561">
        <w:rPr>
          <w:sz w:val="28"/>
          <w:szCs w:val="28"/>
        </w:rPr>
        <w:t>7</w:t>
      </w:r>
      <w:r w:rsidR="002D2288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2</w:t>
      </w:r>
      <w:r w:rsidR="002D2288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001350" w:rsidRPr="000C0561">
        <w:rPr>
          <w:sz w:val="28"/>
          <w:szCs w:val="28"/>
        </w:rPr>
        <w:t>5</w:t>
      </w:r>
      <w:r w:rsidR="002D2288" w:rsidRPr="000C0561">
        <w:rPr>
          <w:sz w:val="28"/>
          <w:szCs w:val="28"/>
        </w:rPr>
        <w:t xml:space="preserve"> к настоящему решению;</w:t>
      </w:r>
    </w:p>
    <w:p w:rsidR="00D94B91" w:rsidRPr="000C0561" w:rsidRDefault="001673ED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6</w:t>
      </w:r>
      <w:r w:rsidR="00D94B91" w:rsidRPr="000C0561">
        <w:rPr>
          <w:sz w:val="28"/>
          <w:szCs w:val="28"/>
        </w:rPr>
        <w:t>) приложение</w:t>
      </w:r>
      <w:r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8</w:t>
      </w:r>
      <w:r w:rsidR="00D94B91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365FEF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001350" w:rsidRPr="000C0561">
        <w:rPr>
          <w:sz w:val="28"/>
          <w:szCs w:val="28"/>
        </w:rPr>
        <w:t>6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FC3422" w:rsidRPr="000C0561" w:rsidRDefault="001673ED" w:rsidP="00FC3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7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75752F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«Ведомственная структура расходов</w:t>
      </w:r>
      <w:r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бюджета муниципального образования Тбилисский район на 20</w:t>
      </w:r>
      <w:r w:rsidR="00945650" w:rsidRPr="000C0561">
        <w:rPr>
          <w:sz w:val="28"/>
          <w:szCs w:val="28"/>
        </w:rPr>
        <w:t>2</w:t>
      </w:r>
      <w:r w:rsidR="00365FEF" w:rsidRPr="000C0561">
        <w:rPr>
          <w:sz w:val="28"/>
          <w:szCs w:val="28"/>
        </w:rPr>
        <w:t>2</w:t>
      </w:r>
      <w:r w:rsidR="00721CDB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год»</w:t>
      </w:r>
      <w:r w:rsidR="004B5837" w:rsidRPr="000C0561">
        <w:rPr>
          <w:sz w:val="28"/>
          <w:szCs w:val="28"/>
        </w:rPr>
        <w:t xml:space="preserve"> изложить в новой редакции согласно приложени</w:t>
      </w:r>
      <w:r w:rsidR="009409FE" w:rsidRPr="000C0561">
        <w:rPr>
          <w:sz w:val="28"/>
          <w:szCs w:val="28"/>
        </w:rPr>
        <w:t xml:space="preserve">ю </w:t>
      </w:r>
      <w:r w:rsidR="00001350" w:rsidRPr="000C0561">
        <w:rPr>
          <w:sz w:val="28"/>
          <w:szCs w:val="28"/>
        </w:rPr>
        <w:t>7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373F65" w:rsidRPr="000C0561">
        <w:rPr>
          <w:sz w:val="28"/>
          <w:szCs w:val="28"/>
        </w:rPr>
        <w:t>;</w:t>
      </w:r>
    </w:p>
    <w:p w:rsidR="00D94B91" w:rsidRPr="000C0561" w:rsidRDefault="001673ED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8</w:t>
      </w:r>
      <w:r w:rsidR="00D94B91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94B91" w:rsidRPr="000C0561">
        <w:rPr>
          <w:sz w:val="28"/>
          <w:szCs w:val="28"/>
        </w:rPr>
        <w:t>«Ведомственная структура расходов</w:t>
      </w:r>
      <w:r>
        <w:rPr>
          <w:sz w:val="28"/>
          <w:szCs w:val="28"/>
        </w:rPr>
        <w:t xml:space="preserve"> </w:t>
      </w:r>
      <w:r w:rsidR="00D94B91" w:rsidRPr="000C0561">
        <w:rPr>
          <w:sz w:val="28"/>
          <w:szCs w:val="28"/>
        </w:rPr>
        <w:t>бюджета муниципального образования Тбилисский район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ы» изложить </w:t>
      </w:r>
      <w:r w:rsidR="00D94B91" w:rsidRPr="000C0561">
        <w:rPr>
          <w:sz w:val="28"/>
          <w:szCs w:val="28"/>
        </w:rPr>
        <w:lastRenderedPageBreak/>
        <w:t xml:space="preserve">в новой редакции согласно приложению </w:t>
      </w:r>
      <w:r w:rsidR="00001350" w:rsidRPr="000C0561">
        <w:rPr>
          <w:sz w:val="28"/>
          <w:szCs w:val="28"/>
        </w:rPr>
        <w:t>8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4002C8" w:rsidRPr="000C0561" w:rsidRDefault="001673ED" w:rsidP="00537A1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9</w:t>
      </w:r>
      <w:r w:rsidR="00AE0037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1</w:t>
      </w:r>
      <w:r w:rsidR="00AE0037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AE00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001350" w:rsidRPr="000C0561">
        <w:rPr>
          <w:sz w:val="28"/>
          <w:szCs w:val="28"/>
        </w:rPr>
        <w:t>9</w:t>
      </w:r>
      <w:r w:rsidR="0023235C" w:rsidRPr="000C0561">
        <w:rPr>
          <w:sz w:val="28"/>
          <w:szCs w:val="28"/>
        </w:rPr>
        <w:t xml:space="preserve"> к настоящему решению;</w:t>
      </w:r>
    </w:p>
    <w:p w:rsidR="00D94B91" w:rsidRPr="000C0561" w:rsidRDefault="001673ED" w:rsidP="00D94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974" w:rsidRPr="000C0561">
        <w:rPr>
          <w:sz w:val="28"/>
          <w:szCs w:val="28"/>
        </w:rPr>
        <w:t>1</w:t>
      </w:r>
      <w:r w:rsidR="001A79ED" w:rsidRPr="000C0561">
        <w:rPr>
          <w:sz w:val="28"/>
          <w:szCs w:val="28"/>
        </w:rPr>
        <w:t>0</w:t>
      </w:r>
      <w:r w:rsidR="00D94B91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2</w:t>
      </w:r>
      <w:r w:rsidR="00D94B91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 xml:space="preserve">» изложить в новой редакции согласно приложению </w:t>
      </w:r>
      <w:r w:rsidR="00001350" w:rsidRPr="000C0561">
        <w:rPr>
          <w:sz w:val="28"/>
          <w:szCs w:val="28"/>
        </w:rPr>
        <w:t>10</w:t>
      </w:r>
      <w:r w:rsidR="00D94B91" w:rsidRPr="000C0561">
        <w:rPr>
          <w:sz w:val="28"/>
          <w:szCs w:val="28"/>
        </w:rPr>
        <w:t xml:space="preserve"> к настоящему решению;</w:t>
      </w:r>
    </w:p>
    <w:p w:rsidR="004002C8" w:rsidRPr="000C0561" w:rsidRDefault="001673ED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DCB" w:rsidRPr="000C0561">
        <w:rPr>
          <w:sz w:val="28"/>
          <w:szCs w:val="28"/>
        </w:rPr>
        <w:t>1</w:t>
      </w:r>
      <w:r w:rsidR="001A79ED" w:rsidRPr="000C0561">
        <w:rPr>
          <w:sz w:val="28"/>
          <w:szCs w:val="28"/>
        </w:rPr>
        <w:t>1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4B5837" w:rsidRPr="000C056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6D7FDF" w:rsidRPr="000C0561">
        <w:rPr>
          <w:sz w:val="28"/>
          <w:szCs w:val="28"/>
        </w:rPr>
        <w:t>1</w:t>
      </w:r>
      <w:r w:rsidR="00D34E6B" w:rsidRPr="000C0561">
        <w:rPr>
          <w:sz w:val="28"/>
          <w:szCs w:val="28"/>
        </w:rPr>
        <w:t>3</w:t>
      </w:r>
      <w:r w:rsidR="004B5837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4B5837" w:rsidRPr="000C0561">
        <w:rPr>
          <w:sz w:val="28"/>
          <w:szCs w:val="28"/>
        </w:rPr>
        <w:t xml:space="preserve"> на 20</w:t>
      </w:r>
      <w:r w:rsidR="00A250FF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4B58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FE0750" w:rsidRPr="000C0561">
        <w:rPr>
          <w:sz w:val="28"/>
          <w:szCs w:val="28"/>
        </w:rPr>
        <w:t>1</w:t>
      </w:r>
      <w:r w:rsidR="00001350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D94B91" w:rsidRPr="000C0561">
        <w:rPr>
          <w:sz w:val="28"/>
          <w:szCs w:val="28"/>
        </w:rPr>
        <w:t>;</w:t>
      </w:r>
    </w:p>
    <w:p w:rsidR="00D94B91" w:rsidRPr="000C0561" w:rsidRDefault="001673ED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B91" w:rsidRPr="000C0561">
        <w:rPr>
          <w:sz w:val="28"/>
          <w:szCs w:val="28"/>
        </w:rPr>
        <w:t>1</w:t>
      </w:r>
      <w:r w:rsidR="001A79ED" w:rsidRPr="000C0561">
        <w:rPr>
          <w:sz w:val="28"/>
          <w:szCs w:val="28"/>
        </w:rPr>
        <w:t>2</w:t>
      </w:r>
      <w:r w:rsidR="00D94B91" w:rsidRPr="000C0561">
        <w:rPr>
          <w:sz w:val="28"/>
          <w:szCs w:val="28"/>
        </w:rPr>
        <w:t>) приложение</w:t>
      </w:r>
      <w:r>
        <w:rPr>
          <w:sz w:val="28"/>
          <w:szCs w:val="28"/>
        </w:rPr>
        <w:t xml:space="preserve"> </w:t>
      </w:r>
      <w:r w:rsidR="00D94B91" w:rsidRPr="000C0561">
        <w:rPr>
          <w:sz w:val="28"/>
          <w:szCs w:val="28"/>
        </w:rPr>
        <w:t>1</w:t>
      </w:r>
      <w:r w:rsidR="00D34E6B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D94B91" w:rsidRPr="000C0561">
        <w:rPr>
          <w:sz w:val="28"/>
          <w:szCs w:val="28"/>
        </w:rPr>
        <w:t xml:space="preserve"> на 202</w:t>
      </w:r>
      <w:r w:rsidR="00253686" w:rsidRPr="000C0561">
        <w:rPr>
          <w:sz w:val="28"/>
          <w:szCs w:val="28"/>
        </w:rPr>
        <w:t>3</w:t>
      </w:r>
      <w:r w:rsidR="00D94B91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D94B91" w:rsidRPr="000C0561">
        <w:rPr>
          <w:sz w:val="28"/>
          <w:szCs w:val="28"/>
        </w:rPr>
        <w:t xml:space="preserve"> год</w:t>
      </w:r>
      <w:r w:rsidR="00BA1A4D" w:rsidRPr="000C0561">
        <w:rPr>
          <w:sz w:val="28"/>
          <w:szCs w:val="28"/>
        </w:rPr>
        <w:t>ы</w:t>
      </w:r>
      <w:r w:rsidR="00D94B91" w:rsidRPr="000C0561">
        <w:rPr>
          <w:sz w:val="28"/>
          <w:szCs w:val="28"/>
        </w:rPr>
        <w:t>» изложить в новой редакции согласно приложению 1</w:t>
      </w:r>
      <w:r w:rsidR="00001350" w:rsidRPr="000C0561">
        <w:rPr>
          <w:sz w:val="28"/>
          <w:szCs w:val="28"/>
        </w:rPr>
        <w:t>2</w:t>
      </w:r>
      <w:r w:rsidR="00D94B91" w:rsidRPr="000C0561">
        <w:rPr>
          <w:sz w:val="28"/>
          <w:szCs w:val="28"/>
        </w:rPr>
        <w:t xml:space="preserve"> к настоящему решению</w:t>
      </w:r>
      <w:r w:rsidR="005F6B46" w:rsidRPr="000C0561">
        <w:rPr>
          <w:sz w:val="28"/>
          <w:szCs w:val="28"/>
        </w:rPr>
        <w:t>;</w:t>
      </w:r>
    </w:p>
    <w:p w:rsidR="00B65DC7" w:rsidRPr="000C0561" w:rsidRDefault="001673ED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350" w:rsidRPr="000C0561">
        <w:rPr>
          <w:sz w:val="28"/>
          <w:szCs w:val="28"/>
        </w:rPr>
        <w:t>1</w:t>
      </w:r>
      <w:r w:rsidR="001A79ED" w:rsidRPr="000C0561">
        <w:rPr>
          <w:sz w:val="28"/>
          <w:szCs w:val="28"/>
        </w:rPr>
        <w:t>3</w:t>
      </w:r>
      <w:r w:rsidR="00001350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5</w:t>
      </w:r>
      <w:r w:rsidR="00001350" w:rsidRPr="000C0561">
        <w:rPr>
          <w:sz w:val="28"/>
          <w:szCs w:val="28"/>
        </w:rPr>
        <w:t xml:space="preserve"> «Объем бюджетных ассигнований, направленных на социальную поддержку детей и семей, имеющих детей, на 202</w:t>
      </w:r>
      <w:r w:rsidR="00253686" w:rsidRPr="000C0561">
        <w:rPr>
          <w:sz w:val="28"/>
          <w:szCs w:val="28"/>
        </w:rPr>
        <w:t>2</w:t>
      </w:r>
      <w:r w:rsidR="00001350" w:rsidRPr="000C0561">
        <w:rPr>
          <w:sz w:val="28"/>
          <w:szCs w:val="28"/>
        </w:rPr>
        <w:t xml:space="preserve"> год и плановый период 202</w:t>
      </w:r>
      <w:r w:rsidR="00253686" w:rsidRPr="000C0561">
        <w:rPr>
          <w:sz w:val="28"/>
          <w:szCs w:val="28"/>
        </w:rPr>
        <w:t>3</w:t>
      </w:r>
      <w:r w:rsidR="00001350" w:rsidRPr="000C0561">
        <w:rPr>
          <w:sz w:val="28"/>
          <w:szCs w:val="28"/>
        </w:rPr>
        <w:t xml:space="preserve"> и 202</w:t>
      </w:r>
      <w:r w:rsidR="00253686" w:rsidRPr="000C0561">
        <w:rPr>
          <w:sz w:val="28"/>
          <w:szCs w:val="28"/>
        </w:rPr>
        <w:t>4</w:t>
      </w:r>
      <w:r w:rsidR="00001350" w:rsidRPr="000C0561">
        <w:rPr>
          <w:sz w:val="28"/>
          <w:szCs w:val="28"/>
        </w:rPr>
        <w:t xml:space="preserve"> годов»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="00001350" w:rsidRPr="000C0561">
        <w:rPr>
          <w:sz w:val="28"/>
          <w:szCs w:val="28"/>
        </w:rPr>
        <w:t>13 к настоящему решению</w:t>
      </w:r>
      <w:r w:rsidR="00C71AA6" w:rsidRPr="000C05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A3DFF" w:rsidRPr="000C0561" w:rsidRDefault="001673ED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3</w:t>
      </w:r>
      <w:r w:rsidR="00C82EDA" w:rsidRPr="000C0561">
        <w:rPr>
          <w:sz w:val="28"/>
          <w:szCs w:val="28"/>
        </w:rPr>
        <w:t xml:space="preserve">. </w:t>
      </w:r>
      <w:r w:rsidR="00B12DC0" w:rsidRPr="000C0561">
        <w:rPr>
          <w:sz w:val="28"/>
          <w:szCs w:val="28"/>
        </w:rPr>
        <w:t>М</w:t>
      </w:r>
      <w:r w:rsidR="000A3DFF" w:rsidRPr="000C0561">
        <w:rPr>
          <w:sz w:val="28"/>
          <w:szCs w:val="28"/>
        </w:rPr>
        <w:t>униципаль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казен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учреждени</w:t>
      </w:r>
      <w:r w:rsidR="00B12DC0" w:rsidRPr="000C0561">
        <w:rPr>
          <w:sz w:val="28"/>
          <w:szCs w:val="28"/>
        </w:rPr>
        <w:t>ю</w:t>
      </w:r>
      <w:r w:rsidR="000A3DFF" w:rsidRPr="000C0561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0C0561">
        <w:rPr>
          <w:sz w:val="28"/>
          <w:szCs w:val="28"/>
        </w:rPr>
        <w:t xml:space="preserve"> (</w:t>
      </w:r>
      <w:proofErr w:type="spellStart"/>
      <w:r w:rsidR="00E212E7" w:rsidRPr="000C0561">
        <w:rPr>
          <w:sz w:val="28"/>
          <w:szCs w:val="28"/>
        </w:rPr>
        <w:t>Яньшин</w:t>
      </w:r>
      <w:proofErr w:type="spellEnd"/>
      <w:r w:rsidR="00DB11E6" w:rsidRPr="000C0561">
        <w:rPr>
          <w:sz w:val="28"/>
          <w:szCs w:val="28"/>
        </w:rPr>
        <w:t xml:space="preserve"> Р.С.</w:t>
      </w:r>
      <w:r w:rsidR="006C1307" w:rsidRPr="000C0561">
        <w:rPr>
          <w:sz w:val="28"/>
          <w:szCs w:val="28"/>
        </w:rPr>
        <w:t xml:space="preserve">) </w:t>
      </w:r>
      <w:r w:rsidR="00A7765D" w:rsidRPr="000C0561">
        <w:rPr>
          <w:sz w:val="28"/>
          <w:szCs w:val="28"/>
        </w:rPr>
        <w:t>опубликовать</w:t>
      </w:r>
      <w:r w:rsidR="000A3DFF" w:rsidRPr="000C0561">
        <w:rPr>
          <w:sz w:val="28"/>
          <w:szCs w:val="28"/>
        </w:rPr>
        <w:t xml:space="preserve"> настоящее решение в сетевом издании «Информационный портал Тбилисского района».</w:t>
      </w:r>
    </w:p>
    <w:p w:rsidR="00337BD9" w:rsidRPr="000C0561" w:rsidRDefault="001673ED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9ED" w:rsidRPr="000C0561">
        <w:rPr>
          <w:sz w:val="28"/>
          <w:szCs w:val="28"/>
        </w:rPr>
        <w:t>4</w:t>
      </w:r>
      <w:r w:rsidR="001C08E0" w:rsidRPr="000C0561">
        <w:rPr>
          <w:sz w:val="28"/>
          <w:szCs w:val="28"/>
        </w:rPr>
        <w:t>. Решение вступает в силу со дня его подписания.</w:t>
      </w:r>
    </w:p>
    <w:p w:rsidR="004B6113" w:rsidRPr="000C0561" w:rsidRDefault="004B6113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31A" w:rsidRPr="000C0561" w:rsidRDefault="004923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F0F" w:rsidRPr="000C0561" w:rsidRDefault="00C61F0F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F37" w:rsidRDefault="003152C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Глава </w:t>
      </w:r>
    </w:p>
    <w:p w:rsidR="00174E1C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муниципального образования</w:t>
      </w:r>
    </w:p>
    <w:p w:rsidR="00511F37" w:rsidRDefault="00174E1C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Тбилисский район</w:t>
      </w:r>
      <w:r w:rsidR="001673ED">
        <w:rPr>
          <w:sz w:val="28"/>
          <w:szCs w:val="28"/>
        </w:rPr>
        <w:t xml:space="preserve"> </w:t>
      </w:r>
    </w:p>
    <w:p w:rsidR="00174E1C" w:rsidRPr="000C0561" w:rsidRDefault="003152C5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Е.Г. Ильин</w:t>
      </w:r>
    </w:p>
    <w:p w:rsidR="005C51E4" w:rsidRPr="000C0561" w:rsidRDefault="005C51E4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F37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Председатель Совета </w:t>
      </w: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М</w:t>
      </w:r>
      <w:r w:rsidR="00174E1C" w:rsidRPr="000C056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C51E4" w:rsidRPr="000C0561">
        <w:rPr>
          <w:sz w:val="28"/>
          <w:szCs w:val="28"/>
        </w:rPr>
        <w:t>о</w:t>
      </w:r>
      <w:r w:rsidR="00174E1C" w:rsidRPr="000C0561">
        <w:rPr>
          <w:sz w:val="28"/>
          <w:szCs w:val="28"/>
        </w:rPr>
        <w:t>бразования</w:t>
      </w:r>
      <w:r w:rsidR="005C51E4" w:rsidRPr="000C0561">
        <w:rPr>
          <w:sz w:val="28"/>
          <w:szCs w:val="28"/>
        </w:rPr>
        <w:t xml:space="preserve"> </w:t>
      </w:r>
    </w:p>
    <w:p w:rsidR="00511F37" w:rsidRDefault="00174E1C" w:rsidP="00511F3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Тбилисский район</w:t>
      </w:r>
      <w:r w:rsidR="001673ED">
        <w:rPr>
          <w:sz w:val="28"/>
          <w:szCs w:val="28"/>
        </w:rPr>
        <w:t xml:space="preserve"> </w:t>
      </w:r>
    </w:p>
    <w:p w:rsidR="00016976" w:rsidRDefault="00174E1C" w:rsidP="00511F37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А.В. Савченко</w:t>
      </w:r>
    </w:p>
    <w:p w:rsidR="005A1647" w:rsidRDefault="005A164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lastRenderedPageBreak/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5A1647" w:rsidRPr="00AE755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  <w:r w:rsidRPr="00AE7557">
        <w:rPr>
          <w:b/>
          <w:sz w:val="28"/>
          <w:szCs w:val="28"/>
        </w:rPr>
        <w:t>ОБЪЕМ</w:t>
      </w:r>
      <w:r w:rsidR="001673ED">
        <w:rPr>
          <w:b/>
          <w:sz w:val="28"/>
          <w:szCs w:val="28"/>
        </w:rPr>
        <w:t xml:space="preserve"> </w:t>
      </w:r>
      <w:r w:rsidRPr="00AE7557">
        <w:rPr>
          <w:b/>
          <w:sz w:val="28"/>
          <w:szCs w:val="28"/>
        </w:rPr>
        <w:t>ПОСТУПЛЕНИЙ</w:t>
      </w: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  <w:r w:rsidRPr="00AE7557">
        <w:rPr>
          <w:b/>
          <w:sz w:val="28"/>
          <w:szCs w:val="28"/>
        </w:rPr>
        <w:t xml:space="preserve">доходов в бюджет муниципального образования </w:t>
      </w:r>
      <w:r>
        <w:rPr>
          <w:b/>
          <w:sz w:val="28"/>
          <w:szCs w:val="28"/>
        </w:rPr>
        <w:t>Тбилисский район</w:t>
      </w:r>
      <w:r w:rsidR="00511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</w:t>
      </w:r>
      <w:r w:rsidRPr="00AE7557">
        <w:rPr>
          <w:b/>
          <w:sz w:val="28"/>
          <w:szCs w:val="28"/>
        </w:rPr>
        <w:t xml:space="preserve">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EE52" wp14:editId="29C18540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9525" t="1206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AA57" wp14:editId="26908707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>
        <w:rPr>
          <w:b/>
          <w:sz w:val="28"/>
          <w:szCs w:val="28"/>
        </w:rPr>
        <w:t xml:space="preserve"> на 2022</w:t>
      </w:r>
      <w:r w:rsidRPr="00AE7557">
        <w:rPr>
          <w:b/>
          <w:sz w:val="28"/>
          <w:szCs w:val="28"/>
        </w:rPr>
        <w:t xml:space="preserve"> год</w:t>
      </w:r>
    </w:p>
    <w:p w:rsidR="005A1647" w:rsidRPr="0061035D" w:rsidRDefault="001673ED" w:rsidP="005A1647">
      <w:pPr>
        <w:tabs>
          <w:tab w:val="left" w:pos="10440"/>
        </w:tabs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(</w:t>
      </w:r>
      <w:r w:rsidR="005A1647" w:rsidRPr="0061035D">
        <w:t>тыс. рублей</w:t>
      </w:r>
      <w:r w:rsidR="005A1647">
        <w:t>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496"/>
        <w:gridCol w:w="3123"/>
        <w:gridCol w:w="1474"/>
        <w:gridCol w:w="1345"/>
        <w:gridCol w:w="1474"/>
      </w:tblGrid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  <w:rPr>
                <w:color w:val="000000"/>
              </w:rPr>
            </w:pPr>
            <w:r w:rsidRPr="003C0B52">
              <w:rPr>
                <w:color w:val="000000"/>
              </w:rPr>
              <w:t>Код</w:t>
            </w:r>
          </w:p>
          <w:p w:rsidR="005A1647" w:rsidRPr="003C0B52" w:rsidRDefault="005A1647" w:rsidP="00511F37">
            <w:pPr>
              <w:jc w:val="center"/>
              <w:rPr>
                <w:color w:val="000000"/>
              </w:rPr>
            </w:pPr>
            <w:r w:rsidRPr="003C0B52">
              <w:rPr>
                <w:color w:val="000000"/>
              </w:rPr>
              <w:t>бюджетной классификации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center"/>
              <w:rPr>
                <w:color w:val="000000"/>
              </w:rPr>
            </w:pPr>
            <w:r w:rsidRPr="003C0B52">
              <w:rPr>
                <w:color w:val="000000"/>
              </w:rPr>
              <w:t>Наименование дохода</w:t>
            </w: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 w:rsidRPr="003C0B52">
              <w:t xml:space="preserve">Утверждено </w:t>
            </w:r>
          </w:p>
          <w:p w:rsidR="005A1647" w:rsidRPr="003C0B52" w:rsidRDefault="005A1647" w:rsidP="00511F37">
            <w:pPr>
              <w:jc w:val="center"/>
            </w:pPr>
            <w:r w:rsidRPr="003C0B52">
              <w:t>на год</w:t>
            </w:r>
          </w:p>
          <w:p w:rsidR="005A1647" w:rsidRPr="003C0B52" w:rsidRDefault="005A1647" w:rsidP="00511F37">
            <w:pPr>
              <w:jc w:val="center"/>
            </w:pP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Изменения</w:t>
            </w:r>
          </w:p>
          <w:p w:rsidR="005A1647" w:rsidRPr="007B7286" w:rsidRDefault="005A1647" w:rsidP="00511F37">
            <w:pPr>
              <w:jc w:val="center"/>
            </w:pPr>
            <w:r>
              <w:t>+</w:t>
            </w:r>
            <w:r w:rsidR="001673ED">
              <w:t xml:space="preserve"> </w:t>
            </w:r>
            <w:r>
              <w:t>-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 xml:space="preserve">Утверждено </w:t>
            </w:r>
          </w:p>
          <w:p w:rsidR="005A1647" w:rsidRPr="003C0B52" w:rsidRDefault="005A1647" w:rsidP="00511F37">
            <w:pPr>
              <w:jc w:val="center"/>
            </w:pPr>
            <w:r>
              <w:t>с учетом изменений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  <w:rPr>
                <w:color w:val="000000"/>
              </w:rPr>
            </w:pPr>
            <w:r w:rsidRPr="003C0B52">
              <w:rPr>
                <w:color w:val="000000"/>
              </w:rPr>
              <w:t xml:space="preserve"> 1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center"/>
              <w:rPr>
                <w:color w:val="000000"/>
              </w:rPr>
            </w:pPr>
            <w:r w:rsidRPr="003C0B52">
              <w:rPr>
                <w:color w:val="000000"/>
              </w:rPr>
              <w:t>2</w:t>
            </w: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 w:rsidRPr="003C0B52">
              <w:t>3</w:t>
            </w:r>
          </w:p>
        </w:tc>
        <w:tc>
          <w:tcPr>
            <w:tcW w:w="490" w:type="pct"/>
          </w:tcPr>
          <w:p w:rsidR="005A1647" w:rsidRPr="003C0B52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 w:rsidRPr="003C0B52">
              <w:rPr>
                <w:b/>
              </w:rPr>
              <w:t>100 00000 00 0000 000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rPr>
                <w:b/>
              </w:rPr>
            </w:pPr>
            <w:r w:rsidRPr="003C0B52">
              <w:rPr>
                <w:b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 w:rsidRPr="0031466A">
              <w:rPr>
                <w:b/>
              </w:rPr>
              <w:t>503111,1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503111,1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1 01000 00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4469,1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4469,1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1 02000 01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Налог на доходы физических лиц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28058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28058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5 01000 00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53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53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5 02000 02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5 03000 01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43217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43217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5 040</w:t>
            </w:r>
            <w:r>
              <w:t>0</w:t>
            </w:r>
            <w:r w:rsidRPr="003C0B52">
              <w:t>0 02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Налог, взимаемый в связи с применением патентной системы</w:t>
            </w:r>
            <w:r>
              <w:t xml:space="preserve"> налогообложения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23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23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>
              <w:t>106 02010 00 0000 110</w:t>
            </w:r>
          </w:p>
        </w:tc>
        <w:tc>
          <w:tcPr>
            <w:tcW w:w="2402" w:type="pct"/>
          </w:tcPr>
          <w:p w:rsidR="005A1647" w:rsidRPr="003C0B52" w:rsidRDefault="005A1647" w:rsidP="00511F37">
            <w: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3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08 00000 00 0000 00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Государственная пошлина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6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6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1 03050 05 0000 120</w:t>
            </w:r>
          </w:p>
        </w:tc>
        <w:tc>
          <w:tcPr>
            <w:tcW w:w="2402" w:type="pct"/>
          </w:tcPr>
          <w:p w:rsidR="005A1647" w:rsidRDefault="005A1647" w:rsidP="00511F37">
            <w:r w:rsidRPr="003C0B52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5A1647" w:rsidRPr="003C0B52" w:rsidRDefault="005A1647" w:rsidP="00511F37"/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5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5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lastRenderedPageBreak/>
              <w:t>111 05013 05 0000 120</w:t>
            </w:r>
          </w:p>
          <w:p w:rsidR="005A1647" w:rsidRPr="003C0B52" w:rsidRDefault="005A1647" w:rsidP="00511F37">
            <w:pPr>
              <w:ind w:firstLine="708"/>
              <w:jc w:val="center"/>
            </w:pPr>
          </w:p>
        </w:tc>
        <w:tc>
          <w:tcPr>
            <w:tcW w:w="2402" w:type="pct"/>
          </w:tcPr>
          <w:p w:rsidR="005A1647" w:rsidRDefault="005A1647" w:rsidP="00511F37">
            <w:proofErr w:type="gramStart"/>
            <w:r w:rsidRPr="003C0B5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A1647" w:rsidRPr="003C0B52" w:rsidRDefault="005A1647" w:rsidP="00511F37"/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6098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6098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1 05035 05 0000 120</w:t>
            </w:r>
          </w:p>
        </w:tc>
        <w:tc>
          <w:tcPr>
            <w:tcW w:w="2402" w:type="pct"/>
          </w:tcPr>
          <w:p w:rsidR="005A1647" w:rsidRDefault="005A1647" w:rsidP="00511F37">
            <w:r w:rsidRPr="003C0B52">
              <w:t>Доходы от сдачи в аренду имущества, находящегося в оперативном управлении органов управления муниципальных</w:t>
            </w:r>
            <w:r w:rsidR="001673ED">
              <w:t xml:space="preserve"> </w:t>
            </w:r>
            <w:r w:rsidRPr="003C0B52"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5A1647" w:rsidRPr="003C0B52" w:rsidRDefault="005A1647" w:rsidP="00511F37"/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23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23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1 05313 05 0000 120</w:t>
            </w:r>
          </w:p>
          <w:p w:rsidR="005A1647" w:rsidRPr="003C0B52" w:rsidRDefault="005A1647" w:rsidP="00511F37">
            <w:pPr>
              <w:jc w:val="center"/>
            </w:pPr>
          </w:p>
        </w:tc>
        <w:tc>
          <w:tcPr>
            <w:tcW w:w="2402" w:type="pct"/>
          </w:tcPr>
          <w:p w:rsidR="005A1647" w:rsidRDefault="005A1647" w:rsidP="00511F37">
            <w:r w:rsidRPr="003C0B52"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5A1647" w:rsidRPr="003C0B52" w:rsidRDefault="005A1647" w:rsidP="00511F37"/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2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2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402" w:type="pct"/>
          </w:tcPr>
          <w:p w:rsidR="005A1647" w:rsidRPr="005854F2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</w:p>
        </w:tc>
        <w:tc>
          <w:tcPr>
            <w:tcW w:w="2402" w:type="pct"/>
          </w:tcPr>
          <w:p w:rsidR="005A1647" w:rsidRPr="003C0B52" w:rsidRDefault="005A1647" w:rsidP="00511F37">
            <w:r w:rsidRPr="005854F2">
              <w:t>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1 09045 05 0000 12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 xml:space="preserve">Прочие поступления от использования имущества, </w:t>
            </w:r>
            <w:r w:rsidRPr="003C0B52"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lastRenderedPageBreak/>
              <w:t>65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ind w:right="-108"/>
              <w:jc w:val="center"/>
            </w:pPr>
            <w:r>
              <w:t>65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>
              <w:lastRenderedPageBreak/>
              <w:t>111 09080 05 0000 120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both"/>
            </w:pPr>
            <w:r w:rsidRPr="00573E55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26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60,0</w:t>
            </w:r>
          </w:p>
        </w:tc>
      </w:tr>
      <w:tr w:rsidR="005A1647" w:rsidRPr="003C0B52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2 0</w:t>
            </w:r>
            <w:r>
              <w:t>1</w:t>
            </w:r>
            <w:r w:rsidRPr="003C0B52">
              <w:t>000 01 0000 12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85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85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3 00000 0</w:t>
            </w:r>
            <w:r>
              <w:t>0</w:t>
            </w:r>
            <w:r w:rsidRPr="003C0B52">
              <w:t xml:space="preserve"> 0000 </w:t>
            </w:r>
            <w:r>
              <w:t>00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Доходы от оказания платных услуг</w:t>
            </w:r>
            <w:r w:rsidR="001673ED">
              <w:t xml:space="preserve"> </w:t>
            </w:r>
            <w:r w:rsidRPr="003C0B52">
              <w:t>и компенсации затрат бюджетов муниципальных районов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1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1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 xml:space="preserve">114 02000 05 0000 </w:t>
            </w:r>
            <w:r>
              <w:t>00</w:t>
            </w:r>
            <w:r w:rsidRPr="003C0B52">
              <w:t>0</w:t>
            </w:r>
          </w:p>
        </w:tc>
        <w:tc>
          <w:tcPr>
            <w:tcW w:w="2402" w:type="pct"/>
          </w:tcPr>
          <w:p w:rsidR="005A1647" w:rsidRPr="00D50BF8" w:rsidRDefault="005A1647" w:rsidP="00511F37">
            <w:r w:rsidRPr="00D50BF8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4 06013 05 0000 43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3C0B52"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lastRenderedPageBreak/>
              <w:t>19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9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lastRenderedPageBreak/>
              <w:t>114 06313 05 0000 43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0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0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6 00000 00 0000 14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Штрафы, санкции, возмещение ущерба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45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450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117 05050 05 0000 180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jc w:val="both"/>
            </w:pPr>
            <w:r w:rsidRPr="003C0B52"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5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50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 w:rsidRPr="003C0B52">
              <w:rPr>
                <w:b/>
              </w:rPr>
              <w:t>200 00000 00 0000 000</w:t>
            </w:r>
          </w:p>
        </w:tc>
        <w:tc>
          <w:tcPr>
            <w:tcW w:w="2402" w:type="pct"/>
          </w:tcPr>
          <w:p w:rsidR="005A1647" w:rsidRPr="003C0B52" w:rsidRDefault="005A1647" w:rsidP="00511F37">
            <w:pPr>
              <w:rPr>
                <w:b/>
              </w:rPr>
            </w:pPr>
            <w:r w:rsidRPr="003C0B52">
              <w:rPr>
                <w:b/>
              </w:rPr>
              <w:t>Безвозмездные поступления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 w:rsidRPr="0031466A">
              <w:rPr>
                <w:b/>
              </w:rPr>
              <w:t>1026007,44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+1211,38</w:t>
            </w: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027218,82</w:t>
            </w:r>
          </w:p>
        </w:tc>
      </w:tr>
      <w:tr w:rsidR="005A1647" w:rsidTr="00511F37">
        <w:tc>
          <w:tcPr>
            <w:tcW w:w="932" w:type="pct"/>
            <w:noWrap/>
          </w:tcPr>
          <w:p w:rsidR="005A1647" w:rsidRPr="003C0B52" w:rsidRDefault="005A1647" w:rsidP="00511F37">
            <w:pPr>
              <w:jc w:val="center"/>
            </w:pPr>
            <w:r w:rsidRPr="003C0B52">
              <w:t>202 15001 05 0000 15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12658,3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112658,3</w:t>
            </w:r>
          </w:p>
        </w:tc>
      </w:tr>
      <w:tr w:rsidR="005A1647" w:rsidTr="00511F37">
        <w:tc>
          <w:tcPr>
            <w:tcW w:w="932" w:type="pct"/>
            <w:noWrap/>
          </w:tcPr>
          <w:p w:rsidR="005A1647" w:rsidRPr="003C0B52" w:rsidRDefault="005A1647" w:rsidP="00511F37">
            <w:pPr>
              <w:jc w:val="center"/>
            </w:pPr>
            <w:r w:rsidRPr="003C0B52">
              <w:t>202 20000 05 0000 15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5A1647" w:rsidRPr="00685D6D" w:rsidRDefault="005A1647" w:rsidP="00511F37">
            <w:pPr>
              <w:jc w:val="center"/>
            </w:pPr>
            <w:r w:rsidRPr="0031466A">
              <w:t>370558,5</w:t>
            </w:r>
          </w:p>
        </w:tc>
        <w:tc>
          <w:tcPr>
            <w:tcW w:w="490" w:type="pct"/>
          </w:tcPr>
          <w:p w:rsidR="005A1647" w:rsidRPr="00685D6D" w:rsidRDefault="005A1647" w:rsidP="00511F37">
            <w:pPr>
              <w:jc w:val="center"/>
            </w:pPr>
            <w:r w:rsidRPr="0080469A">
              <w:t>+1211,4</w:t>
            </w:r>
          </w:p>
        </w:tc>
        <w:tc>
          <w:tcPr>
            <w:tcW w:w="588" w:type="pct"/>
          </w:tcPr>
          <w:p w:rsidR="005A1647" w:rsidRPr="00685D6D" w:rsidRDefault="005A1647" w:rsidP="00511F37">
            <w:pPr>
              <w:jc w:val="center"/>
            </w:pPr>
            <w:r>
              <w:t>371769,9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202 30000 05 0000 15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5A1647" w:rsidRPr="00881611" w:rsidRDefault="005A1647" w:rsidP="00511F37">
            <w:pPr>
              <w:jc w:val="center"/>
            </w:pPr>
            <w:r w:rsidRPr="0031466A">
              <w:t>531783,0</w:t>
            </w:r>
          </w:p>
        </w:tc>
        <w:tc>
          <w:tcPr>
            <w:tcW w:w="490" w:type="pct"/>
          </w:tcPr>
          <w:p w:rsidR="005A1647" w:rsidRPr="00863E75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863E75" w:rsidRDefault="005A1647" w:rsidP="00511F37">
            <w:pPr>
              <w:jc w:val="center"/>
            </w:pPr>
            <w:r>
              <w:t>531783,0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>202 40000 00 0000 150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Иные межбюджетные трансферты, в том числе:</w:t>
            </w:r>
          </w:p>
        </w:tc>
        <w:tc>
          <w:tcPr>
            <w:tcW w:w="588" w:type="pct"/>
            <w:noWrap/>
          </w:tcPr>
          <w:p w:rsidR="005A1647" w:rsidRPr="00881611" w:rsidRDefault="005A1647" w:rsidP="00511F37">
            <w:pPr>
              <w:jc w:val="center"/>
            </w:pPr>
            <w:r w:rsidRPr="0031466A">
              <w:t>12105,84</w:t>
            </w:r>
          </w:p>
        </w:tc>
        <w:tc>
          <w:tcPr>
            <w:tcW w:w="490" w:type="pct"/>
          </w:tcPr>
          <w:p w:rsidR="005A1647" w:rsidRPr="00881611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881611" w:rsidRDefault="005A1647" w:rsidP="00511F37">
            <w:pPr>
              <w:jc w:val="center"/>
            </w:pPr>
            <w:r>
              <w:t>12105,84</w:t>
            </w: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  <w:r w:rsidRPr="003C0B52">
              <w:t xml:space="preserve">202 40014 05 0000 150 </w:t>
            </w:r>
          </w:p>
        </w:tc>
        <w:tc>
          <w:tcPr>
            <w:tcW w:w="2402" w:type="pct"/>
          </w:tcPr>
          <w:p w:rsidR="005A1647" w:rsidRPr="003C0B52" w:rsidRDefault="005A1647" w:rsidP="00511F37">
            <w:r w:rsidRPr="003C0B5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 w:rsidRPr="0031466A">
              <w:t>6805,84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  <w:p w:rsidR="005A1647" w:rsidRDefault="005A1647" w:rsidP="00511F37"/>
          <w:p w:rsidR="005A1647" w:rsidRPr="00AF35F0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Pr="003C0B52" w:rsidRDefault="005A1647" w:rsidP="00511F37">
            <w:pPr>
              <w:jc w:val="center"/>
            </w:pPr>
            <w:r>
              <w:t>6805,84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 05 0000 150</w:t>
            </w:r>
          </w:p>
        </w:tc>
        <w:tc>
          <w:tcPr>
            <w:tcW w:w="2402" w:type="pct"/>
          </w:tcPr>
          <w:p w:rsidR="005A1647" w:rsidRPr="00753584" w:rsidRDefault="005A1647" w:rsidP="00511F37">
            <w:pPr>
              <w:jc w:val="both"/>
            </w:pPr>
            <w:r w:rsidRPr="006C1D7D">
              <w:t xml:space="preserve">Иные межбюджетные трансферты на </w:t>
            </w:r>
            <w:r w:rsidRPr="006C1D7D">
              <w:lastRenderedPageBreak/>
              <w:t>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8" w:type="pct"/>
            <w:noWrap/>
          </w:tcPr>
          <w:p w:rsidR="005A1647" w:rsidRPr="00CB089F" w:rsidRDefault="005A1647" w:rsidP="00511F37">
            <w:pPr>
              <w:jc w:val="center"/>
            </w:pPr>
            <w:r w:rsidRPr="0031466A">
              <w:lastRenderedPageBreak/>
              <w:t>5300,0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300,0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</w:pPr>
            <w:r>
              <w:lastRenderedPageBreak/>
              <w:t>219 00000 00 0000 150</w:t>
            </w:r>
          </w:p>
        </w:tc>
        <w:tc>
          <w:tcPr>
            <w:tcW w:w="2402" w:type="pct"/>
          </w:tcPr>
          <w:p w:rsidR="005A1647" w:rsidRPr="00540283" w:rsidRDefault="005A1647" w:rsidP="00511F37">
            <w:pPr>
              <w:jc w:val="both"/>
            </w:pPr>
            <w:r>
              <w:t xml:space="preserve">Возврат </w:t>
            </w:r>
            <w:r w:rsidRPr="00540283">
              <w:t>остатков субсидий, субвенций и иных межбюджетных трансфертов, имеющих целевое назначение, прошлых лет</w:t>
            </w:r>
            <w:r>
              <w:t>, в том числе: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 w:rsidRPr="00011B79">
              <w:t>-1098,2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-0,02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-1098,22</w:t>
            </w:r>
          </w:p>
        </w:tc>
      </w:tr>
      <w:tr w:rsidR="005A1647" w:rsidTr="00511F37">
        <w:tc>
          <w:tcPr>
            <w:tcW w:w="932" w:type="pct"/>
          </w:tcPr>
          <w:p w:rsidR="005A1647" w:rsidRPr="00F561AC" w:rsidRDefault="005A1647" w:rsidP="00511F37">
            <w:pPr>
              <w:jc w:val="center"/>
            </w:pPr>
            <w:r>
              <w:t>219 60010 05 0000 150</w:t>
            </w:r>
          </w:p>
        </w:tc>
        <w:tc>
          <w:tcPr>
            <w:tcW w:w="2402" w:type="pct"/>
          </w:tcPr>
          <w:p w:rsidR="005A1647" w:rsidRPr="00540283" w:rsidRDefault="005A1647" w:rsidP="00511F37">
            <w:pPr>
              <w:jc w:val="both"/>
            </w:pPr>
            <w:r w:rsidRPr="00540283"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-292,6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-0,0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-292,64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</w:pPr>
            <w:r>
              <w:t>219 25304 05 0000 150</w:t>
            </w:r>
          </w:p>
        </w:tc>
        <w:tc>
          <w:tcPr>
            <w:tcW w:w="2402" w:type="pct"/>
          </w:tcPr>
          <w:p w:rsidR="005A1647" w:rsidRDefault="005A1647" w:rsidP="00511F37">
            <w:r w:rsidRPr="003A0138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-479,2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+0,05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79,15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402" w:type="pct"/>
          </w:tcPr>
          <w:p w:rsidR="005A1647" w:rsidRPr="009A07C4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</w:pPr>
            <w:r>
              <w:t>219 45303 05 0000 150</w:t>
            </w:r>
          </w:p>
        </w:tc>
        <w:tc>
          <w:tcPr>
            <w:tcW w:w="2402" w:type="pct"/>
          </w:tcPr>
          <w:p w:rsidR="005A1647" w:rsidRPr="003A0138" w:rsidRDefault="005A1647" w:rsidP="00511F37">
            <w:r w:rsidRPr="009A07C4"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-326,4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  <w:r>
              <w:t>-0,03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-326,43</w:t>
            </w:r>
          </w:p>
        </w:tc>
      </w:tr>
      <w:tr w:rsidR="005A1647" w:rsidTr="00511F37">
        <w:tc>
          <w:tcPr>
            <w:tcW w:w="932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402" w:type="pct"/>
          </w:tcPr>
          <w:p w:rsidR="005A1647" w:rsidRPr="009A07C4" w:rsidRDefault="005A1647" w:rsidP="00511F37">
            <w:r w:rsidRPr="009A07C4"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32" w:type="pct"/>
          </w:tcPr>
          <w:p w:rsidR="005A1647" w:rsidRPr="003C0B52" w:rsidRDefault="005A1647" w:rsidP="00511F37">
            <w:pPr>
              <w:jc w:val="center"/>
            </w:pPr>
          </w:p>
        </w:tc>
        <w:tc>
          <w:tcPr>
            <w:tcW w:w="2402" w:type="pct"/>
          </w:tcPr>
          <w:p w:rsidR="005A1647" w:rsidRPr="003C0B52" w:rsidRDefault="005A1647" w:rsidP="00511F37">
            <w:pPr>
              <w:rPr>
                <w:b/>
              </w:rPr>
            </w:pPr>
            <w:r w:rsidRPr="003C0B52">
              <w:rPr>
                <w:b/>
              </w:rPr>
              <w:t>Всего доходов</w:t>
            </w:r>
          </w:p>
        </w:tc>
        <w:tc>
          <w:tcPr>
            <w:tcW w:w="588" w:type="pct"/>
            <w:noWrap/>
          </w:tcPr>
          <w:p w:rsidR="005A1647" w:rsidRPr="00181BB4" w:rsidRDefault="005A1647" w:rsidP="00511F37">
            <w:pPr>
              <w:jc w:val="center"/>
              <w:rPr>
                <w:b/>
              </w:rPr>
            </w:pPr>
            <w:r w:rsidRPr="009254F9">
              <w:rPr>
                <w:b/>
              </w:rPr>
              <w:t>1529118,54</w:t>
            </w:r>
          </w:p>
        </w:tc>
        <w:tc>
          <w:tcPr>
            <w:tcW w:w="490" w:type="pct"/>
          </w:tcPr>
          <w:p w:rsidR="005A1647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+1211,38</w:t>
            </w:r>
          </w:p>
        </w:tc>
        <w:tc>
          <w:tcPr>
            <w:tcW w:w="588" w:type="pct"/>
          </w:tcPr>
          <w:p w:rsidR="005A1647" w:rsidRPr="00181BB4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530329,92</w:t>
            </w:r>
          </w:p>
        </w:tc>
      </w:tr>
    </w:tbl>
    <w:p w:rsidR="005A1647" w:rsidRDefault="001673ED" w:rsidP="005A1647">
      <w:pPr>
        <w:tabs>
          <w:tab w:val="left" w:pos="10440"/>
        </w:tabs>
        <w:rPr>
          <w:sz w:val="22"/>
          <w:szCs w:val="28"/>
        </w:rPr>
      </w:pPr>
      <w:r>
        <w:rPr>
          <w:sz w:val="22"/>
          <w:szCs w:val="28"/>
        </w:rPr>
        <w:t xml:space="preserve"> </w:t>
      </w:r>
    </w:p>
    <w:p w:rsidR="005A1647" w:rsidRPr="000A35E3" w:rsidRDefault="001673ED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 w:rsidRPr="000A35E3">
        <w:rPr>
          <w:sz w:val="28"/>
          <w:szCs w:val="28"/>
        </w:rPr>
        <w:t>».</w:t>
      </w:r>
    </w:p>
    <w:p w:rsidR="005A1647" w:rsidRDefault="005A1647" w:rsidP="005A164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A1647">
      <w:pPr>
        <w:tabs>
          <w:tab w:val="left" w:pos="10440"/>
        </w:tabs>
        <w:rPr>
          <w:sz w:val="22"/>
          <w:szCs w:val="28"/>
        </w:rPr>
      </w:pPr>
    </w:p>
    <w:p w:rsidR="00511F37" w:rsidRPr="00F24698" w:rsidRDefault="00511F37" w:rsidP="005A1647">
      <w:pPr>
        <w:tabs>
          <w:tab w:val="left" w:pos="10440"/>
        </w:tabs>
        <w:rPr>
          <w:sz w:val="22"/>
          <w:szCs w:val="28"/>
        </w:rPr>
      </w:pPr>
    </w:p>
    <w:p w:rsidR="00511F37" w:rsidRDefault="005A1647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511F37" w:rsidRDefault="005A1647" w:rsidP="005A164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A1647" w:rsidRDefault="005A1647" w:rsidP="005A164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511F37" w:rsidRDefault="005A1647" w:rsidP="005A164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 w:rsidR="001673ED">
        <w:rPr>
          <w:sz w:val="28"/>
          <w:szCs w:val="28"/>
        </w:rPr>
        <w:t xml:space="preserve"> </w:t>
      </w:r>
    </w:p>
    <w:p w:rsidR="005A1647" w:rsidRPr="00AE7557" w:rsidRDefault="005A1647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5A1647" w:rsidRDefault="005A164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2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A1647" w:rsidRDefault="005A164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A1647" w:rsidRDefault="005A164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A1647" w:rsidRPr="00AE755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  <w:r w:rsidRPr="00AE7557">
        <w:rPr>
          <w:b/>
          <w:sz w:val="28"/>
          <w:szCs w:val="28"/>
        </w:rPr>
        <w:t>ОБЪЕМ</w:t>
      </w:r>
      <w:r w:rsidR="001673ED">
        <w:rPr>
          <w:b/>
          <w:sz w:val="28"/>
          <w:szCs w:val="28"/>
        </w:rPr>
        <w:t xml:space="preserve"> </w:t>
      </w:r>
      <w:r w:rsidRPr="00AE7557">
        <w:rPr>
          <w:b/>
          <w:sz w:val="28"/>
          <w:szCs w:val="28"/>
        </w:rPr>
        <w:t>ПОСТУПЛЕНИЙ</w:t>
      </w: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  <w:r w:rsidRPr="00AE7557">
        <w:rPr>
          <w:b/>
          <w:sz w:val="28"/>
          <w:szCs w:val="28"/>
        </w:rPr>
        <w:t xml:space="preserve">доходов в бюджет муниципального образования </w:t>
      </w:r>
      <w:r>
        <w:rPr>
          <w:b/>
          <w:sz w:val="28"/>
          <w:szCs w:val="28"/>
        </w:rPr>
        <w:t>Тбилисский район</w:t>
      </w:r>
      <w:r w:rsidR="00511F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видов (подвидов)</w:t>
      </w:r>
      <w:r w:rsidRPr="00AE7557">
        <w:rPr>
          <w:b/>
          <w:sz w:val="28"/>
          <w:szCs w:val="28"/>
        </w:rPr>
        <w:t xml:space="preserve">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58EAA" wp14:editId="16CEE7F4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4.1pt;margin-top:.9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v+JANU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>
        <w:rPr>
          <w:b/>
          <w:sz w:val="28"/>
          <w:szCs w:val="28"/>
        </w:rPr>
        <w:t xml:space="preserve"> на 2023 и 2024</w:t>
      </w:r>
      <w:r w:rsidRPr="00AE75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5A1647" w:rsidRPr="0061035D" w:rsidRDefault="001673ED" w:rsidP="005A1647">
      <w:pPr>
        <w:tabs>
          <w:tab w:val="left" w:pos="10440"/>
        </w:tabs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(</w:t>
      </w:r>
      <w:r w:rsidR="005A1647" w:rsidRPr="0061035D">
        <w:t>тыс. рублей</w:t>
      </w:r>
      <w:r w:rsidR="005A1647">
        <w:t>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496"/>
        <w:gridCol w:w="4468"/>
        <w:gridCol w:w="1474"/>
        <w:gridCol w:w="1474"/>
      </w:tblGrid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  <w:rPr>
                <w:color w:val="000000"/>
              </w:rPr>
            </w:pPr>
            <w:r w:rsidRPr="00F561AC">
              <w:rPr>
                <w:color w:val="000000"/>
              </w:rPr>
              <w:t>Код</w:t>
            </w:r>
          </w:p>
          <w:p w:rsidR="005A1647" w:rsidRPr="00F561AC" w:rsidRDefault="005A1647" w:rsidP="00511F37">
            <w:pPr>
              <w:jc w:val="center"/>
              <w:rPr>
                <w:color w:val="000000"/>
              </w:rPr>
            </w:pPr>
            <w:r w:rsidRPr="00F561AC">
              <w:rPr>
                <w:color w:val="000000"/>
              </w:rPr>
              <w:t>бюджетной классификации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center"/>
              <w:rPr>
                <w:color w:val="000000"/>
              </w:rPr>
            </w:pPr>
            <w:r w:rsidRPr="00F561AC">
              <w:rPr>
                <w:color w:val="000000"/>
              </w:rPr>
              <w:t>Наименование дохода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 w:rsidRPr="00F561AC">
              <w:t xml:space="preserve">Утверждено </w:t>
            </w:r>
          </w:p>
          <w:p w:rsidR="005A1647" w:rsidRDefault="005A1647" w:rsidP="00511F37">
            <w:pPr>
              <w:jc w:val="center"/>
            </w:pPr>
            <w:r w:rsidRPr="00F561AC">
              <w:t xml:space="preserve">на </w:t>
            </w:r>
          </w:p>
          <w:p w:rsidR="005A1647" w:rsidRPr="00F561AC" w:rsidRDefault="005A1647" w:rsidP="00511F37">
            <w:pPr>
              <w:jc w:val="center"/>
            </w:pPr>
            <w:r>
              <w:t xml:space="preserve">2023 </w:t>
            </w:r>
            <w:r w:rsidRPr="00F561AC">
              <w:t>год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 w:rsidRPr="00F561AC">
              <w:t xml:space="preserve">Утверждено </w:t>
            </w:r>
          </w:p>
          <w:p w:rsidR="005A1647" w:rsidRDefault="005A1647" w:rsidP="00511F37">
            <w:pPr>
              <w:jc w:val="center"/>
            </w:pPr>
            <w:r>
              <w:t>н</w:t>
            </w:r>
            <w:r w:rsidRPr="00F561AC">
              <w:t>а</w:t>
            </w:r>
          </w:p>
          <w:p w:rsidR="005A1647" w:rsidRPr="00F561AC" w:rsidRDefault="005A1647" w:rsidP="00511F37">
            <w:pPr>
              <w:jc w:val="center"/>
            </w:pPr>
            <w:r>
              <w:t>2024</w:t>
            </w:r>
            <w:r w:rsidR="001673ED">
              <w:t xml:space="preserve"> </w:t>
            </w:r>
            <w:r w:rsidRPr="00F561AC">
              <w:t>год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61AC">
              <w:rPr>
                <w:color w:val="000000"/>
              </w:rPr>
              <w:t>1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center"/>
              <w:rPr>
                <w:color w:val="000000"/>
              </w:rPr>
            </w:pPr>
            <w:r w:rsidRPr="00F561AC">
              <w:rPr>
                <w:color w:val="000000"/>
              </w:rPr>
              <w:t>2</w:t>
            </w:r>
          </w:p>
        </w:tc>
        <w:tc>
          <w:tcPr>
            <w:tcW w:w="588" w:type="pct"/>
          </w:tcPr>
          <w:p w:rsidR="005A1647" w:rsidRPr="00F561AC" w:rsidRDefault="005A1647" w:rsidP="00511F37">
            <w:pPr>
              <w:jc w:val="center"/>
            </w:pPr>
            <w:r w:rsidRPr="00F561AC">
              <w:t>3</w:t>
            </w:r>
          </w:p>
        </w:tc>
        <w:tc>
          <w:tcPr>
            <w:tcW w:w="588" w:type="pct"/>
          </w:tcPr>
          <w:p w:rsidR="005A1647" w:rsidRPr="00F561AC" w:rsidRDefault="005A1647" w:rsidP="00511F37">
            <w:pPr>
              <w:jc w:val="center"/>
            </w:pPr>
            <w:r>
              <w:t>4</w:t>
            </w:r>
          </w:p>
        </w:tc>
      </w:tr>
      <w:tr w:rsidR="005A1647" w:rsidTr="00511F37">
        <w:tc>
          <w:tcPr>
            <w:tcW w:w="1131" w:type="pct"/>
          </w:tcPr>
          <w:p w:rsidR="005A1647" w:rsidRPr="000F7322" w:rsidRDefault="005A1647" w:rsidP="00511F37">
            <w:pPr>
              <w:jc w:val="center"/>
              <w:rPr>
                <w:b/>
              </w:rPr>
            </w:pPr>
            <w:r w:rsidRPr="000F7322">
              <w:rPr>
                <w:b/>
              </w:rPr>
              <w:t>100 00000 00 0000 000</w:t>
            </w:r>
          </w:p>
        </w:tc>
        <w:tc>
          <w:tcPr>
            <w:tcW w:w="2694" w:type="pct"/>
          </w:tcPr>
          <w:p w:rsidR="005A1647" w:rsidRPr="000F7322" w:rsidRDefault="005A1647" w:rsidP="00511F37">
            <w:pPr>
              <w:rPr>
                <w:b/>
              </w:rPr>
            </w:pPr>
            <w:r w:rsidRPr="000F7322">
              <w:rPr>
                <w:b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5A1647" w:rsidRPr="000F7322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486711,7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472402,9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01 01000</w:t>
            </w:r>
            <w:r w:rsidRPr="00F561AC">
              <w:t xml:space="preserve"> 0</w:t>
            </w:r>
            <w:r>
              <w:t>0</w:t>
            </w:r>
            <w:r w:rsidRPr="00F561AC">
              <w:t xml:space="preserve">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3991,1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640,4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01 02000 01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>Налог на доходы физических лиц</w:t>
            </w:r>
            <w:r w:rsidR="001673ED">
              <w:t xml:space="preserve"> 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287326,1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69525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05 01000 0</w:t>
            </w:r>
            <w:r>
              <w:t>0</w:t>
            </w:r>
            <w:r w:rsidRPr="00F561AC">
              <w:t xml:space="preserve">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5305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32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05 02000 02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1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1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05 03000 01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3695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37885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05 04020 02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>
              <w:t>Налог, взимаемый в связи с применением патентной системы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22379,5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3417,5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06 02010 00 0000 110</w:t>
            </w:r>
          </w:p>
        </w:tc>
        <w:tc>
          <w:tcPr>
            <w:tcW w:w="2694" w:type="pct"/>
          </w:tcPr>
          <w:p w:rsidR="005A1647" w:rsidRPr="00F561AC" w:rsidRDefault="005A1647" w:rsidP="00511F37">
            <w: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05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31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08 0</w:t>
            </w:r>
            <w:r>
              <w:t>000</w:t>
            </w:r>
            <w:r w:rsidRPr="00F561AC">
              <w:t>0 0</w:t>
            </w:r>
            <w:r>
              <w:t>0</w:t>
            </w:r>
            <w:r w:rsidRPr="00F561AC">
              <w:t xml:space="preserve"> 0000 </w:t>
            </w:r>
            <w:r>
              <w:t>00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>Государственная пошлина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60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60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</w:t>
            </w:r>
            <w:r w:rsidRPr="00F561AC">
              <w:t>11 03050 05 0000</w:t>
            </w:r>
            <w:r>
              <w:t xml:space="preserve"> </w:t>
            </w:r>
            <w:r w:rsidRPr="00F561AC">
              <w:t>12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F561AC">
              <w:t xml:space="preserve">Проценты, полученные от предоставления бюджетных кредитов внутри страны за счет средств бюджетов муниципальных </w:t>
            </w:r>
            <w:r>
              <w:t>районов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5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11 0501</w:t>
            </w:r>
            <w:r>
              <w:t>3</w:t>
            </w:r>
            <w:r w:rsidRPr="00F561AC">
              <w:t xml:space="preserve"> 0</w:t>
            </w:r>
            <w:r>
              <w:t>5</w:t>
            </w:r>
            <w:r w:rsidRPr="00F561AC">
              <w:t xml:space="preserve"> 0000 120</w:t>
            </w:r>
          </w:p>
          <w:p w:rsidR="005A1647" w:rsidRPr="00F561AC" w:rsidRDefault="005A1647" w:rsidP="00511F37">
            <w:pPr>
              <w:ind w:firstLine="708"/>
              <w:jc w:val="center"/>
            </w:pPr>
          </w:p>
        </w:tc>
        <w:tc>
          <w:tcPr>
            <w:tcW w:w="2694" w:type="pct"/>
          </w:tcPr>
          <w:p w:rsidR="005A1647" w:rsidRPr="0030147E" w:rsidRDefault="005A1647" w:rsidP="00511F37">
            <w:pPr>
              <w:jc w:val="both"/>
            </w:pPr>
            <w:proofErr w:type="gramStart"/>
            <w:r w:rsidRPr="0030147E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30147E"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lastRenderedPageBreak/>
              <w:t>5498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548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lastRenderedPageBreak/>
              <w:t>111 05035 05 0000 120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both"/>
            </w:pPr>
            <w:r w:rsidRPr="00F561AC">
              <w:t>Доходы от сдачи в аренду имущества, находящегося в оперативном управлении органов управления муниципальных</w:t>
            </w:r>
            <w:r w:rsidR="001673ED">
              <w:t xml:space="preserve"> </w:t>
            </w:r>
            <w:r w:rsidRPr="00F561AC"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23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3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11 053</w:t>
            </w:r>
            <w:r w:rsidRPr="00F561AC">
              <w:t>1</w:t>
            </w:r>
            <w:r>
              <w:t>3</w:t>
            </w:r>
            <w:r w:rsidRPr="00F561AC">
              <w:t xml:space="preserve"> 0</w:t>
            </w:r>
            <w:r>
              <w:t>5</w:t>
            </w:r>
            <w:r w:rsidRPr="00F561AC">
              <w:t xml:space="preserve"> 0000 120</w:t>
            </w:r>
          </w:p>
          <w:p w:rsidR="005A1647" w:rsidRPr="00F561AC" w:rsidRDefault="005A1647" w:rsidP="00511F37">
            <w:pPr>
              <w:jc w:val="center"/>
            </w:pPr>
          </w:p>
        </w:tc>
        <w:tc>
          <w:tcPr>
            <w:tcW w:w="2694" w:type="pct"/>
          </w:tcPr>
          <w:p w:rsidR="005A1647" w:rsidRPr="00F539AF" w:rsidRDefault="005A1647" w:rsidP="00511F37">
            <w:pPr>
              <w:jc w:val="both"/>
            </w:pPr>
            <w:r w:rsidRPr="00F539AF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2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11 09045 05 0000 120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both"/>
            </w:pPr>
            <w:r w:rsidRPr="00F561AC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66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67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94" w:type="pct"/>
          </w:tcPr>
          <w:p w:rsidR="005A1647" w:rsidRPr="00F561AC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111 09080 05 0000 120</w:t>
            </w:r>
          </w:p>
        </w:tc>
        <w:tc>
          <w:tcPr>
            <w:tcW w:w="2694" w:type="pct"/>
          </w:tcPr>
          <w:p w:rsidR="005A1647" w:rsidRPr="00F561AC" w:rsidRDefault="005A1647" w:rsidP="00511F37">
            <w:r w:rsidRPr="00573E55">
              <w:rPr>
                <w:color w:val="000000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573E55">
              <w:rPr>
                <w:color w:val="000000"/>
              </w:rPr>
              <w:t>на</w:t>
            </w:r>
            <w:proofErr w:type="gramEnd"/>
            <w:r w:rsidRPr="00573E55">
              <w:rPr>
                <w:color w:val="000000"/>
              </w:rPr>
              <w:t xml:space="preserve"> </w:t>
            </w:r>
          </w:p>
          <w:p w:rsidR="005A1647" w:rsidRDefault="005A1647" w:rsidP="00511F37">
            <w:pPr>
              <w:jc w:val="both"/>
              <w:rPr>
                <w:color w:val="000000"/>
              </w:rPr>
            </w:pPr>
            <w:r w:rsidRPr="00573E55">
              <w:rPr>
                <w:color w:val="000000"/>
              </w:rPr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</w:t>
            </w:r>
            <w:r>
              <w:rPr>
                <w:color w:val="000000"/>
              </w:rPr>
              <w:t>, и на</w:t>
            </w:r>
            <w:r>
              <w:t xml:space="preserve"> </w:t>
            </w:r>
            <w:r w:rsidRPr="007F1EB7">
              <w:rPr>
                <w:color w:val="000000"/>
              </w:rPr>
              <w:t>землях или земельных участках, государственная собственность на которые не разграничена</w:t>
            </w:r>
            <w:r>
              <w:rPr>
                <w:color w:val="000000"/>
              </w:rPr>
              <w:t xml:space="preserve"> </w:t>
            </w:r>
          </w:p>
          <w:p w:rsidR="005A1647" w:rsidRPr="00F561AC" w:rsidRDefault="005A1647" w:rsidP="00511F37">
            <w:pPr>
              <w:jc w:val="both"/>
            </w:pP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26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270,0</w:t>
            </w:r>
          </w:p>
        </w:tc>
      </w:tr>
      <w:tr w:rsidR="005A1647" w:rsidTr="00511F37">
        <w:tc>
          <w:tcPr>
            <w:tcW w:w="1131" w:type="pct"/>
          </w:tcPr>
          <w:p w:rsidR="005A1647" w:rsidRPr="003C0B52" w:rsidRDefault="005A1647" w:rsidP="00511F37">
            <w:pPr>
              <w:jc w:val="center"/>
            </w:pPr>
            <w:r w:rsidRPr="003C0B52">
              <w:t>112 0</w:t>
            </w:r>
            <w:r>
              <w:t>1</w:t>
            </w:r>
            <w:r w:rsidRPr="003C0B52">
              <w:t>000 01 0000 120</w:t>
            </w:r>
          </w:p>
        </w:tc>
        <w:tc>
          <w:tcPr>
            <w:tcW w:w="2694" w:type="pct"/>
          </w:tcPr>
          <w:p w:rsidR="005A1647" w:rsidRPr="003C0B52" w:rsidRDefault="005A1647" w:rsidP="00511F37">
            <w:r w:rsidRPr="003C0B52"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5A1647" w:rsidRPr="003C0B52" w:rsidRDefault="005A1647" w:rsidP="00511F37">
            <w:pPr>
              <w:jc w:val="center"/>
            </w:pPr>
            <w:r>
              <w:t>19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195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13 00000 05 0000 130</w:t>
            </w:r>
          </w:p>
        </w:tc>
        <w:tc>
          <w:tcPr>
            <w:tcW w:w="2694" w:type="pct"/>
          </w:tcPr>
          <w:p w:rsidR="005A1647" w:rsidRDefault="005A1647" w:rsidP="00511F37">
            <w:r>
              <w:t>Д</w:t>
            </w:r>
            <w:r w:rsidRPr="00F561AC">
              <w:t xml:space="preserve">оходы от оказания платных услуг </w:t>
            </w:r>
            <w:r>
              <w:t xml:space="preserve">(работ) </w:t>
            </w:r>
            <w:r w:rsidRPr="00F561AC">
              <w:t xml:space="preserve">и компенсации затрат бюджетов </w:t>
            </w:r>
            <w:r w:rsidRPr="00F561AC">
              <w:lastRenderedPageBreak/>
              <w:t>муниципальных районов</w:t>
            </w:r>
          </w:p>
          <w:p w:rsidR="005A1647" w:rsidRPr="00F561AC" w:rsidRDefault="005A1647" w:rsidP="00511F37"/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lastRenderedPageBreak/>
              <w:t>111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12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lastRenderedPageBreak/>
              <w:t>1</w:t>
            </w:r>
            <w:r w:rsidRPr="00F561AC">
              <w:t>14 02000 05 0000 410</w:t>
            </w:r>
          </w:p>
        </w:tc>
        <w:tc>
          <w:tcPr>
            <w:tcW w:w="2694" w:type="pct"/>
          </w:tcPr>
          <w:p w:rsidR="005A1647" w:rsidRDefault="005A1647" w:rsidP="00511F37">
            <w:r w:rsidRPr="00F561AC">
              <w:t>Доходы от реализации имущества</w:t>
            </w:r>
            <w:r>
              <w:t>, находящегося в собственности муниципальных районов</w:t>
            </w:r>
          </w:p>
          <w:p w:rsidR="005A1647" w:rsidRPr="00F561AC" w:rsidRDefault="005A1647" w:rsidP="00511F37"/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1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100,0</w:t>
            </w:r>
          </w:p>
        </w:tc>
      </w:tr>
      <w:tr w:rsidR="005A1647" w:rsidTr="00511F37">
        <w:tc>
          <w:tcPr>
            <w:tcW w:w="1131" w:type="pct"/>
          </w:tcPr>
          <w:p w:rsidR="005A1647" w:rsidRPr="0030147E" w:rsidRDefault="005A1647" w:rsidP="00511F37">
            <w:pPr>
              <w:jc w:val="center"/>
            </w:pPr>
            <w:r w:rsidRPr="0030147E">
              <w:t>114 06013 05 0000 430</w:t>
            </w:r>
          </w:p>
        </w:tc>
        <w:tc>
          <w:tcPr>
            <w:tcW w:w="2694" w:type="pct"/>
          </w:tcPr>
          <w:p w:rsidR="005A1647" w:rsidRDefault="005A1647" w:rsidP="00511F37">
            <w:r w:rsidRPr="0030147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A1647" w:rsidRPr="0030147E" w:rsidRDefault="005A1647" w:rsidP="00511F37"/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90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9000,0</w:t>
            </w:r>
          </w:p>
        </w:tc>
      </w:tr>
      <w:tr w:rsidR="005A1647" w:rsidTr="00511F37">
        <w:tc>
          <w:tcPr>
            <w:tcW w:w="1131" w:type="pct"/>
          </w:tcPr>
          <w:p w:rsidR="005A1647" w:rsidRPr="00F539AF" w:rsidRDefault="005A1647" w:rsidP="00511F37">
            <w:pPr>
              <w:jc w:val="center"/>
            </w:pPr>
            <w:r w:rsidRPr="00F539AF">
              <w:t>114 06313 05 0000 430</w:t>
            </w:r>
          </w:p>
        </w:tc>
        <w:tc>
          <w:tcPr>
            <w:tcW w:w="2694" w:type="pct"/>
          </w:tcPr>
          <w:p w:rsidR="005A1647" w:rsidRDefault="005A1647" w:rsidP="00511F37">
            <w:r w:rsidRPr="00F539A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5A1647" w:rsidRPr="00F539AF" w:rsidRDefault="005A1647" w:rsidP="00511F37"/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100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1000,0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 w:rsidRPr="00F561AC">
              <w:t>116 00000 00 0000 140</w:t>
            </w:r>
          </w:p>
        </w:tc>
        <w:tc>
          <w:tcPr>
            <w:tcW w:w="2694" w:type="pct"/>
          </w:tcPr>
          <w:p w:rsidR="005A1647" w:rsidRDefault="005A1647" w:rsidP="00511F37">
            <w:r w:rsidRPr="00F561AC">
              <w:t>Штрафы, санкции, возмещение ущерба</w:t>
            </w:r>
          </w:p>
          <w:p w:rsidR="005A1647" w:rsidRPr="00F561AC" w:rsidRDefault="005A1647" w:rsidP="00511F37"/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455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560,0</w:t>
            </w:r>
          </w:p>
        </w:tc>
      </w:tr>
      <w:tr w:rsidR="005A1647" w:rsidTr="00511F37">
        <w:tc>
          <w:tcPr>
            <w:tcW w:w="1131" w:type="pct"/>
          </w:tcPr>
          <w:p w:rsidR="005A1647" w:rsidRDefault="005A1647" w:rsidP="00511F37">
            <w:pPr>
              <w:jc w:val="center"/>
            </w:pPr>
            <w:r w:rsidRPr="00F561AC">
              <w:t>117 05050 05 0000 180</w:t>
            </w:r>
          </w:p>
          <w:p w:rsidR="005A1647" w:rsidRPr="00F561AC" w:rsidRDefault="005A1647" w:rsidP="00511F37">
            <w:pPr>
              <w:jc w:val="center"/>
            </w:pPr>
          </w:p>
        </w:tc>
        <w:tc>
          <w:tcPr>
            <w:tcW w:w="2694" w:type="pct"/>
          </w:tcPr>
          <w:p w:rsidR="005A1647" w:rsidRDefault="005A1647" w:rsidP="00511F37">
            <w:r w:rsidRPr="00F561AC">
              <w:t xml:space="preserve">Прочие неналоговые доходы </w:t>
            </w:r>
            <w:r>
              <w:t>бюджетов муниципальных районов</w:t>
            </w:r>
          </w:p>
          <w:p w:rsidR="005A1647" w:rsidRPr="00F561AC" w:rsidRDefault="005A1647" w:rsidP="00511F37"/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50,0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50,0</w:t>
            </w:r>
          </w:p>
        </w:tc>
      </w:tr>
      <w:tr w:rsidR="005A1647" w:rsidTr="00511F37">
        <w:tc>
          <w:tcPr>
            <w:tcW w:w="1131" w:type="pct"/>
          </w:tcPr>
          <w:p w:rsidR="005A1647" w:rsidRPr="000F7322" w:rsidRDefault="005A1647" w:rsidP="00511F37">
            <w:pPr>
              <w:jc w:val="center"/>
              <w:rPr>
                <w:b/>
              </w:rPr>
            </w:pPr>
            <w:r w:rsidRPr="000F7322">
              <w:rPr>
                <w:b/>
              </w:rPr>
              <w:t>200 00000 00 0000 000</w:t>
            </w:r>
          </w:p>
        </w:tc>
        <w:tc>
          <w:tcPr>
            <w:tcW w:w="2694" w:type="pct"/>
          </w:tcPr>
          <w:p w:rsidR="005A1647" w:rsidRPr="000F7322" w:rsidRDefault="005A1647" w:rsidP="00511F37">
            <w:pPr>
              <w:rPr>
                <w:b/>
              </w:rPr>
            </w:pPr>
            <w:r w:rsidRPr="000F7322">
              <w:rPr>
                <w:b/>
              </w:rPr>
              <w:t>Безвозмездные поступления</w:t>
            </w:r>
            <w:r w:rsidR="001673ED">
              <w:rPr>
                <w:b/>
              </w:rPr>
              <w:t xml:space="preserve"> </w:t>
            </w:r>
          </w:p>
        </w:tc>
        <w:tc>
          <w:tcPr>
            <w:tcW w:w="588" w:type="pct"/>
            <w:noWrap/>
          </w:tcPr>
          <w:p w:rsidR="005A1647" w:rsidRPr="00536DCE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324426,6</w:t>
            </w:r>
          </w:p>
        </w:tc>
        <w:tc>
          <w:tcPr>
            <w:tcW w:w="588" w:type="pct"/>
          </w:tcPr>
          <w:p w:rsidR="005A1647" w:rsidRPr="00536DCE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667163,0</w:t>
            </w:r>
          </w:p>
        </w:tc>
      </w:tr>
      <w:tr w:rsidR="005A1647" w:rsidTr="00511F37">
        <w:tc>
          <w:tcPr>
            <w:tcW w:w="1131" w:type="pct"/>
            <w:noWrap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94" w:type="pct"/>
          </w:tcPr>
          <w:p w:rsidR="005A1647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Tr="00511F37">
        <w:tc>
          <w:tcPr>
            <w:tcW w:w="1131" w:type="pct"/>
            <w:noWrap/>
          </w:tcPr>
          <w:p w:rsidR="005A1647" w:rsidRPr="00F561AC" w:rsidRDefault="005A1647" w:rsidP="00511F37">
            <w:pPr>
              <w:jc w:val="center"/>
            </w:pPr>
            <w:r>
              <w:t>202 15001 05 0000 150</w:t>
            </w:r>
          </w:p>
        </w:tc>
        <w:tc>
          <w:tcPr>
            <w:tcW w:w="2694" w:type="pct"/>
          </w:tcPr>
          <w:p w:rsidR="005A1647" w:rsidRPr="00490359" w:rsidRDefault="005A1647" w:rsidP="00511F37">
            <w:r w:rsidRPr="00490359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5A1647" w:rsidRPr="00F561AC" w:rsidRDefault="005A1647" w:rsidP="00511F37">
            <w:pPr>
              <w:jc w:val="center"/>
            </w:pPr>
            <w:r>
              <w:t>89106,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99028,1</w:t>
            </w:r>
          </w:p>
        </w:tc>
      </w:tr>
      <w:tr w:rsidR="005A1647" w:rsidTr="00511F37">
        <w:tc>
          <w:tcPr>
            <w:tcW w:w="1131" w:type="pct"/>
            <w:noWrap/>
          </w:tcPr>
          <w:p w:rsidR="005A1647" w:rsidRPr="00F561AC" w:rsidRDefault="005A1647" w:rsidP="00511F37">
            <w:pPr>
              <w:jc w:val="center"/>
            </w:pPr>
            <w:r>
              <w:t>202 20000 05 0000 150</w:t>
            </w:r>
          </w:p>
        </w:tc>
        <w:tc>
          <w:tcPr>
            <w:tcW w:w="2694" w:type="pct"/>
          </w:tcPr>
          <w:p w:rsidR="005A1647" w:rsidRPr="00490359" w:rsidRDefault="005A1647" w:rsidP="00511F37">
            <w:r w:rsidRPr="0049035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5A1647" w:rsidRDefault="005A1647" w:rsidP="00511F37">
            <w:pPr>
              <w:jc w:val="center"/>
            </w:pPr>
            <w:r>
              <w:t>717740,4</w:t>
            </w:r>
          </w:p>
        </w:tc>
        <w:tc>
          <w:tcPr>
            <w:tcW w:w="588" w:type="pct"/>
          </w:tcPr>
          <w:p w:rsidR="005A1647" w:rsidRDefault="005A1647" w:rsidP="00511F37">
            <w:pPr>
              <w:jc w:val="center"/>
            </w:pPr>
            <w:r>
              <w:t>43789,7</w:t>
            </w:r>
          </w:p>
        </w:tc>
      </w:tr>
      <w:tr w:rsidR="005A1647" w:rsidTr="00511F37">
        <w:tc>
          <w:tcPr>
            <w:tcW w:w="1131" w:type="pct"/>
          </w:tcPr>
          <w:p w:rsidR="005A1647" w:rsidRPr="00F561AC" w:rsidRDefault="005A1647" w:rsidP="00511F37">
            <w:pPr>
              <w:jc w:val="center"/>
            </w:pPr>
            <w:r>
              <w:t>202 30000 05 0000 150</w:t>
            </w:r>
          </w:p>
        </w:tc>
        <w:tc>
          <w:tcPr>
            <w:tcW w:w="2694" w:type="pct"/>
          </w:tcPr>
          <w:p w:rsidR="005A1647" w:rsidRPr="00490359" w:rsidRDefault="005A1647" w:rsidP="00511F37">
            <w:r w:rsidRPr="00490359"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5A1647" w:rsidRPr="00536DCE" w:rsidRDefault="005A1647" w:rsidP="00511F37">
            <w:pPr>
              <w:jc w:val="center"/>
            </w:pPr>
            <w:r>
              <w:t>517579,8</w:t>
            </w:r>
          </w:p>
        </w:tc>
        <w:tc>
          <w:tcPr>
            <w:tcW w:w="588" w:type="pct"/>
          </w:tcPr>
          <w:p w:rsidR="005A1647" w:rsidRPr="00536DCE" w:rsidRDefault="005A1647" w:rsidP="00511F37">
            <w:pPr>
              <w:jc w:val="center"/>
            </w:pPr>
            <w:r>
              <w:t>524345,2</w:t>
            </w:r>
          </w:p>
        </w:tc>
      </w:tr>
      <w:tr w:rsidR="005A1647" w:rsidTr="00511F37">
        <w:tc>
          <w:tcPr>
            <w:tcW w:w="1131" w:type="pct"/>
          </w:tcPr>
          <w:p w:rsidR="005A1647" w:rsidRPr="003C0B52" w:rsidRDefault="005A1647" w:rsidP="00511F37">
            <w:pPr>
              <w:jc w:val="center"/>
            </w:pPr>
          </w:p>
        </w:tc>
        <w:tc>
          <w:tcPr>
            <w:tcW w:w="2694" w:type="pct"/>
          </w:tcPr>
          <w:p w:rsidR="005A1647" w:rsidRPr="003C0B52" w:rsidRDefault="005A1647" w:rsidP="00511F37">
            <w:r w:rsidRPr="0042527C">
              <w:rPr>
                <w:b/>
              </w:rPr>
              <w:t>Всего доходов</w:t>
            </w:r>
          </w:p>
        </w:tc>
        <w:tc>
          <w:tcPr>
            <w:tcW w:w="588" w:type="pct"/>
            <w:noWrap/>
          </w:tcPr>
          <w:p w:rsidR="005A1647" w:rsidRPr="0042527C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811138,3</w:t>
            </w:r>
          </w:p>
        </w:tc>
        <w:tc>
          <w:tcPr>
            <w:tcW w:w="588" w:type="pct"/>
          </w:tcPr>
          <w:p w:rsidR="005A1647" w:rsidRPr="0042527C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139565,9</w:t>
            </w:r>
          </w:p>
        </w:tc>
      </w:tr>
    </w:tbl>
    <w:p w:rsidR="005A1647" w:rsidRPr="00BE2588" w:rsidRDefault="001673ED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 w:rsidRPr="00BE2588">
        <w:rPr>
          <w:sz w:val="28"/>
          <w:szCs w:val="28"/>
        </w:rPr>
        <w:t>».</w:t>
      </w:r>
    </w:p>
    <w:p w:rsidR="00511F37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Pr="00F24698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511F37" w:rsidRPr="00AE755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5A1647" w:rsidRPr="00AC3A26" w:rsidRDefault="005A1647" w:rsidP="005A1647">
      <w:pPr>
        <w:tabs>
          <w:tab w:val="left" w:pos="104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5A1647" w:rsidRPr="00B47F9E" w:rsidRDefault="005A1647" w:rsidP="005A1647">
      <w:pPr>
        <w:tabs>
          <w:tab w:val="center" w:pos="7371"/>
          <w:tab w:val="right" w:pos="14742"/>
        </w:tabs>
        <w:jc w:val="center"/>
        <w:rPr>
          <w:b/>
          <w:sz w:val="28"/>
          <w:szCs w:val="28"/>
        </w:rPr>
      </w:pPr>
      <w:r w:rsidRPr="00B47F9E">
        <w:rPr>
          <w:b/>
          <w:sz w:val="28"/>
          <w:szCs w:val="28"/>
        </w:rPr>
        <w:t>из краевого бюджета на 202</w:t>
      </w:r>
      <w:r>
        <w:rPr>
          <w:b/>
          <w:sz w:val="28"/>
          <w:szCs w:val="28"/>
        </w:rPr>
        <w:t>2</w:t>
      </w:r>
      <w:r w:rsidR="001673ED">
        <w:rPr>
          <w:b/>
          <w:sz w:val="28"/>
          <w:szCs w:val="28"/>
        </w:rPr>
        <w:t xml:space="preserve"> </w:t>
      </w:r>
      <w:r w:rsidRPr="00B47F9E">
        <w:rPr>
          <w:b/>
          <w:sz w:val="28"/>
          <w:szCs w:val="28"/>
        </w:rPr>
        <w:t>год</w:t>
      </w:r>
    </w:p>
    <w:p w:rsidR="005A1647" w:rsidRPr="000D0DFF" w:rsidRDefault="001673ED" w:rsidP="005A1647">
      <w:pPr>
        <w:tabs>
          <w:tab w:val="center" w:pos="7371"/>
          <w:tab w:val="right" w:pos="14742"/>
        </w:tabs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(</w:t>
      </w:r>
      <w:r w:rsidR="005A1647" w:rsidRPr="000D0DFF">
        <w:t>тыс. рублей</w:t>
      </w:r>
      <w:r w:rsidR="005A1647">
        <w:t>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498"/>
        <w:gridCol w:w="3208"/>
        <w:gridCol w:w="1444"/>
        <w:gridCol w:w="1318"/>
        <w:gridCol w:w="1444"/>
      </w:tblGrid>
      <w:tr w:rsidR="005A1647" w:rsidTr="00511F37">
        <w:tc>
          <w:tcPr>
            <w:tcW w:w="923" w:type="pct"/>
            <w:noWrap/>
          </w:tcPr>
          <w:p w:rsidR="005A1647" w:rsidRPr="00A87CBE" w:rsidRDefault="005A1647" w:rsidP="00511F37">
            <w:pPr>
              <w:jc w:val="center"/>
            </w:pPr>
            <w:r w:rsidRPr="00A87CBE">
              <w:t>КБК</w:t>
            </w:r>
          </w:p>
        </w:tc>
        <w:tc>
          <w:tcPr>
            <w:tcW w:w="2184" w:type="pct"/>
            <w:noWrap/>
          </w:tcPr>
          <w:p w:rsidR="005A1647" w:rsidRPr="00A87CBE" w:rsidRDefault="005A1647" w:rsidP="00511F37">
            <w:pPr>
              <w:jc w:val="center"/>
            </w:pPr>
            <w:r w:rsidRPr="00A87CBE">
              <w:t>Наименование дохода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Утверждено на</w:t>
            </w:r>
          </w:p>
          <w:p w:rsidR="005A1647" w:rsidRPr="00A87CBE" w:rsidRDefault="005A1647" w:rsidP="00511F37">
            <w:pPr>
              <w:jc w:val="center"/>
            </w:pPr>
            <w:r>
              <w:t>2022 год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  <w:r>
              <w:t>Изменения</w:t>
            </w:r>
          </w:p>
          <w:p w:rsidR="005A1647" w:rsidRPr="007B7286" w:rsidRDefault="005A1647" w:rsidP="00511F37">
            <w:pPr>
              <w:jc w:val="center"/>
            </w:pPr>
            <w:r>
              <w:t>+</w:t>
            </w:r>
            <w:r w:rsidR="001673ED">
              <w:t xml:space="preserve"> </w:t>
            </w:r>
            <w:r>
              <w:t>-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Утверждено</w:t>
            </w:r>
          </w:p>
          <w:p w:rsidR="005A1647" w:rsidRPr="003C0B52" w:rsidRDefault="005A1647" w:rsidP="00511F37">
            <w:pPr>
              <w:jc w:val="center"/>
            </w:pPr>
            <w:r>
              <w:t>с учетом изменений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Pr="00A87CBE" w:rsidRDefault="005A1647" w:rsidP="00511F37">
            <w:pPr>
              <w:jc w:val="center"/>
            </w:pPr>
            <w:r w:rsidRPr="00A87CBE">
              <w:t>1</w:t>
            </w:r>
          </w:p>
        </w:tc>
        <w:tc>
          <w:tcPr>
            <w:tcW w:w="2184" w:type="pct"/>
            <w:noWrap/>
          </w:tcPr>
          <w:p w:rsidR="005A1647" w:rsidRPr="00A87CBE" w:rsidRDefault="005A1647" w:rsidP="00511F37">
            <w:pPr>
              <w:jc w:val="center"/>
            </w:pPr>
            <w:r w:rsidRPr="00A87CBE">
              <w:t>2</w:t>
            </w:r>
          </w:p>
        </w:tc>
        <w:tc>
          <w:tcPr>
            <w:tcW w:w="680" w:type="pct"/>
          </w:tcPr>
          <w:p w:rsidR="005A1647" w:rsidRPr="00A87CBE" w:rsidRDefault="005A1647" w:rsidP="00511F37">
            <w:pPr>
              <w:jc w:val="center"/>
            </w:pPr>
            <w:r w:rsidRPr="00A87CBE">
              <w:t>3</w:t>
            </w:r>
          </w:p>
        </w:tc>
        <w:tc>
          <w:tcPr>
            <w:tcW w:w="534" w:type="pct"/>
          </w:tcPr>
          <w:p w:rsidR="005A1647" w:rsidRPr="00A87CBE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Pr="00A87CBE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Pr="00185FBF" w:rsidRDefault="005A1647" w:rsidP="00511F37">
            <w:pPr>
              <w:jc w:val="center"/>
              <w:rPr>
                <w:b/>
              </w:rPr>
            </w:pPr>
            <w:r w:rsidRPr="00185FBF">
              <w:rPr>
                <w:b/>
              </w:rPr>
              <w:t>2 00 00000 00 0000 000</w:t>
            </w:r>
          </w:p>
        </w:tc>
        <w:tc>
          <w:tcPr>
            <w:tcW w:w="2184" w:type="pct"/>
          </w:tcPr>
          <w:p w:rsidR="005A1647" w:rsidRPr="00185FBF" w:rsidRDefault="005A1647" w:rsidP="00511F37">
            <w:pPr>
              <w:jc w:val="both"/>
              <w:rPr>
                <w:b/>
              </w:rPr>
            </w:pPr>
            <w:r w:rsidRPr="00185FBF">
              <w:rPr>
                <w:b/>
              </w:rPr>
              <w:t>Безвозмездные поступления от других</w:t>
            </w:r>
            <w:r w:rsidR="001673ED">
              <w:rPr>
                <w:b/>
              </w:rPr>
              <w:t xml:space="preserve"> </w:t>
            </w:r>
            <w:r w:rsidRPr="00185FBF">
              <w:rPr>
                <w:b/>
              </w:rPr>
              <w:t>бюджетов</w:t>
            </w:r>
            <w:r w:rsidR="001673ED">
              <w:rPr>
                <w:b/>
              </w:rPr>
              <w:t xml:space="preserve"> </w:t>
            </w:r>
            <w:r w:rsidRPr="00185FBF">
              <w:rPr>
                <w:b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5A1647" w:rsidRPr="00185FBF" w:rsidRDefault="005A1647" w:rsidP="00511F37">
            <w:pPr>
              <w:jc w:val="center"/>
              <w:rPr>
                <w:b/>
                <w:color w:val="000000"/>
              </w:rPr>
            </w:pPr>
            <w:r w:rsidRPr="00182E4E">
              <w:rPr>
                <w:b/>
                <w:color w:val="000000"/>
              </w:rPr>
              <w:t>1020299,8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211,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1511,2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  <w:r w:rsidRPr="00A87CBE">
              <w:t>2 02 1</w:t>
            </w:r>
            <w:r>
              <w:t>5</w:t>
            </w:r>
            <w:r w:rsidRPr="00A87CBE">
              <w:t>001 05 0000 15</w:t>
            </w:r>
            <w:r>
              <w:t>0</w:t>
            </w:r>
          </w:p>
        </w:tc>
        <w:tc>
          <w:tcPr>
            <w:tcW w:w="2184" w:type="pct"/>
          </w:tcPr>
          <w:p w:rsidR="005A1647" w:rsidRPr="00A87CBE" w:rsidRDefault="005A1647" w:rsidP="00511F37">
            <w:r w:rsidRPr="00A87CBE">
              <w:t>Дотации</w:t>
            </w:r>
            <w:r w:rsidR="001673ED">
              <w:t xml:space="preserve"> </w:t>
            </w:r>
            <w:r w:rsidRPr="00A87CBE">
              <w:t>бюджетам муниципаль</w:t>
            </w:r>
            <w:r>
              <w:t>ных районов на выравнивание</w:t>
            </w:r>
            <w:r w:rsidR="001673ED">
              <w:t xml:space="preserve"> </w:t>
            </w:r>
            <w:r w:rsidRPr="00A87CBE">
              <w:t>бюджетной обеспеченности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112658,3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 w:rsidRPr="00AD2E80">
              <w:t>112658,3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Pr="00A87CBE" w:rsidRDefault="005A1647" w:rsidP="00511F37">
            <w:pPr>
              <w:jc w:val="center"/>
            </w:pPr>
            <w:r>
              <w:t>2 02 20000 00 0000 150</w:t>
            </w:r>
          </w:p>
        </w:tc>
        <w:tc>
          <w:tcPr>
            <w:tcW w:w="2184" w:type="pct"/>
          </w:tcPr>
          <w:p w:rsidR="005A1647" w:rsidRDefault="005A1647" w:rsidP="00511F37">
            <w:r w:rsidRPr="00A87CBE">
              <w:t xml:space="preserve">Субсидии бюджетам </w:t>
            </w:r>
            <w:r>
              <w:t>бюджетной системы Российской Федерации (межбюджетные субсидии)</w:t>
            </w:r>
            <w:r w:rsidRPr="00A87CBE">
              <w:t>, в том числе:</w:t>
            </w:r>
          </w:p>
          <w:p w:rsidR="005A1647" w:rsidRPr="00A87CBE" w:rsidRDefault="005A1647" w:rsidP="00511F37"/>
        </w:tc>
        <w:tc>
          <w:tcPr>
            <w:tcW w:w="680" w:type="pct"/>
            <w:noWrap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370558,5</w:t>
            </w:r>
          </w:p>
        </w:tc>
        <w:tc>
          <w:tcPr>
            <w:tcW w:w="534" w:type="pct"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+1211,4</w:t>
            </w:r>
          </w:p>
        </w:tc>
        <w:tc>
          <w:tcPr>
            <w:tcW w:w="680" w:type="pct"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371769,9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184" w:type="pct"/>
          </w:tcPr>
          <w:p w:rsidR="005A1647" w:rsidRPr="00603F81" w:rsidRDefault="005A1647" w:rsidP="00511F37">
            <w:pPr>
              <w:jc w:val="center"/>
              <w:rPr>
                <w:rFonts w:eastAsia="Georgia"/>
                <w:bCs/>
                <w:color w:val="000000"/>
                <w:lang w:eastAsia="en-US"/>
              </w:rPr>
            </w:pPr>
            <w:r>
              <w:rPr>
                <w:rFonts w:eastAsia="Georgia"/>
                <w:bCs/>
                <w:color w:val="000000"/>
                <w:lang w:eastAsia="en-US"/>
              </w:rPr>
              <w:t>2</w:t>
            </w:r>
          </w:p>
        </w:tc>
        <w:tc>
          <w:tcPr>
            <w:tcW w:w="680" w:type="pct"/>
            <w:noWrap/>
          </w:tcPr>
          <w:p w:rsidR="005A1647" w:rsidRPr="00D271FA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>
              <w:t>202</w:t>
            </w:r>
            <w:r w:rsidR="001673ED">
              <w:t xml:space="preserve"> </w:t>
            </w:r>
            <w:r>
              <w:t>20077 05 0000150</w:t>
            </w:r>
          </w:p>
        </w:tc>
        <w:tc>
          <w:tcPr>
            <w:tcW w:w="2184" w:type="pct"/>
          </w:tcPr>
          <w:p w:rsidR="005A1647" w:rsidRPr="00DF5971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603F81">
              <w:rPr>
                <w:rFonts w:eastAsia="Georgia"/>
                <w:bCs/>
                <w:color w:val="000000"/>
                <w:lang w:eastAsia="en-US"/>
              </w:rPr>
              <w:t>на строительство центров единобо</w:t>
            </w:r>
            <w:proofErr w:type="gramStart"/>
            <w:r w:rsidRPr="00603F81">
              <w:rPr>
                <w:rFonts w:eastAsia="Georgia"/>
                <w:bCs/>
                <w:color w:val="000000"/>
                <w:lang w:eastAsia="en-US"/>
              </w:rPr>
              <w:t>рств в ц</w:t>
            </w:r>
            <w:proofErr w:type="gramEnd"/>
            <w:r w:rsidRPr="00603F81">
              <w:rPr>
                <w:rFonts w:eastAsia="Georgia"/>
                <w:bCs/>
                <w:color w:val="000000"/>
                <w:lang w:eastAsia="en-US"/>
              </w:rPr>
              <w:t xml:space="preserve">елях обеспечения условий для развития на территориях муниципальных образований физической культуры и массового </w:t>
            </w:r>
            <w:r w:rsidRPr="00603F81">
              <w:rPr>
                <w:rFonts w:eastAsia="Georgia"/>
                <w:bCs/>
                <w:color w:val="000000"/>
                <w:lang w:eastAsia="en-US"/>
              </w:rPr>
              <w:lastRenderedPageBreak/>
              <w:t>спорта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D271FA">
              <w:lastRenderedPageBreak/>
              <w:t>38773,3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  <w:r>
              <w:t>+1802,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40575,7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603F81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80422A">
              <w:rPr>
                <w:rFonts w:eastAsia="Georgia"/>
                <w:bCs/>
                <w:color w:val="000000"/>
                <w:lang w:eastAsia="en-US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5565,4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 w:rsidRPr="00B92A7C">
              <w:t>5565,4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80422A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96E5B">
              <w:rPr>
                <w:rFonts w:eastAsia="Georgia"/>
                <w:bCs/>
                <w:color w:val="000000"/>
                <w:lang w:eastAsia="en-US"/>
              </w:rPr>
              <w:t>на создание новых мест в общеобразовательных организациях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D271FA">
              <w:t>254764,1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 w:rsidRPr="00AE1B84">
              <w:t>254764,1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>
              <w:t>202 25304 05 0000 150</w:t>
            </w:r>
          </w:p>
        </w:tc>
        <w:tc>
          <w:tcPr>
            <w:tcW w:w="2184" w:type="pct"/>
          </w:tcPr>
          <w:p w:rsidR="005A1647" w:rsidRPr="004A75EC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4E6532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D271FA">
              <w:t>21791,9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21791,9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Pr="00410F51" w:rsidRDefault="005A1647" w:rsidP="00511F37">
            <w:pPr>
              <w:jc w:val="center"/>
            </w:pPr>
            <w:r>
              <w:t>2 02 25497 05 0000 150</w:t>
            </w:r>
          </w:p>
        </w:tc>
        <w:tc>
          <w:tcPr>
            <w:tcW w:w="2184" w:type="pct"/>
          </w:tcPr>
          <w:p w:rsidR="005A1647" w:rsidRPr="00410F51" w:rsidRDefault="005A1647" w:rsidP="00511F37">
            <w:pPr>
              <w:jc w:val="both"/>
            </w:pPr>
            <w: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D271FA">
              <w:t>2758,4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-591,0</w:t>
            </w: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2167,4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>
              <w:t>202 25519 05 0000 150</w:t>
            </w:r>
          </w:p>
        </w:tc>
        <w:tc>
          <w:tcPr>
            <w:tcW w:w="2184" w:type="pct"/>
          </w:tcPr>
          <w:p w:rsidR="005A1647" w:rsidRDefault="005A1647" w:rsidP="00511F37">
            <w:pPr>
              <w:jc w:val="both"/>
            </w:pPr>
            <w:r w:rsidRPr="00341544"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5A1647" w:rsidRDefault="005A1647" w:rsidP="00511F37">
            <w:pPr>
              <w:jc w:val="center"/>
            </w:pPr>
            <w:r w:rsidRPr="00182E4E">
              <w:t>246,8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246,8</w:t>
            </w:r>
          </w:p>
        </w:tc>
      </w:tr>
      <w:tr w:rsidR="005A1647" w:rsidRPr="00335AC4" w:rsidTr="00511F37">
        <w:tc>
          <w:tcPr>
            <w:tcW w:w="923" w:type="pct"/>
            <w:noWrap/>
          </w:tcPr>
          <w:p w:rsidR="005A1647" w:rsidRPr="00435539" w:rsidRDefault="005A1647" w:rsidP="00511F37">
            <w:r w:rsidRPr="00435539">
              <w:t>202 29999</w:t>
            </w:r>
            <w:r w:rsidR="001673ED">
              <w:t xml:space="preserve"> </w:t>
            </w:r>
            <w:r w:rsidRPr="00435539">
              <w:t>05 0000 150</w:t>
            </w:r>
          </w:p>
        </w:tc>
        <w:tc>
          <w:tcPr>
            <w:tcW w:w="2184" w:type="pct"/>
          </w:tcPr>
          <w:p w:rsidR="005A1647" w:rsidRPr="004821FE" w:rsidRDefault="005A1647" w:rsidP="00511F37">
            <w:pPr>
              <w:rPr>
                <w:bCs/>
                <w:color w:val="000000"/>
              </w:rPr>
            </w:pPr>
            <w:r w:rsidRPr="00A93147">
              <w:rPr>
                <w:bCs/>
                <w:color w:val="000000"/>
              </w:rPr>
              <w:t xml:space="preserve">на участие в осуществлении мероприятий по </w:t>
            </w:r>
            <w:r w:rsidRPr="00A93147">
              <w:rPr>
                <w:bCs/>
                <w:color w:val="000000"/>
              </w:rPr>
              <w:lastRenderedPageBreak/>
              <w:t>предупреждению детского дорожно-транспортного травматизма</w:t>
            </w:r>
            <w:r w:rsidR="001673ED">
              <w:rPr>
                <w:bCs/>
                <w:color w:val="000000"/>
              </w:rPr>
              <w:t xml:space="preserve"> </w:t>
            </w:r>
            <w:r w:rsidRPr="00A93147">
              <w:rPr>
                <w:bCs/>
                <w:color w:val="000000"/>
              </w:rPr>
              <w:t xml:space="preserve">на территории муниципальных образований </w:t>
            </w:r>
            <w:r w:rsidRPr="008165B3">
              <w:rPr>
                <w:bCs/>
                <w:color w:val="000000"/>
              </w:rPr>
              <w:t>Краснодарского края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lastRenderedPageBreak/>
              <w:t>414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 w:rsidRPr="006E7904">
              <w:t>414,0</w:t>
            </w:r>
          </w:p>
        </w:tc>
      </w:tr>
      <w:tr w:rsidR="005A1647" w:rsidRPr="00335AC4" w:rsidTr="00511F37">
        <w:tc>
          <w:tcPr>
            <w:tcW w:w="923" w:type="pct"/>
            <w:noWrap/>
          </w:tcPr>
          <w:p w:rsidR="005A1647" w:rsidRPr="00435539" w:rsidRDefault="005A1647" w:rsidP="00511F37"/>
        </w:tc>
        <w:tc>
          <w:tcPr>
            <w:tcW w:w="2184" w:type="pct"/>
          </w:tcPr>
          <w:p w:rsidR="005A1647" w:rsidRPr="00F3056B" w:rsidRDefault="005A1647" w:rsidP="00511F37">
            <w:pPr>
              <w:rPr>
                <w:bCs/>
                <w:color w:val="000000"/>
              </w:rPr>
            </w:pPr>
            <w:r w:rsidRPr="006879C8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399,8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 w:rsidRPr="006E7904">
              <w:t>399,8</w:t>
            </w:r>
          </w:p>
        </w:tc>
      </w:tr>
      <w:tr w:rsidR="005A1647" w:rsidRPr="00335AC4" w:rsidTr="00511F37">
        <w:tc>
          <w:tcPr>
            <w:tcW w:w="923" w:type="pct"/>
            <w:noWrap/>
          </w:tcPr>
          <w:p w:rsidR="005A1647" w:rsidRPr="00435539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184" w:type="pct"/>
          </w:tcPr>
          <w:p w:rsidR="005A1647" w:rsidRPr="00A93147" w:rsidRDefault="005A1647" w:rsidP="00511F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5</w:t>
            </w:r>
          </w:p>
        </w:tc>
      </w:tr>
      <w:tr w:rsidR="005A1647" w:rsidRPr="00335AC4" w:rsidTr="00511F37">
        <w:tc>
          <w:tcPr>
            <w:tcW w:w="923" w:type="pct"/>
            <w:noWrap/>
          </w:tcPr>
          <w:p w:rsidR="005A1647" w:rsidRPr="00410F51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4821FE" w:rsidRDefault="005A1647" w:rsidP="00511F37">
            <w:pPr>
              <w:rPr>
                <w:bCs/>
                <w:color w:val="000000"/>
              </w:rPr>
            </w:pPr>
            <w:r w:rsidRPr="009F3306">
              <w:rPr>
                <w:bCs/>
                <w:color w:val="000000"/>
              </w:rPr>
              <w:t>на капитальный ремонт муниципальных спортивных объектов в целях обеспечения условий для занятий физической</w:t>
            </w:r>
            <w:r>
              <w:rPr>
                <w:bCs/>
                <w:color w:val="000000"/>
              </w:rPr>
              <w:t xml:space="preserve"> культурой и массовым спортом </w:t>
            </w:r>
            <w:r w:rsidRPr="009F3306">
              <w:rPr>
                <w:bCs/>
                <w:color w:val="000000"/>
              </w:rPr>
              <w:t>муниципальном образовании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7971,6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 w:rsidRPr="006E7904">
              <w:t>7971,6</w:t>
            </w:r>
          </w:p>
        </w:tc>
      </w:tr>
      <w:tr w:rsidR="005A1647" w:rsidRPr="00B16027" w:rsidTr="00511F37">
        <w:tc>
          <w:tcPr>
            <w:tcW w:w="923" w:type="pct"/>
            <w:noWrap/>
          </w:tcPr>
          <w:p w:rsidR="005A1647" w:rsidRPr="00A87CBE" w:rsidRDefault="005A1647" w:rsidP="00511F37"/>
        </w:tc>
        <w:tc>
          <w:tcPr>
            <w:tcW w:w="2184" w:type="pct"/>
          </w:tcPr>
          <w:p w:rsidR="005A1647" w:rsidRDefault="005A1647" w:rsidP="00511F37">
            <w:pPr>
              <w:jc w:val="both"/>
            </w:pPr>
            <w:r w:rsidRPr="006000E3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80422A">
              <w:t>35937,4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B92A7C" w:rsidRDefault="005A1647" w:rsidP="00511F37">
            <w:pPr>
              <w:jc w:val="center"/>
            </w:pPr>
            <w:r>
              <w:t>35937,4</w:t>
            </w:r>
          </w:p>
        </w:tc>
      </w:tr>
      <w:tr w:rsidR="005A1647" w:rsidRPr="00B16027" w:rsidTr="00511F37">
        <w:tc>
          <w:tcPr>
            <w:tcW w:w="923" w:type="pct"/>
            <w:noWrap/>
          </w:tcPr>
          <w:p w:rsidR="005A1647" w:rsidRPr="00A87CBE" w:rsidRDefault="005A1647" w:rsidP="00511F37"/>
        </w:tc>
        <w:tc>
          <w:tcPr>
            <w:tcW w:w="2184" w:type="pct"/>
          </w:tcPr>
          <w:p w:rsidR="005A1647" w:rsidRPr="006000E3" w:rsidRDefault="005A1647" w:rsidP="00511F37">
            <w:pPr>
              <w:jc w:val="both"/>
            </w:pPr>
            <w:proofErr w:type="gramStart"/>
            <w:r w:rsidRPr="00550176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80422A">
              <w:t>1935,8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1935,8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 w:rsidRPr="00A87CBE">
              <w:t>2 02 3</w:t>
            </w:r>
            <w:r>
              <w:t>0</w:t>
            </w:r>
            <w:r w:rsidRPr="00A87CBE">
              <w:t>000 00 0000 15</w:t>
            </w:r>
            <w:r>
              <w:t>0</w:t>
            </w:r>
          </w:p>
        </w:tc>
        <w:tc>
          <w:tcPr>
            <w:tcW w:w="2184" w:type="pct"/>
          </w:tcPr>
          <w:p w:rsidR="005A1647" w:rsidRPr="00A87CBE" w:rsidRDefault="005A1647" w:rsidP="00511F37">
            <w:r w:rsidRPr="00A87CBE">
              <w:t>Субвенции</w:t>
            </w:r>
            <w:r w:rsidR="001673ED">
              <w:t xml:space="preserve"> </w:t>
            </w:r>
            <w:r w:rsidRPr="00A87CBE">
              <w:t>бюджетам</w:t>
            </w:r>
            <w:r>
              <w:t xml:space="preserve"> бюджетной системы Российской Федерации, в </w:t>
            </w:r>
            <w:r>
              <w:lastRenderedPageBreak/>
              <w:t>том числе:</w:t>
            </w:r>
          </w:p>
        </w:tc>
        <w:tc>
          <w:tcPr>
            <w:tcW w:w="680" w:type="pct"/>
            <w:noWrap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 w:rsidRPr="00182E4E">
              <w:rPr>
                <w:b/>
              </w:rPr>
              <w:lastRenderedPageBreak/>
              <w:t>531783,0</w:t>
            </w:r>
          </w:p>
        </w:tc>
        <w:tc>
          <w:tcPr>
            <w:tcW w:w="534" w:type="pct"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80" w:type="pct"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531783,0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Pr="00A87CBE" w:rsidRDefault="005A1647" w:rsidP="00511F37">
            <w:pPr>
              <w:jc w:val="center"/>
            </w:pPr>
            <w:r>
              <w:lastRenderedPageBreak/>
              <w:t>202 30024 05 0000 150</w:t>
            </w:r>
          </w:p>
          <w:p w:rsidR="005A1647" w:rsidRDefault="005A1647" w:rsidP="00511F37">
            <w:pPr>
              <w:jc w:val="center"/>
            </w:pPr>
          </w:p>
          <w:p w:rsidR="005A1647" w:rsidRPr="00AE2A7D" w:rsidRDefault="005A1647" w:rsidP="00511F37">
            <w:pPr>
              <w:jc w:val="center"/>
            </w:pPr>
          </w:p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8812D6" w:rsidRDefault="005A1647" w:rsidP="00511F37">
            <w:pPr>
              <w:jc w:val="both"/>
            </w:pPr>
            <w:r w:rsidRPr="002D4C4C"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62,5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Pr="006E7904" w:rsidRDefault="005A1647" w:rsidP="00511F37">
            <w:pPr>
              <w:jc w:val="center"/>
            </w:pPr>
            <w:r>
              <w:t>62,5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</w:p>
          <w:p w:rsidR="005A1647" w:rsidRPr="00C1508E" w:rsidRDefault="005A1647" w:rsidP="00511F37"/>
          <w:p w:rsidR="005A1647" w:rsidRPr="00C1508E" w:rsidRDefault="005A1647" w:rsidP="00511F37"/>
        </w:tc>
        <w:tc>
          <w:tcPr>
            <w:tcW w:w="2184" w:type="pct"/>
          </w:tcPr>
          <w:p w:rsidR="005A1647" w:rsidRPr="00F00A52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r w:rsidRPr="00F00A52">
              <w:rPr>
                <w:bCs/>
                <w:color w:val="000000"/>
                <w:lang w:eastAsia="en-US"/>
              </w:rPr>
              <w:t xml:space="preserve">на осуществление </w:t>
            </w:r>
            <w:proofErr w:type="gramStart"/>
            <w:r w:rsidRPr="00F00A52">
              <w:rPr>
                <w:bCs/>
                <w:color w:val="000000"/>
                <w:lang w:eastAsia="en-US"/>
              </w:rPr>
              <w:t>отдельных</w:t>
            </w:r>
            <w:proofErr w:type="gramEnd"/>
            <w:r w:rsidRPr="00F00A52">
              <w:rPr>
                <w:bCs/>
                <w:color w:val="000000"/>
                <w:lang w:eastAsia="en-US"/>
              </w:rPr>
              <w:t xml:space="preserve"> государственных</w:t>
            </w:r>
          </w:p>
          <w:p w:rsidR="005A1647" w:rsidRPr="00F00A52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r w:rsidRPr="00F00A52">
              <w:rPr>
                <w:bCs/>
                <w:color w:val="000000"/>
                <w:lang w:eastAsia="en-US"/>
              </w:rPr>
              <w:t xml:space="preserve">полномочий по обеспечению </w:t>
            </w:r>
            <w:proofErr w:type="gramStart"/>
            <w:r w:rsidRPr="00F00A52">
              <w:rPr>
                <w:bCs/>
                <w:color w:val="000000"/>
                <w:lang w:eastAsia="en-US"/>
              </w:rPr>
              <w:t>бесплатным</w:t>
            </w:r>
            <w:proofErr w:type="gramEnd"/>
            <w:r w:rsidRPr="00F00A52">
              <w:rPr>
                <w:bCs/>
                <w:color w:val="000000"/>
                <w:lang w:eastAsia="en-US"/>
              </w:rPr>
              <w:t xml:space="preserve"> двухразовым</w:t>
            </w:r>
          </w:p>
          <w:p w:rsidR="005A1647" w:rsidRPr="00F00A52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r w:rsidRPr="00F00A52">
              <w:rPr>
                <w:bCs/>
                <w:color w:val="000000"/>
                <w:lang w:eastAsia="en-US"/>
              </w:rPr>
              <w:t>питанием детей-инвалидов (инвалидов), не являющихся</w:t>
            </w:r>
          </w:p>
          <w:p w:rsidR="005A1647" w:rsidRPr="00F00A52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F00A52">
              <w:rPr>
                <w:bCs/>
                <w:color w:val="000000"/>
                <w:lang w:eastAsia="en-US"/>
              </w:rPr>
              <w:t>обучающимися с ограниченными возможностями здоровья,</w:t>
            </w:r>
            <w:proofErr w:type="gramEnd"/>
          </w:p>
          <w:p w:rsidR="005A1647" w:rsidRPr="002D4C4C" w:rsidRDefault="005A1647" w:rsidP="00511F37">
            <w:pPr>
              <w:jc w:val="both"/>
            </w:pPr>
            <w:proofErr w:type="gramStart"/>
            <w:r w:rsidRPr="00F00A52">
              <w:rPr>
                <w:bCs/>
                <w:color w:val="000000"/>
                <w:lang w:eastAsia="en-US"/>
              </w:rPr>
              <w:t>получающих начальное общее, основное обще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F00A52">
              <w:rPr>
                <w:bCs/>
                <w:color w:val="000000"/>
                <w:lang w:eastAsia="en-US"/>
              </w:rPr>
              <w:t>и среднее общее образование в муниципальных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</w:t>
            </w:r>
            <w:r w:rsidRPr="00F00A52">
              <w:rPr>
                <w:bCs/>
                <w:color w:val="000000"/>
                <w:lang w:eastAsia="en-US"/>
              </w:rPr>
              <w:t>бщеобразователь</w:t>
            </w:r>
            <w:r>
              <w:rPr>
                <w:bCs/>
                <w:color w:val="000000"/>
                <w:lang w:eastAsia="en-US"/>
              </w:rPr>
              <w:t>-</w:t>
            </w:r>
            <w:r w:rsidRPr="00F00A52">
              <w:rPr>
                <w:bCs/>
                <w:color w:val="000000"/>
                <w:lang w:eastAsia="en-US"/>
              </w:rPr>
              <w:t>ных</w:t>
            </w:r>
            <w:proofErr w:type="spellEnd"/>
            <w:r w:rsidRPr="00F00A52">
              <w:rPr>
                <w:bCs/>
                <w:color w:val="000000"/>
                <w:lang w:eastAsia="en-US"/>
              </w:rPr>
              <w:t xml:space="preserve"> организациях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E040BE">
              <w:t>928,9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 w:rsidRPr="00647C1E">
              <w:t>928,9</w:t>
            </w:r>
          </w:p>
        </w:tc>
      </w:tr>
      <w:tr w:rsidR="005A1647" w:rsidTr="00511F37">
        <w:tc>
          <w:tcPr>
            <w:tcW w:w="923" w:type="pct"/>
            <w:noWrap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184" w:type="pct"/>
          </w:tcPr>
          <w:p w:rsidR="005A1647" w:rsidRPr="00F00A52" w:rsidRDefault="005A1647" w:rsidP="00511F3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/>
        </w:tc>
        <w:tc>
          <w:tcPr>
            <w:tcW w:w="2184" w:type="pct"/>
          </w:tcPr>
          <w:p w:rsidR="005A1647" w:rsidRPr="008812D6" w:rsidRDefault="005A1647" w:rsidP="00511F37">
            <w:r w:rsidRPr="002D4C4C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t>19813,6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19813,6</w:t>
            </w:r>
          </w:p>
        </w:tc>
      </w:tr>
      <w:tr w:rsidR="005A1647" w:rsidTr="00511F37">
        <w:tc>
          <w:tcPr>
            <w:tcW w:w="923" w:type="pct"/>
          </w:tcPr>
          <w:p w:rsidR="005A1647" w:rsidRPr="00AE2A7D" w:rsidRDefault="005A1647" w:rsidP="00511F37"/>
        </w:tc>
        <w:tc>
          <w:tcPr>
            <w:tcW w:w="2184" w:type="pct"/>
          </w:tcPr>
          <w:p w:rsidR="005A1647" w:rsidRPr="008812D6" w:rsidRDefault="005A1647" w:rsidP="00511F37">
            <w:pPr>
              <w:jc w:val="both"/>
            </w:pPr>
            <w:r w:rsidRPr="00FD1DBC"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832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832,0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/>
        </w:tc>
        <w:tc>
          <w:tcPr>
            <w:tcW w:w="2184" w:type="pct"/>
            <w:vMerge w:val="restart"/>
          </w:tcPr>
          <w:p w:rsidR="005A1647" w:rsidRPr="008812D6" w:rsidRDefault="005A1647" w:rsidP="00511F37">
            <w:pPr>
              <w:jc w:val="both"/>
            </w:pPr>
            <w:r>
              <w:t xml:space="preserve">на осуществление отдельных государственных </w:t>
            </w:r>
            <w:r>
              <w:lastRenderedPageBreak/>
              <w:t xml:space="preserve">полномочий Краснодарского края по ведению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vMerge w:val="restar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lastRenderedPageBreak/>
              <w:t>723,4</w:t>
            </w:r>
          </w:p>
        </w:tc>
        <w:tc>
          <w:tcPr>
            <w:tcW w:w="534" w:type="pct"/>
            <w:vMerge w:val="restar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  <w:vMerge w:val="restart"/>
          </w:tcPr>
          <w:p w:rsidR="005A1647" w:rsidRPr="006E7904" w:rsidRDefault="005A1647" w:rsidP="00511F37">
            <w:pPr>
              <w:jc w:val="center"/>
            </w:pPr>
            <w:r>
              <w:t>723,4</w:t>
            </w:r>
          </w:p>
        </w:tc>
      </w:tr>
      <w:tr w:rsidR="005A1647" w:rsidTr="00511F37">
        <w:trPr>
          <w:trHeight w:val="276"/>
        </w:trPr>
        <w:tc>
          <w:tcPr>
            <w:tcW w:w="923" w:type="pct"/>
            <w:vMerge w:val="restart"/>
          </w:tcPr>
          <w:p w:rsidR="005A1647" w:rsidRPr="00A87CBE" w:rsidRDefault="005A1647" w:rsidP="00511F37"/>
        </w:tc>
        <w:tc>
          <w:tcPr>
            <w:tcW w:w="2184" w:type="pct"/>
            <w:vMerge/>
          </w:tcPr>
          <w:p w:rsidR="005A1647" w:rsidRPr="00E76FC3" w:rsidRDefault="005A1647" w:rsidP="00511F3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680" w:type="pct"/>
            <w:vMerge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534" w:type="pct"/>
            <w:vMerge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  <w:vMerge/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23" w:type="pct"/>
            <w:vMerge/>
          </w:tcPr>
          <w:p w:rsidR="005A1647" w:rsidRDefault="005A1647" w:rsidP="00511F37"/>
        </w:tc>
        <w:tc>
          <w:tcPr>
            <w:tcW w:w="2184" w:type="pct"/>
          </w:tcPr>
          <w:p w:rsidR="005A1647" w:rsidRPr="008812D6" w:rsidRDefault="005A1647" w:rsidP="00511F37">
            <w:r w:rsidRPr="00F26985"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63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63,0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8812D6" w:rsidRDefault="005A1647" w:rsidP="00511F37">
            <w:r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63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63,0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  <w:p w:rsidR="005A1647" w:rsidRDefault="005A1647" w:rsidP="00511F37"/>
          <w:p w:rsidR="005A1647" w:rsidRPr="006D4495" w:rsidRDefault="005A1647" w:rsidP="00511F37"/>
          <w:p w:rsidR="005A1647" w:rsidRDefault="005A1647" w:rsidP="00511F37"/>
          <w:p w:rsidR="005A1647" w:rsidRPr="006D4495" w:rsidRDefault="005A1647" w:rsidP="00511F37"/>
        </w:tc>
        <w:tc>
          <w:tcPr>
            <w:tcW w:w="2184" w:type="pct"/>
          </w:tcPr>
          <w:p w:rsidR="005A1647" w:rsidRDefault="005A1647" w:rsidP="00511F37">
            <w:r>
              <w:t>на осуществление отдельных государственных полномочий по предоставлению мер социальной поддержки</w:t>
            </w:r>
          </w:p>
          <w:p w:rsidR="005A1647" w:rsidRDefault="005A1647" w:rsidP="00511F37">
            <w:r>
              <w:t xml:space="preserve">в виде компенсации расходов на оплату жилых помещений, отопления и </w:t>
            </w:r>
            <w:r>
              <w:lastRenderedPageBreak/>
              <w:t xml:space="preserve">освещения педагогическим работникам муниципальных образовательных организаций, 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lastRenderedPageBreak/>
              <w:t>6738,1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6738,1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lastRenderedPageBreak/>
              <w:t>1</w:t>
            </w:r>
          </w:p>
        </w:tc>
        <w:tc>
          <w:tcPr>
            <w:tcW w:w="2184" w:type="pct"/>
          </w:tcPr>
          <w:p w:rsidR="005A1647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proofErr w:type="gramStart"/>
            <w:r w:rsidRPr="006D4495">
              <w:t>проживающим</w:t>
            </w:r>
            <w:proofErr w:type="gramEnd"/>
            <w:r w:rsidRPr="006D4495"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  <w:p w:rsidR="005A1647" w:rsidRDefault="005A1647" w:rsidP="00511F37"/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pPr>
              <w:jc w:val="both"/>
            </w:pPr>
            <w: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  <w:p w:rsidR="005A1647" w:rsidRDefault="005A1647" w:rsidP="00511F37">
            <w:pPr>
              <w:jc w:val="both"/>
            </w:pP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517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517,0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  <w:p w:rsidR="005A1647" w:rsidRDefault="005A1647" w:rsidP="00511F37"/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t>370445,1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370445,1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  <w:p w:rsidR="005A1647" w:rsidRPr="00DE7099" w:rsidRDefault="005A1647" w:rsidP="00511F37"/>
          <w:p w:rsidR="005A1647" w:rsidRPr="00DE7099" w:rsidRDefault="005A1647" w:rsidP="00511F37"/>
          <w:p w:rsidR="005A1647" w:rsidRDefault="005A1647" w:rsidP="00511F37"/>
          <w:p w:rsidR="005A1647" w:rsidRPr="00DE7099" w:rsidRDefault="005A1647" w:rsidP="00511F37"/>
          <w:p w:rsidR="005A1647" w:rsidRPr="00DE7099" w:rsidRDefault="005A1647" w:rsidP="00511F37"/>
          <w:p w:rsidR="005A1647" w:rsidRPr="00DE7099" w:rsidRDefault="005A1647" w:rsidP="00511F37"/>
          <w:p w:rsidR="005A1647" w:rsidRDefault="005A1647" w:rsidP="00511F37"/>
          <w:p w:rsidR="005A1647" w:rsidRPr="00DE7099" w:rsidRDefault="005A1647" w:rsidP="00511F37"/>
        </w:tc>
        <w:tc>
          <w:tcPr>
            <w:tcW w:w="2184" w:type="pct"/>
          </w:tcPr>
          <w:p w:rsidR="005A1647" w:rsidRPr="00D33231" w:rsidRDefault="005A1647" w:rsidP="00511F37">
            <w:pPr>
              <w:jc w:val="both"/>
              <w:rPr>
                <w:sz w:val="23"/>
                <w:szCs w:val="23"/>
              </w:rPr>
            </w:pPr>
            <w:proofErr w:type="gramStart"/>
            <w:r w:rsidRPr="00D33231">
              <w:rPr>
                <w:sz w:val="23"/>
                <w:szCs w:val="23"/>
              </w:rPr>
              <w:lastRenderedPageBreak/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D33231">
              <w:rPr>
                <w:sz w:val="23"/>
                <w:szCs w:val="23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522CD0">
              <w:lastRenderedPageBreak/>
              <w:t>1745,3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1745,3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pPr>
              <w:jc w:val="both"/>
            </w:pPr>
            <w: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9D4166">
              <w:t>1102,1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1102,1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184" w:type="pct"/>
          </w:tcPr>
          <w:p w:rsidR="005A1647" w:rsidRPr="00F17104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680" w:type="pct"/>
            <w:noWrap/>
          </w:tcPr>
          <w:p w:rsidR="005A1647" w:rsidRPr="009D4166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pPr>
              <w:jc w:val="both"/>
            </w:pPr>
            <w:proofErr w:type="gramStart"/>
            <w:r w:rsidRPr="00F17104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5A1647" w:rsidRPr="009D4166" w:rsidRDefault="005A1647" w:rsidP="00511F37">
            <w:pPr>
              <w:jc w:val="center"/>
            </w:pP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+32352,7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32352,7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t>202 30029 05 0000 150</w:t>
            </w:r>
          </w:p>
        </w:tc>
        <w:tc>
          <w:tcPr>
            <w:tcW w:w="2184" w:type="pct"/>
            <w:vMerge w:val="restart"/>
          </w:tcPr>
          <w:p w:rsidR="005A1647" w:rsidRDefault="005A1647" w:rsidP="00511F37">
            <w: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>
              <w:lastRenderedPageBreak/>
              <w:t>образовательную программу дошкольного образования</w:t>
            </w:r>
          </w:p>
        </w:tc>
        <w:tc>
          <w:tcPr>
            <w:tcW w:w="680" w:type="pct"/>
            <w:vMerge w:val="restart"/>
            <w:noWrap/>
          </w:tcPr>
          <w:p w:rsidR="005A1647" w:rsidRPr="006E7904" w:rsidRDefault="005A1647" w:rsidP="00511F37">
            <w:pPr>
              <w:jc w:val="center"/>
            </w:pPr>
            <w:r w:rsidRPr="006E7904">
              <w:lastRenderedPageBreak/>
              <w:t>4033,2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4033,2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  <w:vMerge/>
          </w:tcPr>
          <w:p w:rsidR="005A1647" w:rsidRDefault="005A1647" w:rsidP="00511F37"/>
        </w:tc>
        <w:tc>
          <w:tcPr>
            <w:tcW w:w="680" w:type="pct"/>
            <w:vMerge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lastRenderedPageBreak/>
              <w:t>202 35082 05 0000 150</w:t>
            </w:r>
          </w:p>
        </w:tc>
        <w:tc>
          <w:tcPr>
            <w:tcW w:w="2184" w:type="pct"/>
          </w:tcPr>
          <w:p w:rsidR="005A1647" w:rsidRDefault="005A1647" w:rsidP="00511F37">
            <w:proofErr w:type="gramStart"/>
            <w:r w:rsidRPr="0034395E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t>45814,6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-32352,7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13461,9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t>202 35120 05 0000 150</w:t>
            </w:r>
          </w:p>
        </w:tc>
        <w:tc>
          <w:tcPr>
            <w:tcW w:w="2184" w:type="pct"/>
          </w:tcPr>
          <w:p w:rsidR="005A1647" w:rsidRPr="005C66E1" w:rsidRDefault="005A1647" w:rsidP="00511F37">
            <w: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140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140,0</w:t>
            </w:r>
          </w:p>
        </w:tc>
      </w:tr>
      <w:tr w:rsidR="005A1647" w:rsidTr="00511F37">
        <w:tc>
          <w:tcPr>
            <w:tcW w:w="923" w:type="pct"/>
          </w:tcPr>
          <w:p w:rsidR="005A1647" w:rsidRPr="00B64C4D" w:rsidRDefault="005A1647" w:rsidP="00511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5303 05 0000 150</w:t>
            </w:r>
          </w:p>
        </w:tc>
        <w:tc>
          <w:tcPr>
            <w:tcW w:w="2184" w:type="pct"/>
          </w:tcPr>
          <w:p w:rsidR="005A1647" w:rsidRDefault="005A1647" w:rsidP="00511F37">
            <w:r w:rsidRPr="00802A1B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>
              <w:t>16717,7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16717,7</w:t>
            </w:r>
          </w:p>
        </w:tc>
      </w:tr>
      <w:tr w:rsidR="005A1647" w:rsidTr="00511F37">
        <w:tc>
          <w:tcPr>
            <w:tcW w:w="923" w:type="pct"/>
          </w:tcPr>
          <w:p w:rsidR="005A1647" w:rsidRPr="002C67DD" w:rsidRDefault="005A1647" w:rsidP="00511F37">
            <w:pPr>
              <w:jc w:val="center"/>
            </w:pPr>
            <w:r w:rsidRPr="002C67DD">
              <w:t>202 36900 05 0000 150</w:t>
            </w:r>
          </w:p>
        </w:tc>
        <w:tc>
          <w:tcPr>
            <w:tcW w:w="2184" w:type="pct"/>
          </w:tcPr>
          <w:p w:rsidR="005A1647" w:rsidRPr="002C67DD" w:rsidRDefault="005A1647" w:rsidP="00511F37">
            <w:r w:rsidRPr="002C67DD">
              <w:t>Единая субвенция бюджетам муниципальных районов из бюджета субъекта Российской Федерации</w:t>
            </w:r>
            <w:r>
              <w:t>, в том числе:</w:t>
            </w:r>
          </w:p>
        </w:tc>
        <w:tc>
          <w:tcPr>
            <w:tcW w:w="680" w:type="pct"/>
            <w:noWrap/>
          </w:tcPr>
          <w:p w:rsidR="005A1647" w:rsidRPr="002C67DD" w:rsidRDefault="005A1647" w:rsidP="00511F37">
            <w:pPr>
              <w:jc w:val="center"/>
            </w:pPr>
            <w:r w:rsidRPr="00182E4E">
              <w:t>62043,5</w:t>
            </w:r>
          </w:p>
        </w:tc>
        <w:tc>
          <w:tcPr>
            <w:tcW w:w="534" w:type="pct"/>
          </w:tcPr>
          <w:p w:rsidR="005A1647" w:rsidRPr="002C67DD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2C67DD" w:rsidRDefault="005A1647" w:rsidP="00511F37">
            <w:pPr>
              <w:jc w:val="center"/>
            </w:pPr>
            <w:r>
              <w:t>62043,5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263A6B" w:rsidRDefault="005A1647" w:rsidP="00511F37">
            <w:r w:rsidRPr="009E44E9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по созданию и организации деятельности комиссий </w:t>
            </w:r>
            <w:proofErr w:type="gramStart"/>
            <w:r w:rsidRPr="009E44E9">
              <w:rPr>
                <w:bCs/>
                <w:color w:val="000000"/>
                <w:lang w:eastAsia="en-US"/>
              </w:rPr>
              <w:t>по</w:t>
            </w:r>
            <w:proofErr w:type="gramEnd"/>
            <w:r w:rsidRPr="009E44E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t>2942,7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2942,7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184" w:type="pct"/>
          </w:tcPr>
          <w:p w:rsidR="005A1647" w:rsidRPr="009E44E9" w:rsidRDefault="005A1647" w:rsidP="00511F3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680" w:type="pct"/>
            <w:noWrap/>
          </w:tcPr>
          <w:p w:rsidR="005A1647" w:rsidRPr="00182E4E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9E44E9" w:rsidRDefault="005A1647" w:rsidP="00511F37">
            <w:pPr>
              <w:rPr>
                <w:bCs/>
                <w:color w:val="000000"/>
                <w:lang w:eastAsia="en-US"/>
              </w:rPr>
            </w:pPr>
            <w:r w:rsidRPr="00A26330">
              <w:rPr>
                <w:bCs/>
                <w:color w:val="000000"/>
                <w:lang w:eastAsia="en-US"/>
              </w:rPr>
              <w:t>делам несовершеннолетних и защите их прав</w:t>
            </w:r>
          </w:p>
        </w:tc>
        <w:tc>
          <w:tcPr>
            <w:tcW w:w="680" w:type="pct"/>
            <w:noWrap/>
          </w:tcPr>
          <w:p w:rsidR="005A1647" w:rsidRPr="00182E4E" w:rsidRDefault="005A1647" w:rsidP="00511F37">
            <w:pPr>
              <w:jc w:val="center"/>
            </w:pP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 w:rsidRPr="002C67DD">
              <w:t xml:space="preserve">на осуществление отдельных государственных полномочий Краснодарского </w:t>
            </w:r>
            <w:r w:rsidRPr="002C67DD">
              <w:lastRenderedPageBreak/>
              <w:t>края по организации оздоровления и отдыха детей</w:t>
            </w:r>
          </w:p>
        </w:tc>
        <w:tc>
          <w:tcPr>
            <w:tcW w:w="680" w:type="pct"/>
            <w:noWrap/>
          </w:tcPr>
          <w:p w:rsidR="005A1647" w:rsidRPr="002C67DD" w:rsidRDefault="005A1647" w:rsidP="00511F37">
            <w:pPr>
              <w:jc w:val="center"/>
            </w:pPr>
            <w:r w:rsidRPr="00182E4E">
              <w:lastRenderedPageBreak/>
              <w:t>723,6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723,6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Pr="000049D5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ED5F14" w:rsidRDefault="005A1647" w:rsidP="00511F37">
            <w: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t>3789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3789,0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t>15,2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15,2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t>633,7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633,7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t>постинтернатного</w:t>
            </w:r>
            <w:proofErr w:type="spellEnd"/>
            <w:r>
              <w:t xml:space="preserve"> сопровождения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t>867,0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867,0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proofErr w:type="gramStart"/>
            <w:r>
              <w:t xml:space="preserve"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</w:t>
            </w:r>
            <w:r>
              <w:lastRenderedPageBreak/>
              <w:t>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  <w:p w:rsidR="005A1647" w:rsidRDefault="005A1647" w:rsidP="00511F37"/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lastRenderedPageBreak/>
              <w:t>5,2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5,2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  <w:r>
              <w:lastRenderedPageBreak/>
              <w:t>1</w:t>
            </w:r>
          </w:p>
        </w:tc>
        <w:tc>
          <w:tcPr>
            <w:tcW w:w="2184" w:type="pct"/>
          </w:tcPr>
          <w:p w:rsidR="005A1647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680" w:type="pct"/>
            <w:noWrap/>
          </w:tcPr>
          <w:p w:rsidR="005A1647" w:rsidRPr="00182E4E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  <w:r>
              <w:t>4</w:t>
            </w: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  <w:p w:rsidR="005A1647" w:rsidRPr="005F5528" w:rsidRDefault="005A1647" w:rsidP="00511F37">
            <w:pPr>
              <w:jc w:val="center"/>
            </w:pPr>
          </w:p>
          <w:p w:rsidR="005A1647" w:rsidRPr="005F5528" w:rsidRDefault="005A1647" w:rsidP="00511F37">
            <w:pPr>
              <w:jc w:val="center"/>
            </w:pPr>
          </w:p>
          <w:p w:rsidR="005A1647" w:rsidRPr="005F5528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Pr="000149DB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Pr="000149DB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>
              <w:t xml:space="preserve"> </w:t>
            </w:r>
            <w:proofErr w:type="gramStart"/>
            <w: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</w:t>
            </w:r>
            <w:proofErr w:type="gramEnd"/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182E4E">
              <w:t>492,2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492,2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Default="005A1647" w:rsidP="00511F37">
            <w:r w:rsidRPr="000149DB">
              <w:t>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80" w:type="pct"/>
            <w:noWrap/>
          </w:tcPr>
          <w:p w:rsidR="005A1647" w:rsidRPr="002C67DD" w:rsidRDefault="005A1647" w:rsidP="00511F37">
            <w:pPr>
              <w:jc w:val="center"/>
            </w:pP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2184" w:type="pct"/>
          </w:tcPr>
          <w:p w:rsidR="005A1647" w:rsidRPr="00A87CBE" w:rsidRDefault="005A1647" w:rsidP="00511F37">
            <w: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</w:t>
            </w:r>
            <w:proofErr w:type="gramStart"/>
            <w:r>
              <w:t>,п</w:t>
            </w:r>
            <w:proofErr w:type="gramEnd"/>
            <w:r>
              <w:t>ереданных на воспитание в приемную семью.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t>29767,1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 w:rsidRPr="009D4166">
              <w:t>29767,1</w:t>
            </w:r>
          </w:p>
        </w:tc>
      </w:tr>
      <w:tr w:rsidR="005A1647" w:rsidTr="00511F37">
        <w:tc>
          <w:tcPr>
            <w:tcW w:w="923" w:type="pct"/>
          </w:tcPr>
          <w:p w:rsidR="005A1647" w:rsidRPr="00A223F0" w:rsidRDefault="005A1647" w:rsidP="00511F37">
            <w:pPr>
              <w:jc w:val="center"/>
              <w:rPr>
                <w:color w:val="000000"/>
              </w:rPr>
            </w:pPr>
          </w:p>
        </w:tc>
        <w:tc>
          <w:tcPr>
            <w:tcW w:w="2184" w:type="pct"/>
          </w:tcPr>
          <w:p w:rsidR="005A1647" w:rsidRDefault="005A1647" w:rsidP="00511F37">
            <w:r>
              <w:t xml:space="preserve">на осуществление </w:t>
            </w:r>
            <w:r>
              <w:lastRenderedPageBreak/>
              <w:t>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5A1647" w:rsidRPr="006E7904" w:rsidRDefault="005A1647" w:rsidP="00511F37">
            <w:pPr>
              <w:jc w:val="center"/>
            </w:pPr>
            <w:r w:rsidRPr="002C67DD">
              <w:lastRenderedPageBreak/>
              <w:t>22807,8</w:t>
            </w:r>
          </w:p>
        </w:tc>
        <w:tc>
          <w:tcPr>
            <w:tcW w:w="534" w:type="pct"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Pr="006E7904" w:rsidRDefault="005A1647" w:rsidP="00511F37">
            <w:pPr>
              <w:jc w:val="center"/>
            </w:pPr>
            <w:r>
              <w:t>22807,8</w:t>
            </w:r>
          </w:p>
        </w:tc>
      </w:tr>
      <w:tr w:rsidR="005A1647" w:rsidTr="00511F37">
        <w:tc>
          <w:tcPr>
            <w:tcW w:w="923" w:type="pct"/>
          </w:tcPr>
          <w:p w:rsidR="005A1647" w:rsidRPr="00A223F0" w:rsidRDefault="005A1647" w:rsidP="00511F37">
            <w:pPr>
              <w:jc w:val="center"/>
              <w:rPr>
                <w:color w:val="000000"/>
              </w:rPr>
            </w:pPr>
            <w:r w:rsidRPr="00A223F0">
              <w:rPr>
                <w:color w:val="000000"/>
              </w:rPr>
              <w:lastRenderedPageBreak/>
              <w:t>2 02 40000 00 0000 150</w:t>
            </w:r>
          </w:p>
        </w:tc>
        <w:tc>
          <w:tcPr>
            <w:tcW w:w="2184" w:type="pct"/>
          </w:tcPr>
          <w:p w:rsidR="005A1647" w:rsidRPr="00A223F0" w:rsidRDefault="005A1647" w:rsidP="00511F37">
            <w:pPr>
              <w:rPr>
                <w:color w:val="000000"/>
              </w:rPr>
            </w:pPr>
            <w:r w:rsidRPr="00A223F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80" w:type="pct"/>
            <w:noWrap/>
          </w:tcPr>
          <w:p w:rsidR="005A1647" w:rsidRPr="00387CED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5300,0</w:t>
            </w:r>
          </w:p>
        </w:tc>
        <w:tc>
          <w:tcPr>
            <w:tcW w:w="534" w:type="pct"/>
          </w:tcPr>
          <w:p w:rsidR="005A1647" w:rsidRPr="00387CED" w:rsidRDefault="005A1647" w:rsidP="00511F37">
            <w:pPr>
              <w:jc w:val="center"/>
              <w:rPr>
                <w:b/>
              </w:rPr>
            </w:pPr>
          </w:p>
        </w:tc>
        <w:tc>
          <w:tcPr>
            <w:tcW w:w="680" w:type="pct"/>
          </w:tcPr>
          <w:p w:rsidR="005A1647" w:rsidRPr="00387CED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5300,0</w:t>
            </w:r>
          </w:p>
        </w:tc>
      </w:tr>
      <w:tr w:rsidR="005A1647" w:rsidTr="00511F37">
        <w:tc>
          <w:tcPr>
            <w:tcW w:w="923" w:type="pct"/>
          </w:tcPr>
          <w:p w:rsidR="005A1647" w:rsidRDefault="005A1647" w:rsidP="00511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5 0000 150</w:t>
            </w:r>
          </w:p>
        </w:tc>
        <w:tc>
          <w:tcPr>
            <w:tcW w:w="2184" w:type="pct"/>
          </w:tcPr>
          <w:p w:rsidR="005A1647" w:rsidRPr="00753584" w:rsidRDefault="005A1647" w:rsidP="00511F37">
            <w:pPr>
              <w:jc w:val="both"/>
            </w:pPr>
            <w:r w:rsidRPr="006C1D7D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80" w:type="pct"/>
            <w:noWrap/>
          </w:tcPr>
          <w:p w:rsidR="005A1647" w:rsidRDefault="005A1647" w:rsidP="00511F37">
            <w:pPr>
              <w:jc w:val="center"/>
            </w:pPr>
            <w:r>
              <w:t>5300,0</w:t>
            </w:r>
          </w:p>
        </w:tc>
        <w:tc>
          <w:tcPr>
            <w:tcW w:w="534" w:type="pct"/>
          </w:tcPr>
          <w:p w:rsidR="005A1647" w:rsidRDefault="005A1647" w:rsidP="00511F37">
            <w:pPr>
              <w:jc w:val="center"/>
            </w:pPr>
          </w:p>
        </w:tc>
        <w:tc>
          <w:tcPr>
            <w:tcW w:w="680" w:type="pct"/>
          </w:tcPr>
          <w:p w:rsidR="005A1647" w:rsidRDefault="005A1647" w:rsidP="00511F37">
            <w:pPr>
              <w:jc w:val="center"/>
            </w:pPr>
            <w:r>
              <w:t>5300,0</w:t>
            </w:r>
          </w:p>
        </w:tc>
      </w:tr>
    </w:tbl>
    <w:p w:rsidR="005A1647" w:rsidRDefault="001673ED" w:rsidP="005A16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A1647" w:rsidRDefault="005A1647" w:rsidP="005A1647">
      <w:pPr>
        <w:tabs>
          <w:tab w:val="left" w:pos="10440"/>
        </w:tabs>
        <w:rPr>
          <w:sz w:val="28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Pr="00F24698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511F37" w:rsidRPr="00AE755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5A1647" w:rsidRDefault="005A1647" w:rsidP="005A1647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5A1647" w:rsidRPr="00AC3A26" w:rsidRDefault="005A1647" w:rsidP="005A1647">
      <w:pPr>
        <w:tabs>
          <w:tab w:val="left" w:pos="104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5A1647" w:rsidRDefault="005A1647" w:rsidP="005A1647">
      <w:pPr>
        <w:tabs>
          <w:tab w:val="center" w:pos="7371"/>
          <w:tab w:val="right" w:pos="1474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 краевого бюджета на 2023 и 2024</w:t>
      </w:r>
      <w:r w:rsidR="001673ED">
        <w:rPr>
          <w:b/>
          <w:sz w:val="28"/>
          <w:szCs w:val="28"/>
        </w:rPr>
        <w:t xml:space="preserve"> </w:t>
      </w:r>
      <w:r w:rsidRPr="0039250E">
        <w:rPr>
          <w:b/>
          <w:sz w:val="28"/>
          <w:szCs w:val="28"/>
        </w:rPr>
        <w:t>годы</w:t>
      </w:r>
    </w:p>
    <w:p w:rsidR="005A1647" w:rsidRDefault="001673ED" w:rsidP="005A1647">
      <w:pPr>
        <w:tabs>
          <w:tab w:val="center" w:pos="7371"/>
          <w:tab w:val="right" w:pos="147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56"/>
        <w:gridCol w:w="4012"/>
        <w:gridCol w:w="1474"/>
        <w:gridCol w:w="1474"/>
        <w:gridCol w:w="396"/>
      </w:tblGrid>
      <w:tr w:rsidR="005A1647" w:rsidRPr="00A87CBE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A87CBE" w:rsidRDefault="005A1647" w:rsidP="00511F37">
            <w:pPr>
              <w:jc w:val="center"/>
            </w:pPr>
            <w:r w:rsidRPr="00A87CBE">
              <w:lastRenderedPageBreak/>
              <w:t>КБК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A87CBE" w:rsidRDefault="005A1647" w:rsidP="00511F37">
            <w:pPr>
              <w:jc w:val="center"/>
            </w:pPr>
            <w:r w:rsidRPr="00A87CBE">
              <w:t>Наименование доход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pPr>
              <w:jc w:val="center"/>
            </w:pPr>
            <w:r>
              <w:t xml:space="preserve">Утверждено на </w:t>
            </w:r>
          </w:p>
          <w:p w:rsidR="005A1647" w:rsidRPr="00A87CBE" w:rsidRDefault="005A1647" w:rsidP="00511F37">
            <w:pPr>
              <w:jc w:val="center"/>
            </w:pPr>
            <w: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 xml:space="preserve">Утверждено на </w:t>
            </w:r>
          </w:p>
          <w:p w:rsidR="005A1647" w:rsidRDefault="005A1647" w:rsidP="00511F37">
            <w:pPr>
              <w:jc w:val="center"/>
            </w:pPr>
            <w:r>
              <w:t>2024 год</w:t>
            </w:r>
          </w:p>
        </w:tc>
      </w:tr>
      <w:tr w:rsidR="005A1647" w:rsidRPr="00A87CBE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A87CBE" w:rsidRDefault="005A1647" w:rsidP="00511F37">
            <w:pPr>
              <w:jc w:val="center"/>
            </w:pPr>
            <w:r w:rsidRPr="00A87CBE"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A87CBE" w:rsidRDefault="005A1647" w:rsidP="00511F37">
            <w:pPr>
              <w:jc w:val="center"/>
            </w:pPr>
            <w:r w:rsidRPr="00A87CBE"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  <w:r w:rsidRPr="00A87CBE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Pr="00A87CBE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185FBF" w:rsidTr="00511F37">
        <w:trPr>
          <w:gridAfter w:val="1"/>
          <w:wAfter w:w="583" w:type="pct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185FBF" w:rsidRDefault="005A1647" w:rsidP="00511F37">
            <w:pPr>
              <w:jc w:val="center"/>
              <w:rPr>
                <w:b/>
              </w:rPr>
            </w:pPr>
            <w:r w:rsidRPr="00185FBF">
              <w:rPr>
                <w:b/>
              </w:rPr>
              <w:t>2 00 00000 00 0000 00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185FBF" w:rsidRDefault="005A1647" w:rsidP="00511F37">
            <w:pPr>
              <w:jc w:val="both"/>
              <w:rPr>
                <w:b/>
              </w:rPr>
            </w:pPr>
            <w:proofErr w:type="gramStart"/>
            <w:r w:rsidRPr="00185FBF">
              <w:rPr>
                <w:b/>
              </w:rPr>
              <w:t>Безвозмездные поступления от других</w:t>
            </w:r>
            <w:r w:rsidR="001673ED">
              <w:rPr>
                <w:b/>
              </w:rPr>
              <w:t xml:space="preserve"> </w:t>
            </w:r>
            <w:r w:rsidRPr="00185FBF">
              <w:rPr>
                <w:b/>
              </w:rPr>
              <w:t>бюджетов</w:t>
            </w:r>
            <w:r w:rsidR="001673ED">
              <w:rPr>
                <w:b/>
              </w:rPr>
              <w:t xml:space="preserve"> </w:t>
            </w:r>
            <w:r w:rsidRPr="00185FBF">
              <w:rPr>
                <w:b/>
              </w:rPr>
              <w:t>бюджетной системы Российской Федерации (краевой бюджет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185FBF" w:rsidRDefault="005A1647" w:rsidP="00511F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442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7163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A87CBE" w:rsidRDefault="005A1647" w:rsidP="00511F37">
            <w:pPr>
              <w:jc w:val="center"/>
            </w:pPr>
            <w:r w:rsidRPr="00A87CBE">
              <w:t>2 02 1</w:t>
            </w:r>
            <w:r>
              <w:t>5</w:t>
            </w:r>
            <w:r w:rsidRPr="00A87CBE">
              <w:t>001 05 0000 15</w:t>
            </w:r>
            <w:r>
              <w:t>0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 w:rsidRPr="00A87CBE">
              <w:t>Дотации</w:t>
            </w:r>
            <w:r w:rsidR="001673ED">
              <w:t xml:space="preserve"> </w:t>
            </w:r>
            <w:r w:rsidRPr="00A87CBE">
              <w:t>бюджетам муниципаль</w:t>
            </w:r>
            <w:r>
              <w:t>ных районов на выравнивание</w:t>
            </w:r>
            <w:r w:rsidR="001673ED">
              <w:t xml:space="preserve"> </w:t>
            </w:r>
            <w:r w:rsidRPr="00A87CBE">
              <w:t>бюджетной обеспеченности</w:t>
            </w:r>
          </w:p>
          <w:p w:rsidR="005A1647" w:rsidRPr="00A87CBE" w:rsidRDefault="005A1647" w:rsidP="00511F37"/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8910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99028,1</w:t>
            </w:r>
          </w:p>
        </w:tc>
      </w:tr>
      <w:tr w:rsidR="005A1647" w:rsidRPr="00183508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87CBE" w:rsidRDefault="005A1647" w:rsidP="00511F37">
            <w:pPr>
              <w:jc w:val="center"/>
            </w:pPr>
            <w:r>
              <w:t>2 02 20000 00 0000 150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A87CBE" w:rsidRDefault="005A1647" w:rsidP="00511F37">
            <w:r w:rsidRPr="00A87CBE">
              <w:t xml:space="preserve">Субсидии бюджетам </w:t>
            </w:r>
            <w:r>
              <w:t>бюджетной системы Российской Федерации (межбюджетные субсидии)</w:t>
            </w:r>
            <w:r w:rsidRPr="00A87CBE">
              <w:t>, в том числе: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717740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43789,7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DF5971" w:rsidRDefault="005A1647" w:rsidP="00511F37">
            <w:pPr>
              <w:jc w:val="center"/>
              <w:rPr>
                <w:rFonts w:eastAsia="Georgia"/>
                <w:bCs/>
                <w:color w:val="000000"/>
                <w:lang w:eastAsia="en-US"/>
              </w:rPr>
            </w:pPr>
            <w:r>
              <w:rPr>
                <w:rFonts w:eastAsia="Georgia"/>
                <w:bCs/>
                <w:color w:val="00000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202 20077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4A75EC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DF5971">
              <w:rPr>
                <w:rFonts w:eastAsia="Georgia"/>
                <w:bCs/>
                <w:color w:val="000000"/>
                <w:lang w:eastAsia="en-US"/>
              </w:rPr>
              <w:t>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</w:t>
            </w:r>
            <w:r>
              <w:rPr>
                <w:rFonts w:eastAsia="Georgia"/>
                <w:bCs/>
                <w:color w:val="000000"/>
                <w:lang w:eastAsia="en-US"/>
              </w:rPr>
              <w:t xml:space="preserve"> </w:t>
            </w:r>
            <w:r w:rsidRPr="00DF5971">
              <w:rPr>
                <w:rFonts w:eastAsia="Georgia"/>
                <w:bCs/>
                <w:color w:val="000000"/>
                <w:lang w:eastAsia="en-US"/>
              </w:rPr>
              <w:t>приобретение объектов недвижим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E3C63" w:rsidRDefault="005A1647" w:rsidP="00511F37">
            <w:pPr>
              <w:jc w:val="center"/>
            </w:pPr>
            <w: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0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202 25520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4A75EC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D56295">
              <w:rPr>
                <w:rFonts w:eastAsia="Georgia"/>
                <w:bCs/>
                <w:color w:val="000000"/>
                <w:lang w:eastAsia="en-US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863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0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202 25520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DF5971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AE1B84">
              <w:rPr>
                <w:rFonts w:eastAsia="Georgia"/>
                <w:bCs/>
                <w:color w:val="000000"/>
                <w:lang w:eastAsia="en-US"/>
              </w:rPr>
              <w:t>на создание новых мест</w:t>
            </w:r>
            <w:r>
              <w:rPr>
                <w:rFonts w:eastAsia="Georgia"/>
                <w:bCs/>
                <w:color w:val="000000"/>
                <w:lang w:eastAsia="en-US"/>
              </w:rPr>
              <w:t xml:space="preserve"> </w:t>
            </w:r>
            <w:r w:rsidRPr="00AE1B84">
              <w:rPr>
                <w:rFonts w:eastAsia="Georgia"/>
                <w:bCs/>
                <w:color w:val="000000"/>
                <w:lang w:eastAsia="en-US"/>
              </w:rPr>
              <w:t>в общеобразовательных организация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 w:rsidRPr="00137DF0">
              <w:t>579409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0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202 25304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4A75EC" w:rsidRDefault="005A1647" w:rsidP="00511F37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4E6532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6211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 w:rsidRPr="000E099F">
              <w:t>26189,1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410F51" w:rsidRDefault="005A1647" w:rsidP="00511F37">
            <w:pPr>
              <w:jc w:val="center"/>
            </w:pPr>
            <w:r>
              <w:t>2 02 25497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410F51" w:rsidRDefault="005A1647" w:rsidP="00511F37">
            <w:pPr>
              <w:jc w:val="both"/>
            </w:pPr>
            <w: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</w:t>
            </w:r>
            <w:r>
              <w:lastRenderedPageBreak/>
              <w:t>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E3C63" w:rsidRDefault="005A1647" w:rsidP="00511F37">
            <w:pPr>
              <w:jc w:val="center"/>
            </w:pPr>
            <w:r>
              <w:lastRenderedPageBreak/>
              <w:t>389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AE3C63" w:rsidRDefault="005A1647" w:rsidP="00511F37">
            <w:pPr>
              <w:jc w:val="center"/>
            </w:pPr>
            <w:r>
              <w:t>4570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87CBE" w:rsidRDefault="005A1647" w:rsidP="00511F37"/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pPr>
              <w:jc w:val="both"/>
            </w:pPr>
            <w:r>
              <w:t>на участие в профилактике терроризма в части обеспечения инженерно технической</w:t>
            </w:r>
          </w:p>
          <w:p w:rsidR="005A1647" w:rsidRDefault="005A1647" w:rsidP="00511F37">
            <w:pPr>
              <w:jc w:val="both"/>
            </w:pPr>
            <w:r>
              <w:t>защищенности муниципальных образовательных организаций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5907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10121,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87CBE" w:rsidRDefault="005A1647" w:rsidP="00511F37">
            <w:r w:rsidRPr="00EA6646">
              <w:t>202 29999</w:t>
            </w:r>
            <w:r w:rsidR="001673ED">
              <w:t xml:space="preserve"> </w:t>
            </w:r>
            <w:r w:rsidRPr="00EA6646">
              <w:t>05 0000 150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r w:rsidRPr="00EA6646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 w:rsidRPr="00137DF0">
              <w:t>91730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0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EA6646" w:rsidRDefault="005A1647" w:rsidP="00511F37"/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proofErr w:type="gramStart"/>
            <w:r w:rsidRPr="00EA6646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  <w:p w:rsidR="005A1647" w:rsidRPr="00EA6646" w:rsidRDefault="005A1647" w:rsidP="00511F37"/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EA6646" w:rsidRDefault="005A1647" w:rsidP="00511F37">
            <w:pPr>
              <w:jc w:val="center"/>
              <w:rPr>
                <w:highlight w:val="yellow"/>
              </w:rPr>
            </w:pPr>
            <w:r w:rsidRPr="00137DF0">
              <w:t>2010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 w:rsidRPr="000E099F">
              <w:t>2109,7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EA6646" w:rsidRDefault="005A1647" w:rsidP="00511F37"/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F3056B" w:rsidRDefault="005A1647" w:rsidP="00511F37">
            <w:pPr>
              <w:rPr>
                <w:bCs/>
                <w:color w:val="000000"/>
              </w:rPr>
            </w:pPr>
            <w:r w:rsidRPr="006879C8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799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799,5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B02AE2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647" w:rsidRPr="00B02AE2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B02AE2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647" w:rsidRPr="00B02AE2" w:rsidRDefault="005A1647" w:rsidP="00511F37">
            <w:r>
              <w:t>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1647" w:rsidRPr="00B02AE2" w:rsidRDefault="005A1647" w:rsidP="00511F37">
            <w:pPr>
              <w:jc w:val="center"/>
            </w:pPr>
            <w:r>
              <w:t>4915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647" w:rsidRPr="00B02AE2" w:rsidRDefault="005A1647" w:rsidP="00511F37">
            <w:pPr>
              <w:jc w:val="center"/>
            </w:pPr>
          </w:p>
        </w:tc>
      </w:tr>
      <w:tr w:rsidR="005A1647" w:rsidRPr="00183508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Pr="00B02AE2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B02AE2" w:rsidRDefault="005A1647" w:rsidP="00511F37">
            <w:pPr>
              <w:jc w:val="center"/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B02AE2" w:rsidRDefault="005A1647" w:rsidP="00511F37">
            <w:pPr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B02AE2" w:rsidRDefault="005A1647" w:rsidP="00511F37">
            <w:pPr>
              <w:jc w:val="center"/>
            </w:pPr>
          </w:p>
        </w:tc>
      </w:tr>
      <w:tr w:rsidR="005A1647" w:rsidRPr="00183508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47" w:rsidRDefault="005A1647" w:rsidP="00511F37">
            <w:pPr>
              <w:jc w:val="center"/>
            </w:pPr>
            <w:r w:rsidRPr="00A87CBE">
              <w:t>2 02 3</w:t>
            </w:r>
            <w:r>
              <w:t>0</w:t>
            </w:r>
            <w:r w:rsidRPr="00A87CBE">
              <w:t>000 00 0000 15</w:t>
            </w:r>
            <w:r>
              <w:t>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r w:rsidRPr="00A87CBE">
              <w:t>Субвенции</w:t>
            </w:r>
            <w:r w:rsidR="001673ED">
              <w:t xml:space="preserve"> </w:t>
            </w:r>
            <w:r w:rsidRPr="00A87CBE">
              <w:t>бюджетам</w:t>
            </w:r>
            <w:r>
              <w:t xml:space="preserve"> бюджетной системы Российской Федерации, в </w:t>
            </w:r>
            <w:r>
              <w:lastRenderedPageBreak/>
              <w:t xml:space="preserve">том числе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7579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183508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524345,2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A87CBE" w:rsidRDefault="005A1647" w:rsidP="00511F37">
            <w:pPr>
              <w:jc w:val="center"/>
            </w:pPr>
            <w:r>
              <w:lastRenderedPageBreak/>
              <w:t>202 30024 05 0000 150</w:t>
            </w:r>
          </w:p>
          <w:p w:rsidR="005A1647" w:rsidRDefault="005A1647" w:rsidP="00511F37">
            <w:pPr>
              <w:jc w:val="center"/>
            </w:pPr>
          </w:p>
          <w:p w:rsidR="005A1647" w:rsidRPr="00AE2A7D" w:rsidRDefault="005A1647" w:rsidP="00511F37">
            <w:pPr>
              <w:jc w:val="center"/>
            </w:pPr>
          </w:p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8812D6" w:rsidRDefault="005A1647" w:rsidP="00511F37">
            <w:r w:rsidRPr="00426617">
              <w:rPr>
                <w:bCs/>
                <w:color w:val="000000"/>
                <w:lang w:eastAsia="en-US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</w:t>
            </w:r>
            <w:r>
              <w:rPr>
                <w:bCs/>
                <w:color w:val="000000"/>
                <w:lang w:eastAsia="en-US"/>
              </w:rPr>
              <w:t>до</w:t>
            </w:r>
            <w:r w:rsidRPr="00426617">
              <w:rPr>
                <w:bCs/>
                <w:color w:val="000000"/>
                <w:lang w:eastAsia="en-US"/>
              </w:rPr>
              <w:t>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62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62,5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2A2972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r w:rsidRPr="002A2972">
              <w:rPr>
                <w:bCs/>
                <w:color w:val="000000"/>
                <w:lang w:eastAsia="en-US"/>
              </w:rPr>
              <w:t>на осуществление отдельных государственных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2A2972">
              <w:rPr>
                <w:bCs/>
                <w:color w:val="000000"/>
                <w:lang w:eastAsia="en-US"/>
              </w:rPr>
              <w:t>полномочий по обеспечению бесплатным двух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2A2972">
              <w:rPr>
                <w:bCs/>
                <w:color w:val="000000"/>
                <w:lang w:eastAsia="en-US"/>
              </w:rPr>
              <w:t>разовым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2A2972">
              <w:rPr>
                <w:bCs/>
                <w:color w:val="000000"/>
                <w:lang w:eastAsia="en-US"/>
              </w:rPr>
              <w:t>питанием детей-инвалидов (инвалидов), не являющихся</w:t>
            </w:r>
          </w:p>
          <w:p w:rsidR="005A1647" w:rsidRPr="00426617" w:rsidRDefault="005A1647" w:rsidP="00511F37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2A2972">
              <w:rPr>
                <w:bCs/>
                <w:color w:val="000000"/>
                <w:lang w:eastAsia="en-US"/>
              </w:rPr>
              <w:t>обучающимися с ограниченными возможностями здоровья,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2A2972">
              <w:rPr>
                <w:bCs/>
                <w:color w:val="000000"/>
                <w:lang w:eastAsia="en-US"/>
              </w:rPr>
              <w:t>получающих начальное общее, основное общее и средне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928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928,9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/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8812D6" w:rsidRDefault="005A1647" w:rsidP="00511F37">
            <w:r w:rsidRPr="009E44E9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14676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20643,2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AE2A7D" w:rsidRDefault="005A1647" w:rsidP="00511F37"/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8812D6" w:rsidRDefault="005A1647" w:rsidP="00511F37">
            <w:pPr>
              <w:jc w:val="both"/>
            </w:pPr>
            <w:r w:rsidRPr="003A7437"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835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853,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A87CBE" w:rsidRDefault="005A1647" w:rsidP="00511F37"/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647" w:rsidRPr="008812D6" w:rsidRDefault="005A1647" w:rsidP="00511F37">
            <w:r w:rsidRPr="00E76FC3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</w:t>
            </w:r>
            <w:r w:rsidR="001673ED">
              <w:rPr>
                <w:bCs/>
                <w:color w:val="000000"/>
                <w:lang w:eastAsia="en-US"/>
              </w:rPr>
              <w:t xml:space="preserve"> </w:t>
            </w:r>
            <w:r w:rsidRPr="00E76FC3">
              <w:rPr>
                <w:bCs/>
                <w:color w:val="000000"/>
                <w:lang w:eastAsia="en-US"/>
              </w:rPr>
              <w:t xml:space="preserve">Краснодарского края по ведению учета граждан отдельных </w:t>
            </w:r>
            <w:proofErr w:type="gramStart"/>
            <w:r w:rsidRPr="00E76FC3">
              <w:rPr>
                <w:bCs/>
                <w:color w:val="000000"/>
                <w:lang w:eastAsia="en-US"/>
              </w:rPr>
              <w:t>категорий</w:t>
            </w:r>
            <w:proofErr w:type="gramEnd"/>
            <w:r w:rsidRPr="00E76FC3">
              <w:rPr>
                <w:bCs/>
                <w:color w:val="000000"/>
                <w:lang w:eastAsia="en-US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>
              <w:rPr>
                <w:bCs/>
                <w:color w:val="000000"/>
                <w:lang w:eastAsia="en-US"/>
              </w:rPr>
              <w:t>поме</w:t>
            </w:r>
            <w:r w:rsidRPr="00E76FC3">
              <w:rPr>
                <w:bCs/>
                <w:color w:val="000000"/>
                <w:lang w:eastAsia="en-US"/>
              </w:rPr>
              <w:t>щениям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723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723,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A87CBE" w:rsidRDefault="005A1647" w:rsidP="00511F37"/>
        </w:tc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E76FC3" w:rsidRDefault="005A1647" w:rsidP="00511F37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8812D6" w:rsidRDefault="005A1647" w:rsidP="00511F37">
            <w:r>
              <w:t xml:space="preserve">на осуществление отдельных </w:t>
            </w:r>
            <w: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lastRenderedPageBreak/>
              <w:t>63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63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  <w:r>
              <w:lastRenderedPageBreak/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8812D6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C6163A" w:rsidRDefault="005A1647" w:rsidP="00511F37">
            <w:r w:rsidRPr="00245E0D"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63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63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 w:rsidRPr="00C6163A"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</w:p>
          <w:p w:rsidR="005A1647" w:rsidRDefault="005A1647" w:rsidP="00511F37">
            <w:r w:rsidRPr="00C6163A">
              <w:t xml:space="preserve">образовательных организаций, </w:t>
            </w:r>
            <w:proofErr w:type="gramStart"/>
            <w:r w:rsidRPr="00C6163A">
              <w:t>проживающим</w:t>
            </w:r>
            <w:proofErr w:type="gramEnd"/>
            <w:r w:rsidRPr="00C6163A">
              <w:t xml:space="preserve"> и работающим в сельских населенных пунктах, рабочих поселках (поселках городского типа) на территории</w:t>
            </w:r>
            <w:r>
              <w:t xml:space="preserve"> </w:t>
            </w:r>
            <w:r w:rsidRPr="00C6163A">
              <w:t>Краснодарского кра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7008,3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7220,2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C6163A" w:rsidRDefault="005A1647" w:rsidP="00511F37"/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roofErr w:type="gramStart"/>
            <w: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34228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32598,6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 xml:space="preserve">на осуществление государственных полномочий Краснодарского края в области обращения с животными, предусмотренных </w:t>
            </w:r>
            <w:r>
              <w:lastRenderedPageBreak/>
              <w:t xml:space="preserve">законодательством в области обращения с животными, в том числе организации мероприятий при осуществлении </w:t>
            </w:r>
          </w:p>
          <w:p w:rsidR="005A1647" w:rsidRPr="00383A3A" w:rsidRDefault="005A1647" w:rsidP="00511F37">
            <w:r>
              <w:t>деятельности по обращению с животными без владельцев на территории</w:t>
            </w:r>
          </w:p>
          <w:p w:rsidR="005A1647" w:rsidRDefault="005A1647" w:rsidP="00511F37">
            <w:r w:rsidRPr="00383A3A">
              <w:t>муниципальных образований Краснодарского края и федеральной территории "Сириус"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lastRenderedPageBreak/>
              <w:t>517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517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383A3A" w:rsidRDefault="005A1647" w:rsidP="00511F37"/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proofErr w:type="gramStart"/>
            <w:r>
              <w:t>в</w:t>
            </w:r>
            <w:proofErr w:type="gramEnd"/>
            <w:r>
              <w:t xml:space="preserve"> муниципальных дошкольных и общеобразовательных </w:t>
            </w:r>
          </w:p>
          <w:p w:rsidR="005A1647" w:rsidRDefault="005A1647" w:rsidP="00511F37">
            <w:proofErr w:type="gramStart"/>
            <w:r>
              <w:t>организациях</w:t>
            </w:r>
            <w:proofErr w:type="gramEnd"/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370445,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370445,1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8812D6" w:rsidRDefault="005A1647" w:rsidP="00511F37">
            <w: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1235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1235,3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  <w:r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245E0D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 w:rsidRPr="00245E0D">
              <w:t>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058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2058,9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>
              <w:t>202 30029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r>
              <w:t xml:space="preserve">на осуществление отдельных государственных полномочий по обеспечению выплаты компенсации части родительской платы за </w:t>
            </w:r>
            <w: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lastRenderedPageBreak/>
              <w:t>4033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4033,2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>
              <w:lastRenderedPageBreak/>
              <w:t>202 35120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5C66E1" w:rsidRDefault="005A1647" w:rsidP="00511F37">
            <w: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4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21,5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 w:rsidRPr="00606FFE">
              <w:t>2 02 35303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16717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17655,1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>
              <w:t>202 36900 05 0000 150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 w:rsidRPr="00970C55">
              <w:t>Единая субвенция бюджетам муниципальных районов из бюджета субъекта Российской Федерации</w:t>
            </w:r>
            <w: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63958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65222,9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8812D6" w:rsidRDefault="005A1647" w:rsidP="00511F37">
            <w:r w:rsidRPr="009E44E9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942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2942,7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9E44E9" w:rsidRDefault="005A1647" w:rsidP="00511F37">
            <w:pPr>
              <w:rPr>
                <w:bCs/>
                <w:color w:val="000000"/>
                <w:lang w:eastAsia="en-US"/>
              </w:rPr>
            </w:pPr>
            <w:r w:rsidRPr="0099099F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  <w:r w:rsidRPr="0099099F">
              <w:rPr>
                <w:bCs/>
                <w:color w:val="000000"/>
                <w:lang w:eastAsia="en-US"/>
              </w:rPr>
              <w:tab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723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723,6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Pr="00A87CBE" w:rsidRDefault="005A1647" w:rsidP="00511F37">
            <w: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30958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32195,9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47" w:rsidRDefault="005A1647" w:rsidP="00511F37">
            <w: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23486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23486,1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Pr="00ED5F14" w:rsidRDefault="005A1647" w:rsidP="00511F37">
            <w:r>
              <w:t xml:space="preserve">на осуществление отдельных </w:t>
            </w:r>
            <w: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lastRenderedPageBreak/>
              <w:t>3789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3789,0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>
              <w:lastRenderedPageBreak/>
              <w:t>1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  <w: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  <w:r>
              <w:t>4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  <w:p w:rsidR="005A1647" w:rsidRPr="00277F92" w:rsidRDefault="005A1647" w:rsidP="00511F37"/>
          <w:p w:rsidR="005A1647" w:rsidRPr="00277F92" w:rsidRDefault="005A1647" w:rsidP="00511F37"/>
          <w:p w:rsidR="005A1647" w:rsidRPr="00277F92" w:rsidRDefault="005A1647" w:rsidP="00511F37"/>
          <w:p w:rsidR="005A1647" w:rsidRDefault="005A1647" w:rsidP="00511F37"/>
          <w:p w:rsidR="005A1647" w:rsidRPr="00277F92" w:rsidRDefault="005A1647" w:rsidP="00511F37"/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5A1647" w:rsidRDefault="005A1647" w:rsidP="00511F37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15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15,2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 xml:space="preserve">на осуществление отдельных государственных полномочий по выплате ежемесячных </w:t>
            </w:r>
            <w:r w:rsidRPr="00277F92">
              <w:t>денежных средств на содержание детей, нуждающихся в особой заботе государства, переданных на патронатное воспитание</w:t>
            </w:r>
            <w: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659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685,5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t>постинтернатного</w:t>
            </w:r>
            <w:proofErr w:type="spellEnd"/>
            <w:r>
              <w:t xml:space="preserve"> сопровожд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t>892,7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892,7</w:t>
            </w: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</w:p>
        </w:tc>
      </w:tr>
      <w:tr w:rsidR="005A1647" w:rsidRPr="006E7904" w:rsidTr="00511F37">
        <w:trPr>
          <w:gridAfter w:val="1"/>
          <w:wAfter w:w="583" w:type="pct"/>
        </w:trPr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Default="005A1647" w:rsidP="00511F37">
            <w:pPr>
              <w:jc w:val="center"/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Default="005A1647" w:rsidP="00511F37">
            <w:pPr>
              <w:jc w:val="center"/>
            </w:pPr>
          </w:p>
        </w:tc>
      </w:tr>
      <w:tr w:rsidR="005A1647" w:rsidRPr="006E7904" w:rsidTr="00511F37"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Pr>
              <w:jc w:val="center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47" w:rsidRDefault="005A1647" w:rsidP="00511F37">
            <w:proofErr w:type="gramStart"/>
            <w: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</w:t>
            </w:r>
            <w:proofErr w:type="gramEnd"/>
            <w:r>
              <w:t xml:space="preserve"> помещений специализированного жилищного </w:t>
            </w:r>
            <w:r>
              <w:lastRenderedPageBreak/>
              <w:t>фон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47" w:rsidRPr="006E7904" w:rsidRDefault="005A1647" w:rsidP="00511F37">
            <w:pPr>
              <w:jc w:val="center"/>
            </w:pPr>
            <w:r>
              <w:lastRenderedPageBreak/>
              <w:t>492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7" w:rsidRPr="006E7904" w:rsidRDefault="005A1647" w:rsidP="00511F37">
            <w:pPr>
              <w:jc w:val="center"/>
            </w:pPr>
            <w:r>
              <w:t>492,2</w:t>
            </w:r>
          </w:p>
        </w:tc>
        <w:tc>
          <w:tcPr>
            <w:tcW w:w="583" w:type="pct"/>
          </w:tcPr>
          <w:p w:rsidR="005A1647" w:rsidRPr="00B65FD1" w:rsidRDefault="005A1647" w:rsidP="00511F37">
            <w:pPr>
              <w:jc w:val="center"/>
              <w:rPr>
                <w:color w:val="FF0000"/>
              </w:rPr>
            </w:pPr>
          </w:p>
          <w:p w:rsidR="005A1647" w:rsidRPr="00B65FD1" w:rsidRDefault="005A1647" w:rsidP="00511F37">
            <w:pPr>
              <w:jc w:val="center"/>
              <w:rPr>
                <w:color w:val="FF0000"/>
              </w:rPr>
            </w:pPr>
            <w:r w:rsidRPr="00B65FD1">
              <w:rPr>
                <w:color w:val="FF0000"/>
              </w:rPr>
              <w:t>,5</w:t>
            </w:r>
          </w:p>
        </w:tc>
      </w:tr>
    </w:tbl>
    <w:p w:rsidR="005A1647" w:rsidRDefault="001673ED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A1647" w:rsidRDefault="001673ED" w:rsidP="005A164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».</w:t>
      </w:r>
    </w:p>
    <w:p w:rsidR="005A1647" w:rsidRDefault="005A1647" w:rsidP="005A1647">
      <w:pPr>
        <w:tabs>
          <w:tab w:val="left" w:pos="10440"/>
        </w:tabs>
        <w:rPr>
          <w:sz w:val="28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Pr="00F24698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511F37" w:rsidRPr="00AE755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jc w:val="center"/>
        <w:rPr>
          <w:b/>
          <w:bCs/>
          <w:sz w:val="28"/>
          <w:szCs w:val="28"/>
        </w:rPr>
      </w:pPr>
    </w:p>
    <w:p w:rsidR="00511F37" w:rsidRPr="00360497" w:rsidRDefault="00511F37" w:rsidP="00511F37">
      <w:pPr>
        <w:jc w:val="center"/>
        <w:rPr>
          <w:b/>
          <w:bCs/>
          <w:sz w:val="28"/>
          <w:szCs w:val="28"/>
        </w:rPr>
      </w:pPr>
      <w:r w:rsidRPr="00360497">
        <w:rPr>
          <w:b/>
          <w:bCs/>
          <w:sz w:val="28"/>
          <w:szCs w:val="28"/>
        </w:rPr>
        <w:t xml:space="preserve">РАСПРЕДЕЛЕНИЕ </w:t>
      </w:r>
    </w:p>
    <w:p w:rsidR="00511F37" w:rsidRPr="00360497" w:rsidRDefault="00511F37" w:rsidP="00511F37">
      <w:pPr>
        <w:jc w:val="center"/>
        <w:rPr>
          <w:b/>
          <w:bCs/>
          <w:sz w:val="28"/>
          <w:szCs w:val="28"/>
        </w:rPr>
      </w:pPr>
      <w:r w:rsidRPr="00360497">
        <w:rPr>
          <w:b/>
          <w:bCs/>
          <w:sz w:val="28"/>
          <w:szCs w:val="28"/>
        </w:rPr>
        <w:t>бюджетных ассигнований по разделам и подразделам</w:t>
      </w:r>
      <w:r>
        <w:rPr>
          <w:b/>
          <w:bCs/>
          <w:sz w:val="28"/>
          <w:szCs w:val="28"/>
        </w:rPr>
        <w:t xml:space="preserve"> </w:t>
      </w:r>
      <w:r w:rsidRPr="00360497">
        <w:rPr>
          <w:b/>
          <w:bCs/>
          <w:sz w:val="28"/>
          <w:szCs w:val="28"/>
        </w:rPr>
        <w:t>классификации расходов</w:t>
      </w:r>
      <w:r>
        <w:rPr>
          <w:b/>
          <w:bCs/>
          <w:sz w:val="28"/>
          <w:szCs w:val="28"/>
        </w:rPr>
        <w:t xml:space="preserve"> </w:t>
      </w:r>
      <w:r w:rsidRPr="00360497">
        <w:rPr>
          <w:b/>
          <w:bCs/>
          <w:sz w:val="28"/>
          <w:szCs w:val="28"/>
        </w:rPr>
        <w:t xml:space="preserve">бюджета муниципального образования Тбилисский район </w:t>
      </w:r>
    </w:p>
    <w:p w:rsidR="00511F37" w:rsidRDefault="00511F37" w:rsidP="00511F37">
      <w:pPr>
        <w:jc w:val="center"/>
        <w:rPr>
          <w:b/>
          <w:bCs/>
          <w:sz w:val="28"/>
          <w:szCs w:val="28"/>
        </w:rPr>
      </w:pPr>
      <w:r w:rsidRPr="00360497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 xml:space="preserve">22 </w:t>
      </w:r>
      <w:r w:rsidRPr="00360497">
        <w:rPr>
          <w:b/>
          <w:bCs/>
          <w:sz w:val="28"/>
          <w:szCs w:val="28"/>
        </w:rPr>
        <w:t>год</w:t>
      </w:r>
    </w:p>
    <w:p w:rsidR="00511F37" w:rsidRPr="00360497" w:rsidRDefault="00511F37" w:rsidP="00511F37">
      <w:pPr>
        <w:jc w:val="center"/>
        <w:rPr>
          <w:b/>
          <w:bCs/>
          <w:sz w:val="28"/>
          <w:szCs w:val="28"/>
        </w:rPr>
      </w:pPr>
    </w:p>
    <w:p w:rsidR="00511F37" w:rsidRPr="00B74C1C" w:rsidRDefault="00511F37" w:rsidP="00511F37">
      <w:pPr>
        <w:jc w:val="center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(тыс. руб.)</w:t>
      </w:r>
    </w:p>
    <w:p w:rsidR="005A1647" w:rsidRPr="00ED1D3F" w:rsidRDefault="005A1647" w:rsidP="005A1647">
      <w:pPr>
        <w:rPr>
          <w:sz w:val="2"/>
        </w:rPr>
      </w:pPr>
    </w:p>
    <w:p w:rsidR="005A1647" w:rsidRPr="00362028" w:rsidRDefault="005A1647" w:rsidP="005A1647">
      <w:pPr>
        <w:rPr>
          <w:sz w:val="2"/>
          <w:szCs w:val="2"/>
        </w:rPr>
      </w:pPr>
    </w:p>
    <w:p w:rsidR="00511F37" w:rsidRDefault="00511F37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5"/>
        <w:gridCol w:w="5172"/>
        <w:gridCol w:w="1340"/>
        <w:gridCol w:w="575"/>
        <w:gridCol w:w="2230"/>
      </w:tblGrid>
      <w:tr w:rsidR="005A1647" w:rsidRPr="00812ECB" w:rsidTr="00511F37">
        <w:tc>
          <w:tcPr>
            <w:tcW w:w="300" w:type="pct"/>
          </w:tcPr>
          <w:p w:rsidR="005A1647" w:rsidRPr="00812EC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09" w:type="pct"/>
          </w:tcPr>
          <w:p w:rsidR="005A1647" w:rsidRPr="00812EC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6" w:type="pct"/>
          </w:tcPr>
          <w:p w:rsidR="005A1647" w:rsidRPr="00812EC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290" w:type="pct"/>
          </w:tcPr>
          <w:p w:rsidR="005A1647" w:rsidRPr="00812ECB" w:rsidRDefault="005A1647" w:rsidP="00511F3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2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A1647" w:rsidRPr="00812EC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д</w:t>
            </w:r>
          </w:p>
        </w:tc>
      </w:tr>
      <w:tr w:rsidR="005A1647" w:rsidRPr="00812ECB" w:rsidTr="00511F37">
        <w:tc>
          <w:tcPr>
            <w:tcW w:w="300" w:type="pct"/>
          </w:tcPr>
          <w:p w:rsidR="005A1647" w:rsidRPr="00E41C7D" w:rsidRDefault="005A1647" w:rsidP="00511F37">
            <w:pPr>
              <w:jc w:val="center"/>
            </w:pPr>
            <w:r w:rsidRPr="00E41C7D">
              <w:t>1</w:t>
            </w:r>
          </w:p>
        </w:tc>
        <w:tc>
          <w:tcPr>
            <w:tcW w:w="2609" w:type="pct"/>
          </w:tcPr>
          <w:p w:rsidR="005A1647" w:rsidRPr="00E41C7D" w:rsidRDefault="005A1647" w:rsidP="00511F37">
            <w:pPr>
              <w:jc w:val="center"/>
            </w:pPr>
            <w:r w:rsidRPr="00E41C7D">
              <w:t>2</w:t>
            </w:r>
          </w:p>
        </w:tc>
        <w:tc>
          <w:tcPr>
            <w:tcW w:w="676" w:type="pct"/>
          </w:tcPr>
          <w:p w:rsidR="005A1647" w:rsidRPr="00E41C7D" w:rsidRDefault="005A1647" w:rsidP="00511F37">
            <w:pPr>
              <w:jc w:val="center"/>
            </w:pPr>
            <w:r w:rsidRPr="00E41C7D">
              <w:t>3</w:t>
            </w:r>
          </w:p>
        </w:tc>
        <w:tc>
          <w:tcPr>
            <w:tcW w:w="290" w:type="pct"/>
          </w:tcPr>
          <w:p w:rsidR="005A1647" w:rsidRPr="00E41C7D" w:rsidRDefault="005A1647" w:rsidP="00511F37">
            <w:pPr>
              <w:jc w:val="center"/>
            </w:pPr>
            <w:r w:rsidRPr="00E41C7D">
              <w:t>4</w:t>
            </w:r>
          </w:p>
        </w:tc>
        <w:tc>
          <w:tcPr>
            <w:tcW w:w="1125" w:type="pct"/>
          </w:tcPr>
          <w:p w:rsidR="005A1647" w:rsidRPr="00E41C7D" w:rsidRDefault="005A1647" w:rsidP="00511F37">
            <w:pPr>
              <w:jc w:val="center"/>
            </w:pPr>
            <w:r w:rsidRPr="00E41C7D">
              <w:t>5</w:t>
            </w:r>
          </w:p>
        </w:tc>
      </w:tr>
      <w:tr w:rsidR="005A1647" w:rsidRPr="001957F3" w:rsidTr="00511F37">
        <w:tc>
          <w:tcPr>
            <w:tcW w:w="300" w:type="pct"/>
          </w:tcPr>
          <w:p w:rsidR="005A1647" w:rsidRPr="001957F3" w:rsidRDefault="005A1647" w:rsidP="00511F37">
            <w:r w:rsidRPr="001957F3">
              <w:t> </w:t>
            </w:r>
          </w:p>
        </w:tc>
        <w:tc>
          <w:tcPr>
            <w:tcW w:w="2609" w:type="pct"/>
          </w:tcPr>
          <w:p w:rsidR="005A1647" w:rsidRPr="001957F3" w:rsidRDefault="005A1647" w:rsidP="00511F37">
            <w:pPr>
              <w:rPr>
                <w:b/>
                <w:bCs/>
              </w:rPr>
            </w:pPr>
            <w:r w:rsidRPr="001957F3">
              <w:rPr>
                <w:b/>
                <w:bCs/>
              </w:rPr>
              <w:t>Всего расходов</w:t>
            </w:r>
          </w:p>
        </w:tc>
        <w:tc>
          <w:tcPr>
            <w:tcW w:w="676" w:type="pct"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290" w:type="pct"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1125" w:type="pct"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720,34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/>
        </w:tc>
        <w:tc>
          <w:tcPr>
            <w:tcW w:w="2609" w:type="pct"/>
            <w:noWrap/>
          </w:tcPr>
          <w:p w:rsidR="005A1647" w:rsidRPr="001957F3" w:rsidRDefault="001673ED" w:rsidP="00511F37">
            <w:r>
              <w:t xml:space="preserve"> </w:t>
            </w:r>
            <w:r w:rsidR="005A1647" w:rsidRPr="001957F3">
              <w:t>в том числе: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1.</w:t>
            </w: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b/>
                <w:bCs/>
              </w:rPr>
            </w:pPr>
            <w:r w:rsidRPr="001957F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20,04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5A1647" w:rsidRDefault="005A1647" w:rsidP="00511F37">
            <w:pPr>
              <w:jc w:val="both"/>
            </w:pPr>
            <w:r w:rsidRPr="001957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2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2624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5A1647" w:rsidRDefault="005A1647" w:rsidP="00511F37">
            <w:pPr>
              <w:jc w:val="both"/>
            </w:pPr>
            <w:r w:rsidRPr="001957F3">
              <w:t xml:space="preserve">Функционирование законодательных (представительных) органов государственной </w:t>
            </w:r>
            <w:r w:rsidRPr="001957F3"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lastRenderedPageBreak/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3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76,8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1957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52589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727262">
              <w:t>Судебная систем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>
              <w:t>05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140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1957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6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22571,84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/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lang w:val="en-US"/>
              </w:rPr>
            </w:pPr>
            <w:r w:rsidRPr="001957F3">
              <w:t>Резервные фонды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1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500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lang w:val="en-US"/>
              </w:rPr>
            </w:pPr>
            <w:r w:rsidRPr="001957F3">
              <w:t>Другие общегосударственные вопросы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3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80617,2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Default="005A1647" w:rsidP="00511F37">
            <w:pPr>
              <w:jc w:val="center"/>
              <w:rPr>
                <w:b/>
                <w:bCs/>
              </w:rPr>
            </w:pPr>
          </w:p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2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</w:rPr>
            </w:pPr>
          </w:p>
          <w:p w:rsidR="005A1647" w:rsidRPr="001957F3" w:rsidRDefault="005A1647" w:rsidP="00511F37">
            <w:pPr>
              <w:jc w:val="both"/>
              <w:rPr>
                <w:b/>
                <w:bCs/>
              </w:rPr>
            </w:pPr>
            <w:r w:rsidRPr="001957F3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676" w:type="pct"/>
            <w:noWrap/>
          </w:tcPr>
          <w:p w:rsidR="005A1647" w:rsidRDefault="005A1647" w:rsidP="00511F37">
            <w:pPr>
              <w:jc w:val="center"/>
              <w:rPr>
                <w:b/>
                <w:bCs/>
              </w:rPr>
            </w:pPr>
          </w:p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2</w:t>
            </w:r>
          </w:p>
        </w:tc>
        <w:tc>
          <w:tcPr>
            <w:tcW w:w="290" w:type="pct"/>
            <w:noWrap/>
          </w:tcPr>
          <w:p w:rsidR="005A1647" w:rsidRDefault="005A1647" w:rsidP="00511F37">
            <w:pPr>
              <w:jc w:val="center"/>
              <w:rPr>
                <w:b/>
                <w:bCs/>
              </w:rPr>
            </w:pPr>
          </w:p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  <w:rPr>
                <w:b/>
                <w:bCs/>
              </w:rPr>
            </w:pPr>
          </w:p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lang w:val="en-US"/>
              </w:rPr>
            </w:pPr>
            <w:r w:rsidRPr="001957F3">
              <w:t>Мобилизационная подготовка экономики</w:t>
            </w:r>
          </w:p>
          <w:p w:rsidR="005A1647" w:rsidRPr="001957F3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2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</w:pPr>
            <w:r>
              <w:t>20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3.</w:t>
            </w:r>
          </w:p>
        </w:tc>
        <w:tc>
          <w:tcPr>
            <w:tcW w:w="2609" w:type="pct"/>
          </w:tcPr>
          <w:p w:rsidR="005A1647" w:rsidRPr="001957F3" w:rsidRDefault="005A1647" w:rsidP="00511F37">
            <w:pPr>
              <w:rPr>
                <w:b/>
                <w:bCs/>
              </w:rPr>
            </w:pPr>
            <w:r w:rsidRPr="001957F3">
              <w:rPr>
                <w:b/>
                <w:bCs/>
              </w:rPr>
              <w:t xml:space="preserve">Национальная безопасность и </w:t>
            </w:r>
            <w:r>
              <w:rPr>
                <w:b/>
                <w:bCs/>
              </w:rPr>
              <w:t>п</w:t>
            </w:r>
            <w:r w:rsidRPr="001957F3">
              <w:rPr>
                <w:b/>
                <w:bCs/>
              </w:rPr>
              <w:t>равоохранительная деятельность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3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6D4FAC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20300,8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1957F3">
              <w:t>Защита населения и территории от чрезвычайных ситуаций природного и техногенного ха</w:t>
            </w:r>
            <w:r>
              <w:t>рактера, пожарная безопасность</w:t>
            </w:r>
            <w:r w:rsidRPr="001957F3">
              <w:t xml:space="preserve"> 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3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>
              <w:t>10</w:t>
            </w:r>
          </w:p>
        </w:tc>
        <w:tc>
          <w:tcPr>
            <w:tcW w:w="1125" w:type="pct"/>
            <w:noWrap/>
          </w:tcPr>
          <w:p w:rsidR="005A1647" w:rsidRPr="00646B05" w:rsidRDefault="005A1647" w:rsidP="00511F37">
            <w:pPr>
              <w:jc w:val="center"/>
            </w:pPr>
            <w:r>
              <w:t>20229,8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1957F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3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4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71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rPr>
                <w:b/>
                <w:bCs/>
              </w:rPr>
            </w:pPr>
            <w:r w:rsidRPr="001957F3">
              <w:rPr>
                <w:b/>
                <w:bCs/>
              </w:rPr>
              <w:t xml:space="preserve"> 4.</w:t>
            </w: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b/>
                <w:bCs/>
              </w:rPr>
            </w:pPr>
            <w:r w:rsidRPr="001957F3">
              <w:rPr>
                <w:b/>
                <w:bCs/>
              </w:rPr>
              <w:t>Национальная экономик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4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4835D7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57,1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rPr>
                <w:lang w:val="en-US"/>
              </w:rPr>
            </w:pPr>
            <w:r w:rsidRPr="00C8214E">
              <w:t>Сельское хозяйство и рыболовство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290" w:type="pct"/>
            <w:noWrap/>
          </w:tcPr>
          <w:p w:rsidR="005A1647" w:rsidRPr="005B5BF3" w:rsidRDefault="005A1647" w:rsidP="00511F3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25" w:type="pct"/>
            <w:noWrap/>
          </w:tcPr>
          <w:p w:rsidR="005A1647" w:rsidRPr="00D978DB" w:rsidRDefault="005A1647" w:rsidP="00511F37">
            <w:pPr>
              <w:jc w:val="center"/>
            </w:pPr>
            <w:r>
              <w:t>19401,3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4835D7" w:rsidRDefault="005A1647" w:rsidP="00511F37">
            <w:proofErr w:type="spellStart"/>
            <w:r w:rsidRPr="00C8214E">
              <w:rPr>
                <w:lang w:val="en-US"/>
              </w:rPr>
              <w:t>Транспорт</w:t>
            </w:r>
            <w:proofErr w:type="spellEnd"/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290" w:type="pct"/>
            <w:noWrap/>
          </w:tcPr>
          <w:p w:rsidR="005A1647" w:rsidRPr="00951AD1" w:rsidRDefault="005A1647" w:rsidP="00511F37">
            <w:pPr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1125" w:type="pct"/>
            <w:noWrap/>
          </w:tcPr>
          <w:p w:rsidR="005A1647" w:rsidRPr="00D978DB" w:rsidRDefault="005A1647" w:rsidP="00511F37">
            <w:pPr>
              <w:jc w:val="center"/>
            </w:pPr>
            <w:r>
              <w:t>13959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r>
              <w:t>Дорожное хозяйство (дорожный фонд)</w:t>
            </w:r>
          </w:p>
          <w:p w:rsidR="005A1647" w:rsidRPr="001957F3" w:rsidRDefault="005A1647" w:rsidP="00511F37">
            <w:pPr>
              <w:jc w:val="center"/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>
              <w:t>04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>
              <w:t>09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1900,3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r w:rsidRPr="001957F3">
              <w:t>Другие вопросы в области национальной экономики</w:t>
            </w:r>
          </w:p>
          <w:p w:rsidR="005A1647" w:rsidRPr="001957F3" w:rsidRDefault="005A1647" w:rsidP="00511F37"/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2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10295,9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5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1957F3">
              <w:rPr>
                <w:b/>
                <w:bCs/>
              </w:rPr>
              <w:t>Жилищно-коммунальное хозяйство</w:t>
            </w:r>
          </w:p>
          <w:p w:rsidR="005A1647" w:rsidRPr="00034F94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5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6,7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>
              <w:t>Коммунальное хозяйство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>
              <w:t>05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>
              <w:t>02</w:t>
            </w:r>
          </w:p>
        </w:tc>
        <w:tc>
          <w:tcPr>
            <w:tcW w:w="1125" w:type="pct"/>
            <w:noWrap/>
          </w:tcPr>
          <w:p w:rsidR="005A1647" w:rsidRPr="00DF7461" w:rsidRDefault="005A1647" w:rsidP="00511F37">
            <w:pPr>
              <w:jc w:val="center"/>
            </w:pPr>
            <w:r>
              <w:t>13981,3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</w:pPr>
            <w:r>
              <w:t>Благоустройство</w:t>
            </w:r>
          </w:p>
          <w:p w:rsidR="005A1647" w:rsidRDefault="005A1647" w:rsidP="00511F37">
            <w:pPr>
              <w:jc w:val="both"/>
            </w:pPr>
            <w:r w:rsidRPr="005B5BF3">
              <w:t>Другие вопросы в области жилищн</w:t>
            </w:r>
            <w:proofErr w:type="gramStart"/>
            <w:r w:rsidRPr="005B5BF3">
              <w:t>о-</w:t>
            </w:r>
            <w:proofErr w:type="gramEnd"/>
            <w:r w:rsidRPr="005B5BF3">
              <w:t xml:space="preserve"> коммунального хозяйства</w:t>
            </w:r>
          </w:p>
          <w:p w:rsidR="005A1647" w:rsidRPr="001957F3" w:rsidRDefault="005A1647" w:rsidP="00511F37">
            <w:pPr>
              <w:jc w:val="both"/>
            </w:pPr>
          </w:p>
        </w:tc>
        <w:tc>
          <w:tcPr>
            <w:tcW w:w="676" w:type="pct"/>
            <w:noWrap/>
          </w:tcPr>
          <w:p w:rsidR="005A1647" w:rsidRDefault="005A1647" w:rsidP="00511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  <w:p w:rsidR="005A1647" w:rsidRDefault="005A1647" w:rsidP="00511F37">
            <w:pPr>
              <w:rPr>
                <w:lang w:val="en-US"/>
              </w:rPr>
            </w:pPr>
          </w:p>
          <w:p w:rsidR="005A1647" w:rsidRPr="00704BC0" w:rsidRDefault="005A1647" w:rsidP="00511F37">
            <w:pPr>
              <w:jc w:val="center"/>
            </w:pPr>
            <w:r>
              <w:t>05</w:t>
            </w:r>
          </w:p>
        </w:tc>
        <w:tc>
          <w:tcPr>
            <w:tcW w:w="290" w:type="pct"/>
            <w:noWrap/>
          </w:tcPr>
          <w:p w:rsidR="005A1647" w:rsidRPr="00704BC0" w:rsidRDefault="005A1647" w:rsidP="00511F37">
            <w:pPr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</w:p>
          <w:p w:rsidR="005A1647" w:rsidRDefault="005A1647" w:rsidP="00511F37">
            <w:pPr>
              <w:rPr>
                <w:lang w:val="en-US"/>
              </w:rPr>
            </w:pPr>
          </w:p>
          <w:p w:rsidR="005A1647" w:rsidRPr="00704BC0" w:rsidRDefault="005A1647" w:rsidP="00511F37">
            <w:r>
              <w:t>05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253,000</w:t>
            </w:r>
          </w:p>
          <w:p w:rsidR="005A1647" w:rsidRDefault="005A1647" w:rsidP="00511F37"/>
          <w:p w:rsidR="005A1647" w:rsidRPr="00704BC0" w:rsidRDefault="005A1647" w:rsidP="00511F37">
            <w:pPr>
              <w:ind w:firstLine="708"/>
            </w:pPr>
            <w:r>
              <w:t>112,4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6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1957F3">
              <w:rPr>
                <w:b/>
                <w:bCs/>
              </w:rPr>
              <w:t>Образование</w:t>
            </w:r>
          </w:p>
          <w:p w:rsidR="005A1647" w:rsidRPr="00034F94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7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3298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9E02AA" w:rsidRDefault="005A1647" w:rsidP="00511F37">
            <w:pPr>
              <w:jc w:val="both"/>
            </w:pPr>
            <w:r w:rsidRPr="001957F3">
              <w:t>Дошкольное образование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1125" w:type="pct"/>
            <w:noWrap/>
          </w:tcPr>
          <w:p w:rsidR="005A1647" w:rsidRPr="00B63CB1" w:rsidRDefault="005A1647" w:rsidP="00511F37">
            <w:pPr>
              <w:jc w:val="center"/>
            </w:pPr>
            <w:r>
              <w:t>225913,8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1957F3">
              <w:t>Общее образование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2</w:t>
            </w:r>
          </w:p>
        </w:tc>
        <w:tc>
          <w:tcPr>
            <w:tcW w:w="1125" w:type="pct"/>
            <w:noWrap/>
          </w:tcPr>
          <w:p w:rsidR="005A1647" w:rsidRPr="00B63CB1" w:rsidRDefault="005A1647" w:rsidP="00511F37">
            <w:pPr>
              <w:jc w:val="center"/>
            </w:pPr>
            <w:r>
              <w:t>701039,1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5B5BF3">
              <w:t>Дополнительное образование детей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290" w:type="pct"/>
            <w:noWrap/>
          </w:tcPr>
          <w:p w:rsidR="005A1647" w:rsidRPr="005B5BF3" w:rsidRDefault="005A1647" w:rsidP="00511F3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1125" w:type="pct"/>
            <w:noWrap/>
          </w:tcPr>
          <w:p w:rsidR="005A1647" w:rsidRPr="004835D7" w:rsidRDefault="005A1647" w:rsidP="00511F37">
            <w:pPr>
              <w:jc w:val="center"/>
            </w:pPr>
            <w:r>
              <w:t>61117,8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4835D7" w:rsidRDefault="005A1647" w:rsidP="00511F37">
            <w:pPr>
              <w:jc w:val="both"/>
            </w:pPr>
            <w:r w:rsidRPr="001957F3">
              <w:t>Молодежная политика и оздоровление детей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1125" w:type="pct"/>
            <w:noWrap/>
          </w:tcPr>
          <w:p w:rsidR="005A1647" w:rsidRPr="00202387" w:rsidRDefault="005A1647" w:rsidP="00511F37">
            <w:pPr>
              <w:jc w:val="center"/>
            </w:pPr>
            <w:r>
              <w:t>7693,7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lang w:val="en-US"/>
              </w:rPr>
            </w:pPr>
            <w:r w:rsidRPr="001957F3">
              <w:t>Другие вопросы в области образования</w:t>
            </w:r>
          </w:p>
          <w:p w:rsidR="005A1647" w:rsidRPr="00A16918" w:rsidRDefault="005A1647" w:rsidP="00511F37">
            <w:pPr>
              <w:jc w:val="both"/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7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9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47533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7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1957F3">
              <w:rPr>
                <w:b/>
                <w:bCs/>
              </w:rPr>
              <w:t>Культура, кинематография</w:t>
            </w:r>
          </w:p>
          <w:p w:rsidR="005A1647" w:rsidRPr="00034F94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8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67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</w:pPr>
            <w:r w:rsidRPr="001957F3">
              <w:t>Культура</w:t>
            </w:r>
          </w:p>
          <w:p w:rsidR="005A1647" w:rsidRDefault="005A1647" w:rsidP="00511F37">
            <w:r>
              <w:t xml:space="preserve">Другие вопросы в области культуры, </w:t>
            </w:r>
            <w:r>
              <w:lastRenderedPageBreak/>
              <w:t>кинематографии</w:t>
            </w:r>
          </w:p>
          <w:p w:rsidR="005A1647" w:rsidRPr="001957F3" w:rsidRDefault="005A1647" w:rsidP="00511F37"/>
        </w:tc>
        <w:tc>
          <w:tcPr>
            <w:tcW w:w="676" w:type="pct"/>
            <w:noWrap/>
          </w:tcPr>
          <w:p w:rsidR="005A1647" w:rsidRDefault="005A1647" w:rsidP="00511F37">
            <w:pPr>
              <w:jc w:val="center"/>
            </w:pPr>
            <w:r w:rsidRPr="001957F3">
              <w:lastRenderedPageBreak/>
              <w:t>08</w:t>
            </w:r>
          </w:p>
          <w:p w:rsidR="005A1647" w:rsidRPr="001957F3" w:rsidRDefault="005A1647" w:rsidP="00511F37">
            <w:pPr>
              <w:jc w:val="center"/>
            </w:pPr>
            <w:r>
              <w:t>08</w:t>
            </w:r>
          </w:p>
        </w:tc>
        <w:tc>
          <w:tcPr>
            <w:tcW w:w="290" w:type="pct"/>
            <w:noWrap/>
          </w:tcPr>
          <w:p w:rsidR="005A1647" w:rsidRDefault="005A1647" w:rsidP="00511F37">
            <w:pPr>
              <w:jc w:val="center"/>
            </w:pPr>
            <w:r w:rsidRPr="001957F3">
              <w:t>01</w:t>
            </w:r>
          </w:p>
          <w:p w:rsidR="005A1647" w:rsidRPr="001957F3" w:rsidRDefault="005A1647" w:rsidP="00511F37">
            <w:pPr>
              <w:jc w:val="center"/>
            </w:pPr>
            <w:r>
              <w:t>04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46471,600</w:t>
            </w:r>
          </w:p>
          <w:p w:rsidR="005A1647" w:rsidRPr="00014FCC" w:rsidRDefault="005A1647" w:rsidP="00511F37">
            <w:pPr>
              <w:jc w:val="center"/>
            </w:pPr>
            <w:r>
              <w:t>3896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1957F3">
              <w:rPr>
                <w:b/>
                <w:bCs/>
              </w:rPr>
              <w:t>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</w:rPr>
            </w:pPr>
            <w:r w:rsidRPr="001957F3">
              <w:rPr>
                <w:b/>
                <w:bCs/>
              </w:rPr>
              <w:t>Социальная политика</w:t>
            </w:r>
          </w:p>
          <w:p w:rsidR="005A1647" w:rsidRPr="009E02AA" w:rsidRDefault="005A1647" w:rsidP="00511F37">
            <w:pPr>
              <w:jc w:val="both"/>
              <w:rPr>
                <w:b/>
                <w:bCs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10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6627DA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74,4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1957F3">
              <w:t>Пенсионное обеспечение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0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1125" w:type="pct"/>
            <w:noWrap/>
          </w:tcPr>
          <w:p w:rsidR="005A1647" w:rsidRPr="008C15AB" w:rsidRDefault="005A1647" w:rsidP="00511F37">
            <w:pPr>
              <w:jc w:val="center"/>
            </w:pPr>
            <w:r>
              <w:t>156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1957F3">
              <w:t>Социальное обеспечение населения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0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3</w:t>
            </w:r>
          </w:p>
        </w:tc>
        <w:tc>
          <w:tcPr>
            <w:tcW w:w="1125" w:type="pct"/>
            <w:noWrap/>
          </w:tcPr>
          <w:p w:rsidR="005A1647" w:rsidRPr="008C15AB" w:rsidRDefault="005A1647" w:rsidP="00511F37">
            <w:pPr>
              <w:jc w:val="center"/>
            </w:pPr>
            <w:r>
              <w:t>807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8B606D" w:rsidRDefault="005A1647" w:rsidP="00511F37">
            <w:pPr>
              <w:jc w:val="both"/>
            </w:pPr>
            <w:r w:rsidRPr="001957F3">
              <w:t>Охрана семьи и детств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0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4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108110,2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1957F3">
              <w:rPr>
                <w:b/>
                <w:bCs/>
              </w:rPr>
              <w:t>.</w:t>
            </w: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1957F3">
              <w:rPr>
                <w:b/>
                <w:bCs/>
              </w:rPr>
              <w:t>Физическая культура и спорт</w:t>
            </w:r>
          </w:p>
          <w:p w:rsidR="005A1647" w:rsidRPr="00034F94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1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99,4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1957F3">
              <w:t>Физическая культур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1</w:t>
            </w:r>
          </w:p>
        </w:tc>
        <w:tc>
          <w:tcPr>
            <w:tcW w:w="1125" w:type="pct"/>
            <w:noWrap/>
          </w:tcPr>
          <w:p w:rsidR="005A1647" w:rsidRPr="00E2142F" w:rsidRDefault="005A1647" w:rsidP="00511F37">
            <w:pPr>
              <w:jc w:val="center"/>
            </w:pPr>
            <w:r>
              <w:t>62416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</w:pPr>
          </w:p>
        </w:tc>
        <w:tc>
          <w:tcPr>
            <w:tcW w:w="2609" w:type="pct"/>
          </w:tcPr>
          <w:p w:rsidR="005A1647" w:rsidRPr="00034F94" w:rsidRDefault="005A1647" w:rsidP="00511F37">
            <w:pPr>
              <w:jc w:val="both"/>
              <w:rPr>
                <w:lang w:val="en-US"/>
              </w:rPr>
            </w:pPr>
            <w:r w:rsidRPr="001957F3">
              <w:t>Массовый спорт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2</w:t>
            </w:r>
          </w:p>
        </w:tc>
        <w:tc>
          <w:tcPr>
            <w:tcW w:w="1125" w:type="pct"/>
            <w:noWrap/>
          </w:tcPr>
          <w:p w:rsidR="005A1647" w:rsidRPr="00E2142F" w:rsidRDefault="005A1647" w:rsidP="00511F37">
            <w:pPr>
              <w:jc w:val="center"/>
            </w:pPr>
            <w:r>
              <w:t>27739,7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/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</w:pPr>
            <w:r w:rsidRPr="001957F3">
              <w:t>Другие вопросы в области физической культуры и спорта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11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5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  <w:r>
              <w:t>1743,1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rPr>
                <w:b/>
              </w:rPr>
            </w:pPr>
            <w:r w:rsidRPr="001957F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957F3">
              <w:rPr>
                <w:b/>
              </w:rPr>
              <w:t>.</w:t>
            </w:r>
          </w:p>
        </w:tc>
        <w:tc>
          <w:tcPr>
            <w:tcW w:w="2609" w:type="pct"/>
          </w:tcPr>
          <w:p w:rsidR="005A1647" w:rsidRPr="00AC5077" w:rsidRDefault="005A1647" w:rsidP="00511F37">
            <w:pPr>
              <w:jc w:val="both"/>
              <w:rPr>
                <w:b/>
              </w:rPr>
            </w:pPr>
            <w:r w:rsidRPr="001957F3">
              <w:rPr>
                <w:b/>
              </w:rPr>
              <w:t>Средства массовой информации</w:t>
            </w:r>
            <w:r w:rsidR="001673ED">
              <w:rPr>
                <w:b/>
              </w:rPr>
              <w:t xml:space="preserve"> </w:t>
            </w:r>
          </w:p>
          <w:p w:rsidR="005A1647" w:rsidRPr="001957F3" w:rsidRDefault="005A1647" w:rsidP="00511F37">
            <w:pPr>
              <w:jc w:val="both"/>
              <w:rPr>
                <w:b/>
              </w:rPr>
            </w:pP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2335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/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b/>
              </w:rPr>
            </w:pPr>
            <w:r w:rsidRPr="001957F3">
              <w:t>Другие вопросы в области средств массовой информации</w:t>
            </w:r>
          </w:p>
        </w:tc>
        <w:tc>
          <w:tcPr>
            <w:tcW w:w="676" w:type="pct"/>
            <w:noWrap/>
          </w:tcPr>
          <w:p w:rsidR="005A1647" w:rsidRPr="00732E0E" w:rsidRDefault="005A1647" w:rsidP="00511F37">
            <w:pPr>
              <w:jc w:val="center"/>
            </w:pPr>
            <w:r w:rsidRPr="00732E0E">
              <w:t>12</w:t>
            </w:r>
          </w:p>
        </w:tc>
        <w:tc>
          <w:tcPr>
            <w:tcW w:w="290" w:type="pct"/>
            <w:noWrap/>
          </w:tcPr>
          <w:p w:rsidR="005A1647" w:rsidRPr="00732E0E" w:rsidRDefault="005A1647" w:rsidP="00511F37">
            <w:pPr>
              <w:jc w:val="center"/>
            </w:pPr>
            <w:r w:rsidRPr="00732E0E">
              <w:t>04</w:t>
            </w:r>
          </w:p>
        </w:tc>
        <w:tc>
          <w:tcPr>
            <w:tcW w:w="1125" w:type="pct"/>
            <w:noWrap/>
          </w:tcPr>
          <w:p w:rsidR="005A1647" w:rsidRPr="00732E0E" w:rsidRDefault="005A1647" w:rsidP="00511F37">
            <w:pPr>
              <w:jc w:val="center"/>
            </w:pPr>
            <w:r>
              <w:t>2335,6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Default="005A1647" w:rsidP="00511F37"/>
          <w:p w:rsidR="005A1647" w:rsidRPr="001957F3" w:rsidRDefault="005A1647" w:rsidP="00511F37">
            <w:r w:rsidRPr="00AC5077"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2609" w:type="pct"/>
          </w:tcPr>
          <w:p w:rsidR="005A1647" w:rsidRPr="00AC5077" w:rsidRDefault="005A1647" w:rsidP="00511F37">
            <w:pPr>
              <w:jc w:val="both"/>
              <w:rPr>
                <w:b/>
              </w:rPr>
            </w:pPr>
          </w:p>
          <w:p w:rsidR="005A1647" w:rsidRDefault="005A1647" w:rsidP="00511F37">
            <w:pPr>
              <w:jc w:val="both"/>
              <w:rPr>
                <w:b/>
              </w:rPr>
            </w:pPr>
            <w:r w:rsidRPr="00AC5077">
              <w:rPr>
                <w:b/>
              </w:rPr>
              <w:t xml:space="preserve">Обслуживание </w:t>
            </w:r>
            <w:proofErr w:type="gramStart"/>
            <w:r w:rsidRPr="00AC5077">
              <w:rPr>
                <w:b/>
              </w:rPr>
              <w:t>государственного</w:t>
            </w:r>
            <w:proofErr w:type="gramEnd"/>
            <w:r w:rsidRPr="00AC5077">
              <w:rPr>
                <w:b/>
              </w:rPr>
              <w:t xml:space="preserve"> и </w:t>
            </w:r>
          </w:p>
          <w:p w:rsidR="005A1647" w:rsidRPr="001957F3" w:rsidRDefault="005A1647" w:rsidP="00511F37">
            <w:pPr>
              <w:jc w:val="both"/>
            </w:pPr>
            <w:r w:rsidRPr="00AC5077">
              <w:rPr>
                <w:b/>
              </w:rPr>
              <w:t>муниципального долга</w:t>
            </w:r>
            <w:r w:rsidR="001673ED">
              <w:t xml:space="preserve"> </w:t>
            </w:r>
          </w:p>
        </w:tc>
        <w:tc>
          <w:tcPr>
            <w:tcW w:w="676" w:type="pct"/>
            <w:noWrap/>
          </w:tcPr>
          <w:p w:rsidR="005A1647" w:rsidRPr="001957F3" w:rsidRDefault="005A1647" w:rsidP="00511F37">
            <w:pPr>
              <w:jc w:val="center"/>
            </w:pPr>
            <w:r w:rsidRPr="00AC5077">
              <w:rPr>
                <w:b/>
              </w:rPr>
              <w:t>1</w:t>
            </w:r>
            <w:r>
              <w:t>3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</w:pPr>
            <w:r w:rsidRPr="001957F3">
              <w:t>0</w:t>
            </w:r>
            <w:r>
              <w:t>0</w:t>
            </w:r>
          </w:p>
        </w:tc>
        <w:tc>
          <w:tcPr>
            <w:tcW w:w="1125" w:type="pct"/>
            <w:noWrap/>
          </w:tcPr>
          <w:p w:rsidR="005A1647" w:rsidRPr="003E18CF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500,7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  <w:rPr>
                <w:bCs/>
              </w:rPr>
            </w:pPr>
          </w:p>
          <w:p w:rsidR="005A1647" w:rsidRPr="009E02AA" w:rsidRDefault="005A1647" w:rsidP="00511F37">
            <w:pPr>
              <w:jc w:val="both"/>
              <w:rPr>
                <w:bCs/>
              </w:rPr>
            </w:pPr>
            <w:r w:rsidRPr="009E02AA">
              <w:rPr>
                <w:bCs/>
              </w:rPr>
              <w:t>Управление муниципальным долгом</w:t>
            </w:r>
          </w:p>
        </w:tc>
        <w:tc>
          <w:tcPr>
            <w:tcW w:w="676" w:type="pct"/>
            <w:noWrap/>
          </w:tcPr>
          <w:p w:rsidR="005A1647" w:rsidRPr="009E02AA" w:rsidRDefault="005A1647" w:rsidP="00511F37">
            <w:pPr>
              <w:jc w:val="center"/>
              <w:rPr>
                <w:bCs/>
              </w:rPr>
            </w:pPr>
            <w:r w:rsidRPr="009E02AA">
              <w:rPr>
                <w:bCs/>
              </w:rPr>
              <w:t>13</w:t>
            </w:r>
          </w:p>
        </w:tc>
        <w:tc>
          <w:tcPr>
            <w:tcW w:w="290" w:type="pct"/>
            <w:noWrap/>
          </w:tcPr>
          <w:p w:rsidR="005A1647" w:rsidRPr="009E02AA" w:rsidRDefault="005A1647" w:rsidP="00511F37">
            <w:pPr>
              <w:jc w:val="center"/>
              <w:rPr>
                <w:bCs/>
              </w:rPr>
            </w:pPr>
            <w:r w:rsidRPr="009E02AA">
              <w:rPr>
                <w:bCs/>
              </w:rPr>
              <w:t>01</w:t>
            </w:r>
          </w:p>
        </w:tc>
        <w:tc>
          <w:tcPr>
            <w:tcW w:w="1125" w:type="pct"/>
            <w:noWrap/>
          </w:tcPr>
          <w:p w:rsidR="005A1647" w:rsidRPr="009E02AA" w:rsidRDefault="005A1647" w:rsidP="00511F37">
            <w:pPr>
              <w:jc w:val="center"/>
            </w:pPr>
            <w:r>
              <w:t>1500,7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957F3">
              <w:rPr>
                <w:b/>
                <w:bCs/>
              </w:rPr>
              <w:t>.</w:t>
            </w:r>
          </w:p>
        </w:tc>
        <w:tc>
          <w:tcPr>
            <w:tcW w:w="2609" w:type="pct"/>
          </w:tcPr>
          <w:p w:rsidR="005A1647" w:rsidRPr="001957F3" w:rsidRDefault="005A1647" w:rsidP="00511F37">
            <w:pPr>
              <w:jc w:val="both"/>
              <w:rPr>
                <w:b/>
                <w:bCs/>
              </w:rPr>
            </w:pPr>
            <w:r w:rsidRPr="001957F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6" w:type="pct"/>
            <w:noWrap/>
          </w:tcPr>
          <w:p w:rsidR="005A1647" w:rsidRPr="001957F3" w:rsidRDefault="001673ED" w:rsidP="00511F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A1647" w:rsidRPr="001957F3">
              <w:rPr>
                <w:b/>
                <w:bCs/>
              </w:rPr>
              <w:t>1</w:t>
            </w:r>
            <w:r w:rsidR="005A1647">
              <w:rPr>
                <w:b/>
                <w:bCs/>
              </w:rPr>
              <w:t>4</w:t>
            </w:r>
          </w:p>
        </w:tc>
        <w:tc>
          <w:tcPr>
            <w:tcW w:w="290" w:type="pct"/>
            <w:noWrap/>
          </w:tcPr>
          <w:p w:rsidR="005A1647" w:rsidRPr="001957F3" w:rsidRDefault="005A1647" w:rsidP="00511F37">
            <w:pPr>
              <w:jc w:val="center"/>
              <w:rPr>
                <w:b/>
                <w:bCs/>
              </w:rPr>
            </w:pPr>
            <w:r w:rsidRPr="001957F3">
              <w:rPr>
                <w:b/>
                <w:bCs/>
              </w:rPr>
              <w:t>00</w:t>
            </w:r>
          </w:p>
        </w:tc>
        <w:tc>
          <w:tcPr>
            <w:tcW w:w="1125" w:type="pct"/>
            <w:noWrap/>
          </w:tcPr>
          <w:p w:rsidR="005A1647" w:rsidRPr="00F3092D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9900,000</w:t>
            </w:r>
          </w:p>
        </w:tc>
      </w:tr>
      <w:tr w:rsidR="005A1647" w:rsidRPr="001957F3" w:rsidTr="00511F37">
        <w:tc>
          <w:tcPr>
            <w:tcW w:w="300" w:type="pct"/>
            <w:noWrap/>
          </w:tcPr>
          <w:p w:rsidR="005A1647" w:rsidRDefault="005A1647" w:rsidP="00511F37">
            <w:pPr>
              <w:ind w:left="-391" w:firstLine="391"/>
              <w:jc w:val="center"/>
            </w:pPr>
          </w:p>
          <w:p w:rsidR="005A1647" w:rsidRDefault="005A1647" w:rsidP="00511F37">
            <w:pPr>
              <w:ind w:left="-391" w:firstLine="391"/>
              <w:jc w:val="center"/>
            </w:pPr>
          </w:p>
          <w:p w:rsidR="005A1647" w:rsidRDefault="005A1647" w:rsidP="00511F37">
            <w:pPr>
              <w:ind w:left="-391" w:firstLine="391"/>
              <w:jc w:val="center"/>
            </w:pPr>
          </w:p>
          <w:p w:rsidR="005A1647" w:rsidRPr="001957F3" w:rsidRDefault="005A1647" w:rsidP="00511F37">
            <w:pPr>
              <w:ind w:left="-391" w:firstLine="391"/>
              <w:jc w:val="center"/>
            </w:pPr>
          </w:p>
        </w:tc>
        <w:tc>
          <w:tcPr>
            <w:tcW w:w="2609" w:type="pct"/>
          </w:tcPr>
          <w:p w:rsidR="005A1647" w:rsidRDefault="005A1647" w:rsidP="00511F37">
            <w:pPr>
              <w:jc w:val="both"/>
            </w:pPr>
          </w:p>
          <w:p w:rsidR="005A1647" w:rsidRDefault="005A1647" w:rsidP="00511F37">
            <w:pPr>
              <w:jc w:val="both"/>
            </w:pPr>
            <w:r w:rsidRPr="001957F3">
              <w:t>Дотации на выравнивание бюджетной обеспеченности субъектов Российской Федерации и муниципальных образований</w:t>
            </w:r>
            <w:r w:rsidR="001673ED">
              <w:t xml:space="preserve"> </w:t>
            </w:r>
          </w:p>
          <w:p w:rsidR="005A1647" w:rsidRDefault="005A1647" w:rsidP="00511F37">
            <w:pPr>
              <w:tabs>
                <w:tab w:val="left" w:pos="-418"/>
              </w:tabs>
              <w:rPr>
                <w:sz w:val="28"/>
                <w:szCs w:val="28"/>
              </w:rPr>
            </w:pPr>
          </w:p>
          <w:p w:rsidR="005A1647" w:rsidRDefault="005A1647" w:rsidP="00511F37">
            <w:pPr>
              <w:tabs>
                <w:tab w:val="left" w:pos="-418"/>
              </w:tabs>
            </w:pPr>
            <w:r w:rsidRPr="007D7913">
              <w:t xml:space="preserve">Прочие </w:t>
            </w:r>
            <w:r w:rsidRPr="00C014EC">
              <w:t>межбюджетные трансферты</w:t>
            </w:r>
            <w:r>
              <w:t xml:space="preserve"> </w:t>
            </w:r>
          </w:p>
          <w:p w:rsidR="005A1647" w:rsidRPr="00C014EC" w:rsidRDefault="005A1647" w:rsidP="00511F37">
            <w:pPr>
              <w:tabs>
                <w:tab w:val="left" w:pos="-418"/>
              </w:tabs>
            </w:pPr>
            <w:r>
              <w:t>общего характера</w:t>
            </w:r>
          </w:p>
          <w:p w:rsidR="005A1647" w:rsidRDefault="005A1647" w:rsidP="00511F37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ж</w:t>
            </w:r>
            <w:proofErr w:type="spellEnd"/>
          </w:p>
          <w:p w:rsidR="005A1647" w:rsidRDefault="005A1647" w:rsidP="00511F37">
            <w:pPr>
              <w:rPr>
                <w:sz w:val="28"/>
                <w:szCs w:val="28"/>
              </w:rPr>
            </w:pPr>
          </w:p>
          <w:p w:rsidR="005A1647" w:rsidRPr="008B606D" w:rsidRDefault="005A1647" w:rsidP="00511F37">
            <w:pPr>
              <w:jc w:val="both"/>
            </w:pPr>
          </w:p>
        </w:tc>
        <w:tc>
          <w:tcPr>
            <w:tcW w:w="676" w:type="pct"/>
            <w:noWrap/>
          </w:tcPr>
          <w:p w:rsidR="005A1647" w:rsidRDefault="005A1647" w:rsidP="00511F37">
            <w:pPr>
              <w:ind w:left="-167" w:hanging="381"/>
              <w:jc w:val="center"/>
            </w:pPr>
          </w:p>
          <w:p w:rsidR="005A1647" w:rsidRDefault="005A1647" w:rsidP="00511F37">
            <w:pPr>
              <w:ind w:left="-167" w:hanging="381"/>
              <w:jc w:val="center"/>
            </w:pPr>
          </w:p>
          <w:p w:rsidR="005A1647" w:rsidRDefault="001673ED" w:rsidP="00511F37">
            <w:pPr>
              <w:ind w:left="-167" w:hanging="381"/>
              <w:jc w:val="center"/>
            </w:pPr>
            <w:r>
              <w:t xml:space="preserve"> </w:t>
            </w:r>
            <w:r w:rsidR="005A1647">
              <w:t>14</w:t>
            </w:r>
          </w:p>
          <w:p w:rsidR="005A1647" w:rsidRPr="00EB6C6E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  <w:r>
              <w:t>14</w:t>
            </w:r>
          </w:p>
          <w:p w:rsidR="005A1647" w:rsidRDefault="005A1647" w:rsidP="00511F37">
            <w:pPr>
              <w:jc w:val="center"/>
            </w:pPr>
          </w:p>
          <w:p w:rsidR="005A1647" w:rsidRPr="00EB6C6E" w:rsidRDefault="005A1647" w:rsidP="00511F37">
            <w:pPr>
              <w:jc w:val="center"/>
            </w:pPr>
          </w:p>
          <w:p w:rsidR="005A1647" w:rsidRPr="00EB6C6E" w:rsidRDefault="005A1647" w:rsidP="00511F37">
            <w:pPr>
              <w:jc w:val="center"/>
            </w:pPr>
          </w:p>
        </w:tc>
        <w:tc>
          <w:tcPr>
            <w:tcW w:w="290" w:type="pct"/>
            <w:noWrap/>
          </w:tcPr>
          <w:p w:rsidR="005A1647" w:rsidRDefault="005A1647" w:rsidP="00511F37">
            <w:pPr>
              <w:tabs>
                <w:tab w:val="left" w:pos="493"/>
              </w:tabs>
              <w:jc w:val="center"/>
            </w:pP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  <w:r>
              <w:t>01</w:t>
            </w: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  <w:r>
              <w:t>03</w:t>
            </w:r>
          </w:p>
          <w:p w:rsidR="005A1647" w:rsidRDefault="005A1647" w:rsidP="00511F37">
            <w:pPr>
              <w:tabs>
                <w:tab w:val="left" w:pos="493"/>
              </w:tabs>
              <w:jc w:val="center"/>
            </w:pPr>
          </w:p>
          <w:p w:rsidR="005A1647" w:rsidRPr="001957F3" w:rsidRDefault="005A1647" w:rsidP="00511F37">
            <w:pPr>
              <w:tabs>
                <w:tab w:val="left" w:pos="493"/>
              </w:tabs>
              <w:jc w:val="center"/>
            </w:pPr>
          </w:p>
        </w:tc>
        <w:tc>
          <w:tcPr>
            <w:tcW w:w="1125" w:type="pct"/>
            <w:noWrap/>
          </w:tcPr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</w:p>
          <w:p w:rsidR="005A1647" w:rsidRDefault="005A1647" w:rsidP="00511F37">
            <w:pPr>
              <w:jc w:val="center"/>
            </w:pPr>
            <w:r>
              <w:t>8000,000</w:t>
            </w:r>
          </w:p>
          <w:p w:rsidR="005A1647" w:rsidRDefault="005A1647" w:rsidP="00511F37"/>
          <w:p w:rsidR="005A1647" w:rsidRDefault="005A1647" w:rsidP="00511F37">
            <w:pPr>
              <w:rPr>
                <w:sz w:val="28"/>
                <w:szCs w:val="28"/>
              </w:rPr>
            </w:pPr>
          </w:p>
          <w:p w:rsidR="005A1647" w:rsidRPr="00DC3880" w:rsidRDefault="005A1647" w:rsidP="00511F37">
            <w:pPr>
              <w:jc w:val="center"/>
            </w:pPr>
            <w:r w:rsidRPr="00DC3880">
              <w:t>1900,0</w:t>
            </w:r>
            <w:r>
              <w:t>00</w:t>
            </w:r>
            <w:r w:rsidR="001673ED">
              <w:t xml:space="preserve"> </w:t>
            </w: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5A1647" w:rsidRPr="009109A5" w:rsidRDefault="005A1647" w:rsidP="00511F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1647" w:rsidRPr="001740ED" w:rsidRDefault="005A1647" w:rsidP="005A1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73ED">
        <w:t xml:space="preserve"> </w:t>
      </w:r>
    </w:p>
    <w:p w:rsidR="005A1647" w:rsidRDefault="005A1647" w:rsidP="005A1647">
      <w:pPr>
        <w:rPr>
          <w:sz w:val="28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2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11F37" w:rsidRPr="00F24698" w:rsidRDefault="00511F37" w:rsidP="00511F37">
      <w:pPr>
        <w:tabs>
          <w:tab w:val="left" w:pos="10440"/>
        </w:tabs>
        <w:rPr>
          <w:sz w:val="22"/>
          <w:szCs w:val="28"/>
        </w:rPr>
      </w:pP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511F37" w:rsidRDefault="00511F37" w:rsidP="00511F37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511F37" w:rsidRPr="00AE7557" w:rsidRDefault="00511F37" w:rsidP="00511F37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Default="00511F37" w:rsidP="00511F37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lastRenderedPageBreak/>
        <w:t>Тбилисский район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8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511F37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511F37" w:rsidRPr="002A7D1A" w:rsidRDefault="00511F37" w:rsidP="00511F37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511F37" w:rsidRPr="002A7D1A" w:rsidRDefault="00511F37" w:rsidP="00511F37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511F37" w:rsidRDefault="00511F37" w:rsidP="00511F37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11F37" w:rsidRDefault="00511F37" w:rsidP="00511F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11F37" w:rsidRPr="005E61DE" w:rsidRDefault="00511F37" w:rsidP="00511F37">
      <w:pPr>
        <w:jc w:val="center"/>
        <w:rPr>
          <w:b/>
          <w:bCs/>
          <w:sz w:val="28"/>
          <w:szCs w:val="28"/>
        </w:rPr>
      </w:pPr>
      <w:r w:rsidRPr="005E61DE">
        <w:rPr>
          <w:b/>
          <w:bCs/>
          <w:sz w:val="28"/>
          <w:szCs w:val="28"/>
        </w:rPr>
        <w:t xml:space="preserve">РАСПРЕДЕЛЕНИЕ </w:t>
      </w:r>
    </w:p>
    <w:p w:rsidR="00511F37" w:rsidRPr="005E61DE" w:rsidRDefault="00511F37" w:rsidP="00511F37">
      <w:pPr>
        <w:jc w:val="center"/>
        <w:rPr>
          <w:b/>
          <w:bCs/>
          <w:sz w:val="28"/>
          <w:szCs w:val="28"/>
        </w:rPr>
      </w:pPr>
      <w:r w:rsidRPr="005E61DE">
        <w:rPr>
          <w:b/>
          <w:bCs/>
          <w:sz w:val="28"/>
          <w:szCs w:val="28"/>
        </w:rPr>
        <w:t>бюджетных ассигнований по разделам и подразделам</w:t>
      </w:r>
      <w:r>
        <w:rPr>
          <w:b/>
          <w:bCs/>
          <w:sz w:val="28"/>
          <w:szCs w:val="28"/>
        </w:rPr>
        <w:t xml:space="preserve"> </w:t>
      </w:r>
      <w:r w:rsidRPr="005E61DE">
        <w:rPr>
          <w:b/>
          <w:bCs/>
          <w:sz w:val="28"/>
          <w:szCs w:val="28"/>
        </w:rPr>
        <w:t>классификации расходов</w:t>
      </w:r>
      <w:r>
        <w:rPr>
          <w:b/>
          <w:bCs/>
          <w:sz w:val="28"/>
          <w:szCs w:val="28"/>
        </w:rPr>
        <w:t xml:space="preserve"> </w:t>
      </w:r>
      <w:r w:rsidRPr="005E61DE">
        <w:rPr>
          <w:b/>
          <w:bCs/>
          <w:sz w:val="28"/>
          <w:szCs w:val="28"/>
        </w:rPr>
        <w:t>бюджета муниципального образования Тбилисский район на 20</w:t>
      </w:r>
      <w:r>
        <w:rPr>
          <w:b/>
          <w:bCs/>
          <w:sz w:val="28"/>
          <w:szCs w:val="28"/>
        </w:rPr>
        <w:t>23</w:t>
      </w:r>
      <w:r w:rsidRPr="005E61DE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4</w:t>
      </w:r>
      <w:r w:rsidRPr="005E61DE">
        <w:rPr>
          <w:b/>
          <w:bCs/>
          <w:sz w:val="28"/>
          <w:szCs w:val="28"/>
        </w:rPr>
        <w:t xml:space="preserve"> годы</w:t>
      </w:r>
    </w:p>
    <w:p w:rsidR="00511F37" w:rsidRPr="00B74C1C" w:rsidRDefault="00511F37" w:rsidP="00511F37">
      <w:pPr>
        <w:jc w:val="center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(тыс. руб.)</w:t>
      </w:r>
    </w:p>
    <w:p w:rsidR="005A1647" w:rsidRPr="00ED1D3F" w:rsidRDefault="005A1647" w:rsidP="005A1647">
      <w:pPr>
        <w:rPr>
          <w:sz w:val="2"/>
        </w:rPr>
      </w:pPr>
    </w:p>
    <w:p w:rsidR="005A1647" w:rsidRPr="00362028" w:rsidRDefault="005A1647" w:rsidP="005A1647">
      <w:pPr>
        <w:rPr>
          <w:sz w:val="2"/>
          <w:szCs w:val="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3"/>
        <w:gridCol w:w="482"/>
        <w:gridCol w:w="6156"/>
        <w:gridCol w:w="355"/>
        <w:gridCol w:w="141"/>
        <w:gridCol w:w="343"/>
        <w:gridCol w:w="141"/>
        <w:gridCol w:w="945"/>
        <w:gridCol w:w="894"/>
        <w:gridCol w:w="52"/>
      </w:tblGrid>
      <w:tr w:rsidR="005A1647" w:rsidRPr="00532EF7" w:rsidTr="00511F37">
        <w:tc>
          <w:tcPr>
            <w:tcW w:w="334" w:type="pct"/>
          </w:tcPr>
          <w:p w:rsidR="005A1647" w:rsidRPr="00532EF7" w:rsidRDefault="005A1647" w:rsidP="00511F37">
            <w:pPr>
              <w:jc w:val="center"/>
            </w:pPr>
            <w:r w:rsidRPr="00532EF7">
              <w:t xml:space="preserve">№ </w:t>
            </w:r>
            <w:proofErr w:type="gramStart"/>
            <w:r w:rsidRPr="00532EF7">
              <w:t>п</w:t>
            </w:r>
            <w:proofErr w:type="gramEnd"/>
            <w:r w:rsidRPr="00532EF7">
              <w:t>/п</w:t>
            </w:r>
          </w:p>
        </w:tc>
        <w:tc>
          <w:tcPr>
            <w:tcW w:w="2246" w:type="pct"/>
            <w:gridSpan w:val="2"/>
          </w:tcPr>
          <w:p w:rsidR="005A1647" w:rsidRPr="00532EF7" w:rsidRDefault="005A1647" w:rsidP="00511F37">
            <w:pPr>
              <w:jc w:val="center"/>
            </w:pPr>
            <w:r w:rsidRPr="00532EF7">
              <w:t xml:space="preserve">Наименование </w:t>
            </w:r>
          </w:p>
        </w:tc>
        <w:tc>
          <w:tcPr>
            <w:tcW w:w="428" w:type="pct"/>
            <w:gridSpan w:val="2"/>
          </w:tcPr>
          <w:p w:rsidR="005A1647" w:rsidRPr="00532EF7" w:rsidRDefault="005A1647" w:rsidP="00511F37">
            <w:pPr>
              <w:jc w:val="center"/>
            </w:pPr>
            <w:proofErr w:type="spellStart"/>
            <w:r w:rsidRPr="00532EF7">
              <w:t>Рз</w:t>
            </w:r>
            <w:proofErr w:type="spellEnd"/>
          </w:p>
        </w:tc>
        <w:tc>
          <w:tcPr>
            <w:tcW w:w="430" w:type="pct"/>
            <w:gridSpan w:val="2"/>
          </w:tcPr>
          <w:p w:rsidR="005A1647" w:rsidRPr="00532EF7" w:rsidRDefault="005A1647" w:rsidP="00511F37">
            <w:pPr>
              <w:jc w:val="center"/>
            </w:pPr>
            <w:proofErr w:type="gramStart"/>
            <w:r w:rsidRPr="00532EF7">
              <w:t>ПР</w:t>
            </w:r>
            <w:proofErr w:type="gramEnd"/>
          </w:p>
        </w:tc>
        <w:tc>
          <w:tcPr>
            <w:tcW w:w="809" w:type="pct"/>
          </w:tcPr>
          <w:p w:rsidR="005A1647" w:rsidRPr="00532EF7" w:rsidRDefault="005A1647" w:rsidP="00511F37">
            <w:pPr>
              <w:jc w:val="center"/>
            </w:pPr>
            <w:r w:rsidRPr="00532EF7">
              <w:t>Утверждено на 20</w:t>
            </w:r>
            <w:r>
              <w:t>23</w:t>
            </w:r>
            <w:r w:rsidRPr="00532EF7">
              <w:t xml:space="preserve"> г. 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 w:rsidRPr="00532EF7">
              <w:t>Утверждено на 20</w:t>
            </w:r>
            <w:r>
              <w:t>24</w:t>
            </w:r>
            <w:r w:rsidRPr="00532EF7">
              <w:t xml:space="preserve"> г. </w:t>
            </w:r>
          </w:p>
        </w:tc>
      </w:tr>
      <w:tr w:rsidR="005A1647" w:rsidRPr="00532EF7" w:rsidTr="00511F37">
        <w:tc>
          <w:tcPr>
            <w:tcW w:w="334" w:type="pct"/>
          </w:tcPr>
          <w:p w:rsidR="005A1647" w:rsidRPr="00532EF7" w:rsidRDefault="005A1647" w:rsidP="00511F37">
            <w:pPr>
              <w:jc w:val="center"/>
            </w:pPr>
            <w:r w:rsidRPr="00532EF7">
              <w:t>1</w:t>
            </w:r>
          </w:p>
        </w:tc>
        <w:tc>
          <w:tcPr>
            <w:tcW w:w="2246" w:type="pct"/>
            <w:gridSpan w:val="2"/>
          </w:tcPr>
          <w:p w:rsidR="005A1647" w:rsidRPr="00532EF7" w:rsidRDefault="005A1647" w:rsidP="00511F37">
            <w:pPr>
              <w:jc w:val="center"/>
            </w:pPr>
            <w:r w:rsidRPr="00532EF7">
              <w:t>2</w:t>
            </w:r>
          </w:p>
        </w:tc>
        <w:tc>
          <w:tcPr>
            <w:tcW w:w="428" w:type="pct"/>
            <w:gridSpan w:val="2"/>
          </w:tcPr>
          <w:p w:rsidR="005A1647" w:rsidRPr="00532EF7" w:rsidRDefault="005A1647" w:rsidP="00511F37">
            <w:pPr>
              <w:jc w:val="center"/>
            </w:pPr>
            <w:r w:rsidRPr="00532EF7">
              <w:t>3</w:t>
            </w:r>
          </w:p>
        </w:tc>
        <w:tc>
          <w:tcPr>
            <w:tcW w:w="430" w:type="pct"/>
            <w:gridSpan w:val="2"/>
          </w:tcPr>
          <w:p w:rsidR="005A1647" w:rsidRPr="00532EF7" w:rsidRDefault="005A1647" w:rsidP="00511F37">
            <w:pPr>
              <w:jc w:val="center"/>
            </w:pPr>
            <w:r w:rsidRPr="00532EF7">
              <w:t>4</w:t>
            </w:r>
          </w:p>
        </w:tc>
        <w:tc>
          <w:tcPr>
            <w:tcW w:w="809" w:type="pct"/>
          </w:tcPr>
          <w:p w:rsidR="005A1647" w:rsidRPr="00532EF7" w:rsidRDefault="005A1647" w:rsidP="00511F37">
            <w:pPr>
              <w:jc w:val="center"/>
            </w:pPr>
            <w:r>
              <w:t>5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6</w:t>
            </w:r>
          </w:p>
        </w:tc>
      </w:tr>
      <w:tr w:rsidR="005A1647" w:rsidRPr="00532EF7" w:rsidTr="00511F37">
        <w:tc>
          <w:tcPr>
            <w:tcW w:w="334" w:type="pct"/>
          </w:tcPr>
          <w:p w:rsidR="005A1647" w:rsidRPr="00532EF7" w:rsidRDefault="005A1647" w:rsidP="00511F37">
            <w:r w:rsidRPr="00532EF7">
              <w:t> 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rPr>
                <w:b/>
                <w:bCs/>
              </w:rPr>
            </w:pPr>
            <w:r w:rsidRPr="005129E1">
              <w:rPr>
                <w:b/>
                <w:bCs/>
              </w:rPr>
              <w:t>Всего расходов</w:t>
            </w:r>
          </w:p>
        </w:tc>
        <w:tc>
          <w:tcPr>
            <w:tcW w:w="428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809" w:type="pct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1038,3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9165,9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/>
        </w:tc>
        <w:tc>
          <w:tcPr>
            <w:tcW w:w="2246" w:type="pct"/>
            <w:gridSpan w:val="2"/>
            <w:noWrap/>
          </w:tcPr>
          <w:p w:rsidR="005A1647" w:rsidRPr="00532EF7" w:rsidRDefault="001673ED" w:rsidP="00511F37">
            <w:r>
              <w:t xml:space="preserve"> </w:t>
            </w:r>
            <w:r w:rsidR="005A1647" w:rsidRPr="00532EF7">
              <w:t>в том числе:</w:t>
            </w: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1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</w:rPr>
            </w:pPr>
            <w:r w:rsidRPr="005129E1">
              <w:rPr>
                <w:b/>
                <w:bCs/>
              </w:rPr>
              <w:t>Общегосударственные вопросы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848,1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62,9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2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2093,6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093,6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5A1647" w:rsidTr="00511F37">
              <w:trPr>
                <w:trHeight w:val="355"/>
              </w:trPr>
              <w:tc>
                <w:tcPr>
                  <w:tcW w:w="5419" w:type="dxa"/>
                  <w:hideMark/>
                </w:tcPr>
                <w:p w:rsidR="005A1647" w:rsidRDefault="005A1647" w:rsidP="00511F37">
                  <w:pPr>
                    <w:ind w:left="-74"/>
                    <w:jc w:val="both"/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5A1647" w:rsidRDefault="005A1647" w:rsidP="00511F3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5A1647" w:rsidRDefault="005A1647" w:rsidP="00511F3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5A1647" w:rsidRDefault="005A1647" w:rsidP="00511F37">
                  <w:pPr>
                    <w:jc w:val="center"/>
                  </w:pPr>
                  <w:r>
                    <w:t>5,900</w:t>
                  </w:r>
                </w:p>
              </w:tc>
            </w:tr>
          </w:tbl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3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76,8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76,8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46271,8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46271,8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/>
        </w:tc>
        <w:tc>
          <w:tcPr>
            <w:tcW w:w="2246" w:type="pct"/>
            <w:gridSpan w:val="2"/>
          </w:tcPr>
          <w:p w:rsidR="005A1647" w:rsidRPr="00532EF7" w:rsidRDefault="005A1647" w:rsidP="00511F37">
            <w:r>
              <w:t>Судебная система</w:t>
            </w: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>
              <w:t>05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24,7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1,5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/>
        </w:tc>
        <w:tc>
          <w:tcPr>
            <w:tcW w:w="2246" w:type="pct"/>
            <w:gridSpan w:val="2"/>
          </w:tcPr>
          <w:p w:rsidR="005A1647" w:rsidRPr="00532EF7" w:rsidRDefault="005A1647" w:rsidP="00511F37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>
              <w:t>06</w:t>
            </w:r>
          </w:p>
        </w:tc>
        <w:tc>
          <w:tcPr>
            <w:tcW w:w="809" w:type="pct"/>
            <w:noWrap/>
          </w:tcPr>
          <w:p w:rsidR="005A1647" w:rsidRDefault="005A1647" w:rsidP="00511F37">
            <w:pPr>
              <w:jc w:val="center"/>
            </w:pPr>
            <w:r>
              <w:t>19842,000</w:t>
            </w:r>
          </w:p>
        </w:tc>
        <w:tc>
          <w:tcPr>
            <w:tcW w:w="753" w:type="pct"/>
            <w:gridSpan w:val="2"/>
          </w:tcPr>
          <w:p w:rsidR="005A1647" w:rsidRDefault="005A1647" w:rsidP="00511F37">
            <w:pPr>
              <w:jc w:val="center"/>
            </w:pPr>
            <w:r>
              <w:t>1996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/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Резервные фонды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1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500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50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Другие общегосударственные вопросы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3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66039,2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66039,2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2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</w:rPr>
            </w:pPr>
            <w:r w:rsidRPr="005129E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2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Мобилизационная подготовка экономики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lastRenderedPageBreak/>
              <w:t>02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20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lastRenderedPageBreak/>
              <w:t>3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</w:rPr>
            </w:pPr>
            <w:r w:rsidRPr="005129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3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87,7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78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r w:rsidRPr="002309E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A1647" w:rsidRPr="002309EC" w:rsidRDefault="005A1647" w:rsidP="00511F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3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>
              <w:t>10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7516,7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7507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rPr>
                <w:b/>
                <w:bCs/>
              </w:rPr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Cs/>
              </w:rPr>
            </w:pPr>
            <w:r w:rsidRPr="005129E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  <w:r w:rsidR="001673ED">
              <w:rPr>
                <w:bCs/>
              </w:rPr>
              <w:t xml:space="preserve"> </w:t>
            </w:r>
          </w:p>
          <w:p w:rsidR="005A1647" w:rsidRPr="005129E1" w:rsidRDefault="001673ED" w:rsidP="00511F3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>03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>1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71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71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rPr>
                <w:b/>
                <w:bCs/>
              </w:rPr>
            </w:pPr>
            <w:r w:rsidRPr="005129E1">
              <w:rPr>
                <w:b/>
                <w:bCs/>
              </w:rPr>
              <w:t xml:space="preserve"> 4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Национальная экономика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4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4,0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05,4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Развитие сельского хозяйства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lang w:val="en-US"/>
              </w:rPr>
            </w:pPr>
            <w:r w:rsidRPr="00532EF7">
              <w:t>0</w:t>
            </w:r>
            <w:r w:rsidRPr="005129E1">
              <w:rPr>
                <w:lang w:val="en-US"/>
              </w:rPr>
              <w:t>5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4263,9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0230,9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Развитие транспортного обслуживания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lang w:val="en-US"/>
              </w:rPr>
            </w:pPr>
            <w:r w:rsidRPr="00532EF7">
              <w:t>0</w:t>
            </w:r>
            <w:r w:rsidRPr="005129E1">
              <w:rPr>
                <w:lang w:val="en-US"/>
              </w:rPr>
              <w:t>8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3209,6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1354,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0D7614" w:rsidRDefault="005A1647" w:rsidP="00511F37">
            <w:pPr>
              <w:jc w:val="both"/>
            </w:pPr>
            <w:r w:rsidRPr="00532EF7">
              <w:t>Другие вопросы в области национальной экономики</w:t>
            </w:r>
          </w:p>
          <w:p w:rsidR="005A1647" w:rsidRPr="000D7614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2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7820,5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7820,5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5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Жилищно-коммунальное хозяйство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5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9,3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9,3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>
              <w:t>Коммунальное</w:t>
            </w:r>
            <w:r w:rsidRPr="00532EF7">
              <w:t xml:space="preserve"> хозяйство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5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</w:t>
            </w:r>
            <w:r>
              <w:t>2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0796,9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0796,9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32EF7" w:rsidRDefault="005A1647" w:rsidP="00511F37">
            <w:pPr>
              <w:jc w:val="both"/>
            </w:pPr>
            <w:r w:rsidRPr="00532EF7">
              <w:t>Другие вопросы в области жилищн</w:t>
            </w:r>
            <w:proofErr w:type="gramStart"/>
            <w:r w:rsidRPr="00532EF7">
              <w:t>о-</w:t>
            </w:r>
            <w:proofErr w:type="gramEnd"/>
            <w:r w:rsidRPr="00532EF7">
              <w:t xml:space="preserve"> коммунального хозяйства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5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5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12,4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12,4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6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Образование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031,2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466,3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Дошкольное образование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210233,6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14018,1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Общее образование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2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080393,3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379782,6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32EF7" w:rsidRDefault="005A1647" w:rsidP="00511F37">
            <w:pPr>
              <w:jc w:val="both"/>
            </w:pPr>
            <w:r w:rsidRPr="00532EF7">
              <w:t>Дополнительное образование детей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lang w:val="en-US"/>
              </w:rPr>
            </w:pPr>
            <w:r w:rsidRPr="00532EF7">
              <w:t>03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60929,9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60953,3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 xml:space="preserve">Молодежная политика </w:t>
            </w: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8625,2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8625,2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Default="005A1647" w:rsidP="00511F37">
            <w:pPr>
              <w:jc w:val="both"/>
            </w:pPr>
            <w:r w:rsidRPr="00532EF7">
              <w:t>Другие вопросы в области образования</w:t>
            </w:r>
          </w:p>
          <w:p w:rsidR="005A1647" w:rsidRPr="00532EF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7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9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47849,2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53087,1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7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Культура, кинематография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8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89,7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27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Культура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8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39715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39753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A1647" w:rsidRDefault="005A1647" w:rsidP="00511F37">
            <w:pPr>
              <w:jc w:val="both"/>
            </w:pPr>
            <w:r w:rsidRPr="00532EF7">
              <w:t>Другие вопросы в области культуры, кинематографии</w:t>
            </w:r>
          </w:p>
          <w:p w:rsidR="005A1647" w:rsidRPr="005A164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8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3474,7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3474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29E1">
              <w:rPr>
                <w:b/>
                <w:bCs/>
              </w:rPr>
              <w:t>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Социальная политика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10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66,4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8,6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Пенсионное обеспечение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0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49,9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49,9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Социальное обеспечение населения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0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3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807,6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807,6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Охрана семьи и детства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0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02608,9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02921,1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129E1">
              <w:rPr>
                <w:b/>
                <w:bCs/>
              </w:rPr>
              <w:t>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  <w:r w:rsidRPr="005129E1">
              <w:rPr>
                <w:b/>
                <w:bCs/>
              </w:rPr>
              <w:t>Физическая культура и спорт</w:t>
            </w:r>
          </w:p>
          <w:p w:rsidR="005A1647" w:rsidRPr="005129E1" w:rsidRDefault="005A1647" w:rsidP="00511F3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lastRenderedPageBreak/>
              <w:t>11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20,</w:t>
            </w: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531,</w:t>
            </w:r>
            <w:r>
              <w:rPr>
                <w:b/>
                <w:bCs/>
              </w:rPr>
              <w:lastRenderedPageBreak/>
              <w:t>4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Физическая культура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1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9874,5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9888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lang w:val="en-US"/>
              </w:rPr>
            </w:pPr>
            <w:r w:rsidRPr="00532EF7">
              <w:t>Массовый спорт</w:t>
            </w:r>
          </w:p>
          <w:p w:rsidR="005A1647" w:rsidRPr="005129E1" w:rsidRDefault="005A1647" w:rsidP="00511F37">
            <w:pPr>
              <w:jc w:val="both"/>
              <w:rPr>
                <w:lang w:val="en-US"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2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21217,5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3114,7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A1647" w:rsidRDefault="005A1647" w:rsidP="00511F37">
            <w:pPr>
              <w:jc w:val="both"/>
            </w:pPr>
            <w:r w:rsidRPr="00532EF7">
              <w:t>Другие вопросы в области физической культуры и спорта</w:t>
            </w:r>
          </w:p>
          <w:p w:rsidR="005A1647" w:rsidRPr="005A1647" w:rsidRDefault="005A1647" w:rsidP="00511F37">
            <w:pPr>
              <w:jc w:val="both"/>
            </w:pP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11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05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528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1528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5129E1">
              <w:rPr>
                <w:b/>
                <w:bCs/>
              </w:rPr>
              <w:t>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jc w:val="both"/>
              <w:rPr>
                <w:b/>
                <w:bCs/>
              </w:rPr>
            </w:pPr>
            <w:r w:rsidRPr="005129E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12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  <w:r w:rsidRPr="005129E1">
              <w:rPr>
                <w:b/>
                <w:bCs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85,6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85,6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2246" w:type="pct"/>
            <w:gridSpan w:val="2"/>
          </w:tcPr>
          <w:p w:rsidR="005A1647" w:rsidRPr="005A1647" w:rsidRDefault="005A1647" w:rsidP="00511F37">
            <w:pPr>
              <w:jc w:val="both"/>
              <w:rPr>
                <w:bCs/>
              </w:rPr>
            </w:pPr>
            <w:r w:rsidRPr="005129E1">
              <w:rPr>
                <w:bCs/>
              </w:rPr>
              <w:t>Другие вопросы в области средств массовой информации</w:t>
            </w:r>
          </w:p>
          <w:p w:rsidR="005A1647" w:rsidRPr="005A1647" w:rsidRDefault="005A1647" w:rsidP="00511F37">
            <w:pPr>
              <w:jc w:val="both"/>
              <w:rPr>
                <w:bCs/>
              </w:rPr>
            </w:pP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>12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>04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85,6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85,600</w:t>
            </w:r>
          </w:p>
        </w:tc>
      </w:tr>
      <w:tr w:rsidR="005A1647" w:rsidRPr="005129E1" w:rsidTr="00511F37">
        <w:trPr>
          <w:gridAfter w:val="1"/>
          <w:wAfter w:w="45" w:type="pct"/>
        </w:trPr>
        <w:tc>
          <w:tcPr>
            <w:tcW w:w="344" w:type="pct"/>
            <w:gridSpan w:val="2"/>
            <w:noWrap/>
          </w:tcPr>
          <w:p w:rsidR="005A1647" w:rsidRDefault="005A1647" w:rsidP="00511F37"/>
          <w:p w:rsidR="005A1647" w:rsidRDefault="005A1647" w:rsidP="00511F37">
            <w:r w:rsidRPr="005129E1"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t>.</w:t>
            </w:r>
          </w:p>
        </w:tc>
        <w:tc>
          <w:tcPr>
            <w:tcW w:w="2236" w:type="pct"/>
          </w:tcPr>
          <w:p w:rsidR="005A1647" w:rsidRPr="005129E1" w:rsidRDefault="005A1647" w:rsidP="00511F37">
            <w:pPr>
              <w:jc w:val="both"/>
              <w:rPr>
                <w:b/>
              </w:rPr>
            </w:pPr>
          </w:p>
          <w:p w:rsidR="005A1647" w:rsidRDefault="005A1647" w:rsidP="00511F37">
            <w:pPr>
              <w:jc w:val="both"/>
            </w:pPr>
            <w:r w:rsidRPr="005129E1">
              <w:rPr>
                <w:b/>
              </w:rPr>
              <w:t>Обслуживание государственного и муниципального долга</w:t>
            </w:r>
            <w:r w:rsidR="001673ED">
              <w:t xml:space="preserve"> </w:t>
            </w:r>
          </w:p>
        </w:tc>
        <w:tc>
          <w:tcPr>
            <w:tcW w:w="357" w:type="pct"/>
            <w:noWrap/>
            <w:hideMark/>
          </w:tcPr>
          <w:p w:rsidR="005A1647" w:rsidRPr="0073424F" w:rsidRDefault="005A1647" w:rsidP="00511F37">
            <w:pPr>
              <w:jc w:val="center"/>
              <w:rPr>
                <w:b/>
              </w:rPr>
            </w:pPr>
          </w:p>
          <w:p w:rsidR="005A1647" w:rsidRPr="0073424F" w:rsidRDefault="005A1647" w:rsidP="00511F37">
            <w:pPr>
              <w:jc w:val="center"/>
              <w:rPr>
                <w:b/>
              </w:rPr>
            </w:pPr>
            <w:r w:rsidRPr="0073424F">
              <w:rPr>
                <w:b/>
              </w:rPr>
              <w:t>13</w:t>
            </w:r>
          </w:p>
        </w:tc>
        <w:tc>
          <w:tcPr>
            <w:tcW w:w="429" w:type="pct"/>
            <w:gridSpan w:val="2"/>
            <w:noWrap/>
            <w:hideMark/>
          </w:tcPr>
          <w:p w:rsidR="005A1647" w:rsidRPr="0073424F" w:rsidRDefault="005A1647" w:rsidP="00511F37">
            <w:pPr>
              <w:jc w:val="center"/>
              <w:rPr>
                <w:b/>
              </w:rPr>
            </w:pPr>
            <w:r w:rsidRPr="0073424F">
              <w:rPr>
                <w:b/>
              </w:rPr>
              <w:t xml:space="preserve"> </w:t>
            </w:r>
          </w:p>
          <w:p w:rsidR="005A1647" w:rsidRPr="0073424F" w:rsidRDefault="005A1647" w:rsidP="00511F37">
            <w:pPr>
              <w:jc w:val="center"/>
              <w:rPr>
                <w:b/>
              </w:rPr>
            </w:pPr>
            <w:r w:rsidRPr="0073424F">
              <w:rPr>
                <w:b/>
              </w:rPr>
              <w:t xml:space="preserve"> 00</w:t>
            </w:r>
          </w:p>
        </w:tc>
        <w:tc>
          <w:tcPr>
            <w:tcW w:w="1589" w:type="pct"/>
            <w:gridSpan w:val="3"/>
            <w:noWrap/>
          </w:tcPr>
          <w:p w:rsidR="005A1647" w:rsidRPr="0073424F" w:rsidRDefault="005A1647" w:rsidP="00511F37">
            <w:pPr>
              <w:jc w:val="center"/>
              <w:rPr>
                <w:b/>
              </w:rPr>
            </w:pPr>
          </w:p>
          <w:p w:rsidR="005A1647" w:rsidRPr="0073424F" w:rsidRDefault="001673ED" w:rsidP="00511F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A1647">
              <w:rPr>
                <w:b/>
              </w:rPr>
              <w:t>486,3</w:t>
            </w:r>
            <w:r>
              <w:rPr>
                <w:b/>
              </w:rPr>
              <w:t xml:space="preserve"> </w:t>
            </w:r>
            <w:r w:rsidR="005A1647" w:rsidRPr="0073424F">
              <w:rPr>
                <w:b/>
              </w:rPr>
              <w:t>0,000</w:t>
            </w:r>
          </w:p>
        </w:tc>
      </w:tr>
      <w:tr w:rsidR="005A1647" w:rsidRPr="005129E1" w:rsidTr="00511F37">
        <w:trPr>
          <w:gridAfter w:val="1"/>
          <w:wAfter w:w="45" w:type="pct"/>
        </w:trPr>
        <w:tc>
          <w:tcPr>
            <w:tcW w:w="344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  <w:bCs/>
              </w:rPr>
            </w:pPr>
          </w:p>
        </w:tc>
        <w:tc>
          <w:tcPr>
            <w:tcW w:w="2236" w:type="pct"/>
          </w:tcPr>
          <w:p w:rsidR="005A1647" w:rsidRPr="005129E1" w:rsidRDefault="005A1647" w:rsidP="00511F37">
            <w:pPr>
              <w:jc w:val="both"/>
              <w:rPr>
                <w:bCs/>
              </w:rPr>
            </w:pPr>
          </w:p>
          <w:p w:rsidR="005A1647" w:rsidRPr="005129E1" w:rsidRDefault="005A1647" w:rsidP="00511F37">
            <w:pPr>
              <w:jc w:val="both"/>
              <w:rPr>
                <w:bCs/>
              </w:rPr>
            </w:pPr>
            <w:r w:rsidRPr="005129E1">
              <w:rPr>
                <w:bCs/>
              </w:rPr>
              <w:t>Управление муниципальным долгом</w:t>
            </w:r>
          </w:p>
        </w:tc>
        <w:tc>
          <w:tcPr>
            <w:tcW w:w="357" w:type="pct"/>
            <w:noWrap/>
            <w:hideMark/>
          </w:tcPr>
          <w:p w:rsidR="005A1647" w:rsidRDefault="005A1647" w:rsidP="00511F37">
            <w:pPr>
              <w:jc w:val="center"/>
              <w:rPr>
                <w:bCs/>
              </w:rPr>
            </w:pPr>
          </w:p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>13</w:t>
            </w:r>
          </w:p>
        </w:tc>
        <w:tc>
          <w:tcPr>
            <w:tcW w:w="429" w:type="pct"/>
            <w:gridSpan w:val="2"/>
            <w:noWrap/>
            <w:hideMark/>
          </w:tcPr>
          <w:p w:rsidR="005A1647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 xml:space="preserve"> </w:t>
            </w:r>
          </w:p>
          <w:p w:rsidR="005A1647" w:rsidRPr="005129E1" w:rsidRDefault="005A1647" w:rsidP="00511F37">
            <w:pPr>
              <w:jc w:val="center"/>
              <w:rPr>
                <w:bCs/>
              </w:rPr>
            </w:pPr>
            <w:r w:rsidRPr="005129E1">
              <w:rPr>
                <w:bCs/>
              </w:rPr>
              <w:t xml:space="preserve"> 01</w:t>
            </w:r>
          </w:p>
        </w:tc>
        <w:tc>
          <w:tcPr>
            <w:tcW w:w="1589" w:type="pct"/>
            <w:gridSpan w:val="3"/>
            <w:noWrap/>
          </w:tcPr>
          <w:p w:rsidR="005A1647" w:rsidRDefault="005A1647" w:rsidP="00511F37">
            <w:pPr>
              <w:jc w:val="center"/>
            </w:pPr>
          </w:p>
          <w:p w:rsidR="005A1647" w:rsidRDefault="001673ED" w:rsidP="00511F37">
            <w:r>
              <w:t xml:space="preserve"> </w:t>
            </w:r>
            <w:r w:rsidR="005A1647">
              <w:t>486,3</w:t>
            </w:r>
            <w:r>
              <w:t xml:space="preserve"> </w:t>
            </w:r>
            <w:r w:rsidR="005A1647">
              <w:t>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 w:rsidRPr="005129E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29E1">
              <w:rPr>
                <w:b/>
              </w:rPr>
              <w:t>.</w:t>
            </w:r>
          </w:p>
        </w:tc>
        <w:tc>
          <w:tcPr>
            <w:tcW w:w="2246" w:type="pct"/>
            <w:gridSpan w:val="2"/>
          </w:tcPr>
          <w:p w:rsidR="005A1647" w:rsidRPr="005129E1" w:rsidRDefault="005A1647" w:rsidP="00511F37">
            <w:pPr>
              <w:rPr>
                <w:b/>
              </w:rPr>
            </w:pPr>
            <w:r w:rsidRPr="005129E1">
              <w:rPr>
                <w:b/>
              </w:rPr>
              <w:t>Условно утвержденные расходы</w:t>
            </w:r>
          </w:p>
        </w:tc>
        <w:tc>
          <w:tcPr>
            <w:tcW w:w="428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 w:rsidRPr="005129E1">
              <w:rPr>
                <w:b/>
              </w:rPr>
              <w:t>99</w:t>
            </w:r>
          </w:p>
        </w:tc>
        <w:tc>
          <w:tcPr>
            <w:tcW w:w="430" w:type="pct"/>
            <w:gridSpan w:val="2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 w:rsidRPr="005129E1">
              <w:rPr>
                <w:b/>
              </w:rPr>
              <w:t>00</w:t>
            </w:r>
          </w:p>
        </w:tc>
        <w:tc>
          <w:tcPr>
            <w:tcW w:w="809" w:type="pct"/>
            <w:noWrap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14400,000</w:t>
            </w:r>
          </w:p>
        </w:tc>
        <w:tc>
          <w:tcPr>
            <w:tcW w:w="753" w:type="pct"/>
            <w:gridSpan w:val="2"/>
          </w:tcPr>
          <w:p w:rsidR="005A1647" w:rsidRPr="005129E1" w:rsidRDefault="005A1647" w:rsidP="00511F37">
            <w:pPr>
              <w:jc w:val="center"/>
              <w:rPr>
                <w:b/>
              </w:rPr>
            </w:pPr>
            <w:r>
              <w:rPr>
                <w:b/>
              </w:rPr>
              <w:t>28100,000</w:t>
            </w:r>
          </w:p>
        </w:tc>
      </w:tr>
      <w:tr w:rsidR="005A1647" w:rsidRPr="00532EF7" w:rsidTr="00511F37">
        <w:tc>
          <w:tcPr>
            <w:tcW w:w="334" w:type="pct"/>
            <w:noWrap/>
          </w:tcPr>
          <w:p w:rsidR="005A1647" w:rsidRPr="00532EF7" w:rsidRDefault="005A1647" w:rsidP="00511F37">
            <w:pPr>
              <w:jc w:val="center"/>
            </w:pPr>
          </w:p>
        </w:tc>
        <w:tc>
          <w:tcPr>
            <w:tcW w:w="2246" w:type="pct"/>
            <w:gridSpan w:val="2"/>
          </w:tcPr>
          <w:p w:rsidR="005A1647" w:rsidRPr="00532EF7" w:rsidRDefault="005A1647" w:rsidP="00511F37">
            <w:r w:rsidRPr="00532EF7">
              <w:t>Условно утвержденные расходы</w:t>
            </w:r>
          </w:p>
        </w:tc>
        <w:tc>
          <w:tcPr>
            <w:tcW w:w="428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99</w:t>
            </w:r>
          </w:p>
        </w:tc>
        <w:tc>
          <w:tcPr>
            <w:tcW w:w="430" w:type="pct"/>
            <w:gridSpan w:val="2"/>
            <w:noWrap/>
          </w:tcPr>
          <w:p w:rsidR="005A1647" w:rsidRPr="00532EF7" w:rsidRDefault="005A1647" w:rsidP="00511F37">
            <w:pPr>
              <w:jc w:val="center"/>
            </w:pPr>
            <w:r w:rsidRPr="00532EF7">
              <w:t>99</w:t>
            </w:r>
          </w:p>
        </w:tc>
        <w:tc>
          <w:tcPr>
            <w:tcW w:w="809" w:type="pct"/>
            <w:noWrap/>
          </w:tcPr>
          <w:p w:rsidR="005A1647" w:rsidRPr="00532EF7" w:rsidRDefault="005A1647" w:rsidP="00511F37">
            <w:pPr>
              <w:jc w:val="center"/>
            </w:pPr>
            <w:r>
              <w:t>14400,000</w:t>
            </w:r>
          </w:p>
        </w:tc>
        <w:tc>
          <w:tcPr>
            <w:tcW w:w="753" w:type="pct"/>
            <w:gridSpan w:val="2"/>
          </w:tcPr>
          <w:p w:rsidR="005A1647" w:rsidRPr="00532EF7" w:rsidRDefault="005A1647" w:rsidP="00511F37">
            <w:pPr>
              <w:jc w:val="center"/>
            </w:pPr>
            <w:r>
              <w:t>28100,000</w:t>
            </w:r>
          </w:p>
        </w:tc>
      </w:tr>
    </w:tbl>
    <w:p w:rsidR="005A1647" w:rsidRDefault="001673ED" w:rsidP="005A16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 xml:space="preserve">». </w:t>
      </w:r>
    </w:p>
    <w:p w:rsidR="005A1647" w:rsidRDefault="005A1647" w:rsidP="005A1647">
      <w:pPr>
        <w:rPr>
          <w:sz w:val="28"/>
          <w:szCs w:val="28"/>
        </w:rPr>
      </w:pPr>
    </w:p>
    <w:p w:rsidR="00BE42BF" w:rsidRDefault="00BE42BF" w:rsidP="00BE42BF">
      <w:pPr>
        <w:tabs>
          <w:tab w:val="left" w:pos="10440"/>
        </w:tabs>
        <w:rPr>
          <w:sz w:val="22"/>
          <w:szCs w:val="28"/>
        </w:rPr>
      </w:pPr>
    </w:p>
    <w:p w:rsidR="00BE42BF" w:rsidRPr="00F24698" w:rsidRDefault="00BE42BF" w:rsidP="00BE42BF">
      <w:pPr>
        <w:tabs>
          <w:tab w:val="left" w:pos="10440"/>
        </w:tabs>
        <w:rPr>
          <w:sz w:val="22"/>
          <w:szCs w:val="28"/>
        </w:rPr>
      </w:pPr>
    </w:p>
    <w:p w:rsidR="00BE42BF" w:rsidRDefault="00BE42BF" w:rsidP="00BE42BF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BE42BF" w:rsidRDefault="00BE42BF" w:rsidP="00BE42BF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BE42BF" w:rsidRDefault="00BE42BF" w:rsidP="00BE42BF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BE42BF" w:rsidRDefault="00BE42BF" w:rsidP="00BE42BF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BE42BF" w:rsidRPr="00AE7557" w:rsidRDefault="00BE42BF" w:rsidP="00BE42BF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BE42BF" w:rsidRDefault="00BE42BF" w:rsidP="00BE42BF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BE42BF" w:rsidRDefault="00BE42BF" w:rsidP="00BE42BF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E42BF" w:rsidRDefault="00BE42BF" w:rsidP="00BE42BF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BE42BF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BE42BF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BE42BF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9</w:t>
      </w: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BE42BF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BE42BF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BE42BF" w:rsidRPr="002A7D1A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BE42BF" w:rsidRPr="002A7D1A" w:rsidRDefault="00BE42BF" w:rsidP="00BE42BF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BE42BF" w:rsidRDefault="00BE42BF" w:rsidP="00BE42BF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BE42BF" w:rsidRPr="005A1647" w:rsidRDefault="00BE42BF" w:rsidP="005A1647">
      <w:pPr>
        <w:ind w:left="108"/>
        <w:rPr>
          <w:b/>
          <w:bCs/>
          <w:sz w:val="36"/>
          <w:szCs w:val="36"/>
        </w:rPr>
      </w:pPr>
      <w:r w:rsidRPr="005A1647">
        <w:rPr>
          <w:b/>
          <w:bCs/>
          <w:sz w:val="36"/>
          <w:szCs w:val="36"/>
        </w:rPr>
        <w:t>ВЕДОМСТВЕННАЯ СТРУКТУРА</w:t>
      </w:r>
    </w:p>
    <w:p w:rsidR="00BE42BF" w:rsidRPr="005A1647" w:rsidRDefault="00BE42BF" w:rsidP="005A1647">
      <w:pPr>
        <w:ind w:left="108"/>
        <w:rPr>
          <w:b/>
          <w:bCs/>
          <w:sz w:val="36"/>
          <w:szCs w:val="36"/>
        </w:rPr>
      </w:pPr>
      <w:r w:rsidRPr="005A1647">
        <w:rPr>
          <w:b/>
          <w:bCs/>
          <w:sz w:val="36"/>
          <w:szCs w:val="36"/>
        </w:rPr>
        <w:lastRenderedPageBreak/>
        <w:t>расходов бюджета муниципального образования Тбилисский район на 2022 год</w:t>
      </w:r>
    </w:p>
    <w:p w:rsidR="00BE42BF" w:rsidRPr="005A1647" w:rsidRDefault="00BE42BF" w:rsidP="005A1647">
      <w:pPr>
        <w:tabs>
          <w:tab w:val="left" w:pos="1049"/>
          <w:tab w:val="left" w:pos="8545"/>
          <w:tab w:val="left" w:pos="9681"/>
          <w:tab w:val="left" w:pos="10817"/>
          <w:tab w:val="left" w:pos="11953"/>
          <w:tab w:val="left" w:pos="16594"/>
          <w:tab w:val="left" w:pos="17690"/>
          <w:tab w:val="left" w:pos="19721"/>
          <w:tab w:val="left" w:pos="21492"/>
        </w:tabs>
        <w:ind w:left="108"/>
        <w:rPr>
          <w:sz w:val="30"/>
          <w:szCs w:val="30"/>
        </w:rPr>
      </w:pPr>
      <w:r w:rsidRPr="005A1647">
        <w:rPr>
          <w:sz w:val="30"/>
          <w:szCs w:val="30"/>
        </w:rPr>
        <w:t>(тыс. руб.)</w:t>
      </w:r>
    </w:p>
    <w:p w:rsidR="00511F37" w:rsidRDefault="00511F37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8"/>
        <w:gridCol w:w="3404"/>
        <w:gridCol w:w="477"/>
        <w:gridCol w:w="388"/>
        <w:gridCol w:w="422"/>
        <w:gridCol w:w="1204"/>
        <w:gridCol w:w="474"/>
        <w:gridCol w:w="1061"/>
        <w:gridCol w:w="973"/>
        <w:gridCol w:w="1061"/>
      </w:tblGrid>
      <w:tr w:rsidR="005A1647" w:rsidRPr="005A1647" w:rsidTr="00E14368">
        <w:tc>
          <w:tcPr>
            <w:tcW w:w="37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№ </w:t>
            </w:r>
            <w:proofErr w:type="gramStart"/>
            <w:r w:rsidRPr="005A1647">
              <w:rPr>
                <w:sz w:val="30"/>
                <w:szCs w:val="30"/>
              </w:rPr>
              <w:t>п</w:t>
            </w:r>
            <w:proofErr w:type="gramEnd"/>
            <w:r w:rsidRPr="005A1647">
              <w:rPr>
                <w:sz w:val="30"/>
                <w:szCs w:val="30"/>
              </w:rPr>
              <w:t>/п</w:t>
            </w:r>
          </w:p>
        </w:tc>
        <w:tc>
          <w:tcPr>
            <w:tcW w:w="1393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3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ед</w:t>
            </w:r>
          </w:p>
        </w:tc>
        <w:tc>
          <w:tcPr>
            <w:tcW w:w="2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З</w:t>
            </w:r>
          </w:p>
        </w:tc>
        <w:tc>
          <w:tcPr>
            <w:tcW w:w="30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ПР</w:t>
            </w:r>
            <w:proofErr w:type="gramEnd"/>
          </w:p>
        </w:tc>
        <w:tc>
          <w:tcPr>
            <w:tcW w:w="104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ЦСР</w:t>
            </w:r>
          </w:p>
        </w:tc>
        <w:tc>
          <w:tcPr>
            <w:tcW w:w="25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Р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Уточнено на 2022 год, 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зменения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Уточнено на 2022 год, </w:t>
            </w:r>
          </w:p>
        </w:tc>
      </w:tr>
      <w:tr w:rsidR="005A1647" w:rsidRPr="005A1647" w:rsidTr="00E14368">
        <w:tc>
          <w:tcPr>
            <w:tcW w:w="37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393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3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6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0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04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8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мма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мма</w:t>
            </w:r>
          </w:p>
        </w:tc>
      </w:tr>
      <w:tr w:rsidR="005A1647" w:rsidRPr="005A1647" w:rsidTr="00E14368">
        <w:tc>
          <w:tcPr>
            <w:tcW w:w="37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393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3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6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0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04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8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1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3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6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7</w:t>
            </w:r>
          </w:p>
        </w:tc>
        <w:tc>
          <w:tcPr>
            <w:tcW w:w="368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8</w:t>
            </w:r>
          </w:p>
        </w:tc>
        <w:tc>
          <w:tcPr>
            <w:tcW w:w="34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9</w:t>
            </w:r>
          </w:p>
        </w:tc>
        <w:tc>
          <w:tcPr>
            <w:tcW w:w="36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  <w:r w:rsidRPr="005A1647">
              <w:rPr>
                <w:sz w:val="28"/>
                <w:szCs w:val="28"/>
              </w:rPr>
              <w:t>1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Администрация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муниципального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391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69,1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508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щегосударственные вопрос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9568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06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</w:tr>
      <w:tr w:rsidR="005A1647" w:rsidRPr="005A1647" w:rsidTr="00E14368">
        <w:tc>
          <w:tcPr>
            <w:tcW w:w="37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vMerge w:val="restar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высшего должностного лиц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ого образования</w:t>
            </w:r>
          </w:p>
        </w:tc>
        <w:tc>
          <w:tcPr>
            <w:tcW w:w="33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000</w:t>
            </w:r>
          </w:p>
        </w:tc>
        <w:tc>
          <w:tcPr>
            <w:tcW w:w="25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</w:tr>
      <w:tr w:rsidR="005A1647" w:rsidRPr="005A1647" w:rsidTr="00E14368">
        <w:tc>
          <w:tcPr>
            <w:tcW w:w="37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393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3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6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0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04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</w:t>
            </w:r>
            <w:r w:rsidRPr="005A1647">
              <w:rPr>
                <w:sz w:val="30"/>
                <w:szCs w:val="30"/>
              </w:rPr>
              <w:lastRenderedPageBreak/>
              <w:t>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24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местных администр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2589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2589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2589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2589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471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471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471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471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92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92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72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2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2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902 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 xml:space="preserve">01 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04 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118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118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5A1647">
              <w:rPr>
                <w:sz w:val="30"/>
                <w:szCs w:val="30"/>
              </w:rPr>
              <w:t>категорий</w:t>
            </w:r>
            <w:proofErr w:type="gramEnd"/>
            <w:r w:rsidRPr="005A1647">
              <w:rPr>
                <w:sz w:val="30"/>
                <w:szCs w:val="30"/>
              </w:rPr>
              <w:t xml:space="preserve"> в качестве нуждающихся в жилых помещениях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3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3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</w:t>
            </w:r>
            <w:r w:rsidRPr="005A1647">
              <w:rPr>
                <w:sz w:val="30"/>
                <w:szCs w:val="30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72 2 00 </w:t>
            </w:r>
            <w:r w:rsidRPr="005A1647">
              <w:rPr>
                <w:sz w:val="30"/>
                <w:szCs w:val="30"/>
              </w:rPr>
              <w:lastRenderedPageBreak/>
              <w:t>608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642,4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2,4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r w:rsidRPr="005A1647">
              <w:rPr>
                <w:sz w:val="30"/>
                <w:szCs w:val="30"/>
              </w:rPr>
              <w:lastRenderedPageBreak/>
              <w:t>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47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47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явлению обстоятельств, свидетельствующих о </w:t>
            </w:r>
            <w:r w:rsidRPr="005A1647">
              <w:rPr>
                <w:sz w:val="30"/>
                <w:szCs w:val="30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sz w:val="30"/>
                <w:szCs w:val="3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</w:t>
            </w:r>
            <w:r w:rsidRPr="005A1647">
              <w:rPr>
                <w:sz w:val="30"/>
                <w:szCs w:val="30"/>
              </w:rPr>
              <w:lastRenderedPageBreak/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sz w:val="30"/>
                <w:szCs w:val="3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72 2 00 </w:t>
            </w:r>
            <w:r w:rsidRPr="005A1647">
              <w:rPr>
                <w:sz w:val="30"/>
                <w:szCs w:val="30"/>
              </w:rPr>
              <w:lastRenderedPageBreak/>
              <w:t>69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2,2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2,2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1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1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3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2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2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8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8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8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8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4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4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1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1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дебная систем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51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51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нансовое обеспечение непредвиденных расходов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зервный фонд администраци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10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10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общегосударственны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расход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63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4137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по хозяйственному обслужива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18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18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18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18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86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86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0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0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2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2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5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5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446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446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учреждениями, органами управления </w:t>
            </w:r>
            <w:r w:rsidRPr="005A1647">
              <w:rPr>
                <w:sz w:val="30"/>
                <w:szCs w:val="30"/>
              </w:rPr>
              <w:lastRenderedPageBreak/>
              <w:t>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2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2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1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5A1647">
              <w:rPr>
                <w:sz w:val="30"/>
                <w:szCs w:val="30"/>
              </w:rPr>
              <w:t>-М</w:t>
            </w:r>
            <w:proofErr w:type="gramEnd"/>
            <w:r w:rsidRPr="005A1647">
              <w:rPr>
                <w:sz w:val="30"/>
                <w:szCs w:val="30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4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43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65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65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прочих обязательств органов местного </w:t>
            </w:r>
            <w:r w:rsidRPr="005A1647">
              <w:rPr>
                <w:sz w:val="30"/>
                <w:szCs w:val="30"/>
              </w:rPr>
              <w:lastRenderedPageBreak/>
              <w:t>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00 10020 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8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8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Проведение районных мероприятий, </w:t>
            </w:r>
            <w:r w:rsidRPr="005A1647">
              <w:rPr>
                <w:sz w:val="30"/>
                <w:szCs w:val="30"/>
              </w:rPr>
              <w:lastRenderedPageBreak/>
              <w:t>посвященных Дню народного единст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1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1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5A1647">
              <w:rPr>
                <w:sz w:val="30"/>
                <w:szCs w:val="30"/>
              </w:rPr>
              <w:t>Росии</w:t>
            </w:r>
            <w:proofErr w:type="spellEnd"/>
            <w:r w:rsidRPr="005A1647">
              <w:rPr>
                <w:sz w:val="30"/>
                <w:szCs w:val="30"/>
              </w:rPr>
              <w:t>, Краснодарского края и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8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</w:t>
            </w:r>
            <w:r w:rsidRPr="005A1647">
              <w:rPr>
                <w:sz w:val="30"/>
                <w:szCs w:val="30"/>
              </w:rPr>
              <w:lastRenderedPageBreak/>
              <w:t>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50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тизация в муниципальном образовании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6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Благоустройство территории прилегающей к зданию МБУК "</w:t>
            </w:r>
            <w:proofErr w:type="gramStart"/>
            <w:r w:rsidRPr="005A1647">
              <w:rPr>
                <w:sz w:val="32"/>
                <w:szCs w:val="32"/>
              </w:rPr>
              <w:t>Тбилисский</w:t>
            </w:r>
            <w:proofErr w:type="gramEnd"/>
            <w:r w:rsidRPr="005A1647">
              <w:rPr>
                <w:sz w:val="32"/>
                <w:szCs w:val="32"/>
              </w:rPr>
              <w:t xml:space="preserve"> РДК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благоустро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3 102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Закупка товаров, работ </w:t>
            </w:r>
            <w:r w:rsidRPr="005A1647">
              <w:rPr>
                <w:sz w:val="32"/>
                <w:szCs w:val="3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</w:t>
            </w:r>
            <w:r w:rsidRPr="005A1647">
              <w:rPr>
                <w:sz w:val="32"/>
                <w:szCs w:val="32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</w:t>
            </w:r>
            <w:r w:rsidRPr="005A1647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1</w:t>
            </w:r>
            <w:r w:rsidRPr="005A1647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 xml:space="preserve">04 1 03 </w:t>
            </w:r>
            <w:r w:rsidRPr="005A1647">
              <w:rPr>
                <w:sz w:val="32"/>
                <w:szCs w:val="32"/>
              </w:rPr>
              <w:lastRenderedPageBreak/>
              <w:t>102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2</w:t>
            </w:r>
            <w:r w:rsidRPr="005A1647">
              <w:rPr>
                <w:sz w:val="32"/>
                <w:szCs w:val="32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,7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499,7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1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1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Участие в международном инвестиционном форуме в </w:t>
            </w:r>
            <w:proofErr w:type="spellStart"/>
            <w:r w:rsidRPr="005A1647">
              <w:rPr>
                <w:sz w:val="30"/>
                <w:szCs w:val="30"/>
              </w:rPr>
              <w:t>г</w:t>
            </w:r>
            <w:proofErr w:type="gramStart"/>
            <w:r w:rsidRPr="005A1647">
              <w:rPr>
                <w:sz w:val="30"/>
                <w:szCs w:val="30"/>
              </w:rPr>
              <w:t>.С</w:t>
            </w:r>
            <w:proofErr w:type="gramEnd"/>
            <w:r w:rsidRPr="005A1647">
              <w:rPr>
                <w:sz w:val="30"/>
                <w:szCs w:val="30"/>
              </w:rPr>
              <w:t>очи</w:t>
            </w:r>
            <w:proofErr w:type="spellEnd"/>
            <w:r w:rsidRPr="005A1647">
              <w:rPr>
                <w:sz w:val="30"/>
                <w:szCs w:val="30"/>
              </w:rPr>
              <w:t>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3 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104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104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5A1647">
              <w:rPr>
                <w:sz w:val="30"/>
                <w:szCs w:val="30"/>
              </w:rPr>
              <w:t>Инвестпортал</w:t>
            </w:r>
            <w:proofErr w:type="spellEnd"/>
            <w:r w:rsidRPr="005A1647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ормирование и продвижение </w:t>
            </w:r>
            <w:r w:rsidRPr="005A1647">
              <w:rPr>
                <w:sz w:val="30"/>
                <w:szCs w:val="30"/>
              </w:rPr>
              <w:lastRenderedPageBreak/>
              <w:t>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104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104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обилизационная подготовка эконом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1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1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504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300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433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22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</w:t>
            </w:r>
            <w:r w:rsidRPr="005A1647">
              <w:rPr>
                <w:sz w:val="30"/>
                <w:szCs w:val="30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433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22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423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21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95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751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41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41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87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04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8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26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едупрежд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 ликвидации последствий чрезвычайных ситуаций и стихийных бедствий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101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101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00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5A1647">
              <w:rPr>
                <w:sz w:val="30"/>
                <w:szCs w:val="30"/>
              </w:rPr>
              <w:t>региональгого</w:t>
            </w:r>
            <w:proofErr w:type="spellEnd"/>
            <w:r w:rsidRPr="005A1647">
              <w:rPr>
                <w:sz w:val="30"/>
                <w:szCs w:val="30"/>
              </w:rPr>
              <w:t xml:space="preserve"> и межмуниципального </w:t>
            </w:r>
            <w:r w:rsidRPr="005A1647">
              <w:rPr>
                <w:sz w:val="30"/>
                <w:szCs w:val="30"/>
              </w:rPr>
              <w:lastRenderedPageBreak/>
              <w:t xml:space="preserve">характера на территории </w:t>
            </w:r>
            <w:proofErr w:type="spellStart"/>
            <w:r w:rsidRPr="005A1647">
              <w:rPr>
                <w:sz w:val="30"/>
                <w:szCs w:val="30"/>
              </w:rPr>
              <w:t>Краснодарскогокрая</w:t>
            </w:r>
            <w:proofErr w:type="spellEnd"/>
            <w:r w:rsidRPr="005A1647">
              <w:rPr>
                <w:sz w:val="30"/>
                <w:szCs w:val="30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26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26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омплексные меры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по профилактике терроризм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</w:t>
            </w:r>
            <w:r w:rsidRPr="005A1647">
              <w:rPr>
                <w:sz w:val="30"/>
                <w:szCs w:val="30"/>
              </w:rPr>
              <w:lastRenderedPageBreak/>
              <w:t>муниципального 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5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ожарной безопас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5 1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5 1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605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55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ельское хозяйств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01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01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01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01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Выплаты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на развитие предпринимательства в </w:t>
            </w:r>
            <w:proofErr w:type="spellStart"/>
            <w:r w:rsidRPr="005A1647">
              <w:rPr>
                <w:sz w:val="30"/>
                <w:szCs w:val="30"/>
              </w:rPr>
              <w:t>АПК</w:t>
            </w:r>
            <w:proofErr w:type="gramStart"/>
            <w:r w:rsidRPr="005A1647">
              <w:rPr>
                <w:sz w:val="30"/>
                <w:szCs w:val="30"/>
              </w:rPr>
              <w:t>,у</w:t>
            </w:r>
            <w:proofErr w:type="gramEnd"/>
            <w:r w:rsidRPr="005A1647">
              <w:rPr>
                <w:sz w:val="30"/>
                <w:szCs w:val="30"/>
              </w:rPr>
              <w:t>лучшение</w:t>
            </w:r>
            <w:proofErr w:type="spellEnd"/>
            <w:r w:rsidRPr="005A1647">
              <w:rPr>
                <w:sz w:val="30"/>
                <w:szCs w:val="30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609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609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366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мероприятий </w:t>
            </w:r>
            <w:proofErr w:type="gramStart"/>
            <w:r w:rsidRPr="005A1647">
              <w:rPr>
                <w:sz w:val="30"/>
                <w:szCs w:val="3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A1647">
              <w:rPr>
                <w:sz w:val="30"/>
                <w:szCs w:val="30"/>
              </w:rPr>
              <w:t xml:space="preserve"> муниципального образования </w:t>
            </w:r>
            <w:r w:rsidRPr="005A1647">
              <w:rPr>
                <w:sz w:val="30"/>
                <w:szCs w:val="30"/>
              </w:rPr>
              <w:lastRenderedPageBreak/>
              <w:t>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2 616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2 616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7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7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7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оциальное обеспечение и иные </w:t>
            </w:r>
            <w:r w:rsidRPr="005A1647">
              <w:rPr>
                <w:sz w:val="30"/>
                <w:szCs w:val="30"/>
              </w:rPr>
              <w:lastRenderedPageBreak/>
              <w:t>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4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Транспорт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959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959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Развитие пассажирского транспорта в Тбилисском район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959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959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транспортного обслужи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102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102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8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иобретение подвижного соста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транспортного обслужи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102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102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7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рожное хозяйство (дорожные фонды)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</w:t>
            </w:r>
            <w:r w:rsidRPr="005A1647">
              <w:rPr>
                <w:sz w:val="30"/>
                <w:szCs w:val="30"/>
              </w:rPr>
              <w:lastRenderedPageBreak/>
              <w:t>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4 0 00 </w:t>
            </w:r>
            <w:r w:rsidRPr="005A1647">
              <w:rPr>
                <w:sz w:val="30"/>
                <w:szCs w:val="30"/>
              </w:rPr>
              <w:lastRenderedPageBreak/>
              <w:t>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00,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-</w:t>
            </w:r>
            <w:r w:rsidRPr="005A1647">
              <w:rPr>
                <w:sz w:val="30"/>
                <w:szCs w:val="30"/>
              </w:rPr>
              <w:lastRenderedPageBreak/>
              <w:t>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900,3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2 10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2 10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499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295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295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4 104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4 104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8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8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8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8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 ,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3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3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7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7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1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1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51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51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102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102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</w:t>
            </w:r>
            <w:r w:rsidRPr="005A1647">
              <w:rPr>
                <w:sz w:val="30"/>
                <w:szCs w:val="30"/>
              </w:rPr>
              <w:lastRenderedPageBreak/>
              <w:t>предприниматель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1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756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346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оммунальное хозяйств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391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981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2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1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й ремонт артезианских скважи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оммуналь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8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noWrap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троительство водопроводных сетей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2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оммуналь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1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2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1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1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3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370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370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2 100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2 100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6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6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в области </w:t>
            </w:r>
            <w:r w:rsidRPr="005A1647">
              <w:rPr>
                <w:sz w:val="30"/>
                <w:szCs w:val="30"/>
              </w:rPr>
              <w:lastRenderedPageBreak/>
              <w:t>коммуналь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3 1 03 </w:t>
            </w:r>
            <w:r w:rsidRPr="005A1647">
              <w:rPr>
                <w:sz w:val="30"/>
                <w:szCs w:val="30"/>
              </w:rPr>
              <w:lastRenderedPageBreak/>
              <w:t>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6,3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6,3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</w:t>
            </w:r>
          </w:p>
        </w:tc>
      </w:tr>
      <w:tr w:rsidR="005A1647" w:rsidRPr="005A1647" w:rsidTr="00E14368">
        <w:tc>
          <w:tcPr>
            <w:tcW w:w="37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vMerge w:val="restar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3 10240</w:t>
            </w:r>
          </w:p>
        </w:tc>
        <w:tc>
          <w:tcPr>
            <w:tcW w:w="25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12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12,200</w:t>
            </w:r>
          </w:p>
        </w:tc>
      </w:tr>
      <w:tr w:rsidR="005A1647" w:rsidRPr="005A1647" w:rsidTr="00E14368">
        <w:tc>
          <w:tcPr>
            <w:tcW w:w="37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393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3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6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0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04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4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4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троительство сети газораспределения </w:t>
            </w:r>
            <w:proofErr w:type="spellStart"/>
            <w:r w:rsidRPr="005A1647">
              <w:rPr>
                <w:sz w:val="30"/>
                <w:szCs w:val="30"/>
              </w:rPr>
              <w:t>х</w:t>
            </w:r>
            <w:proofErr w:type="gramStart"/>
            <w:r w:rsidRPr="005A1647">
              <w:rPr>
                <w:sz w:val="30"/>
                <w:szCs w:val="30"/>
              </w:rPr>
              <w:t>.П</w:t>
            </w:r>
            <w:proofErr w:type="gramEnd"/>
            <w:r w:rsidRPr="005A1647">
              <w:rPr>
                <w:sz w:val="30"/>
                <w:szCs w:val="30"/>
              </w:rPr>
              <w:t>есчаный</w:t>
            </w:r>
            <w:proofErr w:type="spellEnd"/>
            <w:r w:rsidRPr="005A1647">
              <w:rPr>
                <w:sz w:val="30"/>
                <w:szCs w:val="30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A1647">
              <w:rPr>
                <w:sz w:val="30"/>
                <w:szCs w:val="30"/>
              </w:rPr>
              <w:t>ул.Выездной</w:t>
            </w:r>
            <w:proofErr w:type="spellEnd"/>
            <w:r w:rsidRPr="005A1647">
              <w:rPr>
                <w:sz w:val="30"/>
                <w:szCs w:val="30"/>
              </w:rPr>
              <w:t>. Распределительные газопроводы низкого дав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оммуналь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4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3 1 04 10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9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рганизация водоснабжения насе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6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6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6 1 00 20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Иные бюджетные </w:t>
            </w:r>
            <w:r w:rsidRPr="005A1647">
              <w:rPr>
                <w:sz w:val="30"/>
                <w:szCs w:val="30"/>
              </w:rPr>
              <w:lastRenderedPageBreak/>
              <w:t>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</w:t>
            </w:r>
            <w:r w:rsidRPr="005A1647">
              <w:rPr>
                <w:sz w:val="32"/>
                <w:szCs w:val="32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</w:t>
            </w:r>
            <w:r w:rsidRPr="005A1647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</w:t>
            </w:r>
            <w:r w:rsidRPr="005A1647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 xml:space="preserve">76 1 00 </w:t>
            </w:r>
            <w:r w:rsidRPr="005A1647">
              <w:rPr>
                <w:sz w:val="32"/>
                <w:szCs w:val="32"/>
              </w:rPr>
              <w:lastRenderedPageBreak/>
              <w:t>20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8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500,0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0,0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Благоустройств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Благоустройство территории Сквер по ул. Красной, 24</w:t>
            </w:r>
            <w:proofErr w:type="gramStart"/>
            <w:r w:rsidRPr="005A1647">
              <w:rPr>
                <w:sz w:val="30"/>
                <w:szCs w:val="30"/>
              </w:rPr>
              <w:t xml:space="preserve"> А</w:t>
            </w:r>
            <w:proofErr w:type="gramEnd"/>
            <w:r w:rsidRPr="005A1647">
              <w:rPr>
                <w:sz w:val="30"/>
                <w:szCs w:val="30"/>
              </w:rPr>
              <w:t xml:space="preserve"> в ст. Тбилисской Краснодарского кра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5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благоустро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5 102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5 102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жилищн</w:t>
            </w:r>
            <w:proofErr w:type="gramStart"/>
            <w:r w:rsidRPr="005A1647">
              <w:rPr>
                <w:sz w:val="30"/>
                <w:szCs w:val="30"/>
              </w:rPr>
              <w:t>о-</w:t>
            </w:r>
            <w:proofErr w:type="gramEnd"/>
            <w:r w:rsidRPr="005A1647">
              <w:rPr>
                <w:sz w:val="30"/>
                <w:szCs w:val="30"/>
              </w:rPr>
              <w:t xml:space="preserve"> коммуналь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4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4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889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889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5A1647">
              <w:rPr>
                <w:sz w:val="30"/>
                <w:szCs w:val="30"/>
              </w:rPr>
              <w:t>ст-ца</w:t>
            </w:r>
            <w:proofErr w:type="spellEnd"/>
            <w:r w:rsidRPr="005A1647">
              <w:rPr>
                <w:sz w:val="30"/>
                <w:szCs w:val="30"/>
              </w:rPr>
              <w:t xml:space="preserve"> </w:t>
            </w:r>
            <w:proofErr w:type="spellStart"/>
            <w:r w:rsidRPr="005A1647">
              <w:rPr>
                <w:sz w:val="30"/>
                <w:szCs w:val="30"/>
              </w:rPr>
              <w:t>Ловлинская</w:t>
            </w:r>
            <w:proofErr w:type="spellEnd"/>
            <w:r w:rsidRPr="005A1647">
              <w:rPr>
                <w:sz w:val="30"/>
                <w:szCs w:val="30"/>
              </w:rPr>
              <w:t>, ул. Гагарина,1 "Г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9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Строительство, реконструкция (в том числе реконструкция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бъектов незавершенного строительства)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9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3324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9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3324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дошко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9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24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9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24,7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2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щее 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5A1647">
              <w:rPr>
                <w:sz w:val="30"/>
                <w:szCs w:val="30"/>
              </w:rPr>
              <w:t>ст</w:t>
            </w:r>
            <w:proofErr w:type="gramStart"/>
            <w:r w:rsidRPr="005A1647">
              <w:rPr>
                <w:sz w:val="30"/>
                <w:szCs w:val="30"/>
              </w:rPr>
              <w:t>.Т</w:t>
            </w:r>
            <w:proofErr w:type="gramEnd"/>
            <w:r w:rsidRPr="005A1647">
              <w:rPr>
                <w:sz w:val="30"/>
                <w:szCs w:val="30"/>
              </w:rPr>
              <w:t>билисской</w:t>
            </w:r>
            <w:proofErr w:type="spellEnd"/>
            <w:r w:rsidRPr="005A1647">
              <w:rPr>
                <w:sz w:val="30"/>
                <w:szCs w:val="30"/>
              </w:rPr>
              <w:t xml:space="preserve"> Краснодарского кра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79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бъектов незавершенного строительства)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апитальные вложения в объекты государственной (муниципальной) </w:t>
            </w:r>
            <w:r w:rsidRPr="005A1647">
              <w:rPr>
                <w:sz w:val="30"/>
                <w:szCs w:val="30"/>
              </w:rPr>
              <w:lastRenderedPageBreak/>
              <w:t>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троительство, реконструкцию (в том числе реконструкция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бъектов незавершенного строительства)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4764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4764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апитальные вложения в объекты </w:t>
            </w:r>
            <w:r w:rsidRPr="005A1647">
              <w:rPr>
                <w:sz w:val="30"/>
                <w:szCs w:val="3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</w:t>
            </w:r>
            <w:r w:rsidRPr="005A1647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lastRenderedPageBreak/>
              <w:t>S5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40</w:t>
            </w:r>
            <w:r w:rsidRPr="005A1647"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254764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4764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здание новых мест в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здание новых мест в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61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61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61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61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1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0,1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олодежная политик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циальная поддержка дете</w:t>
            </w:r>
            <w:proofErr w:type="gramStart"/>
            <w:r w:rsidRPr="005A1647">
              <w:rPr>
                <w:sz w:val="30"/>
                <w:szCs w:val="30"/>
              </w:rPr>
              <w:t>й-</w:t>
            </w:r>
            <w:proofErr w:type="gramEnd"/>
            <w:r w:rsidRPr="005A1647">
              <w:rPr>
                <w:sz w:val="30"/>
                <w:szCs w:val="30"/>
              </w:rPr>
              <w:t xml:space="preserve"> сирот и детей, оставшихся без попечения родителей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7 1 02 00000 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1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е по оздоровлению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учреждениями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1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1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патронатное воспитание, к месту лечения и обратн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8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государственных </w:t>
            </w:r>
            <w:r w:rsidRPr="005A1647">
              <w:rPr>
                <w:sz w:val="30"/>
                <w:szCs w:val="30"/>
              </w:rPr>
              <w:lastRenderedPageBreak/>
              <w:t>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8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патронатное воспитание, к месту лечения и обратно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6135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94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041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енсионное обеспече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непрограммные расход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Дополнительное материальное обеспечение ряда лиц, </w:t>
            </w:r>
            <w:r w:rsidRPr="005A1647">
              <w:rPr>
                <w:sz w:val="30"/>
                <w:szCs w:val="30"/>
              </w:rPr>
              <w:lastRenderedPageBreak/>
              <w:t>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6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насе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3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3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храна семьи и дет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5171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94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407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</w:t>
            </w:r>
            <w:r w:rsidRPr="005A1647">
              <w:rPr>
                <w:sz w:val="30"/>
                <w:szCs w:val="30"/>
              </w:rPr>
              <w:lastRenderedPageBreak/>
              <w:t>Тбилисский район "Обеспечение жильем молодых семей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08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94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13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108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94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13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4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503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46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4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503,5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46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</w:t>
            </w:r>
            <w:r w:rsidRPr="005A1647">
              <w:rPr>
                <w:sz w:val="30"/>
                <w:szCs w:val="30"/>
              </w:rPr>
              <w:lastRenderedPageBreak/>
              <w:t xml:space="preserve">доступным и комфортным жильем и коммунальными услугами граждан Российской Федерации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58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591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58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591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Социальная поддержка гражда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0063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0063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5A1647">
              <w:rPr>
                <w:sz w:val="30"/>
                <w:szCs w:val="30"/>
              </w:rPr>
              <w:t>."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987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987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noWrap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жилищного хозяй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102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102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5A1647">
              <w:rPr>
                <w:sz w:val="30"/>
                <w:szCs w:val="30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605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605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5A1647">
              <w:rPr>
                <w:sz w:val="30"/>
                <w:szCs w:val="30"/>
              </w:rPr>
              <w:t xml:space="preserve"> </w:t>
            </w:r>
            <w:proofErr w:type="gramStart"/>
            <w:r w:rsidRPr="005A1647">
              <w:rPr>
                <w:sz w:val="30"/>
                <w:szCs w:val="30"/>
              </w:rPr>
              <w:t xml:space="preserve">Федерации или по возвращении из учреждений, исполняющих наказание </w:t>
            </w:r>
            <w:r w:rsidRPr="005A1647">
              <w:rPr>
                <w:sz w:val="30"/>
                <w:szCs w:val="30"/>
              </w:rPr>
              <w:lastRenderedPageBreak/>
              <w:t xml:space="preserve">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5A1647">
              <w:rPr>
                <w:sz w:val="30"/>
                <w:szCs w:val="30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61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691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691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C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35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35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C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35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35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</w:t>
            </w:r>
            <w:r w:rsidRPr="005A1647">
              <w:rPr>
                <w:sz w:val="30"/>
                <w:szCs w:val="30"/>
              </w:rPr>
              <w:lastRenderedPageBreak/>
              <w:t>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R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6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6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R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6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6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циальная поддержка дете</w:t>
            </w:r>
            <w:proofErr w:type="gramStart"/>
            <w:r w:rsidRPr="005A1647">
              <w:rPr>
                <w:sz w:val="30"/>
                <w:szCs w:val="30"/>
              </w:rPr>
              <w:t>й-</w:t>
            </w:r>
            <w:proofErr w:type="gramEnd"/>
            <w:r w:rsidRPr="005A1647">
              <w:rPr>
                <w:sz w:val="30"/>
                <w:szCs w:val="30"/>
              </w:rPr>
              <w:t xml:space="preserve"> сирот и детей, оставшихся без попечения родителей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407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407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sz w:val="30"/>
                <w:szCs w:val="30"/>
              </w:rPr>
              <w:t>постинтернатного</w:t>
            </w:r>
            <w:proofErr w:type="spellEnd"/>
            <w:r w:rsidRPr="005A1647">
              <w:rPr>
                <w:sz w:val="30"/>
                <w:szCs w:val="30"/>
              </w:rPr>
              <w:t xml:space="preserve"> сопровожд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5A1647">
              <w:rPr>
                <w:sz w:val="30"/>
                <w:szCs w:val="30"/>
              </w:rPr>
              <w:lastRenderedPageBreak/>
              <w:t>переданных на воспитание в приемную сем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76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76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61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61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3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3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807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807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</w:t>
            </w:r>
            <w:r w:rsidRPr="005A1647">
              <w:rPr>
                <w:sz w:val="30"/>
                <w:szCs w:val="3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7 1 02 </w:t>
            </w:r>
            <w:r w:rsidRPr="005A1647">
              <w:rPr>
                <w:sz w:val="30"/>
                <w:szCs w:val="30"/>
              </w:rPr>
              <w:lastRenderedPageBreak/>
              <w:t>691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2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8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1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1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sz w:val="30"/>
                <w:szCs w:val="30"/>
              </w:rPr>
              <w:t>постинтернатного</w:t>
            </w:r>
            <w:proofErr w:type="spellEnd"/>
            <w:r w:rsidRPr="005A1647">
              <w:rPr>
                <w:sz w:val="30"/>
                <w:szCs w:val="30"/>
              </w:rPr>
              <w:t xml:space="preserve"> сопровожд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6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6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13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77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015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зическая культур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426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77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303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Социально-экономическое и </w:t>
            </w:r>
            <w:r w:rsidRPr="005A1647">
              <w:rPr>
                <w:sz w:val="30"/>
                <w:szCs w:val="30"/>
              </w:rPr>
              <w:lastRenderedPageBreak/>
              <w:t>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426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77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303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троительство объекта: "Спортивный центр единоборств в ст. </w:t>
            </w:r>
            <w:proofErr w:type="gramStart"/>
            <w:r w:rsidRPr="005A1647">
              <w:rPr>
                <w:sz w:val="30"/>
                <w:szCs w:val="30"/>
              </w:rPr>
              <w:t>Тбилисской</w:t>
            </w:r>
            <w:proofErr w:type="gramEnd"/>
            <w:r w:rsidRPr="005A1647">
              <w:rPr>
                <w:sz w:val="30"/>
                <w:szCs w:val="30"/>
              </w:rPr>
              <w:t xml:space="preserve"> ул. Базарная д. 124 "И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426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77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303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строительство центров единобо</w:t>
            </w:r>
            <w:proofErr w:type="gramStart"/>
            <w:r w:rsidRPr="005A1647">
              <w:rPr>
                <w:sz w:val="30"/>
                <w:szCs w:val="30"/>
              </w:rPr>
              <w:t>рств в ц</w:t>
            </w:r>
            <w:proofErr w:type="gramEnd"/>
            <w:r w:rsidRPr="005A1647">
              <w:rPr>
                <w:sz w:val="30"/>
                <w:szCs w:val="30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1 S2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77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2,4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575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1 S2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77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2,4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575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троительство центров единобо</w:t>
            </w:r>
            <w:proofErr w:type="gramStart"/>
            <w:r w:rsidRPr="005A1647">
              <w:rPr>
                <w:sz w:val="30"/>
                <w:szCs w:val="30"/>
              </w:rPr>
              <w:t>рств в ц</w:t>
            </w:r>
            <w:proofErr w:type="gramEnd"/>
            <w:r w:rsidRPr="005A1647">
              <w:rPr>
                <w:sz w:val="30"/>
                <w:szCs w:val="30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1 S2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15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,2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0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21 S28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15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,2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0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физической культур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1 1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21 1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ассовый спорт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71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71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71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71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Тбилисская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, ул. Базарная, 143 "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914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914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S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971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971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S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971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971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</w:t>
            </w:r>
            <w:r w:rsidRPr="005A1647">
              <w:rPr>
                <w:sz w:val="30"/>
                <w:szCs w:val="30"/>
              </w:rPr>
              <w:lastRenderedPageBreak/>
              <w:t>массовым спортом в муниципальном образован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S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9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9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S03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9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9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ассового спор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5A1647">
              <w:rPr>
                <w:sz w:val="30"/>
                <w:szCs w:val="30"/>
              </w:rPr>
              <w:t>воркаута</w:t>
            </w:r>
            <w:proofErr w:type="spellEnd"/>
            <w:r w:rsidRPr="005A1647">
              <w:rPr>
                <w:sz w:val="30"/>
                <w:szCs w:val="30"/>
              </w:rPr>
              <w:t xml:space="preserve"> в хуторе Песчаном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9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97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97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9 S1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65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65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9 S1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65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65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троительство многофункциональных спортивно-игровых площадок в целях обеспечения условий </w:t>
            </w:r>
            <w:r w:rsidRPr="005A1647">
              <w:rPr>
                <w:sz w:val="30"/>
                <w:szCs w:val="30"/>
              </w:rPr>
              <w:lastRenderedPageBreak/>
              <w:t>для занятий физической культурой и массовым спортом в муниципальном образован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9 S1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9 S1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средств массовой информац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3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ционное обеспечени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жител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85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ционное обеспечени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жител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2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2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ционное обеспечени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жител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3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3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ционное обеспечени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жителей муниципа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4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2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8 1 04 103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государственного и муниципального долг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муниципальным долго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центные платежи по муниципальному долгу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100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государственного (муниципального) долг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100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53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ого 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3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</w:t>
            </w:r>
            <w:r w:rsidRPr="005A1647">
              <w:rPr>
                <w:sz w:val="30"/>
                <w:szCs w:val="30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 ,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74 1 00 </w:t>
            </w:r>
            <w:r w:rsidRPr="005A1647">
              <w:rPr>
                <w:sz w:val="30"/>
                <w:szCs w:val="30"/>
              </w:rPr>
              <w:lastRenderedPageBreak/>
              <w:t>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 xml:space="preserve">00 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4226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26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9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9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держка устойчивого исполнения местных бюджетов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2 00 10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905 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2 00 10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5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чие межбюджетные трансферты общего характер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</w:t>
            </w:r>
            <w:r w:rsidRPr="005A1647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держка мер по обеспечению сбалансированност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местных бюджетов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4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жбюджетные трансферты на поддержку мер по обеспеч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сбалансированности местных бюджетов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4 00 105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4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4 4 00 105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5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32,8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уководитель контрольно-счетной палаты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</w:t>
            </w:r>
            <w:r w:rsidRPr="005A1647">
              <w:rPr>
                <w:sz w:val="30"/>
                <w:szCs w:val="30"/>
              </w:rPr>
              <w:lastRenderedPageBreak/>
              <w:t>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7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онтрольно-счетная палат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8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8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8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8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73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73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3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ередача полномочий по осуществлению внешнего муниципального </w:t>
            </w:r>
            <w:r w:rsidRPr="005A1647">
              <w:rPr>
                <w:sz w:val="30"/>
                <w:szCs w:val="30"/>
              </w:rPr>
              <w:lastRenderedPageBreak/>
              <w:t>финансового контроля контрольн</w:t>
            </w:r>
            <w:proofErr w:type="gramStart"/>
            <w:r w:rsidRPr="005A1647">
              <w:rPr>
                <w:sz w:val="30"/>
                <w:szCs w:val="30"/>
              </w:rPr>
              <w:t>о-</w:t>
            </w:r>
            <w:proofErr w:type="gramEnd"/>
            <w:r w:rsidRPr="005A1647">
              <w:rPr>
                <w:sz w:val="30"/>
                <w:szCs w:val="30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5 3 00 2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10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6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75 3 00 2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0,74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7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7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spellStart"/>
            <w:r w:rsidRPr="005A1647">
              <w:rPr>
                <w:sz w:val="30"/>
                <w:szCs w:val="30"/>
              </w:rPr>
              <w:t>Муниципральная</w:t>
            </w:r>
            <w:proofErr w:type="spellEnd"/>
            <w:r w:rsidRPr="005A1647">
              <w:rPr>
                <w:sz w:val="30"/>
                <w:szCs w:val="30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7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47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Управление государственным и муниципальным </w:t>
            </w:r>
            <w:r w:rsidRPr="005A1647">
              <w:rPr>
                <w:sz w:val="30"/>
                <w:szCs w:val="30"/>
              </w:rPr>
              <w:lastRenderedPageBreak/>
              <w:t>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10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10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землеустройству и землепользова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10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10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2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2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2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2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76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76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Управление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 xml:space="preserve">образованием администрации 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52744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52786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4871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4875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6265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1630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2589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2589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834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834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834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834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48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68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451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548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68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451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дошко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873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968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04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</w:t>
            </w:r>
            <w:r w:rsidRPr="005A1647">
              <w:rPr>
                <w:sz w:val="30"/>
                <w:szCs w:val="30"/>
              </w:rPr>
              <w:lastRenderedPageBreak/>
              <w:t xml:space="preserve">учреждениям и иным некоммерческим организациям учрежден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873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968,6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04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1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государственных полномочий по финансовому обеспечению </w:t>
            </w:r>
            <w:r w:rsidRPr="005A1647">
              <w:rPr>
                <w:sz w:val="30"/>
                <w:szCs w:val="30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57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57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57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457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лицензионной физической охран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дошко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учреждениям и иным некоммерческим </w:t>
            </w:r>
            <w:r w:rsidRPr="005A1647">
              <w:rPr>
                <w:sz w:val="30"/>
                <w:szCs w:val="30"/>
              </w:rPr>
              <w:lastRenderedPageBreak/>
              <w:t>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2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щее 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5659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5659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3092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3092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5631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5631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6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6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6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676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9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50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50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9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50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50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6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6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</w:t>
            </w:r>
            <w:r w:rsidRPr="005A1647">
              <w:rPr>
                <w:sz w:val="30"/>
                <w:szCs w:val="30"/>
              </w:rPr>
              <w:lastRenderedPageBreak/>
              <w:t>автономным учреждениям и иным некоммерческим организациям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6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276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5A1647">
              <w:rPr>
                <w:sz w:val="30"/>
                <w:szCs w:val="30"/>
              </w:rPr>
              <w:lastRenderedPageBreak/>
              <w:t>общеобразовательных организац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2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71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71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2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71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71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1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1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1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1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</w:t>
            </w:r>
            <w:r w:rsidRPr="005A1647">
              <w:rPr>
                <w:sz w:val="30"/>
                <w:szCs w:val="30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1 1 01 </w:t>
            </w:r>
            <w:r w:rsidRPr="005A1647">
              <w:rPr>
                <w:sz w:val="30"/>
                <w:szCs w:val="30"/>
              </w:rPr>
              <w:lastRenderedPageBreak/>
              <w:t>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287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287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5,000</w:t>
            </w:r>
          </w:p>
        </w:tc>
      </w:tr>
      <w:tr w:rsidR="005A1647" w:rsidRPr="005A1647" w:rsidTr="00E14368">
        <w:tc>
          <w:tcPr>
            <w:tcW w:w="37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vMerge w:val="restar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5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2875,000</w:t>
            </w:r>
          </w:p>
        </w:tc>
        <w:tc>
          <w:tcPr>
            <w:tcW w:w="340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2875,000</w:t>
            </w:r>
          </w:p>
        </w:tc>
      </w:tr>
      <w:tr w:rsidR="005A1647" w:rsidRPr="005A1647" w:rsidTr="00E14368">
        <w:tc>
          <w:tcPr>
            <w:tcW w:w="37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393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3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6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0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04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3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3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3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3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3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3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Иные межбюджетные трансферты на </w:t>
            </w:r>
            <w:r w:rsidRPr="005A1647">
              <w:rPr>
                <w:sz w:val="30"/>
                <w:szCs w:val="30"/>
              </w:rPr>
              <w:lastRenderedPageBreak/>
              <w:t>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9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9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3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461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7461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A1647">
              <w:rPr>
                <w:sz w:val="30"/>
                <w:szCs w:val="30"/>
              </w:rPr>
              <w:br/>
              <w:t xml:space="preserve">по образовательным </w:t>
            </w:r>
            <w:r w:rsidRPr="005A1647">
              <w:rPr>
                <w:sz w:val="30"/>
                <w:szCs w:val="30"/>
              </w:rPr>
              <w:lastRenderedPageBreak/>
              <w:t>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5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5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2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2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24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5A1647">
              <w:rPr>
                <w:sz w:val="30"/>
                <w:szCs w:val="30"/>
              </w:rPr>
              <w:lastRenderedPageBreak/>
              <w:t>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L3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79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79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L3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79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1791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L3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L30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и на организацию предоставления общедоступного и </w:t>
            </w:r>
            <w:r w:rsidRPr="005A1647">
              <w:rPr>
                <w:sz w:val="30"/>
                <w:szCs w:val="30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4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93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93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4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93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93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5A1647">
              <w:rPr>
                <w:sz w:val="30"/>
                <w:szCs w:val="30"/>
              </w:rPr>
              <w:lastRenderedPageBreak/>
              <w:t>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4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2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2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4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2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12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3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3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35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35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8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8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8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8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едеральный проект "Безопасность дорожного движ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одпрограмма </w:t>
            </w:r>
            <w:r w:rsidRPr="005A1647">
              <w:rPr>
                <w:sz w:val="30"/>
                <w:szCs w:val="30"/>
              </w:rPr>
              <w:lastRenderedPageBreak/>
              <w:t>"Профилактика терроризма и экстремизм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0 2 00 </w:t>
            </w:r>
            <w:r w:rsidRPr="005A1647">
              <w:rPr>
                <w:sz w:val="30"/>
                <w:szCs w:val="30"/>
              </w:rPr>
              <w:lastRenderedPageBreak/>
              <w:t>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лицензионной физической охран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567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полнительное образование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07 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5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5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50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850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77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77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77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77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105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бюджетным, </w:t>
            </w:r>
            <w:r w:rsidRPr="005A1647">
              <w:rPr>
                <w:sz w:val="30"/>
                <w:szCs w:val="30"/>
              </w:rPr>
              <w:lastRenderedPageBreak/>
              <w:t>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2</w:t>
            </w:r>
            <w:r w:rsidRPr="005A1647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105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</w:t>
            </w:r>
            <w:r w:rsidRPr="005A1647"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2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2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2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72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олодежная политик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Дети Тбилисского </w:t>
            </w:r>
            <w:r w:rsidRPr="005A1647">
              <w:rPr>
                <w:sz w:val="30"/>
                <w:szCs w:val="30"/>
              </w:rPr>
              <w:lastRenderedPageBreak/>
              <w:t>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6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оздоровлению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10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101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6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0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749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791,7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A7809C9" wp14:editId="1A1C5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3331" name="Рисунок 53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"/>
            </w:tblGrid>
            <w:tr w:rsidR="005A1647" w:rsidRPr="005A1647">
              <w:trPr>
                <w:trHeight w:val="12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647" w:rsidRPr="005A1647" w:rsidRDefault="005A1647" w:rsidP="005A1647">
                  <w:pPr>
                    <w:jc w:val="center"/>
                    <w:rPr>
                      <w:sz w:val="30"/>
                      <w:szCs w:val="30"/>
                    </w:rPr>
                  </w:pPr>
                  <w:r w:rsidRPr="005A1647">
                    <w:rPr>
                      <w:sz w:val="30"/>
                      <w:szCs w:val="30"/>
                    </w:rPr>
                    <w:lastRenderedPageBreak/>
                    <w:t> </w:t>
                  </w:r>
                </w:p>
              </w:tc>
            </w:tr>
          </w:tbl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Муниципальная программа муниципального </w:t>
            </w:r>
            <w:r w:rsidRPr="005A1647">
              <w:rPr>
                <w:sz w:val="30"/>
                <w:szCs w:val="30"/>
              </w:rPr>
              <w:lastRenderedPageBreak/>
              <w:t xml:space="preserve">образования Тбилисский район "Развитие образовани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976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01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976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01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4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34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23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23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22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837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837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</w:t>
            </w:r>
            <w:r w:rsidRPr="005A1647">
              <w:rPr>
                <w:sz w:val="30"/>
                <w:szCs w:val="30"/>
              </w:rPr>
              <w:lastRenderedPageBreak/>
              <w:t>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28851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851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муниципальных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74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74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9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2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4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4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,3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готовка и повышение квалификации кадров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4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4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государственных гарантий реализации прав на получение </w:t>
            </w:r>
            <w:r w:rsidRPr="005A1647">
              <w:rPr>
                <w:sz w:val="30"/>
                <w:szCs w:val="3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е по приобретению новогодних подарков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 1 02 102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 1 02 1028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</w:t>
            </w:r>
            <w:r w:rsidRPr="005A1647">
              <w:rPr>
                <w:sz w:val="30"/>
                <w:szCs w:val="30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9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едеральный проект "Безопасность дорожного движ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R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R3 S2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R3 S2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R3 S2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R3 S247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4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14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6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6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6 00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84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храна семьи и дет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</w:t>
            </w:r>
            <w:r w:rsidRPr="005A1647">
              <w:rPr>
                <w:sz w:val="30"/>
                <w:szCs w:val="30"/>
              </w:rPr>
              <w:lastRenderedPageBreak/>
              <w:t xml:space="preserve">муниципального образования Тбилисский район "Развитие образования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3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5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8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08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3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63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564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8564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полнительное образование дете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267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</w:t>
            </w:r>
            <w:r w:rsidRPr="005A1647">
              <w:rPr>
                <w:sz w:val="30"/>
                <w:szCs w:val="30"/>
              </w:rPr>
              <w:lastRenderedPageBreak/>
              <w:t>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1 1 02 </w:t>
            </w:r>
            <w:r w:rsidRPr="005A1647">
              <w:rPr>
                <w:sz w:val="30"/>
                <w:szCs w:val="30"/>
              </w:rPr>
              <w:lastRenderedPageBreak/>
              <w:t>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60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60,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6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66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ультур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4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4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4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74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2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2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</w:t>
            </w:r>
            <w:r w:rsidRPr="005A1647">
              <w:rPr>
                <w:sz w:val="30"/>
                <w:szCs w:val="30"/>
              </w:rPr>
              <w:lastRenderedPageBreak/>
              <w:t>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1 1 02 </w:t>
            </w:r>
            <w:r w:rsidRPr="005A1647">
              <w:rPr>
                <w:sz w:val="30"/>
                <w:szCs w:val="30"/>
              </w:rPr>
              <w:lastRenderedPageBreak/>
              <w:t>60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6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32,2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2,2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ультур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инематография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36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036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ультур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6471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6471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6471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6471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28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288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68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68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68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68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учреждениям и иным </w:t>
            </w:r>
            <w:r w:rsidRPr="005A1647">
              <w:rPr>
                <w:sz w:val="30"/>
                <w:szCs w:val="30"/>
              </w:rPr>
              <w:lastRenderedPageBreak/>
              <w:t>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0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40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иобретение книжной продукц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09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9,928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9,928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09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9,928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1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29,928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ередача полномочий по организации библиотечного обслуживания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з поселен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 муниципальное образование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20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45,172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55,172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200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45,172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555,172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A1647">
              <w:rPr>
                <w:sz w:val="30"/>
                <w:szCs w:val="30"/>
              </w:rPr>
              <w:t>межпоселенческих</w:t>
            </w:r>
            <w:proofErr w:type="spellEnd"/>
            <w:r w:rsidRPr="005A1647">
              <w:rPr>
                <w:sz w:val="30"/>
                <w:szCs w:val="30"/>
              </w:rPr>
              <w:t xml:space="preserve"> библиотек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L5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L5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4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A1647">
              <w:rPr>
                <w:sz w:val="30"/>
                <w:szCs w:val="30"/>
              </w:rPr>
              <w:t>межпоселенческих</w:t>
            </w:r>
            <w:proofErr w:type="spellEnd"/>
            <w:r w:rsidRPr="005A1647">
              <w:rPr>
                <w:sz w:val="30"/>
                <w:szCs w:val="30"/>
              </w:rPr>
              <w:t xml:space="preserve"> библиотек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L5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3 L5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6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здание условий для организации досуга и культуры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18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618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045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045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045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045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ультуры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8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8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103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86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786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емонт и укрепление материально-технической базы, техническое оснащение </w:t>
            </w:r>
            <w:r w:rsidRPr="005A1647">
              <w:rPr>
                <w:sz w:val="30"/>
                <w:szCs w:val="30"/>
              </w:rPr>
              <w:lastRenderedPageBreak/>
              <w:t>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5 S06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5 S06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5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культуры, кинематографи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9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9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</w:t>
            </w:r>
            <w:r w:rsidRPr="005A1647">
              <w:rPr>
                <w:sz w:val="30"/>
                <w:szCs w:val="3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 xml:space="preserve">10 1 02 </w:t>
            </w:r>
            <w:r w:rsidRPr="005A1647">
              <w:rPr>
                <w:sz w:val="32"/>
                <w:szCs w:val="32"/>
              </w:rPr>
              <w:lastRenderedPageBreak/>
              <w:t>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2</w:t>
            </w:r>
            <w:r w:rsidRPr="005A1647">
              <w:rPr>
                <w:sz w:val="32"/>
                <w:szCs w:val="32"/>
              </w:rPr>
              <w:lastRenderedPageBreak/>
              <w:t>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3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7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26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826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уководство и управление в сфере культуры и искусст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8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88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2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2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тодическое обслуживание учрежден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культуры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3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5A1647">
              <w:rPr>
                <w:sz w:val="30"/>
                <w:szCs w:val="30"/>
              </w:rPr>
              <w:t>Тбилисский</w:t>
            </w:r>
            <w:proofErr w:type="gramEnd"/>
            <w:r w:rsidRPr="005A1647">
              <w:rPr>
                <w:sz w:val="30"/>
                <w:szCs w:val="30"/>
              </w:rPr>
              <w:t xml:space="preserve"> МЦК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37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37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4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944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,4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83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83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A1647">
              <w:rPr>
                <w:sz w:val="30"/>
                <w:szCs w:val="30"/>
              </w:rPr>
              <w:t>район</w:t>
            </w:r>
            <w:proofErr w:type="gramStart"/>
            <w:r w:rsidRPr="005A1647">
              <w:rPr>
                <w:sz w:val="30"/>
                <w:szCs w:val="30"/>
              </w:rPr>
              <w:t>"Р</w:t>
            </w:r>
            <w:proofErr w:type="gramEnd"/>
            <w:r w:rsidRPr="005A1647">
              <w:rPr>
                <w:sz w:val="30"/>
                <w:szCs w:val="30"/>
              </w:rPr>
              <w:t>азвитие</w:t>
            </w:r>
            <w:proofErr w:type="spellEnd"/>
            <w:r w:rsidRPr="005A1647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физической культуры и спорт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3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33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83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883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зическая культура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0112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5A1647">
              <w:rPr>
                <w:sz w:val="30"/>
                <w:szCs w:val="30"/>
              </w:rPr>
              <w:t>К"</w:t>
            </w:r>
            <w:proofErr w:type="gramEnd"/>
            <w:r w:rsidRPr="005A1647">
              <w:rPr>
                <w:sz w:val="30"/>
                <w:szCs w:val="30"/>
              </w:rPr>
              <w:t>ОЛИМП")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95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95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952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952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10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105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8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38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607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6074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2,5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9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9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9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9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9,8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ассовый спорт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2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2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A1647">
              <w:rPr>
                <w:sz w:val="30"/>
                <w:szCs w:val="30"/>
              </w:rPr>
              <w:t>район</w:t>
            </w:r>
            <w:proofErr w:type="gramStart"/>
            <w:r w:rsidRPr="005A1647">
              <w:rPr>
                <w:sz w:val="30"/>
                <w:szCs w:val="30"/>
              </w:rPr>
              <w:t>"Р</w:t>
            </w:r>
            <w:proofErr w:type="gramEnd"/>
            <w:r w:rsidRPr="005A1647">
              <w:rPr>
                <w:sz w:val="30"/>
                <w:szCs w:val="30"/>
              </w:rPr>
              <w:t>азвитие</w:t>
            </w:r>
            <w:proofErr w:type="spellEnd"/>
            <w:r w:rsidRPr="005A1647">
              <w:rPr>
                <w:sz w:val="30"/>
                <w:szCs w:val="30"/>
              </w:rPr>
              <w:t xml:space="preserve"> физической культуры и спорт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2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302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2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2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2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2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бюджетным, </w:t>
            </w:r>
            <w:r w:rsidRPr="005A1647">
              <w:rPr>
                <w:sz w:val="30"/>
                <w:szCs w:val="30"/>
              </w:rPr>
              <w:lastRenderedPageBreak/>
              <w:t>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11527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27,6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1 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ассового спор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00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6,7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56,7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81,0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,3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физической культуры и спорт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3,1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3,1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</w:t>
            </w:r>
            <w:r w:rsidRPr="005A1647">
              <w:rPr>
                <w:sz w:val="30"/>
                <w:szCs w:val="30"/>
              </w:rPr>
              <w:lastRenderedPageBreak/>
              <w:t>Тбилисский район "Муниципальная политика и развитие гражданского обществ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тизация в муниципальном образовании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9,9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тдельные мероприятия по реализации муниципальной программы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</w:tr>
      <w:tr w:rsidR="005A1647" w:rsidRPr="005A1647" w:rsidTr="00E14368">
        <w:tc>
          <w:tcPr>
            <w:tcW w:w="37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93,2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</w:t>
            </w:r>
            <w:r w:rsidRPr="005A1647">
              <w:rPr>
                <w:sz w:val="30"/>
                <w:szCs w:val="30"/>
              </w:rPr>
              <w:lastRenderedPageBreak/>
              <w:t>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2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22,4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0,4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4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81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81,8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81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81,8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48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348,2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олодежная политика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39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39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06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606,3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и </w:t>
            </w:r>
            <w:r w:rsidRPr="005A1647">
              <w:rPr>
                <w:sz w:val="30"/>
                <w:szCs w:val="30"/>
              </w:rPr>
              <w:lastRenderedPageBreak/>
              <w:t>проведение акций, семинаров, фестивалей, конкурсов и других мероприятий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8 1 01 </w:t>
            </w:r>
            <w:r w:rsidRPr="005A1647">
              <w:rPr>
                <w:sz w:val="30"/>
                <w:szCs w:val="30"/>
              </w:rPr>
              <w:lastRenderedPageBreak/>
              <w:t>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56,6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56,60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олодежной полит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56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56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07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9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49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роприятия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0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0,8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олодежной полит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0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40,8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00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8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,8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Реализация муниципальных функций в области молодежной политики </w:t>
            </w:r>
            <w:r w:rsidRPr="005A1647">
              <w:rPr>
                <w:sz w:val="30"/>
                <w:szCs w:val="30"/>
              </w:rPr>
              <w:lastRenderedPageBreak/>
              <w:t>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8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8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308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66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066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7,5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,5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,5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3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Укрепление правопорядка, </w:t>
            </w:r>
            <w:r w:rsidRPr="005A1647">
              <w:rPr>
                <w:sz w:val="30"/>
                <w:szCs w:val="30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3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,6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,6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1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олодежной политик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0,0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741,9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2,3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662,3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8,2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8,2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393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33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30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104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5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40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,400</w:t>
            </w:r>
          </w:p>
        </w:tc>
      </w:tr>
      <w:tr w:rsidR="005A1647" w:rsidRPr="005A1647" w:rsidTr="00E14368">
        <w:tc>
          <w:tcPr>
            <w:tcW w:w="37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393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33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68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46508,940</w:t>
            </w:r>
          </w:p>
        </w:tc>
        <w:tc>
          <w:tcPr>
            <w:tcW w:w="340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211,400</w:t>
            </w:r>
          </w:p>
        </w:tc>
        <w:tc>
          <w:tcPr>
            <w:tcW w:w="36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547720,340</w:t>
            </w:r>
          </w:p>
        </w:tc>
      </w:tr>
    </w:tbl>
    <w:p w:rsidR="00E14368" w:rsidRDefault="00E14368"/>
    <w:p w:rsidR="00E14368" w:rsidRDefault="00E14368" w:rsidP="005A1647">
      <w:pPr>
        <w:jc w:val="center"/>
        <w:rPr>
          <w:b/>
          <w:bCs/>
          <w:sz w:val="36"/>
          <w:szCs w:val="36"/>
        </w:rPr>
      </w:pPr>
    </w:p>
    <w:p w:rsidR="006B469B" w:rsidRDefault="006B469B" w:rsidP="005A1647">
      <w:pPr>
        <w:jc w:val="center"/>
        <w:rPr>
          <w:b/>
          <w:bCs/>
          <w:sz w:val="36"/>
          <w:szCs w:val="36"/>
        </w:rPr>
      </w:pPr>
    </w:p>
    <w:p w:rsidR="00B30D95" w:rsidRDefault="00B30D95" w:rsidP="00B30D95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0257A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257A6">
        <w:rPr>
          <w:sz w:val="28"/>
          <w:szCs w:val="28"/>
        </w:rPr>
        <w:t xml:space="preserve"> главы </w:t>
      </w:r>
    </w:p>
    <w:p w:rsidR="00B30D95" w:rsidRDefault="00B30D95" w:rsidP="00B30D95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</w:p>
    <w:p w:rsidR="00B30D95" w:rsidRDefault="00B30D95" w:rsidP="00B30D95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Тбилисский район,</w:t>
      </w:r>
      <w:r>
        <w:rPr>
          <w:sz w:val="28"/>
          <w:szCs w:val="28"/>
        </w:rPr>
        <w:t xml:space="preserve"> </w:t>
      </w:r>
    </w:p>
    <w:p w:rsidR="00B30D95" w:rsidRDefault="00B30D95" w:rsidP="00B30D95">
      <w:pPr>
        <w:tabs>
          <w:tab w:val="left" w:pos="10440"/>
        </w:tabs>
        <w:rPr>
          <w:sz w:val="28"/>
          <w:szCs w:val="28"/>
        </w:rPr>
      </w:pPr>
      <w:r w:rsidRPr="000257A6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 xml:space="preserve"> </w:t>
      </w:r>
    </w:p>
    <w:p w:rsidR="00B30D95" w:rsidRPr="00AE7557" w:rsidRDefault="00B30D95" w:rsidP="00B30D95">
      <w:pPr>
        <w:tabs>
          <w:tab w:val="left" w:pos="104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0257A6">
        <w:rPr>
          <w:sz w:val="28"/>
          <w:szCs w:val="28"/>
        </w:rPr>
        <w:t>.А. К</w:t>
      </w:r>
      <w:r>
        <w:rPr>
          <w:sz w:val="28"/>
          <w:szCs w:val="28"/>
        </w:rPr>
        <w:t>ривошеева</w:t>
      </w:r>
    </w:p>
    <w:p w:rsidR="00B30D95" w:rsidRDefault="00B30D95" w:rsidP="00B30D95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B30D95" w:rsidRDefault="00B30D95" w:rsidP="00B30D95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0D95" w:rsidRDefault="00B30D95" w:rsidP="00B30D95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Приложение </w:t>
      </w:r>
      <w:r w:rsidR="006B469B">
        <w:rPr>
          <w:sz w:val="28"/>
          <w:szCs w:val="28"/>
        </w:rPr>
        <w:t>8</w:t>
      </w:r>
    </w:p>
    <w:p w:rsidR="00B30D95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к решению Совета </w:t>
      </w:r>
    </w:p>
    <w:p w:rsidR="00B30D95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B30D95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«Приложение </w:t>
      </w:r>
      <w:r w:rsidR="006B469B">
        <w:rPr>
          <w:sz w:val="28"/>
          <w:szCs w:val="28"/>
        </w:rPr>
        <w:t>10</w:t>
      </w: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Утверждено</w:t>
      </w:r>
    </w:p>
    <w:p w:rsidR="00B30D95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решением Совета </w:t>
      </w:r>
    </w:p>
    <w:p w:rsidR="00B30D95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 xml:space="preserve">муниципального образования </w:t>
      </w:r>
    </w:p>
    <w:p w:rsidR="00B30D95" w:rsidRPr="002A7D1A" w:rsidRDefault="00B30D95" w:rsidP="00B30D95">
      <w:pPr>
        <w:tabs>
          <w:tab w:val="left" w:pos="10440"/>
        </w:tabs>
        <w:jc w:val="both"/>
        <w:rPr>
          <w:sz w:val="28"/>
          <w:szCs w:val="28"/>
        </w:rPr>
      </w:pPr>
      <w:r w:rsidRPr="002A7D1A">
        <w:rPr>
          <w:sz w:val="28"/>
          <w:szCs w:val="28"/>
        </w:rPr>
        <w:t>Тбилисский район</w:t>
      </w:r>
    </w:p>
    <w:p w:rsidR="00B30D95" w:rsidRPr="002A7D1A" w:rsidRDefault="00B30D95" w:rsidP="00B30D95">
      <w:pPr>
        <w:tabs>
          <w:tab w:val="left" w:pos="5637"/>
        </w:tabs>
        <w:rPr>
          <w:sz w:val="28"/>
          <w:szCs w:val="28"/>
        </w:rPr>
      </w:pPr>
      <w:r w:rsidRPr="002A7D1A">
        <w:rPr>
          <w:sz w:val="28"/>
          <w:szCs w:val="28"/>
        </w:rPr>
        <w:t>от 29</w:t>
      </w:r>
      <w:r>
        <w:rPr>
          <w:sz w:val="28"/>
          <w:szCs w:val="28"/>
        </w:rPr>
        <w:t>.12.</w:t>
      </w:r>
      <w:r w:rsidRPr="002A7D1A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2A7D1A">
        <w:rPr>
          <w:sz w:val="28"/>
          <w:szCs w:val="28"/>
        </w:rPr>
        <w:t xml:space="preserve"> № 121</w:t>
      </w:r>
    </w:p>
    <w:p w:rsidR="00B30D95" w:rsidRDefault="00B30D95" w:rsidP="00B30D95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E14368" w:rsidRDefault="00E14368" w:rsidP="005A1647">
      <w:pPr>
        <w:jc w:val="center"/>
        <w:rPr>
          <w:b/>
          <w:bCs/>
          <w:sz w:val="36"/>
          <w:szCs w:val="36"/>
        </w:rPr>
      </w:pPr>
    </w:p>
    <w:p w:rsidR="00E14368" w:rsidRPr="006B469B" w:rsidRDefault="00E14368" w:rsidP="005A1647">
      <w:pPr>
        <w:jc w:val="center"/>
        <w:rPr>
          <w:b/>
          <w:bCs/>
          <w:sz w:val="36"/>
          <w:szCs w:val="36"/>
        </w:rPr>
      </w:pPr>
      <w:r w:rsidRPr="006B469B">
        <w:rPr>
          <w:b/>
          <w:bCs/>
          <w:sz w:val="36"/>
          <w:szCs w:val="36"/>
        </w:rPr>
        <w:t>ВЕДОМСТВЕННАЯ СТРУКТУРА</w:t>
      </w:r>
    </w:p>
    <w:p w:rsidR="00E14368" w:rsidRPr="005A1647" w:rsidRDefault="00E14368" w:rsidP="005A1647">
      <w:pPr>
        <w:jc w:val="center"/>
        <w:rPr>
          <w:b/>
          <w:bCs/>
          <w:sz w:val="36"/>
          <w:szCs w:val="36"/>
        </w:rPr>
      </w:pPr>
      <w:r w:rsidRPr="006B469B">
        <w:rPr>
          <w:b/>
          <w:bCs/>
          <w:sz w:val="36"/>
          <w:szCs w:val="36"/>
        </w:rPr>
        <w:t>расходов бюджета муниципального образования Тбилисский район на 2023 и 2024 годы</w:t>
      </w:r>
      <w:r w:rsidRPr="005A1647">
        <w:rPr>
          <w:b/>
          <w:bCs/>
          <w:sz w:val="36"/>
          <w:szCs w:val="36"/>
        </w:rPr>
        <w:t xml:space="preserve"> </w:t>
      </w:r>
    </w:p>
    <w:p w:rsidR="00E14368" w:rsidRDefault="00E1436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3"/>
        <w:gridCol w:w="3043"/>
        <w:gridCol w:w="498"/>
        <w:gridCol w:w="401"/>
        <w:gridCol w:w="439"/>
        <w:gridCol w:w="1282"/>
        <w:gridCol w:w="494"/>
        <w:gridCol w:w="1034"/>
        <w:gridCol w:w="1129"/>
        <w:gridCol w:w="1129"/>
      </w:tblGrid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5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0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249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522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0" w:type="pct"/>
            <w:noWrap/>
            <w:hideMark/>
          </w:tcPr>
          <w:p w:rsidR="005A1647" w:rsidRPr="005A1647" w:rsidRDefault="001673ED" w:rsidP="005A1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5A1647" w:rsidRPr="005A1647">
              <w:rPr>
                <w:sz w:val="30"/>
                <w:szCs w:val="30"/>
              </w:rPr>
              <w:t>(тыс. руб.)</w:t>
            </w:r>
          </w:p>
        </w:tc>
      </w:tr>
      <w:tr w:rsidR="00E14368" w:rsidRPr="005A1647" w:rsidTr="006B469B">
        <w:tc>
          <w:tcPr>
            <w:tcW w:w="23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№ </w:t>
            </w:r>
            <w:proofErr w:type="gramStart"/>
            <w:r w:rsidRPr="005A1647">
              <w:rPr>
                <w:sz w:val="30"/>
                <w:szCs w:val="30"/>
              </w:rPr>
              <w:t>п</w:t>
            </w:r>
            <w:proofErr w:type="gramEnd"/>
            <w:r w:rsidRPr="005A1647">
              <w:rPr>
                <w:sz w:val="30"/>
                <w:szCs w:val="30"/>
              </w:rPr>
              <w:t>/п</w:t>
            </w:r>
          </w:p>
        </w:tc>
        <w:tc>
          <w:tcPr>
            <w:tcW w:w="1535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5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ед</w:t>
            </w:r>
          </w:p>
        </w:tc>
        <w:tc>
          <w:tcPr>
            <w:tcW w:w="20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З</w:t>
            </w:r>
          </w:p>
        </w:tc>
        <w:tc>
          <w:tcPr>
            <w:tcW w:w="22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ПР</w:t>
            </w:r>
            <w:proofErr w:type="gramEnd"/>
          </w:p>
        </w:tc>
        <w:tc>
          <w:tcPr>
            <w:tcW w:w="64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ЦСР</w:t>
            </w:r>
          </w:p>
        </w:tc>
        <w:tc>
          <w:tcPr>
            <w:tcW w:w="249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Р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Изменения 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точнено на 2023 год, сумма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тверждено на 2024 год,</w:t>
            </w:r>
          </w:p>
        </w:tc>
      </w:tr>
      <w:tr w:rsidR="00E14368" w:rsidRPr="005A1647" w:rsidTr="006B469B">
        <w:tc>
          <w:tcPr>
            <w:tcW w:w="23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535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0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64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49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52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мма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мма</w:t>
            </w:r>
          </w:p>
        </w:tc>
      </w:tr>
      <w:tr w:rsidR="00E14368" w:rsidRPr="005A1647" w:rsidTr="006B469B">
        <w:tc>
          <w:tcPr>
            <w:tcW w:w="23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535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0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64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49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522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 w:rsidRPr="005A1647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</w:t>
            </w:r>
          </w:p>
        </w:tc>
        <w:tc>
          <w:tcPr>
            <w:tcW w:w="52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</w:t>
            </w: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Администрация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муниципального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81929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7182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щегосударственные вопрос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149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146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</w:tr>
      <w:tr w:rsidR="00E14368" w:rsidRPr="005A1647" w:rsidTr="006B469B">
        <w:tc>
          <w:tcPr>
            <w:tcW w:w="23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vMerge w:val="restar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высшего должностного лиц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ого образования</w:t>
            </w:r>
          </w:p>
        </w:tc>
        <w:tc>
          <w:tcPr>
            <w:tcW w:w="25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000</w:t>
            </w:r>
          </w:p>
        </w:tc>
        <w:tc>
          <w:tcPr>
            <w:tcW w:w="249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</w:tr>
      <w:tr w:rsidR="00E14368" w:rsidRPr="005A1647" w:rsidTr="006B469B">
        <w:tc>
          <w:tcPr>
            <w:tcW w:w="23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535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0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64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49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93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Обеспечение деятельности Совета </w:t>
            </w:r>
            <w:r w:rsidRPr="005A1647">
              <w:rPr>
                <w:sz w:val="30"/>
                <w:szCs w:val="30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1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ункционирование местных администр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271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271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271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271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15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153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15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153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</w:t>
            </w:r>
            <w:r w:rsidRPr="005A1647">
              <w:rPr>
                <w:sz w:val="30"/>
                <w:szCs w:val="30"/>
              </w:rPr>
              <w:lastRenderedPageBreak/>
              <w:t>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78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78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72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902 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0"/>
                <w:szCs w:val="30"/>
              </w:rPr>
            </w:pPr>
            <w:r w:rsidRPr="005A1647">
              <w:rPr>
                <w:color w:val="000000"/>
                <w:sz w:val="30"/>
                <w:szCs w:val="30"/>
              </w:rPr>
              <w:t xml:space="preserve">01 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04 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118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118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5A1647">
              <w:rPr>
                <w:sz w:val="30"/>
                <w:szCs w:val="30"/>
              </w:rPr>
              <w:t>категорий</w:t>
            </w:r>
            <w:proofErr w:type="gramEnd"/>
            <w:r w:rsidRPr="005A1647">
              <w:rPr>
                <w:sz w:val="30"/>
                <w:szCs w:val="30"/>
              </w:rPr>
              <w:t xml:space="preserve"> в качестве нуждающихся в жилых помещениях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3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учреждениями, органами управления </w:t>
            </w:r>
            <w:r w:rsidRPr="005A1647">
              <w:rPr>
                <w:sz w:val="30"/>
                <w:szCs w:val="30"/>
              </w:rPr>
              <w:lastRenderedPageBreak/>
              <w:t>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Субвенция на осуществление отдельных </w:t>
            </w:r>
            <w:r w:rsidRPr="005A1647">
              <w:rPr>
                <w:sz w:val="30"/>
                <w:szCs w:val="30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8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r w:rsidRPr="005A1647">
              <w:rPr>
                <w:sz w:val="30"/>
                <w:szCs w:val="30"/>
              </w:rPr>
              <w:lastRenderedPageBreak/>
              <w:t>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5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5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09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</w:t>
            </w:r>
            <w:r w:rsidRPr="005A1647">
              <w:rPr>
                <w:sz w:val="30"/>
                <w:szCs w:val="30"/>
              </w:rPr>
              <w:lastRenderedPageBreak/>
              <w:t>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sz w:val="30"/>
                <w:szCs w:val="3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внебюджетными </w:t>
            </w:r>
            <w:r w:rsidRPr="005A1647">
              <w:rPr>
                <w:sz w:val="30"/>
                <w:szCs w:val="30"/>
              </w:rPr>
              <w:lastRenderedPageBreak/>
              <w:t>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23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sz w:val="30"/>
                <w:szCs w:val="3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2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11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11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3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</w:t>
            </w:r>
            <w:r w:rsidRPr="005A1647">
              <w:rPr>
                <w:sz w:val="30"/>
                <w:szCs w:val="30"/>
              </w:rPr>
              <w:lastRenderedPageBreak/>
              <w:t>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89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89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8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8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</w:t>
            </w:r>
            <w:r w:rsidRPr="005A1647">
              <w:rPr>
                <w:sz w:val="30"/>
                <w:szCs w:val="30"/>
              </w:rPr>
              <w:lastRenderedPageBreak/>
              <w:t>несовершеннолетних и защите их прав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42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42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19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19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69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дебная систем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51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2 00 51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нансовое обеспечение непредвиденных расходов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зервный фонд администраци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100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4 00 100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общегосударственны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расход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182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18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по хозяйственному обслужива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604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604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604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604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473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47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</w:t>
            </w:r>
            <w:r w:rsidRPr="005A1647">
              <w:rPr>
                <w:sz w:val="30"/>
                <w:szCs w:val="30"/>
              </w:rPr>
              <w:lastRenderedPageBreak/>
              <w:t>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18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18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3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2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7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73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70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70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751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751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7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7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5A1647">
              <w:rPr>
                <w:sz w:val="30"/>
                <w:szCs w:val="30"/>
              </w:rPr>
              <w:t>-М</w:t>
            </w:r>
            <w:proofErr w:type="gramEnd"/>
            <w:r w:rsidRPr="005A1647">
              <w:rPr>
                <w:sz w:val="30"/>
                <w:szCs w:val="30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74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74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4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43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1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92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9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праздничных дней и памятных дат, проводимых </w:t>
            </w:r>
            <w:r w:rsidRPr="005A1647">
              <w:rPr>
                <w:sz w:val="30"/>
                <w:szCs w:val="30"/>
              </w:rPr>
              <w:lastRenderedPageBreak/>
              <w:t>администрацией муниципа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1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1 01 1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5A1647">
              <w:rPr>
                <w:sz w:val="30"/>
                <w:szCs w:val="30"/>
              </w:rPr>
              <w:t>Росии</w:t>
            </w:r>
            <w:proofErr w:type="spellEnd"/>
            <w:r w:rsidRPr="005A1647">
              <w:rPr>
                <w:sz w:val="30"/>
                <w:szCs w:val="30"/>
              </w:rPr>
              <w:t>, Краснодарского края и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государственных </w:t>
            </w:r>
            <w:r w:rsidRPr="005A1647">
              <w:rPr>
                <w:sz w:val="30"/>
                <w:szCs w:val="30"/>
              </w:rPr>
              <w:lastRenderedPageBreak/>
              <w:t>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4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4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2 01 1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тизация в муниципальном образовании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Участие в международном инвестиционном форуме в </w:t>
            </w:r>
            <w:proofErr w:type="spellStart"/>
            <w:r w:rsidRPr="005A1647">
              <w:rPr>
                <w:sz w:val="30"/>
                <w:szCs w:val="30"/>
              </w:rPr>
              <w:t>г</w:t>
            </w:r>
            <w:proofErr w:type="gramStart"/>
            <w:r w:rsidRPr="005A1647">
              <w:rPr>
                <w:sz w:val="30"/>
                <w:szCs w:val="30"/>
              </w:rPr>
              <w:t>.С</w:t>
            </w:r>
            <w:proofErr w:type="gramEnd"/>
            <w:r w:rsidRPr="005A1647">
              <w:rPr>
                <w:sz w:val="30"/>
                <w:szCs w:val="30"/>
              </w:rPr>
              <w:t>очи</w:t>
            </w:r>
            <w:proofErr w:type="spellEnd"/>
            <w:r w:rsidRPr="005A1647">
              <w:rPr>
                <w:sz w:val="30"/>
                <w:szCs w:val="30"/>
              </w:rPr>
              <w:t>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3 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104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1 104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5A1647">
              <w:rPr>
                <w:sz w:val="30"/>
                <w:szCs w:val="30"/>
              </w:rPr>
              <w:t>Инвестпортал</w:t>
            </w:r>
            <w:proofErr w:type="spellEnd"/>
            <w:r w:rsidRPr="005A1647">
              <w:rPr>
                <w:sz w:val="30"/>
                <w:szCs w:val="30"/>
              </w:rPr>
              <w:t xml:space="preserve">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104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 1 03 104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обилизационная подготовка эконом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Другие </w:t>
            </w:r>
            <w:proofErr w:type="spellStart"/>
            <w:r w:rsidRPr="005A1647">
              <w:rPr>
                <w:sz w:val="30"/>
                <w:szCs w:val="30"/>
              </w:rPr>
              <w:t>непрограмные</w:t>
            </w:r>
            <w:proofErr w:type="spellEnd"/>
            <w:r w:rsidRPr="005A1647">
              <w:rPr>
                <w:sz w:val="30"/>
                <w:szCs w:val="3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1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1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87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7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1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07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1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07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Предупреждение и ликвидация чрезвычайных ситуаций, стихийных бедствий и их последствий в </w:t>
            </w:r>
            <w:r w:rsidRPr="005A1647">
              <w:rPr>
                <w:sz w:val="30"/>
                <w:szCs w:val="30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50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497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788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779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740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740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21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1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едупреждению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и ликвидации последствий чрезвычайных </w:t>
            </w:r>
            <w:r w:rsidRPr="005A1647">
              <w:rPr>
                <w:sz w:val="30"/>
                <w:szCs w:val="30"/>
              </w:rPr>
              <w:lastRenderedPageBreak/>
              <w:t>ситуаций и стихийных бедствий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101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101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00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</w:t>
            </w:r>
            <w:r w:rsidRPr="005A1647">
              <w:rPr>
                <w:sz w:val="30"/>
                <w:szCs w:val="30"/>
              </w:rPr>
              <w:lastRenderedPageBreak/>
              <w:t xml:space="preserve">ситуаций </w:t>
            </w:r>
            <w:proofErr w:type="spellStart"/>
            <w:r w:rsidRPr="005A1647">
              <w:rPr>
                <w:sz w:val="30"/>
                <w:szCs w:val="30"/>
              </w:rPr>
              <w:t>региональгого</w:t>
            </w:r>
            <w:proofErr w:type="spellEnd"/>
            <w:r w:rsidRPr="005A1647">
              <w:rPr>
                <w:sz w:val="30"/>
                <w:szCs w:val="30"/>
              </w:rPr>
              <w:t xml:space="preserve"> и межмуниципального характера на территории </w:t>
            </w:r>
            <w:proofErr w:type="spellStart"/>
            <w:r w:rsidRPr="005A1647">
              <w:rPr>
                <w:sz w:val="30"/>
                <w:szCs w:val="30"/>
              </w:rPr>
              <w:t>Краснодарскогокрая</w:t>
            </w:r>
            <w:proofErr w:type="spellEnd"/>
            <w:r w:rsidRPr="005A1647">
              <w:rPr>
                <w:sz w:val="30"/>
                <w:szCs w:val="30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26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1 626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омплексные меры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по профилактике терроризм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</w:t>
            </w:r>
            <w:r w:rsidRPr="005A1647">
              <w:rPr>
                <w:sz w:val="30"/>
                <w:szCs w:val="30"/>
              </w:rPr>
              <w:lastRenderedPageBreak/>
              <w:t>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пожарной </w:t>
            </w:r>
            <w:r w:rsidRPr="005A1647">
              <w:rPr>
                <w:sz w:val="30"/>
                <w:szCs w:val="30"/>
              </w:rPr>
              <w:lastRenderedPageBreak/>
              <w:t>безопасности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5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ожарной безопас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5 1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5 1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29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9405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ельское хозяйство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63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230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63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230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Выплаты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на развитие предпринимательства в </w:t>
            </w:r>
            <w:proofErr w:type="spellStart"/>
            <w:r w:rsidRPr="005A1647">
              <w:rPr>
                <w:sz w:val="30"/>
                <w:szCs w:val="30"/>
              </w:rPr>
              <w:t>АПК</w:t>
            </w:r>
            <w:proofErr w:type="gramStart"/>
            <w:r w:rsidRPr="005A1647">
              <w:rPr>
                <w:sz w:val="30"/>
                <w:szCs w:val="30"/>
              </w:rPr>
              <w:t>,у</w:t>
            </w:r>
            <w:proofErr w:type="gramEnd"/>
            <w:r w:rsidRPr="005A1647">
              <w:rPr>
                <w:sz w:val="30"/>
                <w:szCs w:val="30"/>
              </w:rPr>
              <w:t>лучшение</w:t>
            </w:r>
            <w:proofErr w:type="spellEnd"/>
            <w:r w:rsidRPr="005A1647">
              <w:rPr>
                <w:sz w:val="30"/>
                <w:szCs w:val="30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229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и на осуществление отдельных государственных </w:t>
            </w:r>
            <w:r w:rsidRPr="005A1647">
              <w:rPr>
                <w:sz w:val="30"/>
                <w:szCs w:val="30"/>
              </w:rPr>
              <w:lastRenderedPageBreak/>
              <w:t>полномочий Краснодарского края по поддержке сельскохозяйственного производ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609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229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1 609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229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рганизация мероприятий </w:t>
            </w:r>
            <w:proofErr w:type="gramStart"/>
            <w:r w:rsidRPr="005A1647">
              <w:rPr>
                <w:sz w:val="30"/>
                <w:szCs w:val="3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A1647">
              <w:rPr>
                <w:sz w:val="30"/>
                <w:szCs w:val="30"/>
              </w:rPr>
              <w:t xml:space="preserve">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2 616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</w:t>
            </w:r>
            <w:r w:rsidRPr="005A1647">
              <w:rPr>
                <w:sz w:val="30"/>
                <w:szCs w:val="3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9 1 02 </w:t>
            </w:r>
            <w:r w:rsidRPr="005A1647">
              <w:rPr>
                <w:sz w:val="30"/>
                <w:szCs w:val="30"/>
              </w:rPr>
              <w:lastRenderedPageBreak/>
              <w:t>616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2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0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517,0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 1 04 104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Транспорт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209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35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Развитие пассажирского транспорта в Тбилисском районе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209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35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убсидии на компенсацию выпадающих доходов из-за разницы между установленным тарифом и </w:t>
            </w:r>
            <w:r w:rsidRPr="005A1647">
              <w:rPr>
                <w:sz w:val="30"/>
                <w:szCs w:val="30"/>
              </w:rPr>
              <w:lastRenderedPageBreak/>
              <w:t>экономически обоснованным тарифом транспортного предприят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транспортного обслужи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102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1 102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3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иобретение подвижного соста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7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транспортного обслужи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102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7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 1 02 102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7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2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820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820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40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40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</w:t>
            </w:r>
            <w:r w:rsidRPr="005A1647">
              <w:rPr>
                <w:sz w:val="30"/>
                <w:szCs w:val="30"/>
              </w:rPr>
              <w:lastRenderedPageBreak/>
              <w:t xml:space="preserve">"Управление капитального строительства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40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40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 ,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91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91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80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80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района, направленные на </w:t>
            </w:r>
            <w:r w:rsidRPr="005A1647">
              <w:rPr>
                <w:sz w:val="30"/>
                <w:szCs w:val="30"/>
              </w:rPr>
              <w:lastRenderedPageBreak/>
              <w:t>поддержку малого и среднего предприниматель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102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1 102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40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09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09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оммунальное хозяйство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79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796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</w:t>
            </w:r>
            <w:r w:rsidRPr="005A1647">
              <w:rPr>
                <w:sz w:val="30"/>
                <w:szCs w:val="30"/>
              </w:rPr>
              <w:lastRenderedPageBreak/>
              <w:t>Тбилисский район "Энергосбережение и повышение энергетической эффективност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79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796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2 100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2 100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коммунального хозяй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3 102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 1 03 102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2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жилищн</w:t>
            </w:r>
            <w:proofErr w:type="gramStart"/>
            <w:r w:rsidRPr="005A1647">
              <w:rPr>
                <w:sz w:val="30"/>
                <w:szCs w:val="30"/>
              </w:rPr>
              <w:t>о-</w:t>
            </w:r>
            <w:proofErr w:type="gramEnd"/>
            <w:r w:rsidRPr="005A1647">
              <w:rPr>
                <w:sz w:val="30"/>
                <w:szCs w:val="30"/>
              </w:rPr>
              <w:t xml:space="preserve"> коммунального хозяй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4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4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374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бщее 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355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355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5A1647">
              <w:rPr>
                <w:sz w:val="32"/>
                <w:szCs w:val="32"/>
              </w:rPr>
              <w:t>ст</w:t>
            </w:r>
            <w:proofErr w:type="gramStart"/>
            <w:r w:rsidRPr="005A1647">
              <w:rPr>
                <w:sz w:val="32"/>
                <w:szCs w:val="32"/>
              </w:rPr>
              <w:t>.Т</w:t>
            </w:r>
            <w:proofErr w:type="gramEnd"/>
            <w:r w:rsidRPr="005A1647">
              <w:rPr>
                <w:sz w:val="32"/>
                <w:szCs w:val="32"/>
              </w:rPr>
              <w:t>билисской</w:t>
            </w:r>
            <w:proofErr w:type="spellEnd"/>
            <w:r w:rsidRPr="005A1647">
              <w:rPr>
                <w:sz w:val="32"/>
                <w:szCs w:val="32"/>
              </w:rPr>
              <w:t xml:space="preserve"> Краснодарского </w:t>
            </w:r>
            <w:r w:rsidRPr="005A1647">
              <w:rPr>
                <w:sz w:val="32"/>
                <w:szCs w:val="32"/>
              </w:rPr>
              <w:lastRenderedPageBreak/>
              <w:t>кра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355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троительство, реконструкцию (в том числе реконструкция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 xml:space="preserve">и техническое перевооружение объектов общественной инфраструктуры муниципального </w:t>
            </w:r>
            <w:r w:rsidRPr="005A1647">
              <w:rPr>
                <w:sz w:val="32"/>
                <w:szCs w:val="32"/>
              </w:rPr>
              <w:lastRenderedPageBreak/>
              <w:t>значения, приобретение объектов недвижим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1 1 Е</w:t>
            </w:r>
            <w:proofErr w:type="gramStart"/>
            <w:r w:rsidRPr="005A1647">
              <w:rPr>
                <w:sz w:val="31"/>
                <w:szCs w:val="31"/>
              </w:rPr>
              <w:t>1</w:t>
            </w:r>
            <w:proofErr w:type="gramEnd"/>
            <w:r w:rsidRPr="005A1647">
              <w:rPr>
                <w:sz w:val="31"/>
                <w:szCs w:val="31"/>
              </w:rPr>
              <w:t xml:space="preserve">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355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4 1 Е</w:t>
            </w:r>
            <w:proofErr w:type="gramStart"/>
            <w:r w:rsidRPr="005A1647">
              <w:rPr>
                <w:sz w:val="31"/>
                <w:szCs w:val="31"/>
              </w:rPr>
              <w:t>1</w:t>
            </w:r>
            <w:proofErr w:type="gramEnd"/>
            <w:r w:rsidRPr="005A1647">
              <w:rPr>
                <w:sz w:val="31"/>
                <w:szCs w:val="31"/>
              </w:rPr>
              <w:t xml:space="preserve"> 55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7940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4 1 Е</w:t>
            </w:r>
            <w:proofErr w:type="gramStart"/>
            <w:r w:rsidRPr="005A1647">
              <w:rPr>
                <w:sz w:val="31"/>
                <w:szCs w:val="31"/>
              </w:rPr>
              <w:t>1</w:t>
            </w:r>
            <w:proofErr w:type="gramEnd"/>
            <w:r w:rsidRPr="005A1647">
              <w:rPr>
                <w:sz w:val="31"/>
                <w:szCs w:val="31"/>
              </w:rPr>
              <w:t xml:space="preserve"> 55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7940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4 1 Е</w:t>
            </w:r>
            <w:proofErr w:type="gramStart"/>
            <w:r w:rsidRPr="005A1647">
              <w:rPr>
                <w:sz w:val="31"/>
                <w:szCs w:val="31"/>
              </w:rPr>
              <w:t>1</w:t>
            </w:r>
            <w:proofErr w:type="gramEnd"/>
            <w:r w:rsidRPr="005A1647">
              <w:rPr>
                <w:sz w:val="31"/>
                <w:szCs w:val="31"/>
              </w:rPr>
              <w:t xml:space="preserve"> 55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14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4 1 Е</w:t>
            </w:r>
            <w:proofErr w:type="gramStart"/>
            <w:r w:rsidRPr="005A1647">
              <w:rPr>
                <w:sz w:val="31"/>
                <w:szCs w:val="31"/>
              </w:rPr>
              <w:t>1</w:t>
            </w:r>
            <w:proofErr w:type="gramEnd"/>
            <w:r w:rsidRPr="005A1647">
              <w:rPr>
                <w:sz w:val="31"/>
                <w:szCs w:val="31"/>
              </w:rPr>
              <w:t xml:space="preserve"> 552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14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S04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олодежная политик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циальная поддержка дете</w:t>
            </w:r>
            <w:proofErr w:type="gramStart"/>
            <w:r w:rsidRPr="005A1647">
              <w:rPr>
                <w:sz w:val="30"/>
                <w:szCs w:val="30"/>
              </w:rPr>
              <w:t>й-</w:t>
            </w:r>
            <w:proofErr w:type="gramEnd"/>
            <w:r w:rsidRPr="005A1647">
              <w:rPr>
                <w:sz w:val="30"/>
                <w:szCs w:val="30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7 1 02 00000 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е по оздоровлению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</w:t>
            </w:r>
            <w:r w:rsidRPr="005A1647">
              <w:rPr>
                <w:sz w:val="30"/>
                <w:szCs w:val="30"/>
              </w:rPr>
              <w:lastRenderedPageBreak/>
              <w:t>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учреждениями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10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1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1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патронатное воспитание, к месту лечения и обратно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8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8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</w:t>
            </w:r>
            <w:r w:rsidRPr="005A1647">
              <w:rPr>
                <w:sz w:val="30"/>
                <w:szCs w:val="30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патронатное воспитание, к месту лечения и обратно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5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845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енсионное обеспече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непрограммные расход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Дополнительное материальное обеспечение ряда </w:t>
            </w:r>
            <w:r w:rsidRPr="005A1647">
              <w:rPr>
                <w:sz w:val="30"/>
                <w:szCs w:val="30"/>
              </w:rPr>
              <w:lastRenderedPageBreak/>
              <w:t>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00 10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насе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3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5 00 103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храна семьи и дет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857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888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8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86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18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86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91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9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91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9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</w:t>
            </w:r>
            <w:r w:rsidRPr="005A1647">
              <w:rPr>
                <w:sz w:val="30"/>
                <w:szCs w:val="30"/>
              </w:rPr>
              <w:lastRenderedPageBreak/>
              <w:t xml:space="preserve">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89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7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 1 01 L49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89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7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"Социальная поддержка гражда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392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02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5A1647">
              <w:rPr>
                <w:sz w:val="30"/>
                <w:szCs w:val="30"/>
              </w:rPr>
              <w:t>."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396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766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жилищного хозяй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102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102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C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71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713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C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71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7713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обеспечению </w:t>
            </w:r>
            <w:r w:rsidRPr="005A1647">
              <w:rPr>
                <w:sz w:val="30"/>
                <w:szCs w:val="30"/>
              </w:rPr>
              <w:lastRenderedPageBreak/>
              <w:t>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R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85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1 R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1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85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циальная поддержка дете</w:t>
            </w:r>
            <w:proofErr w:type="gramStart"/>
            <w:r w:rsidRPr="005A1647">
              <w:rPr>
                <w:sz w:val="30"/>
                <w:szCs w:val="30"/>
              </w:rPr>
              <w:t>й-</w:t>
            </w:r>
            <w:proofErr w:type="gramEnd"/>
            <w:r w:rsidRPr="005A1647">
              <w:rPr>
                <w:sz w:val="30"/>
                <w:szCs w:val="30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996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7260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</w:t>
            </w:r>
            <w:r w:rsidRPr="005A1647">
              <w:rPr>
                <w:sz w:val="30"/>
                <w:szCs w:val="30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6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оциальное </w:t>
            </w:r>
            <w:r w:rsidRPr="005A1647">
              <w:rPr>
                <w:sz w:val="30"/>
                <w:szCs w:val="30"/>
              </w:rPr>
              <w:lastRenderedPageBreak/>
              <w:t>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7 1 02 </w:t>
            </w:r>
            <w:r w:rsidRPr="005A1647">
              <w:rPr>
                <w:sz w:val="30"/>
                <w:szCs w:val="30"/>
              </w:rPr>
              <w:lastRenderedPageBreak/>
              <w:t>606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3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sz w:val="30"/>
                <w:szCs w:val="30"/>
              </w:rPr>
              <w:t>постинтернатного</w:t>
            </w:r>
            <w:proofErr w:type="spellEnd"/>
            <w:r w:rsidRPr="005A1647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сопровожд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07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958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195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808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045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</w:t>
            </w:r>
            <w:r w:rsidRPr="005A1647">
              <w:rPr>
                <w:sz w:val="30"/>
                <w:szCs w:val="30"/>
              </w:rPr>
              <w:lastRenderedPageBreak/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7 1 02 </w:t>
            </w:r>
            <w:r w:rsidRPr="005A1647">
              <w:rPr>
                <w:sz w:val="30"/>
                <w:szCs w:val="30"/>
              </w:rPr>
              <w:lastRenderedPageBreak/>
              <w:t>69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9,1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685,5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58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84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486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486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398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398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sz w:val="30"/>
                <w:szCs w:val="30"/>
              </w:rPr>
              <w:t>постинтернатного</w:t>
            </w:r>
            <w:proofErr w:type="spellEnd"/>
            <w:r w:rsidRPr="005A1647">
              <w:rPr>
                <w:sz w:val="30"/>
                <w:szCs w:val="30"/>
              </w:rPr>
              <w:t xml:space="preserve"> сопровожд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92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92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 1 02 691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9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9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ассовый спорт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A1647">
              <w:rPr>
                <w:sz w:val="30"/>
                <w:szCs w:val="30"/>
              </w:rPr>
              <w:t>район</w:t>
            </w:r>
            <w:proofErr w:type="gramStart"/>
            <w:r w:rsidRPr="005A1647">
              <w:rPr>
                <w:sz w:val="30"/>
                <w:szCs w:val="30"/>
              </w:rPr>
              <w:t>"Р</w:t>
            </w:r>
            <w:proofErr w:type="gramEnd"/>
            <w:r w:rsidRPr="005A1647">
              <w:rPr>
                <w:sz w:val="30"/>
                <w:szCs w:val="30"/>
              </w:rPr>
              <w:t>азвитие</w:t>
            </w:r>
            <w:proofErr w:type="spellEnd"/>
            <w:r w:rsidRPr="005A1647">
              <w:rPr>
                <w:sz w:val="30"/>
                <w:szCs w:val="30"/>
              </w:rPr>
              <w:t xml:space="preserve"> физической культуры </w:t>
            </w:r>
            <w:r w:rsidRPr="005A1647">
              <w:rPr>
                <w:sz w:val="30"/>
                <w:szCs w:val="30"/>
              </w:rPr>
              <w:lastRenderedPageBreak/>
              <w:t>и спорт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2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4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4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4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4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и на </w:t>
            </w:r>
            <w:r w:rsidRPr="005A1647">
              <w:rPr>
                <w:sz w:val="30"/>
                <w:szCs w:val="30"/>
              </w:rPr>
              <w:lastRenderedPageBreak/>
              <w:t>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9 1 01 </w:t>
            </w:r>
            <w:r w:rsidRPr="005A1647">
              <w:rPr>
                <w:sz w:val="30"/>
                <w:szCs w:val="30"/>
              </w:rPr>
              <w:lastRenderedPageBreak/>
              <w:t>S35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15,</w:t>
            </w:r>
            <w:r w:rsidRPr="005A1647">
              <w:rPr>
                <w:sz w:val="30"/>
                <w:szCs w:val="30"/>
              </w:rPr>
              <w:lastRenderedPageBreak/>
              <w:t>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4915,2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15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15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средств массовой информаци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</w:t>
            </w:r>
            <w:r w:rsidRPr="005A1647">
              <w:rPr>
                <w:sz w:val="30"/>
                <w:szCs w:val="30"/>
              </w:rPr>
              <w:lastRenderedPageBreak/>
              <w:t>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формационное обеспечение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жителей муниципа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103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 1 01 103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государственного и муниципального долг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муниципальным долго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центные платежи по муниципальному долгу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100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государственного (муниципального) долг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2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3 00 100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 xml:space="preserve">Финансовое управление администрации 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7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7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7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ого 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7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7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9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 ,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00 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45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45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0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2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4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86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уководитель контрольно-счетной палаты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</w:t>
            </w:r>
            <w:r w:rsidRPr="005A1647">
              <w:rPr>
                <w:sz w:val="30"/>
                <w:szCs w:val="30"/>
              </w:rPr>
              <w:lastRenderedPageBreak/>
              <w:t>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1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8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онтрольно-счетная палат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81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81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81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81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66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566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0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6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 2 00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5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56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spellStart"/>
            <w:r w:rsidRPr="005A1647">
              <w:rPr>
                <w:sz w:val="30"/>
                <w:szCs w:val="30"/>
              </w:rPr>
              <w:t>Муниципральная</w:t>
            </w:r>
            <w:proofErr w:type="spellEnd"/>
            <w:r w:rsidRPr="005A1647">
              <w:rPr>
                <w:sz w:val="30"/>
                <w:szCs w:val="30"/>
              </w:rPr>
              <w:t xml:space="preserve"> программа </w:t>
            </w:r>
            <w:r w:rsidRPr="005A1647">
              <w:rPr>
                <w:sz w:val="30"/>
                <w:szCs w:val="30"/>
              </w:rPr>
              <w:lastRenderedPageBreak/>
              <w:t xml:space="preserve">муниципального образования Тбилисский район "Управление муниципальным имуществом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5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56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10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1 10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5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Проведение рыночной оценки объектов </w:t>
            </w:r>
            <w:r w:rsidRPr="005A1647">
              <w:rPr>
                <w:sz w:val="30"/>
                <w:szCs w:val="30"/>
              </w:rPr>
              <w:lastRenderedPageBreak/>
              <w:t>муниципальной собственност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0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0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0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2 101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10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4 10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8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деятельности отдела по управлению </w:t>
            </w:r>
            <w:r w:rsidRPr="005A1647">
              <w:rPr>
                <w:sz w:val="30"/>
                <w:szCs w:val="30"/>
              </w:rPr>
              <w:lastRenderedPageBreak/>
              <w:t>муниципальным имуществом администрации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7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997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753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753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1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 1 05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Управление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8308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507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7905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103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</w:t>
            </w:r>
            <w:r w:rsidRPr="005A1647">
              <w:rPr>
                <w:sz w:val="30"/>
                <w:szCs w:val="30"/>
              </w:rPr>
              <w:lastRenderedPageBreak/>
              <w:t xml:space="preserve">муниципального образования Тбилисский район "Развитие образовани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40111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685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023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4018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5990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77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5990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77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90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61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890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61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5A1647">
              <w:rPr>
                <w:sz w:val="30"/>
                <w:szCs w:val="30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1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9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1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9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457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4570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457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4570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лицензионной физической охран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дошко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4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щее 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76841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9782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</w:t>
            </w:r>
            <w:r w:rsidRPr="005A1647">
              <w:rPr>
                <w:sz w:val="30"/>
                <w:szCs w:val="30"/>
              </w:rPr>
              <w:lastRenderedPageBreak/>
              <w:t xml:space="preserve">образовани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4273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7215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015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4474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44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861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544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861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6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6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6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</w:t>
            </w:r>
            <w:r w:rsidRPr="005A1647">
              <w:rPr>
                <w:sz w:val="30"/>
                <w:szCs w:val="30"/>
              </w:rPr>
              <w:lastRenderedPageBreak/>
              <w:t>х организ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2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717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55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53032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717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55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5A1647">
              <w:rPr>
                <w:sz w:val="30"/>
                <w:szCs w:val="30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58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87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58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87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287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2875,000</w:t>
            </w:r>
          </w:p>
        </w:tc>
      </w:tr>
      <w:tr w:rsidR="00E14368" w:rsidRPr="005A1647" w:rsidTr="006B469B">
        <w:tc>
          <w:tcPr>
            <w:tcW w:w="234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vMerge w:val="restar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</w:t>
            </w:r>
            <w:r w:rsidRPr="005A1647">
              <w:rPr>
                <w:sz w:val="30"/>
                <w:szCs w:val="30"/>
              </w:rPr>
              <w:lastRenderedPageBreak/>
              <w:t>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02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1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647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1 1 01 </w:t>
            </w:r>
            <w:r w:rsidRPr="005A1647">
              <w:rPr>
                <w:sz w:val="30"/>
                <w:szCs w:val="30"/>
              </w:rPr>
              <w:lastRenderedPageBreak/>
              <w:t>60860</w:t>
            </w:r>
          </w:p>
        </w:tc>
        <w:tc>
          <w:tcPr>
            <w:tcW w:w="249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6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2875</w:t>
            </w:r>
            <w:r w:rsidRPr="005A1647">
              <w:rPr>
                <w:sz w:val="30"/>
                <w:szCs w:val="30"/>
              </w:rPr>
              <w:lastRenderedPageBreak/>
              <w:t>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232875</w:t>
            </w:r>
            <w:r w:rsidRPr="005A1647">
              <w:rPr>
                <w:sz w:val="30"/>
                <w:szCs w:val="30"/>
              </w:rPr>
              <w:lastRenderedPageBreak/>
              <w:t>,000</w:t>
            </w:r>
          </w:p>
        </w:tc>
      </w:tr>
      <w:tr w:rsidR="00E14368" w:rsidRPr="005A1647" w:rsidTr="006B469B">
        <w:tc>
          <w:tcPr>
            <w:tcW w:w="234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1535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5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02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21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647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249" w:type="pct"/>
            <w:vMerge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3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35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23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35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53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4123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2741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в </w:t>
            </w:r>
            <w:proofErr w:type="spellStart"/>
            <w:r w:rsidRPr="005A1647">
              <w:rPr>
                <w:sz w:val="30"/>
                <w:szCs w:val="30"/>
              </w:rPr>
              <w:t>облати</w:t>
            </w:r>
            <w:proofErr w:type="spellEnd"/>
            <w:r w:rsidRPr="005A1647">
              <w:rPr>
                <w:sz w:val="30"/>
                <w:szCs w:val="30"/>
              </w:rPr>
              <w:t xml:space="preserve">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A1647">
              <w:rPr>
                <w:sz w:val="30"/>
                <w:szCs w:val="30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35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35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25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35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35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 xml:space="preserve"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</w:t>
            </w:r>
            <w:r w:rsidRPr="005A1647">
              <w:rPr>
                <w:sz w:val="30"/>
                <w:szCs w:val="30"/>
              </w:rPr>
              <w:lastRenderedPageBreak/>
              <w:t>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L3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211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189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L3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211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189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L3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1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L30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2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91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5A1647">
              <w:rPr>
                <w:sz w:val="30"/>
                <w:szCs w:val="30"/>
              </w:rPr>
              <w:lastRenderedPageBreak/>
              <w:t>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S34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73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S34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173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S34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76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02 S34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76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10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09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10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109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3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8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учреждениям и иным </w:t>
            </w:r>
            <w:r w:rsidRPr="005A1647">
              <w:rPr>
                <w:sz w:val="30"/>
                <w:szCs w:val="30"/>
              </w:rPr>
              <w:lastRenderedPageBreak/>
              <w:t>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3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86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Федеральный проект "Безопасность дорожного движ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1 1 R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1 1 R3 S32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1"/>
                <w:szCs w:val="31"/>
              </w:rPr>
            </w:pPr>
            <w:r w:rsidRPr="005A1647">
              <w:rPr>
                <w:sz w:val="31"/>
                <w:szCs w:val="31"/>
              </w:rPr>
              <w:t>01 1 R3 S32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Обеспечение </w:t>
            </w:r>
            <w:r w:rsidRPr="005A1647">
              <w:rPr>
                <w:sz w:val="30"/>
                <w:szCs w:val="30"/>
              </w:rPr>
              <w:lastRenderedPageBreak/>
              <w:t>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служивание лицензионной физической охран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567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полнительное образование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07 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7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91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73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91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7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7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7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77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Обеспечение </w:t>
            </w:r>
            <w:r w:rsidRPr="005A1647">
              <w:rPr>
                <w:sz w:val="32"/>
                <w:szCs w:val="32"/>
              </w:rPr>
              <w:lastRenderedPageBreak/>
              <w:t>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</w:t>
            </w:r>
            <w:r w:rsidRPr="005A1647">
              <w:rPr>
                <w:sz w:val="32"/>
                <w:szCs w:val="32"/>
              </w:rPr>
              <w:lastRenderedPageBreak/>
              <w:t>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</w:t>
            </w:r>
            <w:r w:rsidRPr="005A1647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</w:t>
            </w:r>
            <w:r w:rsidRPr="005A1647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 xml:space="preserve">01 1 01 </w:t>
            </w:r>
            <w:r w:rsidRPr="005A1647">
              <w:rPr>
                <w:sz w:val="32"/>
                <w:szCs w:val="32"/>
              </w:rPr>
              <w:lastRenderedPageBreak/>
              <w:t>105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105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5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3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5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3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олодежная политик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 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оздоровлению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10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1017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6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5A1647">
              <w:rPr>
                <w:sz w:val="30"/>
                <w:szCs w:val="30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5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5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58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58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6288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526,7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D36E5E0" wp14:editId="4E1DB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49307" name="Рисунок 49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</w:tblGrid>
            <w:tr w:rsidR="005A1647" w:rsidRPr="005A1647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1647" w:rsidRPr="005A1647" w:rsidRDefault="005A1647" w:rsidP="005A1647">
                  <w:pPr>
                    <w:jc w:val="center"/>
                    <w:rPr>
                      <w:sz w:val="30"/>
                      <w:szCs w:val="30"/>
                    </w:rPr>
                  </w:pPr>
                  <w:r w:rsidRPr="005A1647">
                    <w:rPr>
                      <w:sz w:val="30"/>
                      <w:szCs w:val="30"/>
                    </w:rPr>
                    <w:t> </w:t>
                  </w:r>
                </w:p>
              </w:tc>
            </w:tr>
          </w:tbl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97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97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97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97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78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78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354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354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2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40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40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416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4416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муниципальных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74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74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9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9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9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готовка и повышение квалификации кадров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4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104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6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08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67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705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4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3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61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офилактика терроризма в части обеспечения </w:t>
            </w:r>
            <w:r w:rsidRPr="005A1647">
              <w:rPr>
                <w:sz w:val="30"/>
                <w:szCs w:val="30"/>
              </w:rPr>
              <w:lastRenderedPageBreak/>
              <w:t>инженерно-технической защищенност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423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61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офилактике терроризм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5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39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15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39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121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907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121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6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48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48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</w:t>
            </w:r>
            <w:r w:rsidRPr="005A1647">
              <w:rPr>
                <w:sz w:val="30"/>
                <w:szCs w:val="30"/>
              </w:rPr>
              <w:lastRenderedPageBreak/>
              <w:t>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72 6 00 </w:t>
            </w:r>
            <w:r w:rsidRPr="005A1647">
              <w:rPr>
                <w:sz w:val="30"/>
                <w:szCs w:val="30"/>
              </w:rPr>
              <w:lastRenderedPageBreak/>
              <w:t>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48,3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2848,3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 6 00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48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48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храна семьи и дет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Функционирование системы образования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103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обеспечению выплаты компенсации части </w:t>
            </w:r>
            <w:r w:rsidRPr="005A1647">
              <w:rPr>
                <w:sz w:val="30"/>
                <w:szCs w:val="30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3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1 607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8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08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</w:t>
            </w:r>
            <w:r w:rsidRPr="005A1647">
              <w:rPr>
                <w:sz w:val="30"/>
                <w:szCs w:val="30"/>
              </w:rPr>
              <w:lastRenderedPageBreak/>
              <w:t>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5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S35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</w:t>
            </w:r>
            <w:r w:rsidR="001673ED">
              <w:rPr>
                <w:b/>
                <w:bCs/>
                <w:sz w:val="30"/>
                <w:szCs w:val="30"/>
              </w:rPr>
              <w:t xml:space="preserve"> </w:t>
            </w:r>
            <w:r w:rsidRPr="005A1647">
              <w:rPr>
                <w:b/>
                <w:bCs/>
                <w:sz w:val="30"/>
                <w:szCs w:val="30"/>
              </w:rPr>
              <w:t xml:space="preserve">культуры администрации 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92</w:t>
            </w:r>
            <w:r w:rsidRPr="005A1647">
              <w:rPr>
                <w:b/>
                <w:bCs/>
                <w:sz w:val="30"/>
                <w:szCs w:val="30"/>
              </w:rPr>
              <w:lastRenderedPageBreak/>
              <w:t>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4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89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4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1289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ополнительное образование дете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56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6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56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6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56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061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6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60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6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660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</w:t>
            </w:r>
            <w:r w:rsidRPr="005A1647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8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8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2 60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7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2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ультур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 xml:space="preserve">кинематография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3189,</w:t>
            </w:r>
            <w:r w:rsidRPr="005A1647">
              <w:rPr>
                <w:sz w:val="30"/>
                <w:szCs w:val="30"/>
              </w:rPr>
              <w:lastRenderedPageBreak/>
              <w:t>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43227,</w:t>
            </w:r>
            <w:r w:rsidRPr="005A1647">
              <w:rPr>
                <w:sz w:val="30"/>
                <w:szCs w:val="30"/>
              </w:rPr>
              <w:lastRenderedPageBreak/>
              <w:t>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ультур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971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975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971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9753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21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59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68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68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68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68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9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17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учреждениям и иным </w:t>
            </w:r>
            <w:r w:rsidRPr="005A1647">
              <w:rPr>
                <w:sz w:val="30"/>
                <w:szCs w:val="30"/>
              </w:rPr>
              <w:lastRenderedPageBreak/>
              <w:t>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09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17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3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2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62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Создание условий для организации досуга и культуры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293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5293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04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045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04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045,9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5 103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24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культуры, кинематографи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7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7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</w:t>
            </w:r>
            <w:r w:rsidRPr="005A1647">
              <w:rPr>
                <w:sz w:val="30"/>
                <w:szCs w:val="30"/>
              </w:rPr>
              <w:lastRenderedPageBreak/>
              <w:t>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11 0 00 </w:t>
            </w:r>
            <w:r w:rsidRPr="005A1647">
              <w:rPr>
                <w:sz w:val="30"/>
                <w:szCs w:val="30"/>
              </w:rPr>
              <w:lastRenderedPageBreak/>
              <w:t>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74,7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3474,7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уководство и управление в сфере культуры и искусст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6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6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6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76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0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03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,1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,1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1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тодическое обслуживание учрежден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культуры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8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8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обеспечение деятельности </w:t>
            </w:r>
            <w:r w:rsidRPr="005A1647">
              <w:rPr>
                <w:sz w:val="30"/>
                <w:szCs w:val="30"/>
              </w:rPr>
              <w:lastRenderedPageBreak/>
              <w:t>(оказания услуг) муниципальных учреждений – МКУК "</w:t>
            </w:r>
            <w:proofErr w:type="gramStart"/>
            <w:r w:rsidRPr="005A1647">
              <w:rPr>
                <w:sz w:val="30"/>
                <w:szCs w:val="30"/>
              </w:rPr>
              <w:t>Тбилисский</w:t>
            </w:r>
            <w:proofErr w:type="gramEnd"/>
            <w:r w:rsidRPr="005A1647">
              <w:rPr>
                <w:sz w:val="30"/>
                <w:szCs w:val="30"/>
              </w:rPr>
              <w:t xml:space="preserve"> МЦК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8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98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4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44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3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3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6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531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A1647">
              <w:rPr>
                <w:sz w:val="30"/>
                <w:szCs w:val="30"/>
              </w:rPr>
              <w:t>район</w:t>
            </w:r>
            <w:proofErr w:type="gramStart"/>
            <w:r w:rsidRPr="005A1647">
              <w:rPr>
                <w:sz w:val="30"/>
                <w:szCs w:val="30"/>
              </w:rPr>
              <w:t>"Р</w:t>
            </w:r>
            <w:proofErr w:type="gramEnd"/>
            <w:r w:rsidRPr="005A1647">
              <w:rPr>
                <w:sz w:val="30"/>
                <w:szCs w:val="30"/>
              </w:rPr>
              <w:t>азвитие</w:t>
            </w:r>
            <w:proofErr w:type="spellEnd"/>
            <w:r w:rsidRPr="005A1647">
              <w:rPr>
                <w:sz w:val="30"/>
                <w:szCs w:val="30"/>
              </w:rPr>
              <w:t xml:space="preserve"> физической культуры и спорт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7489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520,6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</w:t>
            </w:r>
            <w:r w:rsidRPr="005A164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37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531,4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Физическая культура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74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8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74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8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74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9888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5A1647">
              <w:rPr>
                <w:sz w:val="30"/>
                <w:szCs w:val="30"/>
              </w:rPr>
              <w:t>К"</w:t>
            </w:r>
            <w:proofErr w:type="gramEnd"/>
            <w:r w:rsidRPr="005A1647">
              <w:rPr>
                <w:sz w:val="30"/>
                <w:szCs w:val="30"/>
              </w:rPr>
              <w:t>ОЛИМП")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30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319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30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7319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10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3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3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едоставление </w:t>
            </w:r>
            <w:r w:rsidRPr="005A1647">
              <w:rPr>
                <w:sz w:val="32"/>
                <w:szCs w:val="32"/>
              </w:rPr>
              <w:lastRenderedPageBreak/>
              <w:t>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9 1 01 </w:t>
            </w:r>
            <w:r w:rsidRPr="005A1647">
              <w:rPr>
                <w:sz w:val="30"/>
                <w:szCs w:val="30"/>
              </w:rPr>
              <w:lastRenderedPageBreak/>
              <w:t>105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6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38,0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638,0</w:t>
            </w:r>
            <w:r w:rsidRPr="005A1647">
              <w:rPr>
                <w:sz w:val="30"/>
                <w:szCs w:val="30"/>
              </w:rPr>
              <w:lastRenderedPageBreak/>
              <w:t>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607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учреждениям и иным некоммерческим </w:t>
            </w:r>
            <w:r w:rsidRPr="005A1647">
              <w:rPr>
                <w:sz w:val="30"/>
                <w:szCs w:val="30"/>
              </w:rPr>
              <w:lastRenderedPageBreak/>
              <w:t>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6074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2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9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99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9,5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ассовый спорт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09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1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A1647">
              <w:rPr>
                <w:sz w:val="30"/>
                <w:szCs w:val="30"/>
              </w:rPr>
              <w:t>район</w:t>
            </w:r>
            <w:proofErr w:type="gramStart"/>
            <w:r w:rsidRPr="005A1647">
              <w:rPr>
                <w:sz w:val="30"/>
                <w:szCs w:val="30"/>
              </w:rPr>
              <w:t>"Р</w:t>
            </w:r>
            <w:proofErr w:type="gramEnd"/>
            <w:r w:rsidRPr="005A1647">
              <w:rPr>
                <w:sz w:val="30"/>
                <w:szCs w:val="30"/>
              </w:rPr>
              <w:t>азвитие</w:t>
            </w:r>
            <w:proofErr w:type="spellEnd"/>
            <w:r w:rsidRPr="005A1647">
              <w:rPr>
                <w:sz w:val="30"/>
                <w:szCs w:val="30"/>
              </w:rPr>
              <w:t xml:space="preserve"> физической культуры и спорт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09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311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Обеспечение </w:t>
            </w:r>
            <w:r w:rsidRPr="005A1647">
              <w:rPr>
                <w:sz w:val="30"/>
                <w:szCs w:val="30"/>
              </w:rPr>
              <w:lastRenderedPageBreak/>
              <w:t xml:space="preserve">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</w:t>
            </w:r>
            <w:r w:rsidRPr="005A1647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9 1 01 </w:t>
            </w:r>
            <w:r w:rsidRPr="005A1647">
              <w:rPr>
                <w:sz w:val="30"/>
                <w:szCs w:val="30"/>
              </w:rPr>
              <w:lastRenderedPageBreak/>
              <w:t>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14,</w:t>
            </w:r>
            <w:r w:rsidRPr="005A1647">
              <w:rPr>
                <w:sz w:val="30"/>
                <w:szCs w:val="30"/>
              </w:rPr>
              <w:lastRenderedPageBreak/>
              <w:t>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1614,</w:t>
            </w:r>
            <w:r w:rsidRPr="005A1647">
              <w:rPr>
                <w:sz w:val="30"/>
                <w:szCs w:val="30"/>
              </w:rPr>
              <w:lastRenderedPageBreak/>
              <w:t>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1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1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14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614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11 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ассового спорт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0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 xml:space="preserve">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,о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56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56,7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1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2 1035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2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62,3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ероприятий федерального проекта "Спорт -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норма жизн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P5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45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982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P5 522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1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63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P5 522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715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63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P5 522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9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9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P5 5228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-29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9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физической культуры и спорт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28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28,0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Информатизация в муниципальном </w:t>
            </w:r>
            <w:r w:rsidRPr="005A1647">
              <w:rPr>
                <w:sz w:val="30"/>
                <w:szCs w:val="30"/>
              </w:rPr>
              <w:lastRenderedPageBreak/>
              <w:t>образовании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2</w:t>
            </w:r>
            <w:r w:rsidRPr="005A164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2 3 01 100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8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</w:tr>
      <w:tr w:rsidR="00E14368" w:rsidRPr="005A1647" w:rsidTr="006B469B">
        <w:tc>
          <w:tcPr>
            <w:tcW w:w="234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17,2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6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6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0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2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5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3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7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75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разование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75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75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0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41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141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олодежная политика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614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614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8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5581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56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56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ероприятия в </w:t>
            </w:r>
            <w:r w:rsidRPr="005A1647">
              <w:rPr>
                <w:sz w:val="30"/>
                <w:szCs w:val="30"/>
              </w:rPr>
              <w:lastRenderedPageBreak/>
              <w:t>области молодежной полит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</w:t>
            </w:r>
            <w:r w:rsidRPr="005A1647"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</w:t>
            </w:r>
            <w:r w:rsidRPr="005A1647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 xml:space="preserve">08 1 01 </w:t>
            </w:r>
            <w:r w:rsidRPr="005A1647">
              <w:rPr>
                <w:sz w:val="30"/>
                <w:szCs w:val="30"/>
              </w:rPr>
              <w:lastRenderedPageBreak/>
              <w:t>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56,6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56,60</w:t>
            </w:r>
            <w:r w:rsidRPr="005A1647">
              <w:rPr>
                <w:sz w:val="30"/>
                <w:szCs w:val="30"/>
              </w:rPr>
              <w:lastRenderedPageBreak/>
              <w:t>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7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1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9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Мероприятия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0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0,9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олодежной полит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0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40,9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2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9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,9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Реализация муниципальных функций в области молодежной политики </w:t>
            </w:r>
            <w:r w:rsidRPr="005A1647">
              <w:rPr>
                <w:sz w:val="30"/>
                <w:szCs w:val="30"/>
              </w:rPr>
              <w:lastRenderedPageBreak/>
              <w:t>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000</w:t>
            </w:r>
            <w:r w:rsidR="001673E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3,5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3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283,5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647">
              <w:rPr>
                <w:sz w:val="30"/>
                <w:szCs w:val="30"/>
              </w:rPr>
              <w:t>учреждениями</w:t>
            </w:r>
            <w:proofErr w:type="gramStart"/>
            <w:r w:rsidRPr="005A1647">
              <w:rPr>
                <w:sz w:val="30"/>
                <w:szCs w:val="30"/>
              </w:rPr>
              <w:t>,о</w:t>
            </w:r>
            <w:proofErr w:type="gramEnd"/>
            <w:r w:rsidRPr="005A1647">
              <w:rPr>
                <w:sz w:val="30"/>
                <w:szCs w:val="30"/>
              </w:rPr>
              <w:t>рганами</w:t>
            </w:r>
            <w:proofErr w:type="spellEnd"/>
            <w:r w:rsidRPr="005A1647">
              <w:rPr>
                <w:sz w:val="30"/>
                <w:szCs w:val="30"/>
              </w:rPr>
              <w:t xml:space="preserve">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41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041,5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7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7,5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5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,5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,5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Муниципальная программа муниципального образования Тбилисский район </w:t>
            </w:r>
            <w:r w:rsidRPr="005A1647">
              <w:rPr>
                <w:sz w:val="30"/>
                <w:szCs w:val="30"/>
              </w:rPr>
              <w:lastRenderedPageBreak/>
              <w:t>"Обеспечение безопасности населения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3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, направленные на укрепление правопорядка</w:t>
            </w:r>
            <w:proofErr w:type="gramStart"/>
            <w:r w:rsidRPr="005A1647">
              <w:rPr>
                <w:sz w:val="30"/>
                <w:szCs w:val="30"/>
              </w:rPr>
              <w:t xml:space="preserve"> ,</w:t>
            </w:r>
            <w:proofErr w:type="gramEnd"/>
            <w:r w:rsidRPr="005A1647">
              <w:rPr>
                <w:sz w:val="30"/>
                <w:szCs w:val="30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3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,6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2,6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1 02 1042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3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Проведение информационно-пропагандистского сопровождения антитеррористической деятельности на </w:t>
            </w:r>
            <w:r w:rsidRPr="005A1647">
              <w:rPr>
                <w:sz w:val="30"/>
                <w:szCs w:val="30"/>
              </w:rPr>
              <w:lastRenderedPageBreak/>
              <w:t>территории муниципального образования Тбилисский район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олодежной политик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0 00 0000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560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A1647">
              <w:rPr>
                <w:sz w:val="30"/>
                <w:szCs w:val="30"/>
              </w:rPr>
              <w:t>и(</w:t>
            </w:r>
            <w:proofErr w:type="gramEnd"/>
            <w:r w:rsidRPr="005A1647">
              <w:rPr>
                <w:sz w:val="30"/>
                <w:szCs w:val="30"/>
              </w:rPr>
              <w:t>муниципальными) органами, казенными учреждениями, органами управления государственными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небюджетными фондами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86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86,3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Закупка товаров, работ и услуг для обеспечения </w:t>
            </w:r>
            <w:r w:rsidRPr="005A1647">
              <w:rPr>
                <w:sz w:val="30"/>
                <w:szCs w:val="30"/>
              </w:rPr>
              <w:lastRenderedPageBreak/>
              <w:t>государственных (муниципальных) нужд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,7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72,7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lastRenderedPageBreak/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Иные бюджетные ассигнования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34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7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8 1 04 00190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800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4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,4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535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Условно утвержденные расходы</w:t>
            </w:r>
          </w:p>
        </w:tc>
        <w:tc>
          <w:tcPr>
            <w:tcW w:w="25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9</w:t>
            </w:r>
          </w:p>
        </w:tc>
        <w:tc>
          <w:tcPr>
            <w:tcW w:w="20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</w:t>
            </w:r>
          </w:p>
        </w:tc>
        <w:tc>
          <w:tcPr>
            <w:tcW w:w="221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</w:t>
            </w:r>
          </w:p>
        </w:tc>
        <w:tc>
          <w:tcPr>
            <w:tcW w:w="647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99 9 99 99999</w:t>
            </w:r>
          </w:p>
        </w:tc>
        <w:tc>
          <w:tcPr>
            <w:tcW w:w="249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4400,0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8100,0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30"/>
                <w:szCs w:val="30"/>
              </w:rPr>
            </w:pPr>
            <w:r w:rsidRPr="005A1647">
              <w:rPr>
                <w:rFonts w:ascii="Arial CYR" w:hAnsi="Arial CYR"/>
                <w:sz w:val="30"/>
                <w:szCs w:val="30"/>
              </w:rPr>
              <w:t> </w:t>
            </w:r>
          </w:p>
        </w:tc>
        <w:tc>
          <w:tcPr>
            <w:tcW w:w="1535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sz w:val="30"/>
                <w:szCs w:val="30"/>
              </w:rPr>
            </w:pPr>
            <w:r w:rsidRPr="005A1647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5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0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49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b/>
                <w:bCs/>
                <w:sz w:val="30"/>
                <w:szCs w:val="30"/>
              </w:rPr>
            </w:pPr>
            <w:r w:rsidRPr="005A1647">
              <w:rPr>
                <w:rFonts w:ascii="Arial CYR" w:hAnsi="Arial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22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4374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811038,300</w:t>
            </w:r>
          </w:p>
        </w:tc>
        <w:tc>
          <w:tcPr>
            <w:tcW w:w="570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129165,900</w:t>
            </w:r>
          </w:p>
        </w:tc>
      </w:tr>
      <w:tr w:rsidR="00E14368" w:rsidRPr="005A1647" w:rsidTr="006B469B">
        <w:tc>
          <w:tcPr>
            <w:tcW w:w="23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5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251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202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221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647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249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</w:rPr>
            </w:pPr>
          </w:p>
        </w:tc>
        <w:tc>
          <w:tcPr>
            <w:tcW w:w="522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0" w:type="pct"/>
            <w:noWrap/>
            <w:hideMark/>
          </w:tcPr>
          <w:p w:rsidR="005A1647" w:rsidRPr="005A1647" w:rsidRDefault="005A1647" w:rsidP="005A164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0" w:type="pct"/>
            <w:noWrap/>
            <w:hideMark/>
          </w:tcPr>
          <w:p w:rsidR="005A1647" w:rsidRPr="005A1647" w:rsidRDefault="001673ED" w:rsidP="005A164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5A1647" w:rsidRPr="005A1647">
              <w:rPr>
                <w:rFonts w:ascii="Arial CYR" w:hAnsi="Arial CYR"/>
                <w:sz w:val="32"/>
                <w:szCs w:val="32"/>
              </w:rPr>
              <w:t>».</w:t>
            </w:r>
          </w:p>
        </w:tc>
      </w:tr>
    </w:tbl>
    <w:p w:rsidR="005A1647" w:rsidRDefault="005A164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E42BF" w:rsidRDefault="00BE42BF" w:rsidP="00BE42BF">
      <w:pPr>
        <w:tabs>
          <w:tab w:val="left" w:pos="10440"/>
        </w:tabs>
        <w:rPr>
          <w:sz w:val="22"/>
          <w:szCs w:val="28"/>
        </w:rPr>
      </w:pPr>
    </w:p>
    <w:p w:rsidR="00BE42BF" w:rsidRPr="00F24698" w:rsidRDefault="00BE42BF" w:rsidP="00BE42BF">
      <w:pPr>
        <w:tabs>
          <w:tab w:val="left" w:pos="10440"/>
        </w:tabs>
        <w:rPr>
          <w:sz w:val="22"/>
          <w:szCs w:val="28"/>
        </w:rPr>
      </w:pPr>
    </w:p>
    <w:p w:rsidR="00BE42BF" w:rsidRPr="006B469B" w:rsidRDefault="00BE42BF" w:rsidP="00BE42BF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BE42BF" w:rsidRPr="006B469B" w:rsidRDefault="00BE42BF" w:rsidP="00BE42BF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BE42BF" w:rsidRPr="006B469B" w:rsidRDefault="00BE42BF" w:rsidP="00BE42BF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BE42BF" w:rsidRPr="006B469B" w:rsidRDefault="00BE42BF" w:rsidP="00BE42BF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BE42BF" w:rsidRPr="006B469B" w:rsidRDefault="00BE42BF" w:rsidP="00BE42BF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BE42BF" w:rsidRPr="006B469B" w:rsidRDefault="00BE42BF" w:rsidP="00BE42BF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BE42BF" w:rsidRPr="006B469B" w:rsidRDefault="00BE42BF" w:rsidP="00BE42BF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E42BF" w:rsidRPr="006B469B" w:rsidRDefault="00BE42BF" w:rsidP="00BE42BF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Приложение 9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к решению Совета 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«Приложение 11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решением Совета 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BE42BF" w:rsidRPr="006B469B" w:rsidRDefault="00BE42BF" w:rsidP="00BE42BF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BE42BF" w:rsidRPr="002A7D1A" w:rsidRDefault="00BE42BF" w:rsidP="00BE42BF">
      <w:pPr>
        <w:tabs>
          <w:tab w:val="left" w:pos="5637"/>
        </w:tabs>
        <w:rPr>
          <w:sz w:val="28"/>
          <w:szCs w:val="28"/>
        </w:rPr>
      </w:pPr>
      <w:r w:rsidRPr="006B469B">
        <w:rPr>
          <w:sz w:val="28"/>
          <w:szCs w:val="28"/>
        </w:rPr>
        <w:t>от 29.12.2021 г. № 121</w:t>
      </w:r>
    </w:p>
    <w:p w:rsidR="00BE42BF" w:rsidRDefault="00BE42BF" w:rsidP="00BE42BF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BE42BF" w:rsidRPr="00EE2264" w:rsidRDefault="00BE42BF" w:rsidP="00511F37">
      <w:pPr>
        <w:jc w:val="center"/>
        <w:rPr>
          <w:b/>
          <w:sz w:val="28"/>
          <w:szCs w:val="28"/>
        </w:rPr>
      </w:pPr>
    </w:p>
    <w:p w:rsidR="00BE42BF" w:rsidRPr="00400D5B" w:rsidRDefault="00BE42BF" w:rsidP="00511F37">
      <w:pPr>
        <w:tabs>
          <w:tab w:val="left" w:pos="14283"/>
        </w:tabs>
        <w:ind w:left="96"/>
        <w:rPr>
          <w:b/>
          <w:sz w:val="28"/>
          <w:szCs w:val="28"/>
        </w:rPr>
      </w:pPr>
      <w:r w:rsidRPr="00EE2264">
        <w:rPr>
          <w:b/>
          <w:sz w:val="28"/>
          <w:szCs w:val="28"/>
        </w:rPr>
        <w:t>ИСТОЧНИКИ</w:t>
      </w:r>
    </w:p>
    <w:p w:rsidR="00BE42BF" w:rsidRDefault="00BE42BF" w:rsidP="006B469B">
      <w:pPr>
        <w:tabs>
          <w:tab w:val="left" w:pos="12866"/>
        </w:tabs>
        <w:ind w:left="96"/>
      </w:pPr>
      <w:r>
        <w:rPr>
          <w:b/>
          <w:sz w:val="28"/>
          <w:szCs w:val="28"/>
        </w:rPr>
        <w:t xml:space="preserve"> </w:t>
      </w:r>
      <w:r w:rsidR="006B469B" w:rsidRPr="006B469B">
        <w:rPr>
          <w:b/>
          <w:sz w:val="28"/>
          <w:szCs w:val="28"/>
        </w:rPr>
        <w:t>внутреннего  финансирования дефицита бюджета муниципального образования Тбилисский район, перечень статей и видов источников финансирования дефицитов бюджетов  на 2022 год</w:t>
      </w:r>
    </w:p>
    <w:p w:rsidR="006B469B" w:rsidRDefault="006B469B" w:rsidP="006B469B">
      <w:pPr>
        <w:rPr>
          <w:sz w:val="28"/>
          <w:szCs w:val="28"/>
        </w:rPr>
      </w:pPr>
      <w:r>
        <w:rPr>
          <w:sz w:val="28"/>
          <w:szCs w:val="28"/>
        </w:rPr>
        <w:t xml:space="preserve"> (тыс. руб.)</w:t>
      </w:r>
    </w:p>
    <w:p w:rsidR="006B469B" w:rsidRDefault="006B469B"/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378"/>
        <w:gridCol w:w="2688"/>
        <w:gridCol w:w="692"/>
        <w:gridCol w:w="297"/>
        <w:gridCol w:w="1086"/>
        <w:gridCol w:w="1144"/>
        <w:gridCol w:w="656"/>
        <w:gridCol w:w="1971"/>
      </w:tblGrid>
      <w:tr w:rsidR="006B469B" w:rsidTr="006B469B">
        <w:tc>
          <w:tcPr>
            <w:tcW w:w="695" w:type="pct"/>
          </w:tcPr>
          <w:p w:rsidR="006B469B" w:rsidRPr="00277624" w:rsidRDefault="006B469B" w:rsidP="00511F37">
            <w:pPr>
              <w:jc w:val="center"/>
            </w:pPr>
            <w:r w:rsidRPr="00277624">
              <w:t>Код</w:t>
            </w:r>
          </w:p>
        </w:tc>
        <w:tc>
          <w:tcPr>
            <w:tcW w:w="1356" w:type="pct"/>
          </w:tcPr>
          <w:p w:rsidR="006B469B" w:rsidRPr="00277624" w:rsidRDefault="006B469B" w:rsidP="00511F37">
            <w:pPr>
              <w:jc w:val="center"/>
            </w:pPr>
            <w:r w:rsidRPr="00277624">
              <w:t xml:space="preserve">Наименование </w:t>
            </w:r>
            <w:proofErr w:type="gramStart"/>
            <w:r w:rsidRPr="00277624">
              <w:t xml:space="preserve">кодов экономической </w:t>
            </w:r>
            <w:r w:rsidRPr="00277624">
              <w:lastRenderedPageBreak/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47" w:type="pct"/>
            <w:gridSpan w:val="3"/>
          </w:tcPr>
          <w:p w:rsidR="006B469B" w:rsidRDefault="006B469B" w:rsidP="00511F37">
            <w:pPr>
              <w:jc w:val="center"/>
            </w:pPr>
            <w:r>
              <w:lastRenderedPageBreak/>
              <w:t xml:space="preserve">Утверждено на </w:t>
            </w:r>
            <w:r w:rsidRPr="00277624">
              <w:t>20</w:t>
            </w:r>
            <w:r>
              <w:t>22</w:t>
            </w:r>
            <w:r w:rsidRPr="00277624">
              <w:t xml:space="preserve"> год</w:t>
            </w:r>
            <w:r>
              <w:t>,</w:t>
            </w:r>
            <w:r w:rsidRPr="00277624">
              <w:t xml:space="preserve"> </w:t>
            </w:r>
          </w:p>
          <w:p w:rsidR="006B469B" w:rsidRPr="00277624" w:rsidRDefault="006B469B" w:rsidP="00511F37">
            <w:pPr>
              <w:jc w:val="center"/>
            </w:pPr>
            <w:r>
              <w:lastRenderedPageBreak/>
              <w:t>с</w:t>
            </w:r>
            <w:r w:rsidRPr="00277624">
              <w:t>умма</w:t>
            </w:r>
          </w:p>
          <w:p w:rsidR="006B469B" w:rsidRPr="00277624" w:rsidRDefault="006B469B" w:rsidP="00511F37">
            <w:pPr>
              <w:jc w:val="center"/>
            </w:pPr>
          </w:p>
        </w:tc>
        <w:tc>
          <w:tcPr>
            <w:tcW w:w="908" w:type="pct"/>
            <w:gridSpan w:val="2"/>
          </w:tcPr>
          <w:p w:rsidR="006B469B" w:rsidRPr="00277624" w:rsidRDefault="006B469B" w:rsidP="00511F37">
            <w:pPr>
              <w:jc w:val="center"/>
            </w:pPr>
            <w:r>
              <w:lastRenderedPageBreak/>
              <w:t xml:space="preserve">Изменения 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 xml:space="preserve">Утверждено на 2022 год, </w:t>
            </w:r>
          </w:p>
          <w:p w:rsidR="006B469B" w:rsidRPr="00277624" w:rsidRDefault="006B469B" w:rsidP="00511F37">
            <w:pPr>
              <w:jc w:val="center"/>
            </w:pPr>
            <w:r>
              <w:lastRenderedPageBreak/>
              <w:t>сумма</w:t>
            </w:r>
          </w:p>
        </w:tc>
      </w:tr>
      <w:tr w:rsidR="006B469B" w:rsidTr="006B469B">
        <w:tc>
          <w:tcPr>
            <w:tcW w:w="695" w:type="pct"/>
          </w:tcPr>
          <w:p w:rsidR="006B469B" w:rsidRPr="007B4816" w:rsidRDefault="006B469B" w:rsidP="00511F37">
            <w:pPr>
              <w:jc w:val="center"/>
            </w:pPr>
            <w:r w:rsidRPr="007B4816">
              <w:lastRenderedPageBreak/>
              <w:t>1</w:t>
            </w:r>
          </w:p>
        </w:tc>
        <w:tc>
          <w:tcPr>
            <w:tcW w:w="1356" w:type="pct"/>
          </w:tcPr>
          <w:p w:rsidR="006B469B" w:rsidRPr="007B4816" w:rsidRDefault="006B469B" w:rsidP="00511F37">
            <w:pPr>
              <w:jc w:val="center"/>
            </w:pPr>
            <w:r w:rsidRPr="007B4816">
              <w:t>2</w:t>
            </w:r>
          </w:p>
        </w:tc>
        <w:tc>
          <w:tcPr>
            <w:tcW w:w="1047" w:type="pct"/>
            <w:gridSpan w:val="3"/>
          </w:tcPr>
          <w:p w:rsidR="006B469B" w:rsidRPr="007B4816" w:rsidRDefault="006B469B" w:rsidP="00511F37">
            <w:pPr>
              <w:jc w:val="center"/>
            </w:pPr>
            <w:r w:rsidRPr="007B4816">
              <w:t>3</w:t>
            </w:r>
          </w:p>
        </w:tc>
        <w:tc>
          <w:tcPr>
            <w:tcW w:w="908" w:type="pct"/>
            <w:gridSpan w:val="2"/>
          </w:tcPr>
          <w:p w:rsidR="006B469B" w:rsidRPr="007B4816" w:rsidRDefault="006B469B" w:rsidP="00511F37">
            <w:pPr>
              <w:jc w:val="center"/>
            </w:pPr>
            <w:r w:rsidRPr="007B4816">
              <w:t>4</w:t>
            </w:r>
          </w:p>
        </w:tc>
        <w:tc>
          <w:tcPr>
            <w:tcW w:w="994" w:type="pct"/>
          </w:tcPr>
          <w:p w:rsidR="006B469B" w:rsidRPr="007B4816" w:rsidRDefault="006B469B" w:rsidP="00511F37">
            <w:pPr>
              <w:jc w:val="center"/>
            </w:pPr>
            <w:r w:rsidRPr="007B4816">
              <w:t>5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000 01 00 00 00 00 0000 00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>Источники внутреннего финансирования дефицита бюджета, всего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>
              <w:t>17390,4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>
              <w:t>0,02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>
              <w:t>17390,42</w:t>
            </w:r>
          </w:p>
        </w:tc>
      </w:tr>
      <w:tr w:rsidR="006B469B" w:rsidRPr="00256253" w:rsidTr="006B469B">
        <w:tc>
          <w:tcPr>
            <w:tcW w:w="695" w:type="pct"/>
            <w:noWrap/>
          </w:tcPr>
          <w:p w:rsidR="006B469B" w:rsidRPr="00256253" w:rsidRDefault="006B469B" w:rsidP="00511F37">
            <w:pPr>
              <w:jc w:val="center"/>
            </w:pPr>
          </w:p>
        </w:tc>
        <w:tc>
          <w:tcPr>
            <w:tcW w:w="1356" w:type="pct"/>
            <w:noWrap/>
          </w:tcPr>
          <w:p w:rsidR="006B469B" w:rsidRPr="00256253" w:rsidRDefault="006B469B" w:rsidP="00511F37">
            <w:r w:rsidRPr="00256253">
              <w:t>в том числе: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</w:p>
        </w:tc>
        <w:tc>
          <w:tcPr>
            <w:tcW w:w="908" w:type="pct"/>
            <w:gridSpan w:val="2"/>
          </w:tcPr>
          <w:p w:rsidR="006B469B" w:rsidRPr="00256253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>
              <w:t>1</w:t>
            </w:r>
          </w:p>
        </w:tc>
        <w:tc>
          <w:tcPr>
            <w:tcW w:w="1356" w:type="pct"/>
          </w:tcPr>
          <w:p w:rsidR="006B469B" w:rsidRDefault="006B469B" w:rsidP="00511F37">
            <w:pPr>
              <w:jc w:val="center"/>
            </w:pPr>
            <w:r>
              <w:t>2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3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  <w:r>
              <w:t>4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5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000 01 02 00 00 00 0000 000</w:t>
            </w:r>
          </w:p>
        </w:tc>
        <w:tc>
          <w:tcPr>
            <w:tcW w:w="1356" w:type="pct"/>
          </w:tcPr>
          <w:p w:rsidR="006B469B" w:rsidRPr="00256253" w:rsidRDefault="006B469B" w:rsidP="00511F37">
            <w:r>
              <w:t>Кредиты кредитных</w:t>
            </w:r>
            <w:r w:rsidRPr="00256253">
              <w:t xml:space="preserve"> организаций 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>
              <w:t>-10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>
              <w:t>-10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</w:t>
            </w:r>
            <w:r>
              <w:t>0</w:t>
            </w:r>
            <w:r w:rsidRPr="00256253">
              <w:t xml:space="preserve"> 0000 7</w:t>
            </w:r>
            <w:r>
              <w:t>0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>П</w:t>
            </w:r>
            <w:r>
              <w:t>ривлечение</w:t>
            </w:r>
            <w:r w:rsidRPr="00256253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>
              <w:t>1040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>
              <w:t>1040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5 0000 71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>П</w:t>
            </w:r>
            <w:r>
              <w:t>ривлечение</w:t>
            </w:r>
            <w:r w:rsidRPr="00256253">
              <w:t xml:space="preserve"> кредитов от кредитных организаций </w:t>
            </w:r>
            <w:r>
              <w:t xml:space="preserve">бюджетами муниципальных районов </w:t>
            </w:r>
            <w:r w:rsidRPr="00256253">
              <w:t>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>
              <w:t>1040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>
              <w:t>1040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</w:t>
            </w:r>
            <w:r>
              <w:t>0</w:t>
            </w:r>
            <w:r w:rsidRPr="00256253">
              <w:t xml:space="preserve"> 0000 8</w:t>
            </w:r>
            <w:r>
              <w:t>0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>Погашение кредитов</w:t>
            </w:r>
            <w:r>
              <w:t xml:space="preserve">, предоставленных </w:t>
            </w:r>
            <w:r w:rsidRPr="00256253">
              <w:t>кредитны</w:t>
            </w:r>
            <w:r>
              <w:t>ми</w:t>
            </w:r>
            <w:r w:rsidRPr="00256253">
              <w:t xml:space="preserve"> организаци</w:t>
            </w:r>
            <w:r>
              <w:t xml:space="preserve">ями </w:t>
            </w:r>
            <w:r w:rsidRPr="00256253">
              <w:t>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>
              <w:t>-1050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>
              <w:t>-1050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5 0000 81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 xml:space="preserve">Погашение </w:t>
            </w:r>
            <w:r>
              <w:t>бюджетами муниципальных районов</w:t>
            </w:r>
            <w:r w:rsidRPr="00256253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>
              <w:t>-1050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>
              <w:t>-1050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FB6294" w:rsidRDefault="006B469B" w:rsidP="00511F37">
            <w:pPr>
              <w:jc w:val="center"/>
            </w:pPr>
            <w:r w:rsidRPr="00152D9D">
              <w:t>902 01 03 0</w:t>
            </w:r>
            <w:r>
              <w:t>0</w:t>
            </w:r>
            <w:r w:rsidRPr="00152D9D">
              <w:t xml:space="preserve"> 00 0</w:t>
            </w:r>
            <w:r>
              <w:t>0</w:t>
            </w:r>
            <w:r w:rsidRPr="00152D9D">
              <w:t xml:space="preserve"> 0000 </w:t>
            </w:r>
            <w:r>
              <w:t>000</w:t>
            </w:r>
          </w:p>
        </w:tc>
        <w:tc>
          <w:tcPr>
            <w:tcW w:w="1356" w:type="pct"/>
          </w:tcPr>
          <w:p w:rsidR="006B469B" w:rsidRPr="00ED3F72" w:rsidRDefault="006B469B" w:rsidP="00511F37">
            <w:r w:rsidRPr="00152D9D">
              <w:t>Бюджетные кредиты</w:t>
            </w:r>
            <w:r>
              <w:t xml:space="preserve"> из других бюджетов бюджетной системы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 w:rsidRPr="00A33A1A">
              <w:t>-</w:t>
            </w:r>
            <w:r>
              <w:t>6498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 w:rsidRPr="00A33A1A">
              <w:t>-</w:t>
            </w:r>
            <w:r>
              <w:t>6498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Default="006B469B" w:rsidP="00511F37">
            <w:pPr>
              <w:jc w:val="center"/>
            </w:pPr>
            <w:r w:rsidRPr="00FB6294">
              <w:t>902 01 0</w:t>
            </w:r>
            <w:r>
              <w:t>3</w:t>
            </w:r>
            <w:r w:rsidRPr="00FB6294">
              <w:t xml:space="preserve"> 0</w:t>
            </w:r>
            <w:r>
              <w:t>1</w:t>
            </w:r>
            <w:r w:rsidRPr="00FB6294">
              <w:t xml:space="preserve"> 00 0</w:t>
            </w:r>
            <w:r>
              <w:t>0</w:t>
            </w:r>
            <w:r w:rsidRPr="00FB6294">
              <w:t xml:space="preserve"> 0000 8</w:t>
            </w:r>
            <w:r>
              <w:t>00</w:t>
            </w:r>
          </w:p>
        </w:tc>
        <w:tc>
          <w:tcPr>
            <w:tcW w:w="1356" w:type="pct"/>
          </w:tcPr>
          <w:p w:rsidR="006B469B" w:rsidRDefault="006B469B" w:rsidP="00511F37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6B469B" w:rsidRPr="00ED3F72" w:rsidRDefault="006B469B" w:rsidP="00511F37"/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 w:rsidRPr="00A33A1A">
              <w:t>-</w:t>
            </w:r>
            <w:r>
              <w:t>6498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 w:rsidRPr="00A33A1A">
              <w:t>-</w:t>
            </w:r>
            <w:r>
              <w:t>6498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Default="006B469B" w:rsidP="00511F37">
            <w:pPr>
              <w:jc w:val="center"/>
            </w:pPr>
            <w:r w:rsidRPr="00FB6294">
              <w:t>902 01 0</w:t>
            </w:r>
            <w:r>
              <w:t>3</w:t>
            </w:r>
            <w:r w:rsidRPr="00FB6294">
              <w:t xml:space="preserve"> 0</w:t>
            </w:r>
            <w:r>
              <w:t>1</w:t>
            </w:r>
            <w:r w:rsidRPr="00FB6294">
              <w:t xml:space="preserve"> 00 05 0000 810</w:t>
            </w:r>
          </w:p>
        </w:tc>
        <w:tc>
          <w:tcPr>
            <w:tcW w:w="1356" w:type="pct"/>
          </w:tcPr>
          <w:p w:rsidR="006B469B" w:rsidRDefault="006B469B" w:rsidP="00511F37">
            <w:r>
              <w:t xml:space="preserve">Погашение бюджетами муниципальных районов кредитов из </w:t>
            </w:r>
            <w:r>
              <w:lastRenderedPageBreak/>
              <w:t>других бюджетов бюджетной системы Российской Федерации в валюте Российской Федерации</w:t>
            </w:r>
          </w:p>
          <w:p w:rsidR="006B469B" w:rsidRPr="00ED3F72" w:rsidRDefault="006B469B" w:rsidP="00511F37"/>
        </w:tc>
        <w:tc>
          <w:tcPr>
            <w:tcW w:w="1047" w:type="pct"/>
            <w:gridSpan w:val="3"/>
            <w:noWrap/>
          </w:tcPr>
          <w:p w:rsidR="006B469B" w:rsidRPr="00256253" w:rsidRDefault="006B469B" w:rsidP="00511F37">
            <w:pPr>
              <w:jc w:val="center"/>
            </w:pPr>
            <w:r w:rsidRPr="00A33A1A">
              <w:lastRenderedPageBreak/>
              <w:t>-</w:t>
            </w:r>
            <w:r>
              <w:t>6498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Pr="00256253" w:rsidRDefault="006B469B" w:rsidP="00511F37">
            <w:pPr>
              <w:jc w:val="center"/>
            </w:pPr>
            <w:r w:rsidRPr="00A33A1A">
              <w:t>-</w:t>
            </w:r>
            <w:r>
              <w:t>6498,0</w:t>
            </w:r>
          </w:p>
        </w:tc>
      </w:tr>
      <w:tr w:rsidR="006B469B" w:rsidRPr="005062A1" w:rsidTr="006B469B">
        <w:tc>
          <w:tcPr>
            <w:tcW w:w="695" w:type="pct"/>
          </w:tcPr>
          <w:p w:rsidR="006B469B" w:rsidRPr="005062A1" w:rsidRDefault="006B469B" w:rsidP="00511F37">
            <w:pPr>
              <w:jc w:val="center"/>
            </w:pPr>
            <w:r w:rsidRPr="005062A1">
              <w:lastRenderedPageBreak/>
              <w:t>000 01 05 00 00 00 0000 000</w:t>
            </w:r>
          </w:p>
        </w:tc>
        <w:tc>
          <w:tcPr>
            <w:tcW w:w="1356" w:type="pct"/>
          </w:tcPr>
          <w:p w:rsidR="006B469B" w:rsidRPr="005062A1" w:rsidRDefault="006B469B" w:rsidP="00511F37">
            <w:r w:rsidRPr="005062A1">
              <w:t>Изменение остатков</w:t>
            </w:r>
            <w:r>
              <w:t xml:space="preserve"> </w:t>
            </w:r>
            <w:r w:rsidRPr="005062A1">
              <w:t>средств бюджет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</w:p>
          <w:p w:rsidR="006B469B" w:rsidRPr="005062A1" w:rsidRDefault="006B469B" w:rsidP="00511F37">
            <w:pPr>
              <w:jc w:val="center"/>
            </w:pPr>
            <w:r>
              <w:t>19238,4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Pr="005062A1" w:rsidRDefault="006B469B" w:rsidP="00511F37">
            <w:pPr>
              <w:jc w:val="center"/>
            </w:pPr>
            <w:r>
              <w:t>0,02</w:t>
            </w:r>
          </w:p>
        </w:tc>
        <w:tc>
          <w:tcPr>
            <w:tcW w:w="994" w:type="pct"/>
          </w:tcPr>
          <w:p w:rsidR="006B469B" w:rsidRPr="005062A1" w:rsidRDefault="006B469B" w:rsidP="00511F37">
            <w:pPr>
              <w:jc w:val="center"/>
            </w:pPr>
            <w:r>
              <w:t>19238,42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 xml:space="preserve">000 01 05 00 00 00 0000 </w:t>
            </w:r>
            <w:r>
              <w:t>5</w:t>
            </w:r>
            <w:r w:rsidRPr="00256253">
              <w:t>00</w:t>
            </w:r>
          </w:p>
        </w:tc>
        <w:tc>
          <w:tcPr>
            <w:tcW w:w="1356" w:type="pct"/>
          </w:tcPr>
          <w:p w:rsidR="006B469B" w:rsidRPr="00256253" w:rsidRDefault="006B469B" w:rsidP="00511F37">
            <w:r>
              <w:t>Увеличение</w:t>
            </w:r>
            <w:r w:rsidRPr="00256253">
              <w:t xml:space="preserve"> остатков средств бюджет</w:t>
            </w:r>
            <w:r>
              <w:t>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-1544268,5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-1211,38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-1545479,92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>
              <w:t>1</w:t>
            </w:r>
          </w:p>
        </w:tc>
        <w:tc>
          <w:tcPr>
            <w:tcW w:w="1356" w:type="pct"/>
          </w:tcPr>
          <w:p w:rsidR="006B469B" w:rsidRPr="00256253" w:rsidRDefault="006B469B" w:rsidP="00511F37">
            <w:pPr>
              <w:jc w:val="center"/>
            </w:pPr>
            <w:r>
              <w:t>2</w:t>
            </w:r>
          </w:p>
        </w:tc>
        <w:tc>
          <w:tcPr>
            <w:tcW w:w="1047" w:type="pct"/>
            <w:gridSpan w:val="3"/>
            <w:noWrap/>
          </w:tcPr>
          <w:p w:rsidR="006B469B" w:rsidRPr="00592816" w:rsidRDefault="006B469B" w:rsidP="00511F37">
            <w:pPr>
              <w:jc w:val="center"/>
            </w:pPr>
            <w:r>
              <w:t>3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4</w:t>
            </w:r>
          </w:p>
        </w:tc>
        <w:tc>
          <w:tcPr>
            <w:tcW w:w="994" w:type="pct"/>
          </w:tcPr>
          <w:p w:rsidR="006B469B" w:rsidRPr="00592816" w:rsidRDefault="006B469B" w:rsidP="00511F37">
            <w:pPr>
              <w:jc w:val="center"/>
            </w:pPr>
            <w:r>
              <w:t>5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</w:t>
            </w:r>
            <w:r>
              <w:t>2</w:t>
            </w:r>
            <w:r w:rsidRPr="00256253">
              <w:t xml:space="preserve"> 0</w:t>
            </w:r>
            <w:r>
              <w:t>0</w:t>
            </w:r>
            <w:r w:rsidRPr="00256253">
              <w:t xml:space="preserve"> 0</w:t>
            </w:r>
            <w:r>
              <w:t>0</w:t>
            </w:r>
            <w:r w:rsidRPr="00256253">
              <w:t xml:space="preserve"> 0000 5</w:t>
            </w:r>
            <w:r>
              <w:t>0</w:t>
            </w:r>
            <w:r w:rsidRPr="00256253">
              <w:t>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 xml:space="preserve">Увеличение </w:t>
            </w:r>
            <w:r>
              <w:t>прочих</w:t>
            </w:r>
            <w:r w:rsidRPr="00256253">
              <w:t xml:space="preserve"> остатков средств бюджет</w:t>
            </w:r>
            <w:r>
              <w:t>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-</w:t>
            </w:r>
            <w:r w:rsidRPr="00377BE3">
              <w:t>1544268,5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-1211,38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-1545479,92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</w:t>
            </w:r>
            <w:r>
              <w:t>2</w:t>
            </w:r>
            <w:r w:rsidRPr="00256253">
              <w:t xml:space="preserve"> 0</w:t>
            </w:r>
            <w:r>
              <w:t>1</w:t>
            </w:r>
            <w:r w:rsidRPr="00256253">
              <w:t xml:space="preserve"> 0</w:t>
            </w:r>
            <w:r>
              <w:t>0</w:t>
            </w:r>
            <w:r w:rsidRPr="00256253">
              <w:t xml:space="preserve"> 0000 5</w:t>
            </w:r>
            <w:r>
              <w:t>1</w:t>
            </w:r>
            <w:r w:rsidRPr="00256253">
              <w:t>0</w:t>
            </w:r>
          </w:p>
        </w:tc>
        <w:tc>
          <w:tcPr>
            <w:tcW w:w="1356" w:type="pct"/>
          </w:tcPr>
          <w:p w:rsidR="006B469B" w:rsidRDefault="006B469B" w:rsidP="00511F37">
            <w:r w:rsidRPr="00256253">
              <w:t>Увеличение прочих остатков денежных средств бюджет</w:t>
            </w:r>
            <w:r>
              <w:t>ов</w:t>
            </w:r>
            <w:r w:rsidRPr="00256253">
              <w:t xml:space="preserve"> </w:t>
            </w:r>
          </w:p>
          <w:p w:rsidR="006B469B" w:rsidRPr="00256253" w:rsidRDefault="006B469B" w:rsidP="00511F37"/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-</w:t>
            </w:r>
            <w:r w:rsidRPr="00377BE3">
              <w:t>1544268,5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-1211,38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-1545479,92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2 01 05 0000 51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256253">
              <w:t>Увеличение прочих остатков денежных средств бюджет</w:t>
            </w:r>
            <w:r>
              <w:t>ов</w:t>
            </w:r>
            <w:r w:rsidRPr="00256253">
              <w:t xml:space="preserve"> </w:t>
            </w:r>
            <w:r>
              <w:t>муниципальных район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-</w:t>
            </w:r>
            <w:r w:rsidRPr="00377BE3">
              <w:t>1544268,5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-1211,38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-1545479,92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A85D0F">
              <w:t>905 01 05 0</w:t>
            </w:r>
            <w:r>
              <w:t>0</w:t>
            </w:r>
            <w:r w:rsidRPr="00A85D0F">
              <w:t xml:space="preserve"> 0</w:t>
            </w:r>
            <w:r>
              <w:t>0</w:t>
            </w:r>
            <w:r w:rsidRPr="00A85D0F">
              <w:t xml:space="preserve"> 0</w:t>
            </w:r>
            <w:r>
              <w:t>0</w:t>
            </w:r>
            <w:r w:rsidRPr="00A85D0F">
              <w:t xml:space="preserve"> 0000 6</w:t>
            </w:r>
            <w:r>
              <w:t>0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A85D0F">
              <w:t>Уменьшение остатков средств бюджет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>
              <w:t>1563506,9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1211,40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1564718,34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A85D0F">
              <w:t>905 01 05 0</w:t>
            </w:r>
            <w:r>
              <w:t>2</w:t>
            </w:r>
            <w:r w:rsidRPr="00A85D0F">
              <w:t xml:space="preserve"> 0</w:t>
            </w:r>
            <w:r>
              <w:t>0</w:t>
            </w:r>
            <w:r w:rsidRPr="00A85D0F">
              <w:t xml:space="preserve"> 00 0000 6</w:t>
            </w:r>
            <w:r>
              <w:t>0</w:t>
            </w:r>
            <w:r w:rsidRPr="00A85D0F">
              <w:t>0</w:t>
            </w:r>
          </w:p>
        </w:tc>
        <w:tc>
          <w:tcPr>
            <w:tcW w:w="1356" w:type="pct"/>
          </w:tcPr>
          <w:p w:rsidR="006B469B" w:rsidRPr="00256253" w:rsidRDefault="006B469B" w:rsidP="00511F37">
            <w:r w:rsidRPr="00A85D0F">
              <w:t>Уменьшение прочих остатков средств бюджетов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A91235">
              <w:t>1563506,9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1211,40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1564718,34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A85D0F">
              <w:t>905 01 05 0</w:t>
            </w:r>
            <w:r>
              <w:t>2</w:t>
            </w:r>
            <w:r w:rsidRPr="00A85D0F">
              <w:t xml:space="preserve"> 0</w:t>
            </w:r>
            <w:r>
              <w:t>1</w:t>
            </w:r>
            <w:r w:rsidRPr="00A85D0F">
              <w:t xml:space="preserve"> 00 0000 6</w:t>
            </w:r>
            <w:r>
              <w:t>0</w:t>
            </w:r>
            <w:r w:rsidRPr="00A85D0F">
              <w:t>0</w:t>
            </w:r>
          </w:p>
        </w:tc>
        <w:tc>
          <w:tcPr>
            <w:tcW w:w="1356" w:type="pct"/>
          </w:tcPr>
          <w:p w:rsidR="006B469B" w:rsidRDefault="006B469B" w:rsidP="00511F37">
            <w:r w:rsidRPr="00A85D0F">
              <w:t>Уменьшение прочих остатков денежных средств бюджетов</w:t>
            </w:r>
          </w:p>
          <w:p w:rsidR="006B469B" w:rsidRPr="00256253" w:rsidRDefault="006B469B" w:rsidP="00511F37"/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A91235">
              <w:t>1563506,9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1211,40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1564718,34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2 01 0</w:t>
            </w:r>
            <w:r>
              <w:t>5</w:t>
            </w:r>
            <w:r w:rsidRPr="00256253">
              <w:t xml:space="preserve"> 0000 610</w:t>
            </w:r>
          </w:p>
        </w:tc>
        <w:tc>
          <w:tcPr>
            <w:tcW w:w="1356" w:type="pct"/>
          </w:tcPr>
          <w:p w:rsidR="006B469B" w:rsidRDefault="006B469B" w:rsidP="00511F37">
            <w:r w:rsidRPr="00256253">
              <w:t>Уменьшение прочих остатков денежных средств бюджет</w:t>
            </w:r>
            <w:r>
              <w:t>ов</w:t>
            </w:r>
            <w:r w:rsidRPr="00256253">
              <w:t xml:space="preserve"> </w:t>
            </w:r>
            <w:r>
              <w:t>муниципальных районов</w:t>
            </w:r>
          </w:p>
          <w:p w:rsidR="006B469B" w:rsidRPr="00256253" w:rsidRDefault="006B469B" w:rsidP="00511F37"/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A91235">
              <w:t>1563506,94</w:t>
            </w:r>
          </w:p>
        </w:tc>
        <w:tc>
          <w:tcPr>
            <w:tcW w:w="908" w:type="pct"/>
            <w:gridSpan w:val="2"/>
          </w:tcPr>
          <w:p w:rsidR="006B469B" w:rsidRPr="00592816" w:rsidRDefault="006B469B" w:rsidP="00511F37">
            <w:pPr>
              <w:jc w:val="center"/>
            </w:pPr>
            <w:r>
              <w:t>1211,40</w:t>
            </w: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>
              <w:t>1564718,34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511722" w:rsidRDefault="006B469B" w:rsidP="00511F37">
            <w:pPr>
              <w:jc w:val="center"/>
            </w:pPr>
            <w:r>
              <w:t>902</w:t>
            </w:r>
            <w:r w:rsidRPr="00511722">
              <w:t xml:space="preserve"> 01 06 00 00 00 0000 000</w:t>
            </w:r>
          </w:p>
        </w:tc>
        <w:tc>
          <w:tcPr>
            <w:tcW w:w="1356" w:type="pct"/>
          </w:tcPr>
          <w:p w:rsidR="006B469B" w:rsidRPr="00511722" w:rsidRDefault="006B469B" w:rsidP="00511F37">
            <w:r w:rsidRPr="00511722">
              <w:t>Иные источники</w:t>
            </w:r>
            <w:r>
              <w:t xml:space="preserve"> </w:t>
            </w:r>
            <w:r w:rsidRPr="00511722">
              <w:t xml:space="preserve">внутреннего финансирования дефицитов бюджетов 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C25ECF" w:rsidRDefault="006B469B" w:rsidP="00511F37">
            <w:pPr>
              <w:jc w:val="center"/>
            </w:pPr>
            <w:r w:rsidRPr="00C25ECF">
              <w:t>902 01 06 05 00 00 0000 600</w:t>
            </w:r>
          </w:p>
        </w:tc>
        <w:tc>
          <w:tcPr>
            <w:tcW w:w="1356" w:type="pct"/>
          </w:tcPr>
          <w:p w:rsidR="006B469B" w:rsidRDefault="006B469B" w:rsidP="00511F37">
            <w:r w:rsidRPr="004C4933">
              <w:t>Возврат бюджетных кредитов</w:t>
            </w:r>
            <w:r w:rsidRPr="00C25ECF">
              <w:t>, предоставленны</w:t>
            </w:r>
            <w:r>
              <w:t>х</w:t>
            </w:r>
            <w:r w:rsidRPr="00C25ECF">
              <w:t xml:space="preserve"> внутри страны в валюте Российской Федерации</w:t>
            </w:r>
          </w:p>
          <w:p w:rsidR="006B469B" w:rsidRPr="00C25ECF" w:rsidRDefault="006B469B" w:rsidP="00511F37"/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  <w:tc>
          <w:tcPr>
            <w:tcW w:w="908" w:type="pct"/>
            <w:gridSpan w:val="2"/>
          </w:tcPr>
          <w:p w:rsidR="006B469B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C25ECF" w:rsidRDefault="006B469B" w:rsidP="00511F37">
            <w:pPr>
              <w:jc w:val="center"/>
            </w:pPr>
            <w:r w:rsidRPr="00C25ECF">
              <w:t xml:space="preserve">902 01 06 </w:t>
            </w:r>
            <w:r w:rsidRPr="00C25ECF">
              <w:lastRenderedPageBreak/>
              <w:t>05 02 00 0000 600</w:t>
            </w:r>
          </w:p>
        </w:tc>
        <w:tc>
          <w:tcPr>
            <w:tcW w:w="1356" w:type="pct"/>
          </w:tcPr>
          <w:p w:rsidR="006B469B" w:rsidRDefault="006B469B" w:rsidP="00511F37">
            <w:r w:rsidRPr="00C25ECF">
              <w:lastRenderedPageBreak/>
              <w:t xml:space="preserve">Возврат бюджетных </w:t>
            </w:r>
            <w:r w:rsidRPr="00C25ECF">
              <w:lastRenderedPageBreak/>
              <w:t>кредитов, предоставленных другим бюджетам бюджетной системы Российской Федерации в валюте Российской Федерации</w:t>
            </w:r>
          </w:p>
          <w:p w:rsidR="006B469B" w:rsidRPr="00C25ECF" w:rsidRDefault="006B469B" w:rsidP="00511F37"/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B81BB6">
              <w:lastRenderedPageBreak/>
              <w:t>4750,0</w:t>
            </w:r>
          </w:p>
        </w:tc>
        <w:tc>
          <w:tcPr>
            <w:tcW w:w="908" w:type="pct"/>
            <w:gridSpan w:val="2"/>
          </w:tcPr>
          <w:p w:rsidR="006B469B" w:rsidRPr="006F7DDE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C25ECF" w:rsidRDefault="006B469B" w:rsidP="00511F37">
            <w:pPr>
              <w:jc w:val="center"/>
            </w:pPr>
            <w:r>
              <w:lastRenderedPageBreak/>
              <w:t>1</w:t>
            </w:r>
          </w:p>
        </w:tc>
        <w:tc>
          <w:tcPr>
            <w:tcW w:w="1356" w:type="pct"/>
          </w:tcPr>
          <w:p w:rsidR="006B469B" w:rsidRPr="00C25ECF" w:rsidRDefault="006B469B" w:rsidP="00511F37">
            <w:pPr>
              <w:jc w:val="center"/>
            </w:pPr>
            <w:r>
              <w:t>2</w:t>
            </w:r>
          </w:p>
        </w:tc>
        <w:tc>
          <w:tcPr>
            <w:tcW w:w="1047" w:type="pct"/>
            <w:gridSpan w:val="3"/>
            <w:noWrap/>
          </w:tcPr>
          <w:p w:rsidR="006B469B" w:rsidRPr="00B81BB6" w:rsidRDefault="006B469B" w:rsidP="00511F37">
            <w:pPr>
              <w:jc w:val="center"/>
            </w:pPr>
            <w:r>
              <w:t>3</w:t>
            </w:r>
          </w:p>
        </w:tc>
        <w:tc>
          <w:tcPr>
            <w:tcW w:w="908" w:type="pct"/>
            <w:gridSpan w:val="2"/>
          </w:tcPr>
          <w:p w:rsidR="006B469B" w:rsidRPr="006F7DDE" w:rsidRDefault="006B469B" w:rsidP="00511F37">
            <w:pPr>
              <w:jc w:val="center"/>
            </w:pPr>
            <w:r>
              <w:t>4</w:t>
            </w:r>
          </w:p>
        </w:tc>
        <w:tc>
          <w:tcPr>
            <w:tcW w:w="994" w:type="pct"/>
          </w:tcPr>
          <w:p w:rsidR="006B469B" w:rsidRPr="00B81BB6" w:rsidRDefault="006B469B" w:rsidP="00511F37">
            <w:pPr>
              <w:jc w:val="center"/>
            </w:pPr>
            <w:r>
              <w:t>5</w:t>
            </w:r>
          </w:p>
        </w:tc>
      </w:tr>
      <w:tr w:rsidR="006B469B" w:rsidRPr="00256253" w:rsidTr="006B469B">
        <w:tc>
          <w:tcPr>
            <w:tcW w:w="695" w:type="pct"/>
          </w:tcPr>
          <w:p w:rsidR="006B469B" w:rsidRPr="00C25ECF" w:rsidRDefault="006B469B" w:rsidP="00511F37">
            <w:pPr>
              <w:jc w:val="center"/>
            </w:pPr>
            <w:r w:rsidRPr="00C25ECF">
              <w:t>902 01 06 05 02 05 0000 640</w:t>
            </w:r>
          </w:p>
        </w:tc>
        <w:tc>
          <w:tcPr>
            <w:tcW w:w="1356" w:type="pct"/>
          </w:tcPr>
          <w:p w:rsidR="006B469B" w:rsidRPr="00C25ECF" w:rsidRDefault="006B469B" w:rsidP="00511F37">
            <w:pPr>
              <w:jc w:val="both"/>
            </w:pPr>
            <w:r w:rsidRPr="00C25ECF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47" w:type="pct"/>
            <w:gridSpan w:val="3"/>
            <w:noWrap/>
          </w:tcPr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  <w:tc>
          <w:tcPr>
            <w:tcW w:w="908" w:type="pct"/>
            <w:gridSpan w:val="2"/>
          </w:tcPr>
          <w:p w:rsidR="006B469B" w:rsidRPr="006F7DDE" w:rsidRDefault="006B469B" w:rsidP="00511F37">
            <w:pPr>
              <w:jc w:val="center"/>
            </w:pPr>
          </w:p>
        </w:tc>
        <w:tc>
          <w:tcPr>
            <w:tcW w:w="994" w:type="pct"/>
          </w:tcPr>
          <w:p w:rsidR="006B469B" w:rsidRDefault="006B469B" w:rsidP="00511F37">
            <w:pPr>
              <w:jc w:val="center"/>
            </w:pPr>
            <w:r w:rsidRPr="00B81BB6">
              <w:t>4750,0</w:t>
            </w:r>
          </w:p>
        </w:tc>
      </w:tr>
      <w:tr w:rsidR="006B469B" w:rsidTr="006B469B">
        <w:tc>
          <w:tcPr>
            <w:tcW w:w="695" w:type="pct"/>
            <w:noWrap/>
          </w:tcPr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pct"/>
            <w:gridSpan w:val="2"/>
            <w:noWrap/>
          </w:tcPr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pct"/>
            <w:noWrap/>
          </w:tcPr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pct"/>
            <w:gridSpan w:val="2"/>
          </w:tcPr>
          <w:p w:rsidR="006B469B" w:rsidRDefault="006B469B" w:rsidP="00511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gridSpan w:val="2"/>
          </w:tcPr>
          <w:p w:rsidR="006B469B" w:rsidRDefault="006B469B" w:rsidP="00511F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05E7A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6B469B" w:rsidRPr="00405E7A" w:rsidRDefault="006B469B" w:rsidP="00511F3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6B469B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Pr="00F24698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6B469B" w:rsidRPr="006B469B" w:rsidRDefault="006B469B" w:rsidP="006B469B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6B469B" w:rsidRPr="006B469B" w:rsidRDefault="006B469B" w:rsidP="006B469B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6B469B" w:rsidRPr="006B469B" w:rsidRDefault="006B469B" w:rsidP="006B469B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к решению Совета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</w:p>
    <w:p w:rsid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«Приложение 1</w:t>
      </w:r>
      <w:r>
        <w:rPr>
          <w:sz w:val="28"/>
          <w:szCs w:val="28"/>
        </w:rPr>
        <w:t>2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решением Совета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6B469B" w:rsidRPr="002A7D1A" w:rsidRDefault="006B469B" w:rsidP="006B469B">
      <w:pPr>
        <w:tabs>
          <w:tab w:val="left" w:pos="5637"/>
        </w:tabs>
        <w:rPr>
          <w:sz w:val="28"/>
          <w:szCs w:val="28"/>
        </w:rPr>
      </w:pPr>
      <w:r w:rsidRPr="006B469B">
        <w:rPr>
          <w:sz w:val="28"/>
          <w:szCs w:val="28"/>
        </w:rPr>
        <w:t>от 29.12.2021 г. № 121</w:t>
      </w:r>
    </w:p>
    <w:p w:rsidR="006B469B" w:rsidRDefault="006B469B" w:rsidP="006B469B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6B469B" w:rsidRPr="00EE2264" w:rsidRDefault="006B469B" w:rsidP="00511F37">
      <w:pPr>
        <w:jc w:val="center"/>
        <w:rPr>
          <w:b/>
          <w:sz w:val="28"/>
          <w:szCs w:val="28"/>
        </w:rPr>
      </w:pPr>
    </w:p>
    <w:p w:rsidR="006B469B" w:rsidRPr="00EE2264" w:rsidRDefault="006B469B" w:rsidP="00511F37">
      <w:pPr>
        <w:jc w:val="center"/>
        <w:rPr>
          <w:rFonts w:ascii="Arial" w:hAnsi="Arial" w:cs="Arial"/>
          <w:b/>
          <w:sz w:val="20"/>
          <w:szCs w:val="20"/>
        </w:rPr>
      </w:pPr>
      <w:r w:rsidRPr="00EE2264">
        <w:rPr>
          <w:b/>
          <w:sz w:val="28"/>
          <w:szCs w:val="28"/>
        </w:rPr>
        <w:t>ИСТОЧНИКИ</w:t>
      </w:r>
    </w:p>
    <w:p w:rsidR="006B469B" w:rsidRPr="00EE2264" w:rsidRDefault="006B469B" w:rsidP="00511F37">
      <w:pPr>
        <w:jc w:val="center"/>
        <w:rPr>
          <w:rFonts w:ascii="Arial" w:hAnsi="Arial" w:cs="Arial"/>
          <w:b/>
          <w:sz w:val="20"/>
          <w:szCs w:val="20"/>
        </w:rPr>
      </w:pPr>
      <w:r w:rsidRPr="00EE2264">
        <w:rPr>
          <w:b/>
          <w:sz w:val="28"/>
          <w:szCs w:val="28"/>
        </w:rPr>
        <w:lastRenderedPageBreak/>
        <w:t>внутреннего</w:t>
      </w:r>
      <w:r>
        <w:rPr>
          <w:b/>
          <w:sz w:val="28"/>
          <w:szCs w:val="28"/>
        </w:rPr>
        <w:t xml:space="preserve"> </w:t>
      </w:r>
      <w:r w:rsidRPr="00EE2264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EE2264">
        <w:rPr>
          <w:b/>
          <w:sz w:val="28"/>
          <w:szCs w:val="28"/>
        </w:rPr>
        <w:t>муниципального образования Тбилисский район</w:t>
      </w:r>
      <w:r>
        <w:rPr>
          <w:b/>
          <w:sz w:val="28"/>
          <w:szCs w:val="28"/>
        </w:rPr>
        <w:t xml:space="preserve">, перечень статей и видов источников финансирования дефицитов бюджетов </w:t>
      </w:r>
      <w:r w:rsidRPr="00EE226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EE22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и 2024 годы</w:t>
      </w:r>
    </w:p>
    <w:p w:rsidR="006B469B" w:rsidRDefault="006B469B" w:rsidP="00511F37">
      <w:pPr>
        <w:rPr>
          <w:sz w:val="28"/>
          <w:szCs w:val="28"/>
        </w:rPr>
      </w:pPr>
    </w:p>
    <w:p w:rsidR="006B469B" w:rsidRDefault="006B469B" w:rsidP="00511F37">
      <w:pPr>
        <w:jc w:val="right"/>
        <w:rPr>
          <w:sz w:val="28"/>
          <w:szCs w:val="28"/>
        </w:rPr>
      </w:pPr>
    </w:p>
    <w:p w:rsidR="006B469B" w:rsidRPr="00C159C6" w:rsidRDefault="006B469B" w:rsidP="00511F37">
      <w:pPr>
        <w:jc w:val="right"/>
        <w:rPr>
          <w:sz w:val="28"/>
          <w:szCs w:val="28"/>
        </w:rPr>
      </w:pPr>
      <w:r w:rsidRPr="00C159C6">
        <w:rPr>
          <w:sz w:val="28"/>
          <w:szCs w:val="28"/>
        </w:rPr>
        <w:t xml:space="preserve"> (тыс. руб.)</w:t>
      </w:r>
    </w:p>
    <w:p w:rsidR="006B469B" w:rsidRDefault="006B469B"/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64"/>
        <w:gridCol w:w="4853"/>
        <w:gridCol w:w="1441"/>
        <w:gridCol w:w="18"/>
        <w:gridCol w:w="1336"/>
      </w:tblGrid>
      <w:tr w:rsidR="006B469B" w:rsidTr="006B469B">
        <w:tc>
          <w:tcPr>
            <w:tcW w:w="1142" w:type="pct"/>
          </w:tcPr>
          <w:p w:rsidR="006B469B" w:rsidRPr="00277624" w:rsidRDefault="006B469B" w:rsidP="00511F37">
            <w:pPr>
              <w:jc w:val="center"/>
            </w:pPr>
            <w:r w:rsidRPr="00277624">
              <w:t>Код</w:t>
            </w:r>
          </w:p>
        </w:tc>
        <w:tc>
          <w:tcPr>
            <w:tcW w:w="2448" w:type="pct"/>
          </w:tcPr>
          <w:p w:rsidR="006B469B" w:rsidRPr="00277624" w:rsidRDefault="006B469B" w:rsidP="00511F37">
            <w:pPr>
              <w:jc w:val="center"/>
            </w:pPr>
            <w:r w:rsidRPr="00277624">
              <w:t xml:space="preserve">Наименование </w:t>
            </w:r>
            <w:proofErr w:type="gramStart"/>
            <w:r w:rsidRPr="00277624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36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Pr="00C159C6" w:rsidRDefault="006B469B" w:rsidP="00511F37">
            <w:pPr>
              <w:jc w:val="center"/>
            </w:pPr>
            <w:r w:rsidRPr="00C159C6">
              <w:t>202</w:t>
            </w:r>
            <w:r>
              <w:t>3</w:t>
            </w:r>
            <w:r w:rsidRPr="00C159C6">
              <w:t xml:space="preserve"> год </w:t>
            </w:r>
            <w:r>
              <w:t>с</w:t>
            </w:r>
            <w:r w:rsidRPr="00C159C6">
              <w:t>умма</w:t>
            </w:r>
          </w:p>
          <w:p w:rsidR="006B469B" w:rsidRPr="00C159C6" w:rsidRDefault="006B469B" w:rsidP="00511F37">
            <w:pPr>
              <w:jc w:val="center"/>
            </w:pPr>
          </w:p>
        </w:tc>
        <w:tc>
          <w:tcPr>
            <w:tcW w:w="674" w:type="pct"/>
          </w:tcPr>
          <w:p w:rsidR="006B469B" w:rsidRPr="00C159C6" w:rsidRDefault="006B469B" w:rsidP="00511F37">
            <w:pPr>
              <w:jc w:val="center"/>
            </w:pPr>
            <w:r>
              <w:t>2024 год, сумма</w:t>
            </w:r>
          </w:p>
        </w:tc>
      </w:tr>
      <w:tr w:rsidR="006B469B" w:rsidTr="006B469B">
        <w:tc>
          <w:tcPr>
            <w:tcW w:w="1142" w:type="pct"/>
          </w:tcPr>
          <w:p w:rsidR="006B469B" w:rsidRPr="00295AD2" w:rsidRDefault="006B469B" w:rsidP="00511F37">
            <w:pPr>
              <w:jc w:val="center"/>
            </w:pPr>
            <w:r w:rsidRPr="00295AD2">
              <w:t>1</w:t>
            </w:r>
          </w:p>
        </w:tc>
        <w:tc>
          <w:tcPr>
            <w:tcW w:w="2448" w:type="pct"/>
          </w:tcPr>
          <w:p w:rsidR="006B469B" w:rsidRPr="00295AD2" w:rsidRDefault="006B469B" w:rsidP="00511F37">
            <w:pPr>
              <w:jc w:val="center"/>
            </w:pPr>
            <w:r w:rsidRPr="00295AD2">
              <w:t>2</w:t>
            </w:r>
          </w:p>
        </w:tc>
        <w:tc>
          <w:tcPr>
            <w:tcW w:w="736" w:type="pct"/>
            <w:gridSpan w:val="2"/>
          </w:tcPr>
          <w:p w:rsidR="006B469B" w:rsidRPr="00295AD2" w:rsidRDefault="006B469B" w:rsidP="00511F37">
            <w:pPr>
              <w:jc w:val="center"/>
            </w:pPr>
            <w:r w:rsidRPr="00295AD2">
              <w:t>3</w:t>
            </w:r>
          </w:p>
        </w:tc>
        <w:tc>
          <w:tcPr>
            <w:tcW w:w="674" w:type="pct"/>
          </w:tcPr>
          <w:p w:rsidR="006B469B" w:rsidRPr="00295AD2" w:rsidRDefault="006B469B" w:rsidP="00511F37">
            <w:pPr>
              <w:jc w:val="center"/>
            </w:pPr>
            <w:r w:rsidRPr="00295AD2">
              <w:t>4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000 01 00 00 00 00 0000 00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Источники внутреннего финансирования дефицита бюджета, всего</w:t>
            </w:r>
          </w:p>
        </w:tc>
        <w:tc>
          <w:tcPr>
            <w:tcW w:w="736" w:type="pct"/>
            <w:gridSpan w:val="2"/>
            <w:noWrap/>
          </w:tcPr>
          <w:p w:rsidR="006B469B" w:rsidRPr="00295AD2" w:rsidRDefault="006B469B" w:rsidP="00511F37">
            <w:pPr>
              <w:jc w:val="center"/>
            </w:pPr>
            <w:r>
              <w:t>-100,0</w:t>
            </w:r>
          </w:p>
        </w:tc>
        <w:tc>
          <w:tcPr>
            <w:tcW w:w="674" w:type="pct"/>
          </w:tcPr>
          <w:p w:rsidR="006B469B" w:rsidRPr="00295AD2" w:rsidRDefault="006B469B" w:rsidP="00511F37">
            <w:pPr>
              <w:jc w:val="center"/>
            </w:pPr>
            <w:r>
              <w:t>-10400,0</w:t>
            </w:r>
          </w:p>
        </w:tc>
      </w:tr>
      <w:tr w:rsidR="006B469B" w:rsidRPr="00256253" w:rsidTr="006B469B">
        <w:tc>
          <w:tcPr>
            <w:tcW w:w="1142" w:type="pct"/>
            <w:noWrap/>
          </w:tcPr>
          <w:p w:rsidR="006B469B" w:rsidRPr="00256253" w:rsidRDefault="006B469B" w:rsidP="00511F37">
            <w:pPr>
              <w:jc w:val="center"/>
            </w:pPr>
          </w:p>
        </w:tc>
        <w:tc>
          <w:tcPr>
            <w:tcW w:w="2448" w:type="pct"/>
            <w:noWrap/>
          </w:tcPr>
          <w:p w:rsidR="006B469B" w:rsidRPr="00256253" w:rsidRDefault="006B469B" w:rsidP="00511F37">
            <w:r w:rsidRPr="00256253">
              <w:t>в том числе:</w:t>
            </w:r>
          </w:p>
        </w:tc>
        <w:tc>
          <w:tcPr>
            <w:tcW w:w="736" w:type="pct"/>
            <w:gridSpan w:val="2"/>
            <w:noWrap/>
          </w:tcPr>
          <w:p w:rsidR="006B469B" w:rsidRPr="00256253" w:rsidRDefault="006B469B" w:rsidP="00511F37">
            <w:pPr>
              <w:jc w:val="center"/>
            </w:pPr>
          </w:p>
        </w:tc>
        <w:tc>
          <w:tcPr>
            <w:tcW w:w="674" w:type="pct"/>
          </w:tcPr>
          <w:p w:rsidR="006B469B" w:rsidRPr="00256253" w:rsidRDefault="006B469B" w:rsidP="00511F37">
            <w:pPr>
              <w:jc w:val="center"/>
            </w:pP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>
              <w:t>1</w:t>
            </w:r>
          </w:p>
        </w:tc>
        <w:tc>
          <w:tcPr>
            <w:tcW w:w="2448" w:type="pct"/>
          </w:tcPr>
          <w:p w:rsidR="006B469B" w:rsidRPr="00256253" w:rsidRDefault="006B469B" w:rsidP="00511F37">
            <w:pPr>
              <w:jc w:val="center"/>
            </w:pPr>
            <w:r>
              <w:t>2</w:t>
            </w:r>
          </w:p>
        </w:tc>
        <w:tc>
          <w:tcPr>
            <w:tcW w:w="736" w:type="pct"/>
            <w:gridSpan w:val="2"/>
            <w:noWrap/>
          </w:tcPr>
          <w:p w:rsidR="006B469B" w:rsidRDefault="006B469B" w:rsidP="00511F37">
            <w:pPr>
              <w:jc w:val="center"/>
            </w:pPr>
            <w:r>
              <w:t>3</w:t>
            </w:r>
          </w:p>
        </w:tc>
        <w:tc>
          <w:tcPr>
            <w:tcW w:w="674" w:type="pct"/>
          </w:tcPr>
          <w:p w:rsidR="006B469B" w:rsidRDefault="006B469B" w:rsidP="00511F37">
            <w:pPr>
              <w:jc w:val="center"/>
            </w:pPr>
            <w:r>
              <w:t>4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000 01 02 00 00 00 0000 000</w:t>
            </w:r>
          </w:p>
        </w:tc>
        <w:tc>
          <w:tcPr>
            <w:tcW w:w="2448" w:type="pct"/>
          </w:tcPr>
          <w:p w:rsidR="006B469B" w:rsidRPr="00256253" w:rsidRDefault="006B469B" w:rsidP="00511F37">
            <w:r>
              <w:t>Кредиты кредитных</w:t>
            </w:r>
            <w:r w:rsidRPr="00256253">
              <w:t xml:space="preserve"> организаций в валюте Российской Федерации</w:t>
            </w:r>
          </w:p>
        </w:tc>
        <w:tc>
          <w:tcPr>
            <w:tcW w:w="736" w:type="pct"/>
            <w:gridSpan w:val="2"/>
            <w:noWrap/>
          </w:tcPr>
          <w:p w:rsidR="006B469B" w:rsidRPr="00295AD2" w:rsidRDefault="006B469B" w:rsidP="00511F37">
            <w:pPr>
              <w:jc w:val="center"/>
            </w:pPr>
            <w:r>
              <w:t>-100,0</w:t>
            </w:r>
          </w:p>
        </w:tc>
        <w:tc>
          <w:tcPr>
            <w:tcW w:w="674" w:type="pct"/>
          </w:tcPr>
          <w:p w:rsidR="006B469B" w:rsidRPr="00295AD2" w:rsidRDefault="006B469B" w:rsidP="00511F37">
            <w:pPr>
              <w:jc w:val="center"/>
            </w:pPr>
            <w:r>
              <w:t>-1040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</w:t>
            </w:r>
            <w:r>
              <w:t>0</w:t>
            </w:r>
            <w:r w:rsidRPr="00256253">
              <w:t xml:space="preserve"> 0000 7</w:t>
            </w:r>
            <w:r>
              <w:t>0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П</w:t>
            </w:r>
            <w:r>
              <w:t>ривлечение</w:t>
            </w:r>
            <w:r w:rsidRPr="00256253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36" w:type="pct"/>
            <w:gridSpan w:val="2"/>
            <w:noWrap/>
          </w:tcPr>
          <w:p w:rsidR="006B469B" w:rsidRDefault="006B469B" w:rsidP="00511F37">
            <w:pPr>
              <w:jc w:val="center"/>
            </w:pPr>
          </w:p>
          <w:p w:rsidR="006B469B" w:rsidRPr="00750154" w:rsidRDefault="006B469B" w:rsidP="00511F37">
            <w:pPr>
              <w:jc w:val="center"/>
            </w:pPr>
            <w:r>
              <w:t>14400,0</w:t>
            </w:r>
          </w:p>
        </w:tc>
        <w:tc>
          <w:tcPr>
            <w:tcW w:w="674" w:type="pct"/>
          </w:tcPr>
          <w:p w:rsidR="006B469B" w:rsidRDefault="006B469B" w:rsidP="00511F37"/>
          <w:p w:rsidR="006B469B" w:rsidRDefault="006B469B" w:rsidP="00511F37">
            <w:r>
              <w:t xml:space="preserve"> </w:t>
            </w:r>
            <w:r w:rsidRPr="00750154">
              <w:t>0,0</w:t>
            </w:r>
            <w:r>
              <w:t xml:space="preserve"> 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5 0000 71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П</w:t>
            </w:r>
            <w:r>
              <w:t>ривлечение</w:t>
            </w:r>
            <w:r w:rsidRPr="00256253">
              <w:t xml:space="preserve"> кредитов от кредитных организаций </w:t>
            </w:r>
            <w:r>
              <w:t xml:space="preserve">бюджетами муниципальных районов </w:t>
            </w:r>
            <w:r w:rsidRPr="00256253">
              <w:t>в валюте Российской Федерации</w:t>
            </w:r>
          </w:p>
        </w:tc>
        <w:tc>
          <w:tcPr>
            <w:tcW w:w="727" w:type="pct"/>
            <w:noWrap/>
          </w:tcPr>
          <w:p w:rsidR="006B469B" w:rsidRPr="00256253" w:rsidRDefault="006B469B" w:rsidP="00511F37">
            <w:pPr>
              <w:jc w:val="center"/>
            </w:pPr>
            <w:r>
              <w:t>14400,0</w:t>
            </w:r>
          </w:p>
        </w:tc>
        <w:tc>
          <w:tcPr>
            <w:tcW w:w="683" w:type="pct"/>
            <w:gridSpan w:val="2"/>
          </w:tcPr>
          <w:p w:rsidR="006B469B" w:rsidRPr="00256253" w:rsidRDefault="006B469B" w:rsidP="00511F37">
            <w:r>
              <w:t xml:space="preserve"> 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</w:t>
            </w:r>
            <w:r>
              <w:t>0</w:t>
            </w:r>
            <w:r w:rsidRPr="00256253">
              <w:t xml:space="preserve"> 0000 8</w:t>
            </w:r>
            <w:r>
              <w:t>0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Погашение кредитов</w:t>
            </w:r>
            <w:r>
              <w:t xml:space="preserve">, предоставленных </w:t>
            </w:r>
            <w:r w:rsidRPr="00256253">
              <w:t>кредитны</w:t>
            </w:r>
            <w:r>
              <w:t>ми</w:t>
            </w:r>
            <w:r w:rsidRPr="00256253">
              <w:t xml:space="preserve"> организаци</w:t>
            </w:r>
            <w:r>
              <w:t xml:space="preserve">ями </w:t>
            </w:r>
            <w:r w:rsidRPr="00256253">
              <w:t>в валюте Российской Федерации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</w:p>
          <w:p w:rsidR="006B469B" w:rsidRPr="0003095F" w:rsidRDefault="006B469B" w:rsidP="00511F37">
            <w:pPr>
              <w:jc w:val="center"/>
            </w:pPr>
            <w:r>
              <w:t>-</w:t>
            </w:r>
            <w:r w:rsidRPr="0003095F">
              <w:t>1</w:t>
            </w:r>
            <w:r>
              <w:t>450</w:t>
            </w:r>
            <w:r w:rsidRPr="0003095F">
              <w:t>0,0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>
              <w:t>-</w:t>
            </w:r>
            <w:r w:rsidRPr="0003095F">
              <w:t>1</w:t>
            </w:r>
            <w:r>
              <w:t>04</w:t>
            </w:r>
            <w:r w:rsidRPr="0003095F">
              <w:t>0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2 01 02 00 00 05 0000 81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 xml:space="preserve">Погашение </w:t>
            </w:r>
            <w:r>
              <w:t>бюджетами муниципальных районов</w:t>
            </w:r>
            <w:r w:rsidRPr="00256253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</w:p>
          <w:p w:rsidR="006B469B" w:rsidRPr="0003095F" w:rsidRDefault="006B469B" w:rsidP="00511F37">
            <w:pPr>
              <w:jc w:val="center"/>
            </w:pPr>
            <w:r>
              <w:t>-</w:t>
            </w:r>
            <w:r w:rsidRPr="0003095F">
              <w:t>1</w:t>
            </w:r>
            <w:r>
              <w:t>450</w:t>
            </w:r>
            <w:r w:rsidRPr="0003095F">
              <w:t>0,0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>
              <w:t>-</w:t>
            </w:r>
            <w:r w:rsidRPr="0003095F">
              <w:t>1</w:t>
            </w:r>
            <w:r>
              <w:t>04</w:t>
            </w:r>
            <w:r w:rsidRPr="0003095F">
              <w:t>0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FB6294" w:rsidRDefault="006B469B" w:rsidP="00511F37">
            <w:pPr>
              <w:jc w:val="center"/>
            </w:pPr>
            <w:r w:rsidRPr="00152D9D">
              <w:t>902 01 03 0</w:t>
            </w:r>
            <w:r>
              <w:t>0</w:t>
            </w:r>
            <w:r w:rsidRPr="00152D9D">
              <w:t xml:space="preserve"> 00 0</w:t>
            </w:r>
            <w:r>
              <w:t>0</w:t>
            </w:r>
            <w:r w:rsidRPr="00152D9D">
              <w:t xml:space="preserve"> 0000 </w:t>
            </w:r>
            <w:r>
              <w:t>000</w:t>
            </w:r>
          </w:p>
        </w:tc>
        <w:tc>
          <w:tcPr>
            <w:tcW w:w="2448" w:type="pct"/>
          </w:tcPr>
          <w:p w:rsidR="006B469B" w:rsidRPr="00ED3F72" w:rsidRDefault="006B469B" w:rsidP="00511F37">
            <w:r w:rsidRPr="00152D9D">
              <w:t>Бюджетные кредиты</w:t>
            </w:r>
            <w:r>
              <w:t xml:space="preserve"> из других бюджетов бюджетной системы Российской Федерации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</w:p>
          <w:p w:rsidR="006B469B" w:rsidRPr="00FF1620" w:rsidRDefault="006B469B" w:rsidP="00511F37">
            <w:pPr>
              <w:jc w:val="center"/>
            </w:pPr>
            <w:r>
              <w:t>0,0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 w:rsidRPr="00FF1620">
              <w:t>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Default="006B469B" w:rsidP="00511F37">
            <w:pPr>
              <w:jc w:val="center"/>
            </w:pPr>
            <w:r w:rsidRPr="00FB6294">
              <w:t>902 01 0</w:t>
            </w:r>
            <w:r>
              <w:t>3</w:t>
            </w:r>
            <w:r w:rsidRPr="00FB6294">
              <w:t xml:space="preserve"> 0</w:t>
            </w:r>
            <w:r>
              <w:t>1</w:t>
            </w:r>
            <w:r w:rsidRPr="00FB6294">
              <w:t xml:space="preserve"> 00 0</w:t>
            </w:r>
            <w:r>
              <w:t>0</w:t>
            </w:r>
            <w:r w:rsidRPr="00FB6294">
              <w:t xml:space="preserve"> 0000 8</w:t>
            </w:r>
            <w:r>
              <w:t>00</w:t>
            </w:r>
          </w:p>
        </w:tc>
        <w:tc>
          <w:tcPr>
            <w:tcW w:w="2448" w:type="pct"/>
          </w:tcPr>
          <w:p w:rsidR="006B469B" w:rsidRDefault="006B469B" w:rsidP="00511F37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6B469B" w:rsidRPr="00ED3F72" w:rsidRDefault="006B469B" w:rsidP="00511F37"/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</w:p>
          <w:p w:rsidR="006B469B" w:rsidRPr="00FF1620" w:rsidRDefault="006B469B" w:rsidP="00511F37">
            <w:pPr>
              <w:jc w:val="center"/>
            </w:pPr>
            <w:r>
              <w:t>0,0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 w:rsidRPr="00FF1620">
              <w:t>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Default="006B469B" w:rsidP="00511F37">
            <w:pPr>
              <w:jc w:val="center"/>
            </w:pPr>
            <w:r w:rsidRPr="00FB6294">
              <w:t>902 01 0</w:t>
            </w:r>
            <w:r>
              <w:t>3</w:t>
            </w:r>
            <w:r w:rsidRPr="00FB6294">
              <w:t xml:space="preserve"> 0</w:t>
            </w:r>
            <w:r>
              <w:t>1</w:t>
            </w:r>
            <w:r w:rsidRPr="00FB6294">
              <w:t xml:space="preserve"> 00 05 0000 810</w:t>
            </w:r>
          </w:p>
        </w:tc>
        <w:tc>
          <w:tcPr>
            <w:tcW w:w="2448" w:type="pct"/>
          </w:tcPr>
          <w:p w:rsidR="006B469B" w:rsidRPr="00ED3F72" w:rsidRDefault="006B469B" w:rsidP="00511F37">
            <w: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</w:p>
          <w:p w:rsidR="006B469B" w:rsidRPr="00FF1620" w:rsidRDefault="006B469B" w:rsidP="00511F37">
            <w:pPr>
              <w:jc w:val="center"/>
            </w:pPr>
            <w:r>
              <w:t>0,0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</w:p>
          <w:p w:rsidR="006B469B" w:rsidRDefault="006B469B" w:rsidP="00511F37">
            <w:pPr>
              <w:jc w:val="center"/>
            </w:pPr>
            <w:r w:rsidRPr="00FF1620">
              <w:t>0,0</w:t>
            </w:r>
          </w:p>
        </w:tc>
      </w:tr>
      <w:tr w:rsidR="006B469B" w:rsidRPr="00A3483D" w:rsidTr="006B469B">
        <w:tc>
          <w:tcPr>
            <w:tcW w:w="1142" w:type="pct"/>
          </w:tcPr>
          <w:p w:rsidR="006B469B" w:rsidRPr="00A3483D" w:rsidRDefault="006B469B" w:rsidP="00511F37">
            <w:pPr>
              <w:jc w:val="center"/>
            </w:pPr>
            <w:r w:rsidRPr="00A3483D">
              <w:t>000 01 05 00 00 00 0000 000</w:t>
            </w:r>
          </w:p>
        </w:tc>
        <w:tc>
          <w:tcPr>
            <w:tcW w:w="2448" w:type="pct"/>
          </w:tcPr>
          <w:p w:rsidR="006B469B" w:rsidRPr="00A3483D" w:rsidRDefault="006B469B" w:rsidP="00511F37">
            <w:r w:rsidRPr="00A3483D">
              <w:t>Изменение остатков</w:t>
            </w:r>
            <w:r>
              <w:t xml:space="preserve"> </w:t>
            </w:r>
            <w:r w:rsidRPr="00A3483D">
              <w:t>средств бюджетов</w:t>
            </w:r>
          </w:p>
        </w:tc>
        <w:tc>
          <w:tcPr>
            <w:tcW w:w="727" w:type="pct"/>
            <w:noWrap/>
          </w:tcPr>
          <w:p w:rsidR="006B469B" w:rsidRPr="00A3483D" w:rsidRDefault="006B469B" w:rsidP="00511F37">
            <w:pPr>
              <w:jc w:val="center"/>
            </w:pPr>
            <w:r w:rsidRPr="00A3483D">
              <w:t>0,0</w:t>
            </w:r>
          </w:p>
        </w:tc>
        <w:tc>
          <w:tcPr>
            <w:tcW w:w="683" w:type="pct"/>
            <w:gridSpan w:val="2"/>
          </w:tcPr>
          <w:p w:rsidR="006B469B" w:rsidRPr="00A3483D" w:rsidRDefault="006B469B" w:rsidP="00511F37">
            <w:pPr>
              <w:jc w:val="center"/>
            </w:pPr>
            <w:r w:rsidRPr="00A3483D">
              <w:t>0,0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 xml:space="preserve">000 01 05 00 00 00 0000 </w:t>
            </w:r>
            <w:r>
              <w:t>5</w:t>
            </w:r>
            <w:r w:rsidRPr="00256253">
              <w:t>00</w:t>
            </w:r>
          </w:p>
        </w:tc>
        <w:tc>
          <w:tcPr>
            <w:tcW w:w="2448" w:type="pct"/>
          </w:tcPr>
          <w:p w:rsidR="006B469B" w:rsidRPr="00256253" w:rsidRDefault="006B469B" w:rsidP="00511F37">
            <w:r>
              <w:t>Увеличение</w:t>
            </w:r>
            <w:r w:rsidRPr="00256253">
              <w:t xml:space="preserve"> остатков средств бюджет</w:t>
            </w:r>
            <w:r>
              <w:t>ов</w:t>
            </w:r>
          </w:p>
        </w:tc>
        <w:tc>
          <w:tcPr>
            <w:tcW w:w="727" w:type="pct"/>
            <w:noWrap/>
          </w:tcPr>
          <w:p w:rsidR="006B469B" w:rsidRPr="00F81BC8" w:rsidRDefault="006B469B" w:rsidP="00511F37">
            <w:pPr>
              <w:rPr>
                <w:highlight w:val="yellow"/>
              </w:rPr>
            </w:pPr>
          </w:p>
          <w:p w:rsidR="006B469B" w:rsidRPr="00F81BC8" w:rsidRDefault="006B469B" w:rsidP="00511F37">
            <w:pPr>
              <w:jc w:val="center"/>
              <w:rPr>
                <w:highlight w:val="yellow"/>
              </w:rPr>
            </w:pPr>
            <w:r>
              <w:t>-1825538,3</w:t>
            </w:r>
          </w:p>
        </w:tc>
        <w:tc>
          <w:tcPr>
            <w:tcW w:w="683" w:type="pct"/>
            <w:gridSpan w:val="2"/>
          </w:tcPr>
          <w:p w:rsidR="006B469B" w:rsidRPr="00946FC2" w:rsidRDefault="006B469B" w:rsidP="00511F37">
            <w:pPr>
              <w:jc w:val="center"/>
            </w:pPr>
          </w:p>
          <w:p w:rsidR="006B469B" w:rsidRPr="00946FC2" w:rsidRDefault="006B469B" w:rsidP="00511F37">
            <w:pPr>
              <w:jc w:val="center"/>
            </w:pPr>
            <w:r>
              <w:t>-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</w:t>
            </w:r>
            <w:r>
              <w:t>2</w:t>
            </w:r>
            <w:r w:rsidRPr="00256253">
              <w:t xml:space="preserve"> 0</w:t>
            </w:r>
            <w:r>
              <w:t>0</w:t>
            </w:r>
            <w:r w:rsidRPr="00256253">
              <w:t xml:space="preserve"> 0</w:t>
            </w:r>
            <w:r>
              <w:t>0</w:t>
            </w:r>
            <w:r w:rsidRPr="00256253">
              <w:t xml:space="preserve"> 0000 5</w:t>
            </w:r>
            <w:r>
              <w:t>0</w:t>
            </w:r>
            <w:r w:rsidRPr="00256253">
              <w:t>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 xml:space="preserve">Увеличение </w:t>
            </w:r>
            <w:r>
              <w:t>прочих</w:t>
            </w:r>
            <w:r w:rsidRPr="00256253">
              <w:t xml:space="preserve"> остатков средств бюджет</w:t>
            </w:r>
            <w:r>
              <w:t>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-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</w:t>
            </w:r>
            <w:r>
              <w:t>2</w:t>
            </w:r>
            <w:r w:rsidRPr="00256253">
              <w:t xml:space="preserve"> 0</w:t>
            </w:r>
            <w:r>
              <w:t>1</w:t>
            </w:r>
            <w:r w:rsidRPr="00256253">
              <w:t xml:space="preserve"> 0</w:t>
            </w:r>
            <w:r>
              <w:t>0</w:t>
            </w:r>
            <w:r w:rsidRPr="00256253">
              <w:t xml:space="preserve"> 0000 5</w:t>
            </w:r>
            <w:r>
              <w:t>1</w:t>
            </w:r>
            <w:r w:rsidRPr="00256253">
              <w:t>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Увеличение прочих остатков денежных средств бюджет</w:t>
            </w:r>
            <w:r>
              <w:t>ов</w:t>
            </w:r>
            <w:r w:rsidRPr="00256253">
              <w:t xml:space="preserve"> 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-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A85D0F" w:rsidRDefault="006B469B" w:rsidP="00511F37">
            <w:pPr>
              <w:jc w:val="center"/>
            </w:pPr>
            <w:r>
              <w:t>1</w:t>
            </w:r>
          </w:p>
        </w:tc>
        <w:tc>
          <w:tcPr>
            <w:tcW w:w="2448" w:type="pct"/>
          </w:tcPr>
          <w:p w:rsidR="006B469B" w:rsidRPr="00A85D0F" w:rsidRDefault="006B469B" w:rsidP="00511F37">
            <w:pPr>
              <w:jc w:val="center"/>
            </w:pPr>
            <w:r>
              <w:t>2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>
              <w:t>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4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 xml:space="preserve">905 01 05 02 01 05 </w:t>
            </w:r>
            <w:r w:rsidRPr="00256253">
              <w:lastRenderedPageBreak/>
              <w:t>0000 51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lastRenderedPageBreak/>
              <w:t xml:space="preserve">Увеличение прочих остатков денежных </w:t>
            </w:r>
            <w:r w:rsidRPr="00256253">
              <w:lastRenderedPageBreak/>
              <w:t>средств бюджет</w:t>
            </w:r>
            <w:r>
              <w:t>ов</w:t>
            </w:r>
            <w:r w:rsidRPr="00256253">
              <w:t xml:space="preserve"> </w:t>
            </w:r>
            <w:r>
              <w:t>муниципальных район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>
              <w:lastRenderedPageBreak/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-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A85D0F">
              <w:lastRenderedPageBreak/>
              <w:t>905 01 05 0</w:t>
            </w:r>
            <w:r>
              <w:t>0</w:t>
            </w:r>
            <w:r w:rsidRPr="00A85D0F">
              <w:t xml:space="preserve"> 0</w:t>
            </w:r>
            <w:r>
              <w:t>0</w:t>
            </w:r>
            <w:r w:rsidRPr="00A85D0F">
              <w:t xml:space="preserve"> 0</w:t>
            </w:r>
            <w:r>
              <w:t>0</w:t>
            </w:r>
            <w:r w:rsidRPr="00A85D0F">
              <w:t xml:space="preserve"> 0000 6</w:t>
            </w:r>
            <w:r>
              <w:t>0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A85D0F">
              <w:t>Уменьшение остатков средств бюджет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 w:rsidRPr="00B52149"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A85D0F">
              <w:t>905 01 05 0</w:t>
            </w:r>
            <w:r>
              <w:t>2</w:t>
            </w:r>
            <w:r w:rsidRPr="00A85D0F">
              <w:t xml:space="preserve"> 0</w:t>
            </w:r>
            <w:r>
              <w:t>0</w:t>
            </w:r>
            <w:r w:rsidRPr="00A85D0F">
              <w:t xml:space="preserve"> 00 0000 6</w:t>
            </w:r>
            <w:r>
              <w:t>0</w:t>
            </w:r>
            <w:r w:rsidRPr="00A85D0F">
              <w:t>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A85D0F">
              <w:t>Уменьшение прочих остатков средств бюджет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 w:rsidRPr="00B52149"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A85D0F">
              <w:t>905 01 05 0</w:t>
            </w:r>
            <w:r>
              <w:t>2</w:t>
            </w:r>
            <w:r w:rsidRPr="00A85D0F">
              <w:t xml:space="preserve"> 0</w:t>
            </w:r>
            <w:r>
              <w:t>1</w:t>
            </w:r>
            <w:r w:rsidRPr="00A85D0F">
              <w:t xml:space="preserve"> 00 0000 6</w:t>
            </w:r>
            <w:r>
              <w:t>0</w:t>
            </w:r>
            <w:r w:rsidRPr="00A85D0F">
              <w:t>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A85D0F">
              <w:t>Уменьшение прочих остатков денежных средств бюджет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 w:rsidRPr="00B52149"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1139565,9</w:t>
            </w:r>
          </w:p>
        </w:tc>
      </w:tr>
      <w:tr w:rsidR="006B469B" w:rsidRPr="00256253" w:rsidTr="006B469B">
        <w:tc>
          <w:tcPr>
            <w:tcW w:w="1142" w:type="pct"/>
          </w:tcPr>
          <w:p w:rsidR="006B469B" w:rsidRPr="00256253" w:rsidRDefault="006B469B" w:rsidP="00511F37">
            <w:pPr>
              <w:jc w:val="center"/>
            </w:pPr>
            <w:r w:rsidRPr="00256253">
              <w:t>905 01 05 02 01 0</w:t>
            </w:r>
            <w:r>
              <w:t>5</w:t>
            </w:r>
            <w:r w:rsidRPr="00256253">
              <w:t xml:space="preserve"> 0000 610</w:t>
            </w:r>
          </w:p>
        </w:tc>
        <w:tc>
          <w:tcPr>
            <w:tcW w:w="2448" w:type="pct"/>
          </w:tcPr>
          <w:p w:rsidR="006B469B" w:rsidRPr="00256253" w:rsidRDefault="006B469B" w:rsidP="00511F37">
            <w:r w:rsidRPr="00256253">
              <w:t>Уменьшение прочих остатков денежных средств бюджет</w:t>
            </w:r>
            <w:r>
              <w:t>ов</w:t>
            </w:r>
            <w:r w:rsidRPr="00256253">
              <w:t xml:space="preserve"> </w:t>
            </w:r>
            <w:r>
              <w:t>муниципальных районов</w:t>
            </w:r>
          </w:p>
        </w:tc>
        <w:tc>
          <w:tcPr>
            <w:tcW w:w="727" w:type="pct"/>
            <w:noWrap/>
          </w:tcPr>
          <w:p w:rsidR="006B469B" w:rsidRDefault="006B469B" w:rsidP="00511F37">
            <w:pPr>
              <w:jc w:val="center"/>
            </w:pPr>
            <w:r w:rsidRPr="00B52149">
              <w:t>-1825538,3</w:t>
            </w:r>
          </w:p>
        </w:tc>
        <w:tc>
          <w:tcPr>
            <w:tcW w:w="683" w:type="pct"/>
            <w:gridSpan w:val="2"/>
          </w:tcPr>
          <w:p w:rsidR="006B469B" w:rsidRDefault="006B469B" w:rsidP="00511F37">
            <w:pPr>
              <w:jc w:val="center"/>
            </w:pPr>
            <w:r>
              <w:t>1139565,9</w:t>
            </w:r>
          </w:p>
        </w:tc>
      </w:tr>
    </w:tbl>
    <w:p w:rsidR="006B469B" w:rsidRDefault="006B469B" w:rsidP="005A1647">
      <w:pPr>
        <w:tabs>
          <w:tab w:val="left" w:pos="5676"/>
          <w:tab w:val="left" w:pos="14036"/>
          <w:tab w:val="left" w:pos="16756"/>
          <w:tab w:val="left" w:pos="18056"/>
        </w:tabs>
        <w:ind w:left="93"/>
        <w:rPr>
          <w:color w:val="000000"/>
          <w:sz w:val="36"/>
          <w:szCs w:val="36"/>
        </w:rPr>
      </w:pPr>
    </w:p>
    <w:p w:rsidR="006B469B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Pr="00F24698" w:rsidRDefault="006B469B" w:rsidP="006B469B">
      <w:pPr>
        <w:tabs>
          <w:tab w:val="left" w:pos="10440"/>
        </w:tabs>
        <w:rPr>
          <w:sz w:val="22"/>
          <w:szCs w:val="28"/>
        </w:rPr>
      </w:pP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6B469B" w:rsidRPr="006B469B" w:rsidRDefault="006B469B" w:rsidP="006B469B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6B469B" w:rsidRPr="006B469B" w:rsidRDefault="006B469B" w:rsidP="006B469B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6B469B" w:rsidRPr="006B469B" w:rsidRDefault="006B469B" w:rsidP="006B469B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6B469B" w:rsidRPr="006B469B" w:rsidRDefault="006B469B" w:rsidP="006B469B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к решению Совета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</w:p>
    <w:p w:rsid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«Приложение 1</w:t>
      </w:r>
      <w:r>
        <w:rPr>
          <w:sz w:val="28"/>
          <w:szCs w:val="28"/>
        </w:rPr>
        <w:t>3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решением Совета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6B469B" w:rsidRPr="006B469B" w:rsidRDefault="006B469B" w:rsidP="006B469B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6B469B" w:rsidRPr="002A7D1A" w:rsidRDefault="006B469B" w:rsidP="006B469B">
      <w:pPr>
        <w:tabs>
          <w:tab w:val="left" w:pos="5637"/>
        </w:tabs>
        <w:rPr>
          <w:sz w:val="28"/>
          <w:szCs w:val="28"/>
        </w:rPr>
      </w:pPr>
      <w:r w:rsidRPr="006B469B">
        <w:rPr>
          <w:sz w:val="28"/>
          <w:szCs w:val="28"/>
        </w:rPr>
        <w:t>от 29.12.2021 г. № 121</w:t>
      </w:r>
    </w:p>
    <w:p w:rsidR="006B469B" w:rsidRDefault="006B469B" w:rsidP="006B469B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6B469B" w:rsidRDefault="006B469B" w:rsidP="005A1647">
      <w:pPr>
        <w:tabs>
          <w:tab w:val="left" w:pos="5676"/>
          <w:tab w:val="left" w:pos="14036"/>
          <w:tab w:val="left" w:pos="16756"/>
          <w:tab w:val="left" w:pos="18056"/>
        </w:tabs>
        <w:ind w:left="93"/>
        <w:rPr>
          <w:color w:val="000000"/>
          <w:sz w:val="36"/>
          <w:szCs w:val="36"/>
        </w:rPr>
      </w:pPr>
    </w:p>
    <w:p w:rsidR="006B469B" w:rsidRPr="005A1647" w:rsidRDefault="006B469B" w:rsidP="005A1647">
      <w:pPr>
        <w:ind w:left="93"/>
        <w:rPr>
          <w:b/>
          <w:bCs/>
          <w:color w:val="000000"/>
          <w:sz w:val="36"/>
          <w:szCs w:val="36"/>
        </w:rPr>
      </w:pPr>
      <w:r w:rsidRPr="005A1647">
        <w:rPr>
          <w:b/>
          <w:bCs/>
          <w:color w:val="000000"/>
          <w:sz w:val="36"/>
          <w:szCs w:val="36"/>
        </w:rPr>
        <w:t>РАСПРЕДЕЛЕНИЕ</w:t>
      </w:r>
    </w:p>
    <w:p w:rsidR="006B469B" w:rsidRPr="005A1647" w:rsidRDefault="006B469B" w:rsidP="005A1647">
      <w:pPr>
        <w:ind w:left="93"/>
        <w:rPr>
          <w:b/>
          <w:bCs/>
          <w:color w:val="000000"/>
          <w:sz w:val="36"/>
          <w:szCs w:val="36"/>
        </w:rPr>
      </w:pPr>
      <w:r w:rsidRPr="005A1647">
        <w:rPr>
          <w:b/>
          <w:bCs/>
          <w:color w:val="000000"/>
          <w:sz w:val="36"/>
          <w:szCs w:val="36"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5A1647">
        <w:rPr>
          <w:b/>
          <w:bCs/>
          <w:color w:val="000000"/>
          <w:sz w:val="36"/>
          <w:szCs w:val="36"/>
        </w:rPr>
        <w:t>видов расходов</w:t>
      </w:r>
      <w:r>
        <w:rPr>
          <w:b/>
          <w:bCs/>
          <w:color w:val="000000"/>
          <w:sz w:val="36"/>
          <w:szCs w:val="36"/>
        </w:rPr>
        <w:t xml:space="preserve"> </w:t>
      </w:r>
      <w:r w:rsidRPr="005A1647">
        <w:rPr>
          <w:b/>
          <w:bCs/>
          <w:color w:val="000000"/>
          <w:sz w:val="36"/>
          <w:szCs w:val="36"/>
        </w:rPr>
        <w:t>классификации расходов бюджетов</w:t>
      </w:r>
      <w:proofErr w:type="gramEnd"/>
      <w:r w:rsidRPr="005A1647">
        <w:rPr>
          <w:b/>
          <w:bCs/>
          <w:color w:val="000000"/>
          <w:sz w:val="36"/>
          <w:szCs w:val="36"/>
        </w:rPr>
        <w:t xml:space="preserve"> на 2022 год</w:t>
      </w:r>
    </w:p>
    <w:p w:rsidR="006B469B" w:rsidRDefault="006B469B" w:rsidP="005A1647">
      <w:pPr>
        <w:tabs>
          <w:tab w:val="left" w:pos="5676"/>
          <w:tab w:val="left" w:pos="14036"/>
          <w:tab w:val="left" w:pos="16756"/>
          <w:tab w:val="left" w:pos="18056"/>
          <w:tab w:val="left" w:pos="20136"/>
          <w:tab w:val="left" w:pos="22296"/>
        </w:tabs>
        <w:ind w:left="93"/>
        <w:rPr>
          <w:color w:val="000000"/>
          <w:sz w:val="32"/>
          <w:szCs w:val="32"/>
        </w:rPr>
      </w:pPr>
    </w:p>
    <w:p w:rsidR="006B469B" w:rsidRPr="005A1647" w:rsidRDefault="006B469B" w:rsidP="005A1647">
      <w:pPr>
        <w:tabs>
          <w:tab w:val="left" w:pos="5676"/>
          <w:tab w:val="left" w:pos="14036"/>
          <w:tab w:val="left" w:pos="16756"/>
          <w:tab w:val="left" w:pos="18056"/>
          <w:tab w:val="left" w:pos="20136"/>
          <w:tab w:val="left" w:pos="22296"/>
        </w:tabs>
        <w:ind w:left="93"/>
        <w:rPr>
          <w:color w:val="000000"/>
          <w:sz w:val="32"/>
          <w:szCs w:val="32"/>
        </w:rPr>
      </w:pPr>
      <w:r w:rsidRPr="005A1647">
        <w:rPr>
          <w:color w:val="000000"/>
          <w:sz w:val="32"/>
          <w:szCs w:val="32"/>
        </w:rPr>
        <w:t>(тыс. руб.)</w:t>
      </w:r>
    </w:p>
    <w:p w:rsidR="006B469B" w:rsidRDefault="006B469B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9"/>
        <w:gridCol w:w="2733"/>
        <w:gridCol w:w="1637"/>
        <w:gridCol w:w="587"/>
        <w:gridCol w:w="1514"/>
        <w:gridCol w:w="1378"/>
        <w:gridCol w:w="1514"/>
      </w:tblGrid>
      <w:tr w:rsidR="005A1647" w:rsidRPr="005A1647" w:rsidTr="006B469B">
        <w:tc>
          <w:tcPr>
            <w:tcW w:w="1580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№ </w:t>
            </w:r>
            <w:r w:rsidRPr="005A1647">
              <w:rPr>
                <w:color w:val="000000"/>
                <w:sz w:val="32"/>
                <w:szCs w:val="32"/>
              </w:rPr>
              <w:br/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lastRenderedPageBreak/>
              <w:t>п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/п</w:t>
            </w:r>
          </w:p>
        </w:tc>
        <w:tc>
          <w:tcPr>
            <w:tcW w:w="97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Наименование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ЦСР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В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</w:t>
            </w:r>
          </w:p>
        </w:tc>
        <w:tc>
          <w:tcPr>
            <w:tcW w:w="55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Уточнен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 на 2022 год</w:t>
            </w:r>
          </w:p>
        </w:tc>
        <w:tc>
          <w:tcPr>
            <w:tcW w:w="507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Измене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ия +,-</w:t>
            </w:r>
          </w:p>
        </w:tc>
        <w:tc>
          <w:tcPr>
            <w:tcW w:w="55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Уточнен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 на 2022 год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972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1 0 00 0000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2029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2,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20341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Функционирование системы образования </w:t>
            </w:r>
            <w:r w:rsidRPr="005A1647">
              <w:rPr>
                <w:color w:val="000000"/>
                <w:sz w:val="32"/>
                <w:szCs w:val="32"/>
              </w:rPr>
              <w:br/>
              <w:t>Тбилисского района"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00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1086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1086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59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52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8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7496,0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590</w:t>
            </w:r>
          </w:p>
        </w:tc>
        <w:tc>
          <w:tcPr>
            <w:tcW w:w="23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48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8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451,3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76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766,8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77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77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902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50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50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 xml:space="preserve">автономным учреждениям 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1 0902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50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50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дошкольного образования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29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73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2968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04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29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73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2968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04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6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6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6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6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52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52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Субвенция на осуществление отдельных государственных </w:t>
            </w:r>
            <w:r w:rsidRPr="005A1647">
              <w:rPr>
                <w:sz w:val="32"/>
                <w:szCs w:val="32"/>
              </w:rPr>
              <w:lastRenderedPageBreak/>
              <w:t>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1 1 01 53032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2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</w:t>
            </w:r>
            <w:r w:rsidRPr="005A1647">
              <w:rPr>
                <w:color w:val="000000"/>
                <w:sz w:val="32"/>
                <w:szCs w:val="32"/>
              </w:rPr>
              <w:br/>
              <w:t xml:space="preserve"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еализующие образовательную программу дошкольного образования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1 6071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3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3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71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71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8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8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1 6082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60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605,9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01 60820</w:t>
            </w:r>
            <w:r w:rsidRPr="005A1647">
              <w:rPr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  <w:r w:rsidRPr="005A1647">
              <w:rPr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9,8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3,3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2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2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86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445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445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860</w:t>
            </w:r>
          </w:p>
        </w:tc>
        <w:tc>
          <w:tcPr>
            <w:tcW w:w="23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57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57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287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287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298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298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237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 xml:space="preserve">автономным учреждениям 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ным некоммерческим организациям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1 62370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реализации муниципальной</w:t>
            </w:r>
            <w:r w:rsidRPr="005A1647">
              <w:rPr>
                <w:color w:val="000000"/>
                <w:sz w:val="32"/>
                <w:szCs w:val="32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437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,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480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4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4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23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23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государственных (муниципальных)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2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837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837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51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51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7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7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,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2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4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4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,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готовка и повышение квалификации кадро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4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4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государственных гарантий реализации прав на получение общедоступного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 бесплат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2 608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08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08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5A1647">
              <w:rPr>
                <w:sz w:val="32"/>
                <w:szCs w:val="32"/>
              </w:rPr>
              <w:t>бразовательным</w:t>
            </w:r>
            <w:proofErr w:type="spellEnd"/>
            <w:r w:rsidRPr="005A1647">
              <w:rPr>
                <w:sz w:val="32"/>
                <w:szCs w:val="32"/>
              </w:rPr>
              <w:t xml:space="preserve"> программам основного общего и среднего общего образования и выплате </w:t>
            </w:r>
            <w:r w:rsidRPr="005A1647">
              <w:rPr>
                <w:sz w:val="32"/>
                <w:szCs w:val="32"/>
              </w:rPr>
              <w:lastRenderedPageBreak/>
              <w:t>педагогическим работникам, участвующим в проведении государственной итоговой аттестации</w:t>
            </w:r>
            <w:r w:rsidRPr="005A1647">
              <w:rPr>
                <w:sz w:val="32"/>
                <w:szCs w:val="32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2 62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45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45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2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2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2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2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оциальное обеспечение и иные выплаты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2 62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 xml:space="preserve">Субсидия на организацию бесплатного горячего питания </w:t>
            </w:r>
            <w:r w:rsidRPr="005A1647">
              <w:rPr>
                <w:sz w:val="32"/>
                <w:szCs w:val="32"/>
              </w:rPr>
              <w:lastRenderedPageBreak/>
              <w:t>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1 1 02 L3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79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79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79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79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0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0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0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0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Федеральный проект </w:t>
            </w:r>
            <w:r w:rsidRPr="005A1647">
              <w:rPr>
                <w:sz w:val="32"/>
                <w:szCs w:val="32"/>
              </w:rPr>
              <w:lastRenderedPageBreak/>
              <w:t>"Безопасность дорожного движе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1 1 R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сидии на организацию предоставления общедоступного и бесплатного дошкольного, </w:t>
            </w:r>
            <w:r w:rsidRPr="005A1647">
              <w:rPr>
                <w:sz w:val="30"/>
                <w:szCs w:val="30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1 1 02 S34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93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93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93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93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</w:t>
            </w:r>
            <w:r w:rsidRPr="005A1647">
              <w:rPr>
                <w:sz w:val="30"/>
                <w:szCs w:val="30"/>
              </w:rPr>
              <w:lastRenderedPageBreak/>
              <w:t>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1 1 02 S3410</w:t>
            </w:r>
            <w:r w:rsidRPr="005A1647">
              <w:rPr>
                <w:sz w:val="32"/>
                <w:szCs w:val="32"/>
              </w:rPr>
              <w:br w:type="page"/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2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2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2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2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35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35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бюджетным, </w:t>
            </w:r>
            <w:r w:rsidRPr="005A1647">
              <w:rPr>
                <w:sz w:val="30"/>
                <w:szCs w:val="30"/>
              </w:rPr>
              <w:lastRenderedPageBreak/>
              <w:t>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35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35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8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8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8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8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"Муниципальная политика и развитие гражданского общест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2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833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833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одпрограмма "Гармонизац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2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1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1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"Государственные и профессиональные праздники, юбилейные и памятные даты, отмечаемые в муниципальном образовании Тбилисский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2 2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8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Информатизация в муниципальном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2 3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1 100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5,9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1 10010</w:t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6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66,0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3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292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292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62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62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</w:t>
            </w:r>
            <w:r w:rsidRPr="005A1647">
              <w:rPr>
                <w:sz w:val="30"/>
                <w:szCs w:val="30"/>
              </w:rPr>
              <w:lastRenderedPageBreak/>
              <w:t>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3 1 01 63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2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2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2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2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здоровлению дете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10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10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определением категории детей"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3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ероприятие по приобретению новогодних подарков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2 102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2 102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4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29075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467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31542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Благоустройство территории прилегающей к зданию МБУК "</w:t>
            </w:r>
            <w:proofErr w:type="gramStart"/>
            <w:r w:rsidRPr="005A1647">
              <w:rPr>
                <w:sz w:val="32"/>
                <w:szCs w:val="32"/>
              </w:rPr>
              <w:t>Тбилисский</w:t>
            </w:r>
            <w:proofErr w:type="gramEnd"/>
            <w:r w:rsidRPr="005A1647">
              <w:rPr>
                <w:sz w:val="32"/>
                <w:szCs w:val="32"/>
              </w:rPr>
              <w:t xml:space="preserve"> РДК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благоустро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3 102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3 102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Строительство объекта: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«Общеобразовательная школа на 1100 мест по ул. 8 марта в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ст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.Т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билисской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Краснодарского кра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5379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5379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сидия бюджетам муниципальных образований на создание новых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мест в общеобразовательных организац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троительство, реконструкцию (в том числе реконструкция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Капитальные вложения в объекты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04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5379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5379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764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764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764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764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61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61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Е</w:t>
            </w:r>
            <w:proofErr w:type="gramStart"/>
            <w:r w:rsidRPr="005A1647">
              <w:rPr>
                <w:sz w:val="32"/>
                <w:szCs w:val="32"/>
              </w:rPr>
              <w:t>1</w:t>
            </w:r>
            <w:proofErr w:type="gramEnd"/>
            <w:r w:rsidRPr="005A1647">
              <w:rPr>
                <w:sz w:val="32"/>
                <w:szCs w:val="32"/>
              </w:rPr>
              <w:t xml:space="preserve"> S5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61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61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4 1 04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04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0,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й ремонт артезианских скважи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коммунального хозя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30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3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4 104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государственных (муниципальных)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lastRenderedPageBreak/>
              <w:t>04 1 14 104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5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Тбилисская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, ул. Базарная, 143 "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8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14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14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8 S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1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1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8 S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1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1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8 S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8 S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массового спорт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4 1 18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5A1647">
              <w:rPr>
                <w:sz w:val="30"/>
                <w:szCs w:val="30"/>
              </w:rPr>
              <w:t>воркаута</w:t>
            </w:r>
            <w:proofErr w:type="spellEnd"/>
            <w:r w:rsidRPr="005A1647">
              <w:rPr>
                <w:sz w:val="30"/>
                <w:szCs w:val="30"/>
              </w:rPr>
              <w:t xml:space="preserve"> в хуторе Песчаном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9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97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97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9 S1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65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65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Капитальные вложения в объекты государственной (муниципальной) </w:t>
            </w:r>
            <w:r w:rsidRPr="005A1647">
              <w:rPr>
                <w:sz w:val="32"/>
                <w:szCs w:val="32"/>
              </w:rPr>
              <w:lastRenderedPageBreak/>
              <w:t>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04 1 19 S1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65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65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9 S1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4 1 19 S1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Строительство объекта: "Спортивный центр единоборств в ст. </w:t>
            </w:r>
            <w:proofErr w:type="gramStart"/>
            <w:r w:rsidRPr="005A1647">
              <w:rPr>
                <w:sz w:val="30"/>
                <w:szCs w:val="30"/>
              </w:rPr>
              <w:t>Тбилисской</w:t>
            </w:r>
            <w:proofErr w:type="gramEnd"/>
            <w:r w:rsidRPr="005A1647">
              <w:rPr>
                <w:sz w:val="30"/>
                <w:szCs w:val="30"/>
              </w:rPr>
              <w:t xml:space="preserve"> ул. Базарная д. 124 "И"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426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77,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303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строительство центров единобо</w:t>
            </w:r>
            <w:proofErr w:type="gramStart"/>
            <w:r w:rsidRPr="005A1647">
              <w:rPr>
                <w:sz w:val="30"/>
                <w:szCs w:val="30"/>
              </w:rPr>
              <w:t>рств в ц</w:t>
            </w:r>
            <w:proofErr w:type="gramEnd"/>
            <w:r w:rsidRPr="005A1647">
              <w:rPr>
                <w:sz w:val="30"/>
                <w:szCs w:val="30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S2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77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02,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75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 xml:space="preserve">Капитальные вложения в </w:t>
            </w:r>
            <w:r w:rsidRPr="005A1647">
              <w:rPr>
                <w:sz w:val="30"/>
                <w:szCs w:val="3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21 S2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77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02,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75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троительство центров единобо</w:t>
            </w:r>
            <w:proofErr w:type="gramStart"/>
            <w:r w:rsidRPr="005A1647">
              <w:rPr>
                <w:sz w:val="30"/>
                <w:szCs w:val="30"/>
              </w:rPr>
              <w:t>рств в ц</w:t>
            </w:r>
            <w:proofErr w:type="gramEnd"/>
            <w:r w:rsidRPr="005A1647">
              <w:rPr>
                <w:sz w:val="30"/>
                <w:szCs w:val="30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S2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15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,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0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S2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15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,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0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физической культур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1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1 10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"Благоустройство территории "Сквер по ул. Красной, 24</w:t>
            </w:r>
            <w:proofErr w:type="gramStart"/>
            <w:r w:rsidRPr="005A1647">
              <w:rPr>
                <w:sz w:val="30"/>
                <w:szCs w:val="30"/>
              </w:rPr>
              <w:t xml:space="preserve"> А</w:t>
            </w:r>
            <w:proofErr w:type="gramEnd"/>
            <w:r w:rsidRPr="005A1647">
              <w:rPr>
                <w:sz w:val="30"/>
                <w:szCs w:val="30"/>
              </w:rPr>
              <w:t xml:space="preserve"> в ст. Тбилисской Краснодарского кра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5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благоустро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5 102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5 102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5A1647">
              <w:rPr>
                <w:sz w:val="32"/>
                <w:szCs w:val="32"/>
              </w:rPr>
              <w:t>ст-ца</w:t>
            </w:r>
            <w:proofErr w:type="spellEnd"/>
            <w:r w:rsidRPr="005A1647">
              <w:rPr>
                <w:sz w:val="32"/>
                <w:szCs w:val="32"/>
              </w:rPr>
              <w:t xml:space="preserve"> </w:t>
            </w:r>
            <w:proofErr w:type="spellStart"/>
            <w:r w:rsidRPr="005A1647">
              <w:rPr>
                <w:sz w:val="32"/>
                <w:szCs w:val="32"/>
              </w:rPr>
              <w:t>Ловлинская</w:t>
            </w:r>
            <w:proofErr w:type="spellEnd"/>
            <w:r w:rsidRPr="005A1647">
              <w:rPr>
                <w:sz w:val="32"/>
                <w:szCs w:val="32"/>
              </w:rPr>
              <w:t>, ул. Гагарина,1 "Г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9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в области дошко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9 102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9 102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троительство, реконструкция (в том числе реконструкция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 xml:space="preserve">и техническое перевооружение объектов общественной инфраструктуры муниципального значения, </w:t>
            </w:r>
            <w:r w:rsidRPr="005A1647">
              <w:rPr>
                <w:sz w:val="32"/>
                <w:szCs w:val="32"/>
              </w:rPr>
              <w:lastRenderedPageBreak/>
              <w:t>приобретение объектов недвижим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29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3324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29 S0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3324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"Строительство водопроводных сетей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2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оммунального хозя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1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2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1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1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</w:t>
            </w:r>
            <w:r w:rsidRPr="005A1647">
              <w:rPr>
                <w:sz w:val="32"/>
                <w:szCs w:val="32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4 1 3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2 10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32 105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499,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5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108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-1094,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013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08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1094,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13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едоставление социальных </w:t>
            </w:r>
            <w:r w:rsidRPr="005A1647">
              <w:rPr>
                <w:sz w:val="32"/>
                <w:szCs w:val="32"/>
              </w:rPr>
              <w:lastRenderedPageBreak/>
              <w:t>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5 1 01 L49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49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503,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6,200</w:t>
            </w:r>
          </w:p>
        </w:tc>
      </w:tr>
      <w:tr w:rsidR="005A1647" w:rsidRPr="005A1647" w:rsidTr="006B469B">
        <w:tc>
          <w:tcPr>
            <w:tcW w:w="1580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49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503,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6,200</w:t>
            </w:r>
          </w:p>
        </w:tc>
      </w:tr>
      <w:tr w:rsidR="005A1647" w:rsidRPr="005A1647" w:rsidTr="006B469B">
        <w:tc>
          <w:tcPr>
            <w:tcW w:w="1580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      </w:r>
            <w:r w:rsidRPr="005A1647">
              <w:rPr>
                <w:sz w:val="32"/>
                <w:szCs w:val="32"/>
              </w:rPr>
              <w:lastRenderedPageBreak/>
              <w:t xml:space="preserve">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5 1 01 L49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58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591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67,400</w:t>
            </w:r>
          </w:p>
        </w:tc>
      </w:tr>
      <w:tr w:rsidR="005A1647" w:rsidRPr="005A1647" w:rsidTr="006B469B">
        <w:tc>
          <w:tcPr>
            <w:tcW w:w="1580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58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591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6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6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51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51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ероприятия района, направленные на поддержку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малого и среднего предприниматель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6 1 01 102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1 102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11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Муниципальная программа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муниципального образования Тбилисский район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"Формирование и продвижение экономического и инвестиционн</w:t>
            </w:r>
            <w:proofErr w:type="gramStart"/>
            <w:r w:rsidRPr="005A1647">
              <w:rPr>
                <w:b/>
                <w:bCs/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07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Участие в международном инвестиционном форуме в г. Соч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ормирование и продвижение экономического и инвестиционн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104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104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Модернизация инвестиционного портала путем поставки и внедр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тового решения «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Инвестпортал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7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ормирование и продвижение экономического и инвестиционн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3 104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3 104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8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348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348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08 1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1 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2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80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 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8 1 02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50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50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30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8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66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66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4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4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2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2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8 1 04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8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8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9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4833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4833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64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64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80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80,3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590</w:t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95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952,7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27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27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 xml:space="preserve">Проведение углубленного медицинского осмотра </w:t>
            </w:r>
            <w:r w:rsidRPr="005A1647">
              <w:rPr>
                <w:sz w:val="32"/>
                <w:szCs w:val="32"/>
              </w:rPr>
              <w:lastRenderedPageBreak/>
              <w:t>занимающихся на отделениях по видам спорта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9 1 01 105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105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культура и спорт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9 1 01 607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607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S2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S2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9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9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едоставление </w:t>
            </w:r>
            <w:r w:rsidRPr="005A1647">
              <w:rPr>
                <w:sz w:val="32"/>
                <w:szCs w:val="32"/>
              </w:rPr>
              <w:lastRenderedPageBreak/>
              <w:t>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 xml:space="preserve">09 1 01 </w:t>
            </w:r>
            <w:r w:rsidRPr="005A1647">
              <w:rPr>
                <w:sz w:val="32"/>
                <w:szCs w:val="32"/>
              </w:rPr>
              <w:lastRenderedPageBreak/>
              <w:t>S2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60</w:t>
            </w:r>
            <w:r w:rsidRPr="005A1647"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39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9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ассового спорт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внебюджетным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9 1 02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6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6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тдельные мероприятия по реализации муниципальной программы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9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7912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-204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770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423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204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21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101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 1 01 101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учрежд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"С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лужба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955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-204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751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41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41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государственных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 1 01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7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-204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8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00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 1 01 626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26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2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2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ероприятия, направленные на укрепление правопорядка, профилактику правонарушений,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усиление борьбы с преступность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 1 02 104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2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2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6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0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0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,0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овышение пожарной безопасности 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ожарной безопас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1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1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Федеральный проект "Безопасность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дорожного движе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 1 R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R3 S2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R3 S2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R3 S2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R3 S24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30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30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служивание лицензионной физической охран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10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10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дошко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омплексные меры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 xml:space="preserve">по профилактике терроризма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 0 00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856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856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уководство и управление в сфере культуры и искусст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8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8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8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8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11 1 01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622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2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267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267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11 1 02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6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660,1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4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4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4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4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1 1 02 6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6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288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288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0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0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ередача полномочий по организации библиотечного обслуживания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з поселен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 муниципальное образование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200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45,172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55,172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200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45,172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55,172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90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9,928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1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9,928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90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9,928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1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9,928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сидии н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межпоселенческих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библиотек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11 1 03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L5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L5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межпоселенческих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библиотек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L5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учреждениям 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1 1 03 L5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тодическое обслуживание учрежден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культуры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3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3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4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4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оздание условий для организации досуга и культуры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18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182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8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8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103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8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8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Ремонт и укрепление материально-технической базы, техническое оснащение муниципальных учреждений культуры и (или) детских </w:t>
            </w:r>
            <w:r w:rsidRPr="005A1647">
              <w:rPr>
                <w:sz w:val="32"/>
                <w:szCs w:val="32"/>
              </w:rPr>
              <w:lastRenderedPageBreak/>
              <w:t>музыкальных школ, художественных школ, школ искусств, домов детского творче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11 1 05 S06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1 1 05 S06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370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370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едоставлению субсидии МУП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100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100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66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66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коммунального хозя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66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66,300</w:t>
            </w:r>
          </w:p>
        </w:tc>
      </w:tr>
      <w:tr w:rsidR="005A1647" w:rsidRPr="005A1647" w:rsidTr="006B469B">
        <w:tc>
          <w:tcPr>
            <w:tcW w:w="1580" w:type="pct"/>
            <w:vMerge w:val="restar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10240</w:t>
            </w:r>
          </w:p>
        </w:tc>
        <w:tc>
          <w:tcPr>
            <w:tcW w:w="23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4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4,100</w:t>
            </w:r>
          </w:p>
        </w:tc>
      </w:tr>
      <w:tr w:rsidR="005A1647" w:rsidRPr="005A1647" w:rsidTr="006B469B">
        <w:tc>
          <w:tcPr>
            <w:tcW w:w="1580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3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Строительство сети газораспределения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х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.П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есчаный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ул.Выездной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>. Распределительные газопроводы низкого давле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коммунального хозяй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4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4 102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9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959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959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транспортного обслужи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102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102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8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иобретение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подвижного соста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15 1 02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транспортного обслужи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2 102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2 102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7 0 00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0255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0255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жилыми помещениями и защита жилищных пра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987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987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ероприятия в области жилищного хозяйства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102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1 102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C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35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352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Капитальные вложения в объекты </w:t>
            </w:r>
            <w:r w:rsidRPr="005A1647">
              <w:rPr>
                <w:sz w:val="32"/>
                <w:szCs w:val="3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17 1 01 C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35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352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R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6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6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Капитальные вложения в объекты </w:t>
            </w:r>
            <w:r w:rsidRPr="005A1647">
              <w:rPr>
                <w:sz w:val="32"/>
                <w:szCs w:val="3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lastRenderedPageBreak/>
              <w:t>17 1 01 R08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61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61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605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605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691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691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Социальная поддержка детей-сирот и детей,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ставшихся без попечения родителей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4267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4267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здоровлению дете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1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1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патронатное воспитание, к месту лечения и обратно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08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8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06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оциальное обеспечение 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06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оказание услуг по осуществлению патронатного воспитания и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постинтернатного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сопровожд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07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приемную семь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9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767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767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17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17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3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3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патронатное воспитание, к месту лечения и обратно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91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риемным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одителям за оказание услуг по воспитанию приемных дете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91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807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807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1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71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постинтернатного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сопровожд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оциальное обеспечение 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7 1 02 691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6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6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3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3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формационное обеспечение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жителей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8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Информационное обслуживание деятельности органов местного самоуправл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а телевидени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8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формационное обеспечение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жителей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2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2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3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формационное обеспечение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жителей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3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3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формационное обеспечение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жителей муниципального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8 1 04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4 103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9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9401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9401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Выплаты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и на осуществление отдельных государственных полномочий Краснодарского края по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поддержке сельскохозяйственного производства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9 1 01 609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1 609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66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Организация мероприятий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5A1647">
              <w:rPr>
                <w:sz w:val="32"/>
                <w:szCs w:val="32"/>
              </w:rPr>
              <w:lastRenderedPageBreak/>
              <w:t>территории муниципальных образований Краснодарского кра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19 1 02 616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2 616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7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7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Муниципальная программа муниципального образования Тбилисский район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"Управление муниципальным имуществом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21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479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479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й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10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10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Проведение рыночной оценк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ъектов муниципальной собственности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21 1 02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4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землеустройству и землепользова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4 10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обеспечени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21 1 04 101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62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62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62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62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76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76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работ и услуг для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21 1 05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3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3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0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62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62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ункционирование высшего должностного лиц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управления </w:t>
            </w:r>
            <w:proofErr w:type="spellStart"/>
            <w:proofErr w:type="gramStart"/>
            <w:r w:rsidRPr="005A1647">
              <w:rPr>
                <w:color w:val="000000"/>
                <w:sz w:val="32"/>
                <w:szCs w:val="32"/>
              </w:rPr>
              <w:t>государст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>-венными</w:t>
            </w:r>
            <w:proofErr w:type="gramEnd"/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0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4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1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1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lastRenderedPageBreak/>
              <w:t>20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2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201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2012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 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471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471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471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471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929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929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Закупка товаров,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72 1 00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20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362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2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8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258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258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51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51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ед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учет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граждан отдельных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категорий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в качестве нуждающихся в жилых помещения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08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деятельности по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пеке и попечительству в отношении несовершеннолетни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0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есовершеннолетних и защите их пра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08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выплаты персоналу в целях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09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7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7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09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5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5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2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2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23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9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2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2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1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1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7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lastRenderedPageBreak/>
              <w:t xml:space="preserve">Краснодарского края по организации оздоровления и отдыха детей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91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деятельности по опеке и попечительству в отношении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несовершеннолетни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2 00 69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8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8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84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84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2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2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19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1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по хозяйственному обслужива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185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185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185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185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3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67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67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60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60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2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2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инансовое обеспечение непредвиденных расходо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езервный фонд администраци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100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100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74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74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 xml:space="preserve">72 5 00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446,5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446,5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27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627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7,1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7,1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КУ "Управление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муниципальными закупками муниципального образования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43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43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5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65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обеспечение деятельности (оказания услуг) муниципальных учреждений - муниципальное </w:t>
            </w:r>
            <w:r w:rsidRPr="005A1647">
              <w:rPr>
                <w:color w:val="000000"/>
                <w:sz w:val="32"/>
                <w:szCs w:val="32"/>
              </w:rPr>
              <w:lastRenderedPageBreak/>
              <w:t>казенное учреждение "Управление капитального строительств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85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85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36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36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7,2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7,2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0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0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3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38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Ведомственная целевая программа "Поддержк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развитие кубанского казачества 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м образовании Тбилисский район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ведение мероприятий по развит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деятельности подведомственных учрежд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5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4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653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653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деятельности финансового 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3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3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3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63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26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26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3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3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держка устойчивого исполнения местных бюджетов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2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2 00 10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жбюджетные трансферт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2 00 105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Управление муниципальным долгом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4 3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0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0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центные платежи по муниципальному долгу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3 00 100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3 00 1005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держка мер по обеспечению сбалансированност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местных бюджетов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4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жбюджетные трансферты на поддержку мер по обеспеч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сбалансированности местных бюджетов 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4 00 105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жбюджетные трансферт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4 00 1056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5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932,84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932,84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уководитель контрольно-счетной палат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онтрольно-счетная палата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89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8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89,7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89,7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3,8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3,8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9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9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3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3 00 200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3 00 2001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70,74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рганизация водоснабжения насе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6 0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 1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 1 00 200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 1 00 2003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9 9 00 0000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9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9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1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12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4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4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040</w:t>
            </w:r>
          </w:p>
        </w:tc>
        <w:tc>
          <w:tcPr>
            <w:tcW w:w="23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,60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,60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72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46508,940</w:t>
            </w: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211,400</w:t>
            </w: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47720,340</w:t>
            </w:r>
          </w:p>
        </w:tc>
      </w:tr>
      <w:tr w:rsidR="005A1647" w:rsidRPr="005A1647" w:rsidTr="006B469B">
        <w:tc>
          <w:tcPr>
            <w:tcW w:w="1580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2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color w:val="000000"/>
                <w:sz w:val="36"/>
                <w:szCs w:val="36"/>
              </w:rPr>
            </w:pPr>
          </w:p>
        </w:tc>
        <w:tc>
          <w:tcPr>
            <w:tcW w:w="507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color w:val="000000"/>
                <w:sz w:val="36"/>
                <w:szCs w:val="36"/>
              </w:rPr>
            </w:pPr>
            <w:r w:rsidRPr="005A1647">
              <w:rPr>
                <w:color w:val="000000"/>
                <w:sz w:val="36"/>
                <w:szCs w:val="36"/>
              </w:rPr>
              <w:t>».</w:t>
            </w:r>
          </w:p>
        </w:tc>
      </w:tr>
    </w:tbl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F2469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705A68" w:rsidRPr="006B469B" w:rsidRDefault="00705A68" w:rsidP="00705A68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705A68" w:rsidRPr="006B469B" w:rsidRDefault="00705A68" w:rsidP="00705A6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05A68" w:rsidRPr="006B469B" w:rsidRDefault="00705A68" w:rsidP="00705A6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к решению Совета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</w:p>
    <w:p w:rsidR="00705A68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«Приложение 1</w:t>
      </w:r>
      <w:r>
        <w:rPr>
          <w:sz w:val="28"/>
          <w:szCs w:val="28"/>
        </w:rPr>
        <w:t>4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решением Совета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705A68" w:rsidRPr="002A7D1A" w:rsidRDefault="00705A68" w:rsidP="00705A68">
      <w:pPr>
        <w:tabs>
          <w:tab w:val="left" w:pos="5637"/>
        </w:tabs>
        <w:rPr>
          <w:sz w:val="28"/>
          <w:szCs w:val="28"/>
        </w:rPr>
      </w:pPr>
      <w:r w:rsidRPr="006B469B">
        <w:rPr>
          <w:sz w:val="28"/>
          <w:szCs w:val="28"/>
        </w:rPr>
        <w:t>от 29.12.2021 г. № 121</w:t>
      </w:r>
    </w:p>
    <w:p w:rsidR="00705A68" w:rsidRDefault="00705A68" w:rsidP="00705A68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705A68" w:rsidRDefault="00705A68" w:rsidP="005A1647">
      <w:pPr>
        <w:tabs>
          <w:tab w:val="left" w:pos="5676"/>
          <w:tab w:val="left" w:pos="12896"/>
          <w:tab w:val="left" w:pos="15416"/>
          <w:tab w:val="left" w:pos="20087"/>
          <w:tab w:val="left" w:pos="22227"/>
          <w:tab w:val="left" w:pos="24827"/>
        </w:tabs>
        <w:ind w:left="93"/>
        <w:rPr>
          <w:rFonts w:ascii="Calibri" w:hAnsi="Calibri" w:cs="Calibri"/>
          <w:color w:val="000000"/>
          <w:sz w:val="22"/>
          <w:szCs w:val="22"/>
        </w:rPr>
      </w:pPr>
    </w:p>
    <w:p w:rsidR="00705A68" w:rsidRPr="005A1647" w:rsidRDefault="00705A68" w:rsidP="005A1647">
      <w:pPr>
        <w:tabs>
          <w:tab w:val="left" w:pos="5676"/>
          <w:tab w:val="left" w:pos="12896"/>
          <w:tab w:val="left" w:pos="15416"/>
          <w:tab w:val="left" w:pos="20087"/>
          <w:tab w:val="left" w:pos="22227"/>
          <w:tab w:val="left" w:pos="24827"/>
        </w:tabs>
        <w:ind w:left="93"/>
        <w:rPr>
          <w:rFonts w:ascii="Calibri" w:hAnsi="Calibri" w:cs="Calibri"/>
          <w:color w:val="000000"/>
          <w:sz w:val="22"/>
          <w:szCs w:val="22"/>
        </w:rPr>
      </w:pPr>
    </w:p>
    <w:p w:rsidR="00705A68" w:rsidRPr="005A1647" w:rsidRDefault="00705A68" w:rsidP="005A1647">
      <w:pPr>
        <w:ind w:left="93"/>
        <w:rPr>
          <w:b/>
          <w:bCs/>
          <w:color w:val="000000"/>
          <w:sz w:val="36"/>
          <w:szCs w:val="36"/>
        </w:rPr>
      </w:pPr>
      <w:r w:rsidRPr="005A1647">
        <w:rPr>
          <w:b/>
          <w:bCs/>
          <w:color w:val="000000"/>
          <w:sz w:val="36"/>
          <w:szCs w:val="36"/>
        </w:rPr>
        <w:t>РАСПРЕДЕЛЕНИЕ</w:t>
      </w:r>
    </w:p>
    <w:p w:rsidR="00705A68" w:rsidRDefault="00705A68" w:rsidP="00705A68">
      <w:pPr>
        <w:ind w:left="93"/>
        <w:rPr>
          <w:b/>
          <w:bCs/>
          <w:color w:val="000000"/>
          <w:sz w:val="36"/>
          <w:szCs w:val="36"/>
        </w:rPr>
      </w:pPr>
      <w:r w:rsidRPr="005A1647">
        <w:rPr>
          <w:b/>
          <w:bCs/>
          <w:color w:val="000000"/>
          <w:sz w:val="36"/>
          <w:szCs w:val="36"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5A1647">
        <w:rPr>
          <w:b/>
          <w:bCs/>
          <w:color w:val="000000"/>
          <w:sz w:val="36"/>
          <w:szCs w:val="36"/>
        </w:rPr>
        <w:t>видов расходов</w:t>
      </w:r>
      <w:r>
        <w:rPr>
          <w:b/>
          <w:bCs/>
          <w:color w:val="000000"/>
          <w:sz w:val="36"/>
          <w:szCs w:val="36"/>
        </w:rPr>
        <w:t xml:space="preserve"> </w:t>
      </w:r>
      <w:r w:rsidRPr="005A1647">
        <w:rPr>
          <w:b/>
          <w:bCs/>
          <w:color w:val="000000"/>
          <w:sz w:val="36"/>
          <w:szCs w:val="36"/>
        </w:rPr>
        <w:t>классификации расходов бюджетов</w:t>
      </w:r>
      <w:proofErr w:type="gramEnd"/>
      <w:r w:rsidRPr="005A1647">
        <w:rPr>
          <w:b/>
          <w:bCs/>
          <w:color w:val="000000"/>
          <w:sz w:val="36"/>
          <w:szCs w:val="36"/>
        </w:rPr>
        <w:t xml:space="preserve"> на 2023</w:t>
      </w:r>
      <w:r>
        <w:rPr>
          <w:b/>
          <w:bCs/>
          <w:color w:val="000000"/>
          <w:sz w:val="36"/>
          <w:szCs w:val="36"/>
        </w:rPr>
        <w:t xml:space="preserve"> </w:t>
      </w:r>
      <w:r w:rsidRPr="005A1647">
        <w:rPr>
          <w:b/>
          <w:bCs/>
          <w:color w:val="000000"/>
          <w:sz w:val="36"/>
          <w:szCs w:val="36"/>
        </w:rPr>
        <w:t>и 2024 годы</w:t>
      </w:r>
    </w:p>
    <w:p w:rsidR="00705A68" w:rsidRDefault="00705A68" w:rsidP="00705A68">
      <w:pPr>
        <w:ind w:left="93"/>
        <w:rPr>
          <w:b/>
          <w:bCs/>
          <w:color w:val="000000"/>
          <w:sz w:val="36"/>
          <w:szCs w:val="36"/>
        </w:rPr>
      </w:pPr>
    </w:p>
    <w:p w:rsidR="00705A68" w:rsidRPr="005A1647" w:rsidRDefault="00705A68" w:rsidP="00705A68">
      <w:pPr>
        <w:ind w:left="93"/>
        <w:rPr>
          <w:color w:val="000000"/>
          <w:sz w:val="32"/>
          <w:szCs w:val="32"/>
        </w:rPr>
      </w:pPr>
      <w:r w:rsidRPr="005A1647">
        <w:rPr>
          <w:color w:val="000000"/>
          <w:sz w:val="32"/>
          <w:szCs w:val="32"/>
        </w:rPr>
        <w:t>(тыс. руб.)</w:t>
      </w:r>
    </w:p>
    <w:p w:rsidR="00705A68" w:rsidRDefault="00705A6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9"/>
        <w:gridCol w:w="2733"/>
        <w:gridCol w:w="1637"/>
        <w:gridCol w:w="587"/>
        <w:gridCol w:w="1378"/>
        <w:gridCol w:w="1514"/>
        <w:gridCol w:w="1514"/>
      </w:tblGrid>
      <w:tr w:rsidR="005A1647" w:rsidRPr="005A1647" w:rsidTr="00705A68">
        <w:trPr>
          <w:trHeight w:val="1155"/>
        </w:trPr>
        <w:tc>
          <w:tcPr>
            <w:tcW w:w="277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№ </w:t>
            </w:r>
            <w:r w:rsidRPr="005A1647">
              <w:rPr>
                <w:color w:val="000000"/>
                <w:sz w:val="32"/>
                <w:szCs w:val="32"/>
              </w:rPr>
              <w:br/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п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/п</w:t>
            </w:r>
          </w:p>
        </w:tc>
        <w:tc>
          <w:tcPr>
            <w:tcW w:w="1379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ЦСР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ВР</w:t>
            </w:r>
          </w:p>
        </w:tc>
        <w:tc>
          <w:tcPr>
            <w:tcW w:w="695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зменения +,-</w:t>
            </w:r>
          </w:p>
        </w:tc>
        <w:tc>
          <w:tcPr>
            <w:tcW w:w="76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точнено на 2023 год</w:t>
            </w:r>
          </w:p>
        </w:tc>
        <w:tc>
          <w:tcPr>
            <w:tcW w:w="764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5A1647">
              <w:rPr>
                <w:color w:val="000000"/>
                <w:sz w:val="32"/>
                <w:szCs w:val="32"/>
              </w:rPr>
              <w:t>Уверждено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на 2024 год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1 0 00 0000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44144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50888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Функционирование системы образования </w:t>
            </w:r>
            <w:r w:rsidRPr="005A1647">
              <w:rPr>
                <w:color w:val="000000"/>
                <w:sz w:val="32"/>
                <w:szCs w:val="32"/>
              </w:rPr>
              <w:br/>
              <w:t>Тбилисского района"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00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304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1173,900</w:t>
            </w:r>
          </w:p>
        </w:tc>
      </w:tr>
      <w:tr w:rsidR="005A1647" w:rsidRPr="005A1647" w:rsidTr="00705A68">
        <w:trPr>
          <w:trHeight w:val="25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86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445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7445,100</w:t>
            </w:r>
          </w:p>
        </w:tc>
      </w:tr>
      <w:tr w:rsidR="005A1647" w:rsidRPr="005A1647" w:rsidTr="00705A68">
        <w:trPr>
          <w:trHeight w:val="82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860</w:t>
            </w:r>
          </w:p>
        </w:tc>
        <w:tc>
          <w:tcPr>
            <w:tcW w:w="29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570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4570,100</w:t>
            </w:r>
          </w:p>
        </w:tc>
      </w:tr>
      <w:tr w:rsidR="005A1647" w:rsidRPr="005A1647" w:rsidTr="00705A68">
        <w:trPr>
          <w:trHeight w:val="450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287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2875,000</w:t>
            </w:r>
          </w:p>
        </w:tc>
      </w:tr>
      <w:tr w:rsidR="005A1647" w:rsidRPr="005A1647" w:rsidTr="00705A68">
        <w:trPr>
          <w:trHeight w:val="1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59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28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3503,7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00590</w:t>
            </w:r>
          </w:p>
        </w:tc>
        <w:tc>
          <w:tcPr>
            <w:tcW w:w="296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903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612,4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44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8613,400</w:t>
            </w:r>
          </w:p>
        </w:tc>
      </w:tr>
      <w:tr w:rsidR="005A1647" w:rsidRPr="005A1647" w:rsidTr="00705A68">
        <w:trPr>
          <w:trHeight w:val="450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7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77,900</w:t>
            </w:r>
          </w:p>
        </w:tc>
      </w:tr>
      <w:tr w:rsidR="005A1647" w:rsidRPr="005A1647" w:rsidTr="00705A68">
        <w:trPr>
          <w:trHeight w:val="7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6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6,100</w:t>
            </w:r>
          </w:p>
        </w:tc>
      </w:tr>
      <w:tr w:rsidR="005A1647" w:rsidRPr="005A1647" w:rsidTr="00705A68">
        <w:trPr>
          <w:trHeight w:val="7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6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30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6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6,100</w:t>
            </w:r>
          </w:p>
        </w:tc>
      </w:tr>
      <w:tr w:rsidR="005A1647" w:rsidRPr="005A1647" w:rsidTr="00705A68">
        <w:trPr>
          <w:trHeight w:val="12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52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1052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43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82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70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77,3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01 60820</w:t>
            </w:r>
          </w:p>
        </w:tc>
        <w:tc>
          <w:tcPr>
            <w:tcW w:w="2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16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92,5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58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71,100</w:t>
            </w:r>
          </w:p>
        </w:tc>
      </w:tr>
      <w:tr w:rsidR="005A1647" w:rsidRPr="005A1647" w:rsidTr="00705A68">
        <w:trPr>
          <w:trHeight w:val="480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5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13,700</w:t>
            </w:r>
          </w:p>
        </w:tc>
      </w:tr>
      <w:tr w:rsidR="005A1647" w:rsidRPr="005A1647" w:rsidTr="00705A68">
        <w:trPr>
          <w:trHeight w:val="32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</w:t>
            </w:r>
            <w:r w:rsidRPr="005A1647">
              <w:rPr>
                <w:color w:val="000000"/>
                <w:sz w:val="32"/>
                <w:szCs w:val="32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71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33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33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71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071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8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8,200</w:t>
            </w:r>
          </w:p>
        </w:tc>
      </w:tr>
      <w:tr w:rsidR="005A1647" w:rsidRPr="005A1647" w:rsidTr="00705A68">
        <w:trPr>
          <w:trHeight w:val="24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237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5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3,4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1 6237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35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3,400</w:t>
            </w:r>
          </w:p>
        </w:tc>
      </w:tr>
      <w:tr w:rsidR="005A1647" w:rsidRPr="005A1647" w:rsidTr="00705A68">
        <w:trPr>
          <w:trHeight w:val="17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бюджетным, </w:t>
            </w:r>
            <w:r w:rsidRPr="005A1647">
              <w:rPr>
                <w:color w:val="000000"/>
                <w:sz w:val="32"/>
                <w:szCs w:val="32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0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8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2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55,1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1 53032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717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55,100</w:t>
            </w:r>
          </w:p>
        </w:tc>
      </w:tr>
      <w:tr w:rsidR="005A1647" w:rsidRPr="005A1647" w:rsidTr="00705A68">
        <w:trPr>
          <w:trHeight w:val="14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реализации муниципальной</w:t>
            </w:r>
            <w:r w:rsidRPr="005A1647">
              <w:rPr>
                <w:color w:val="000000"/>
                <w:sz w:val="32"/>
                <w:szCs w:val="32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109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714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8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80,000</w:t>
            </w:r>
          </w:p>
        </w:tc>
      </w:tr>
      <w:tr w:rsidR="005A1647" w:rsidRPr="005A1647" w:rsidTr="00705A68">
        <w:trPr>
          <w:trHeight w:val="21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54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54,9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2,100</w:t>
            </w:r>
          </w:p>
        </w:tc>
      </w:tr>
      <w:tr w:rsidR="005A1647" w:rsidRPr="005A1647" w:rsidTr="00705A68">
        <w:trPr>
          <w:trHeight w:val="5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,000</w:t>
            </w:r>
          </w:p>
        </w:tc>
      </w:tr>
      <w:tr w:rsidR="005A1647" w:rsidRPr="005A1647" w:rsidTr="00705A68">
        <w:trPr>
          <w:trHeight w:val="14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403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403,200</w:t>
            </w:r>
          </w:p>
        </w:tc>
      </w:tr>
      <w:tr w:rsidR="005A1647" w:rsidRPr="005A1647" w:rsidTr="00705A68">
        <w:trPr>
          <w:trHeight w:val="24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416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416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74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74,600</w:t>
            </w:r>
          </w:p>
        </w:tc>
      </w:tr>
      <w:tr w:rsidR="005A1647" w:rsidRPr="005A1647" w:rsidTr="00705A68">
        <w:trPr>
          <w:trHeight w:val="5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000</w:t>
            </w:r>
          </w:p>
        </w:tc>
      </w:tr>
      <w:tr w:rsidR="005A1647" w:rsidRPr="005A1647" w:rsidTr="00705A68">
        <w:trPr>
          <w:trHeight w:val="5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9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9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9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300</w:t>
            </w:r>
          </w:p>
        </w:tc>
        <w:tc>
          <w:tcPr>
            <w:tcW w:w="2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0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одготовка и повышение квалификации кадров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4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</w:tr>
      <w:tr w:rsidR="005A1647" w:rsidRPr="005A1647" w:rsidTr="00705A68">
        <w:trPr>
          <w:trHeight w:val="11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104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,000</w:t>
            </w:r>
          </w:p>
        </w:tc>
      </w:tr>
      <w:tr w:rsidR="005A1647" w:rsidRPr="005A1647" w:rsidTr="00705A68">
        <w:trPr>
          <w:trHeight w:val="60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5A1647">
              <w:rPr>
                <w:sz w:val="32"/>
                <w:szCs w:val="32"/>
              </w:rPr>
              <w:t>бразовательным</w:t>
            </w:r>
            <w:proofErr w:type="spellEnd"/>
            <w:r w:rsidRPr="005A1647">
              <w:rPr>
                <w:sz w:val="32"/>
                <w:szCs w:val="32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A1647">
              <w:rPr>
                <w:sz w:val="32"/>
                <w:szCs w:val="32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25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35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35,3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25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35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35,3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08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0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08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0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608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,000</w:t>
            </w:r>
          </w:p>
        </w:tc>
      </w:tr>
      <w:tr w:rsidR="005A1647" w:rsidRPr="005A1647" w:rsidTr="00705A68">
        <w:trPr>
          <w:trHeight w:val="31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1 1 02 635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28,900</w:t>
            </w:r>
          </w:p>
        </w:tc>
      </w:tr>
      <w:tr w:rsidR="005A1647" w:rsidRPr="005A1647" w:rsidTr="00705A68">
        <w:trPr>
          <w:trHeight w:val="36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730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730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35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6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410</w:t>
            </w:r>
            <w:r w:rsidRPr="005A1647">
              <w:rPr>
                <w:sz w:val="32"/>
                <w:szCs w:val="32"/>
              </w:rPr>
              <w:br w:type="page"/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76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5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10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09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10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09,700</w:t>
            </w:r>
          </w:p>
        </w:tc>
      </w:tr>
      <w:tr w:rsidR="005A1647" w:rsidRPr="005A1647" w:rsidTr="00705A68">
        <w:trPr>
          <w:trHeight w:val="15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proofErr w:type="gramStart"/>
            <w:r w:rsidRPr="005A1647">
              <w:rPr>
                <w:sz w:val="30"/>
                <w:szCs w:val="3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30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86,8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02 S35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30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86,800</w:t>
            </w:r>
          </w:p>
        </w:tc>
      </w:tr>
      <w:tr w:rsidR="005A1647" w:rsidRPr="005A1647" w:rsidTr="00705A68">
        <w:trPr>
          <w:trHeight w:val="17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11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189,100</w:t>
            </w:r>
          </w:p>
        </w:tc>
      </w:tr>
      <w:tr w:rsidR="005A1647" w:rsidRPr="005A1647" w:rsidTr="00705A68">
        <w:trPr>
          <w:trHeight w:val="12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211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189,100</w:t>
            </w:r>
          </w:p>
        </w:tc>
      </w:tr>
      <w:tr w:rsidR="005A1647" w:rsidRPr="005A1647" w:rsidTr="00705A68">
        <w:trPr>
          <w:trHeight w:val="17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1,300</w:t>
            </w:r>
          </w:p>
        </w:tc>
      </w:tr>
      <w:tr w:rsidR="005A1647" w:rsidRPr="005A1647" w:rsidTr="00705A68">
        <w:trPr>
          <w:trHeight w:val="12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1 1 02 L3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91,300</w:t>
            </w:r>
          </w:p>
        </w:tc>
      </w:tr>
      <w:tr w:rsidR="005A1647" w:rsidRPr="005A1647" w:rsidTr="00705A68">
        <w:trPr>
          <w:trHeight w:val="8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Федеральный проект "Безопасность дорожного движен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30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1 1 R3 S32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7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"Муниципальная политика и развитие гражданского общест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2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30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303,700</w:t>
            </w:r>
          </w:p>
        </w:tc>
      </w:tr>
      <w:tr w:rsidR="005A1647" w:rsidRPr="005A1647" w:rsidTr="00705A68">
        <w:trPr>
          <w:trHeight w:val="15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705A68">
        <w:trPr>
          <w:trHeight w:val="13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1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1 01 1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,000</w:t>
            </w:r>
          </w:p>
        </w:tc>
      </w:tr>
      <w:tr w:rsidR="005A1647" w:rsidRPr="005A1647" w:rsidTr="00705A68">
        <w:trPr>
          <w:trHeight w:val="18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</w:tr>
      <w:tr w:rsidR="005A1647" w:rsidRPr="005A1647" w:rsidTr="00705A68">
        <w:trPr>
          <w:trHeight w:val="19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</w:tr>
      <w:tr w:rsidR="005A1647" w:rsidRPr="005A1647" w:rsidTr="00705A68">
        <w:trPr>
          <w:trHeight w:val="13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17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4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4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2 01 1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,000</w:t>
            </w:r>
          </w:p>
        </w:tc>
      </w:tr>
      <w:tr w:rsidR="005A1647" w:rsidRPr="005A1647" w:rsidTr="00705A68">
        <w:trPr>
          <w:trHeight w:val="13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</w:tr>
      <w:tr w:rsidR="005A1647" w:rsidRPr="005A1647" w:rsidTr="00705A68">
        <w:trPr>
          <w:trHeight w:val="12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Информатизация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</w:tr>
      <w:tr w:rsidR="005A1647" w:rsidRPr="005A1647" w:rsidTr="00705A68">
        <w:trPr>
          <w:trHeight w:val="11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1 100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53,700</w:t>
            </w:r>
          </w:p>
        </w:tc>
      </w:tr>
      <w:tr w:rsidR="005A1647" w:rsidRPr="005A1647" w:rsidTr="00705A68">
        <w:trPr>
          <w:trHeight w:val="82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2 3 01 10010</w:t>
            </w:r>
          </w:p>
        </w:tc>
        <w:tc>
          <w:tcPr>
            <w:tcW w:w="2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2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2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8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3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1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18,9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1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18,900</w:t>
            </w:r>
          </w:p>
        </w:tc>
      </w:tr>
      <w:tr w:rsidR="005A1647" w:rsidRPr="005A1647" w:rsidTr="00705A68">
        <w:trPr>
          <w:trHeight w:val="24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5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58,900</w:t>
            </w:r>
          </w:p>
        </w:tc>
      </w:tr>
      <w:tr w:rsidR="005A1647" w:rsidRPr="005A1647" w:rsidTr="00705A68">
        <w:trPr>
          <w:trHeight w:val="8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3 1 01 63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58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58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здоровлению дете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10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3 1 01 10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0,000</w:t>
            </w:r>
          </w:p>
        </w:tc>
      </w:tr>
      <w:tr w:rsidR="005A1647" w:rsidRPr="005A1647" w:rsidTr="00705A68">
        <w:trPr>
          <w:trHeight w:val="16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4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0355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ст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.Т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билисской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Краснодарского кра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355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8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Е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355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Е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55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9409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Е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55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9409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Е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55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4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Е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55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14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</w:tr>
      <w:tr w:rsidR="005A1647" w:rsidRPr="005A1647" w:rsidTr="00705A68">
        <w:trPr>
          <w:trHeight w:val="24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троительство, реконструкцию (в том числе реконструкция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объектов незавершенного строительства)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4 1 04 S04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5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5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183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861,100</w:t>
            </w:r>
          </w:p>
        </w:tc>
      </w:tr>
      <w:tr w:rsidR="005A1647" w:rsidRPr="005A1647" w:rsidTr="00705A68">
        <w:trPr>
          <w:trHeight w:val="13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83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861,1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91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91,100</w:t>
            </w:r>
          </w:p>
        </w:tc>
      </w:tr>
      <w:tr w:rsidR="005A1647" w:rsidRPr="005A1647" w:rsidTr="00705A68">
        <w:trPr>
          <w:trHeight w:val="735"/>
        </w:trPr>
        <w:tc>
          <w:tcPr>
            <w:tcW w:w="277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91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91,100</w:t>
            </w:r>
          </w:p>
        </w:tc>
      </w:tr>
      <w:tr w:rsidR="005A1647" w:rsidRPr="005A1647" w:rsidTr="00705A68">
        <w:trPr>
          <w:trHeight w:val="4898"/>
        </w:trPr>
        <w:tc>
          <w:tcPr>
            <w:tcW w:w="277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9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7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5 1 01 L49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9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70,000</w:t>
            </w:r>
          </w:p>
        </w:tc>
      </w:tr>
      <w:tr w:rsidR="005A1647" w:rsidRPr="005A1647" w:rsidTr="00705A68">
        <w:trPr>
          <w:trHeight w:val="21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6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80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80,200</w:t>
            </w:r>
          </w:p>
        </w:tc>
      </w:tr>
      <w:tr w:rsidR="005A1647" w:rsidRPr="005A1647" w:rsidTr="00705A68">
        <w:trPr>
          <w:trHeight w:val="9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705A68">
        <w:trPr>
          <w:trHeight w:val="10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1 102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705A68">
        <w:trPr>
          <w:trHeight w:val="11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1 102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000</w:t>
            </w:r>
          </w:p>
        </w:tc>
      </w:tr>
      <w:tr w:rsidR="005A1647" w:rsidRPr="005A1647" w:rsidTr="00705A68">
        <w:trPr>
          <w:trHeight w:val="19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6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0,200</w:t>
            </w:r>
          </w:p>
        </w:tc>
      </w:tr>
      <w:tr w:rsidR="005A1647" w:rsidRPr="005A1647" w:rsidTr="00705A68">
        <w:trPr>
          <w:trHeight w:val="28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"Формирование и продвижение экономического и инвестиционн</w:t>
            </w:r>
            <w:proofErr w:type="gramStart"/>
            <w:r w:rsidRPr="005A1647">
              <w:rPr>
                <w:b/>
                <w:bCs/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b/>
                <w:bCs/>
                <w:color w:val="000000"/>
                <w:sz w:val="32"/>
                <w:szCs w:val="32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7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Участие в международном инвестиционном форуме в г. Соч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705A68">
        <w:trPr>
          <w:trHeight w:val="15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ормирование и продвижение экономического и инвестиционн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104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1 104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2,000</w:t>
            </w:r>
          </w:p>
        </w:tc>
      </w:tr>
      <w:tr w:rsidR="005A1647" w:rsidRPr="005A1647" w:rsidTr="00705A68">
        <w:trPr>
          <w:trHeight w:val="13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Инвестпортал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>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705A68">
        <w:trPr>
          <w:trHeight w:val="13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ормирование и продвижение экономического и инвестиционн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о-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3 104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7 1 03 104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0,000</w:t>
            </w:r>
          </w:p>
        </w:tc>
      </w:tr>
      <w:tr w:rsidR="005A1647" w:rsidRPr="005A1647" w:rsidTr="00705A68">
        <w:trPr>
          <w:trHeight w:val="14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8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141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141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56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 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1 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0,9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,000</w:t>
            </w:r>
          </w:p>
        </w:tc>
      </w:tr>
      <w:tr w:rsidR="005A1647" w:rsidRPr="005A1647" w:rsidTr="00705A68">
        <w:trPr>
          <w:trHeight w:val="1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2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,900</w:t>
            </w:r>
          </w:p>
        </w:tc>
      </w:tr>
      <w:tr w:rsidR="005A1647" w:rsidRPr="005A1647" w:rsidTr="00705A68">
        <w:trPr>
          <w:trHeight w:val="21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43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43,900</w:t>
            </w:r>
          </w:p>
        </w:tc>
      </w:tr>
      <w:tr w:rsidR="005A1647" w:rsidRPr="005A1647" w:rsidTr="00705A68">
        <w:trPr>
          <w:trHeight w:val="9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3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3,500</w:t>
            </w:r>
          </w:p>
        </w:tc>
      </w:tr>
      <w:tr w:rsidR="005A1647" w:rsidRPr="005A1647" w:rsidTr="00705A68">
        <w:trPr>
          <w:trHeight w:val="23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41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41,5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7,5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5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60,400</w:t>
            </w:r>
          </w:p>
        </w:tc>
      </w:tr>
      <w:tr w:rsidR="005A1647" w:rsidRPr="005A1647" w:rsidTr="00705A68">
        <w:trPr>
          <w:trHeight w:val="24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86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86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,700</w:t>
            </w:r>
          </w:p>
        </w:tc>
      </w:tr>
      <w:tr w:rsidR="005A1647" w:rsidRPr="005A1647" w:rsidTr="00705A68">
        <w:trPr>
          <w:trHeight w:val="5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8 1 04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9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374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2609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34520,6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2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609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1503,400</w:t>
            </w:r>
          </w:p>
        </w:tc>
      </w:tr>
      <w:tr w:rsidR="005A1647" w:rsidRPr="005A1647" w:rsidTr="00705A68">
        <w:trPr>
          <w:trHeight w:val="13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919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933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vMerge w:val="restar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00590</w:t>
            </w:r>
          </w:p>
        </w:tc>
        <w:tc>
          <w:tcPr>
            <w:tcW w:w="2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30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319,200</w:t>
            </w:r>
          </w:p>
        </w:tc>
      </w:tr>
      <w:tr w:rsidR="005A1647" w:rsidRPr="005A1647" w:rsidTr="00705A68">
        <w:trPr>
          <w:trHeight w:val="972"/>
        </w:trPr>
        <w:tc>
          <w:tcPr>
            <w:tcW w:w="277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61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614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105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105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38,000</w:t>
            </w:r>
          </w:p>
        </w:tc>
      </w:tr>
      <w:tr w:rsidR="005A1647" w:rsidRPr="005A1647" w:rsidTr="00705A68">
        <w:trPr>
          <w:trHeight w:val="36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607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607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2,5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S2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,500</w:t>
            </w:r>
          </w:p>
        </w:tc>
      </w:tr>
      <w:tr w:rsidR="005A1647" w:rsidRPr="005A1647" w:rsidTr="00705A68">
        <w:trPr>
          <w:trHeight w:val="16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1 S2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9,500</w:t>
            </w:r>
          </w:p>
        </w:tc>
      </w:tr>
      <w:tr w:rsidR="005A1647" w:rsidRPr="005A1647" w:rsidTr="00705A68">
        <w:trPr>
          <w:trHeight w:val="13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9,500</w:t>
            </w:r>
          </w:p>
        </w:tc>
      </w:tr>
      <w:tr w:rsidR="005A1647" w:rsidRPr="005A1647" w:rsidTr="00705A68">
        <w:trPr>
          <w:trHeight w:val="13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09 1 01 S2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99,500</w:t>
            </w:r>
          </w:p>
        </w:tc>
      </w:tr>
      <w:tr w:rsidR="005A1647" w:rsidRPr="005A1647" w:rsidTr="00705A68">
        <w:trPr>
          <w:trHeight w:val="31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35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9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09 1 01 S35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3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массового спорт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0,000</w:t>
            </w:r>
          </w:p>
        </w:tc>
      </w:tr>
      <w:tr w:rsidR="005A1647" w:rsidRPr="005A1647" w:rsidTr="00705A68">
        <w:trPr>
          <w:trHeight w:val="22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6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56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1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2 103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тдельные мероприятия по реализации муниципальной программы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1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17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1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17,200</w:t>
            </w:r>
          </w:p>
        </w:tc>
      </w:tr>
      <w:tr w:rsidR="005A1647" w:rsidRPr="005A1647" w:rsidTr="00705A68">
        <w:trPr>
          <w:trHeight w:val="21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6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6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400</w:t>
            </w:r>
          </w:p>
        </w:tc>
      </w:tr>
      <w:tr w:rsidR="005A1647" w:rsidRPr="005A1647" w:rsidTr="00705A68">
        <w:trPr>
          <w:trHeight w:val="6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03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4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Реализация мероприятий федерального проекта "Спорт -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норма жизн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P5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745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82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P5 522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715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63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P5 522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715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63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2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P5 522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29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9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0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9 1 P5 522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-29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9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3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0899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6128,000</w:t>
            </w:r>
          </w:p>
        </w:tc>
      </w:tr>
      <w:tr w:rsidR="005A1647" w:rsidRPr="005A1647" w:rsidTr="00705A68">
        <w:trPr>
          <w:trHeight w:val="15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506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497,7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101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2,000</w:t>
            </w:r>
          </w:p>
        </w:tc>
      </w:tr>
      <w:tr w:rsidR="005A1647" w:rsidRPr="005A1647" w:rsidTr="00705A68">
        <w:trPr>
          <w:trHeight w:val="1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101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92,000</w:t>
            </w:r>
          </w:p>
        </w:tc>
      </w:tr>
      <w:tr w:rsidR="005A1647" w:rsidRPr="005A1647" w:rsidTr="00705A68">
        <w:trPr>
          <w:trHeight w:val="17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учрежд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"С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>лужба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88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779,700</w:t>
            </w:r>
          </w:p>
        </w:tc>
      </w:tr>
      <w:tr w:rsidR="005A1647" w:rsidRPr="005A1647" w:rsidTr="00705A68">
        <w:trPr>
          <w:trHeight w:val="21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740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740,700</w:t>
            </w:r>
          </w:p>
        </w:tc>
      </w:tr>
      <w:tr w:rsidR="005A1647" w:rsidRPr="005A1647" w:rsidTr="00705A68">
        <w:trPr>
          <w:trHeight w:val="12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21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12,100</w:t>
            </w:r>
          </w:p>
        </w:tc>
      </w:tr>
      <w:tr w:rsidR="005A1647" w:rsidRPr="005A1647" w:rsidTr="00705A68">
        <w:trPr>
          <w:trHeight w:val="4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,900</w:t>
            </w:r>
          </w:p>
        </w:tc>
      </w:tr>
      <w:tr w:rsidR="005A1647" w:rsidRPr="005A1647" w:rsidTr="00705A68">
        <w:trPr>
          <w:trHeight w:val="21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705A68">
        <w:trPr>
          <w:trHeight w:val="9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00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705A68">
        <w:trPr>
          <w:trHeight w:val="38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26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705A68">
        <w:trPr>
          <w:trHeight w:val="9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1 626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3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2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2,6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2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2,6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 w:val="restar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96" w:type="pct"/>
            <w:vMerge w:val="restar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96" w:type="pct"/>
            <w:vMerge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,6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2 104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овышение пожарной безопасности 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ожарной безопас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1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 1 05 1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,000</w:t>
            </w:r>
          </w:p>
        </w:tc>
      </w:tr>
      <w:tr w:rsidR="005A1647" w:rsidRPr="005A1647" w:rsidTr="00705A68">
        <w:trPr>
          <w:trHeight w:val="12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253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8491,700</w:t>
            </w:r>
          </w:p>
        </w:tc>
      </w:tr>
      <w:tr w:rsidR="005A1647" w:rsidRPr="005A1647" w:rsidTr="00705A68">
        <w:trPr>
          <w:trHeight w:val="7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служивание лицензионной физической охран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10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810,500</w:t>
            </w:r>
          </w:p>
        </w:tc>
      </w:tr>
      <w:tr w:rsidR="005A1647" w:rsidRPr="005A1647" w:rsidTr="00705A68">
        <w:trPr>
          <w:trHeight w:val="5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дошко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</w:tr>
      <w:tr w:rsidR="005A1647" w:rsidRPr="005A1647" w:rsidTr="00705A68">
        <w:trPr>
          <w:trHeight w:val="8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2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43,100</w:t>
            </w:r>
          </w:p>
        </w:tc>
      </w:tr>
      <w:tr w:rsidR="005A1647" w:rsidRPr="005A1647" w:rsidTr="00705A68">
        <w:trPr>
          <w:trHeight w:val="5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</w:tr>
      <w:tr w:rsidR="005A1647" w:rsidRPr="005A1647" w:rsidTr="00705A68">
        <w:trPr>
          <w:trHeight w:val="9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едоставление субсидий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бюджетным, автономным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1 103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567,400</w:t>
            </w:r>
          </w:p>
        </w:tc>
      </w:tr>
      <w:tr w:rsidR="005A1647" w:rsidRPr="005A1647" w:rsidTr="00705A68">
        <w:trPr>
          <w:trHeight w:val="9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3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661,200</w:t>
            </w:r>
          </w:p>
        </w:tc>
      </w:tr>
      <w:tr w:rsidR="005A1647" w:rsidRPr="005A1647" w:rsidTr="00705A68">
        <w:trPr>
          <w:trHeight w:val="1392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Мероприятия по профилактике терроризма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5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39,800</w:t>
            </w:r>
          </w:p>
        </w:tc>
      </w:tr>
      <w:tr w:rsidR="005A1647" w:rsidRPr="005A1647" w:rsidTr="00705A68">
        <w:trPr>
          <w:trHeight w:val="9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5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39,800</w:t>
            </w:r>
          </w:p>
        </w:tc>
      </w:tr>
      <w:tr w:rsidR="005A1647" w:rsidRPr="005A1647" w:rsidTr="00705A68">
        <w:trPr>
          <w:trHeight w:val="16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0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121,400</w:t>
            </w:r>
          </w:p>
        </w:tc>
      </w:tr>
      <w:tr w:rsidR="005A1647" w:rsidRPr="005A1647" w:rsidTr="00705A68">
        <w:trPr>
          <w:trHeight w:val="972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2 S04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0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121,400</w:t>
            </w:r>
          </w:p>
        </w:tc>
      </w:tr>
      <w:tr w:rsidR="005A1647" w:rsidRPr="005A1647" w:rsidTr="00705A68">
        <w:trPr>
          <w:trHeight w:val="1789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705A68">
        <w:trPr>
          <w:trHeight w:val="6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омплексные меры</w:t>
            </w:r>
            <w:r w:rsidR="001673ED">
              <w:rPr>
                <w:sz w:val="32"/>
                <w:szCs w:val="32"/>
              </w:rPr>
              <w:t xml:space="preserve"> </w:t>
            </w:r>
            <w:r w:rsidRPr="005A1647">
              <w:rPr>
                <w:sz w:val="32"/>
                <w:szCs w:val="32"/>
              </w:rPr>
              <w:t xml:space="preserve">по профилактике терроризма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705A68">
        <w:trPr>
          <w:trHeight w:val="9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705A68">
        <w:trPr>
          <w:trHeight w:val="5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10 2 03 103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705A68">
        <w:trPr>
          <w:trHeight w:val="14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 0 00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45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61289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уководство и управление в сфере культуры и искусст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6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6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6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6,200</w:t>
            </w:r>
          </w:p>
        </w:tc>
      </w:tr>
      <w:tr w:rsidR="005A1647" w:rsidRPr="005A1647" w:rsidTr="00705A68">
        <w:trPr>
          <w:trHeight w:val="22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03,600</w:t>
            </w:r>
          </w:p>
        </w:tc>
      </w:tr>
      <w:tr w:rsidR="005A1647" w:rsidRPr="005A1647" w:rsidTr="00705A68">
        <w:trPr>
          <w:trHeight w:val="1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,1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 1 01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500</w:t>
            </w:r>
          </w:p>
        </w:tc>
      </w:tr>
      <w:tr w:rsidR="005A1647" w:rsidRPr="005A1647" w:rsidTr="00705A68">
        <w:trPr>
          <w:trHeight w:val="13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056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061,7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60,1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8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8,700</w:t>
            </w:r>
          </w:p>
        </w:tc>
      </w:tr>
      <w:tr w:rsidR="005A1647" w:rsidRPr="005A1647" w:rsidTr="00705A68">
        <w:trPr>
          <w:trHeight w:val="863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8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8,700</w:t>
            </w:r>
          </w:p>
        </w:tc>
      </w:tr>
      <w:tr w:rsidR="005A1647" w:rsidRPr="005A1647" w:rsidTr="00705A68">
        <w:trPr>
          <w:trHeight w:val="4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6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7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,9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2 6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7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2,900</w:t>
            </w:r>
          </w:p>
        </w:tc>
      </w:tr>
      <w:tr w:rsidR="005A1647" w:rsidRPr="005A1647" w:rsidTr="00705A68">
        <w:trPr>
          <w:trHeight w:val="14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21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59,9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68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2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2,400</w:t>
            </w:r>
          </w:p>
        </w:tc>
      </w:tr>
      <w:tr w:rsidR="005A1647" w:rsidRPr="005A1647" w:rsidTr="00705A68">
        <w:trPr>
          <w:trHeight w:val="11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2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2,4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ередача полномочий по организации библиотечного обслуживания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з поселен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 муниципальное образование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200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200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90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7,500</w:t>
            </w:r>
          </w:p>
        </w:tc>
      </w:tr>
      <w:tr w:rsidR="005A1647" w:rsidRPr="005A1647" w:rsidTr="00705A68">
        <w:trPr>
          <w:trHeight w:val="16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3 090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7,500</w:t>
            </w:r>
          </w:p>
        </w:tc>
      </w:tr>
      <w:tr w:rsidR="005A1647" w:rsidRPr="005A1647" w:rsidTr="00705A68">
        <w:trPr>
          <w:trHeight w:val="7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етодическое обслуживание учрежден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культуры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98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98,5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98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98,500</w:t>
            </w:r>
          </w:p>
        </w:tc>
      </w:tr>
      <w:tr w:rsidR="005A1647" w:rsidRPr="005A1647" w:rsidTr="00705A68">
        <w:trPr>
          <w:trHeight w:val="24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4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44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3,2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4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оздание условий для организации досуга и культуры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293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293,1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045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7,200</w:t>
            </w:r>
          </w:p>
        </w:tc>
      </w:tr>
      <w:tr w:rsidR="005A1647" w:rsidRPr="005A1647" w:rsidTr="00705A68">
        <w:trPr>
          <w:trHeight w:val="889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Предоставление субсид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бюджетным, автономным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 1 05 103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7,200</w:t>
            </w:r>
          </w:p>
        </w:tc>
      </w:tr>
      <w:tr w:rsidR="005A1647" w:rsidRPr="005A1647" w:rsidTr="00705A68">
        <w:trPr>
          <w:trHeight w:val="21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796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0796,9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705A68">
        <w:trPr>
          <w:trHeight w:val="7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едоставлению субсидии МУП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100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705A68">
        <w:trPr>
          <w:trHeight w:val="8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2 100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4,700</w:t>
            </w:r>
          </w:p>
        </w:tc>
      </w:tr>
      <w:tr w:rsidR="005A1647" w:rsidRPr="005A1647" w:rsidTr="00705A68">
        <w:trPr>
          <w:trHeight w:val="14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коммунального хозяйст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102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 1 03 102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2,200</w:t>
            </w:r>
          </w:p>
        </w:tc>
      </w:tr>
      <w:tr w:rsidR="005A1647" w:rsidRPr="005A1647" w:rsidTr="00705A68">
        <w:trPr>
          <w:trHeight w:val="17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3209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354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транспортного обслужи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102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1 102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34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иобретение подвижного соста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2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в области транспортного обслужи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2 102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2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 1 02 102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82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7 0 00</w:t>
            </w:r>
            <w:r w:rsidR="001673ED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b/>
                <w:bCs/>
                <w:color w:val="000000"/>
                <w:sz w:val="32"/>
                <w:szCs w:val="32"/>
              </w:rPr>
              <w:t>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0584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0218,500</w:t>
            </w:r>
          </w:p>
        </w:tc>
      </w:tr>
      <w:tr w:rsidR="005A1647" w:rsidRPr="005A1647" w:rsidTr="00705A68">
        <w:trPr>
          <w:trHeight w:val="13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жилыми помещениями и защита жилищных пра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4396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766,6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Мероприятия в области жилищного хозяйства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102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1 102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8,000</w:t>
            </w:r>
          </w:p>
        </w:tc>
      </w:tr>
      <w:tr w:rsidR="005A1647" w:rsidRPr="005A1647" w:rsidTr="00705A68">
        <w:trPr>
          <w:trHeight w:val="43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C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71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713,5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C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71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713,500</w:t>
            </w:r>
          </w:p>
        </w:tc>
      </w:tr>
      <w:tr w:rsidR="005A1647" w:rsidRPr="005A1647" w:rsidTr="00705A68">
        <w:trPr>
          <w:trHeight w:val="43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proofErr w:type="gramStart"/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R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3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885,100</w:t>
            </w:r>
          </w:p>
        </w:tc>
      </w:tr>
      <w:tr w:rsidR="005A1647" w:rsidRPr="005A1647" w:rsidTr="00705A68">
        <w:trPr>
          <w:trHeight w:val="9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17 1 01 R08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4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13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885,1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6187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7451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здоровлению дете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6,5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,000</w:t>
            </w:r>
          </w:p>
        </w:tc>
      </w:tr>
      <w:tr w:rsidR="005A1647" w:rsidRPr="005A1647" w:rsidTr="00705A68">
        <w:trPr>
          <w:trHeight w:val="10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10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1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1,500</w:t>
            </w:r>
          </w:p>
        </w:tc>
      </w:tr>
      <w:tr w:rsidR="005A1647" w:rsidRPr="005A1647" w:rsidTr="00705A68">
        <w:trPr>
          <w:trHeight w:val="3503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патронатное воспитание, к месту лечения и обратно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8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0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8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35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6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4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7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постинтернатного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сопровожд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07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32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958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195,9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,0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808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2045,900</w:t>
            </w:r>
          </w:p>
        </w:tc>
      </w:tr>
      <w:tr w:rsidR="005A1647" w:rsidRPr="005A1647" w:rsidTr="00705A68">
        <w:trPr>
          <w:trHeight w:val="23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9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5,5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58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84,800</w:t>
            </w:r>
          </w:p>
        </w:tc>
      </w:tr>
      <w:tr w:rsidR="005A1647" w:rsidRPr="005A1647" w:rsidTr="00705A68">
        <w:trPr>
          <w:trHeight w:val="35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патронатное воспитание, к месту лечения и обратно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</w:tr>
      <w:tr w:rsidR="005A1647" w:rsidRPr="005A1647" w:rsidTr="00705A68">
        <w:trPr>
          <w:trHeight w:val="12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,200</w:t>
            </w:r>
          </w:p>
        </w:tc>
      </w:tr>
      <w:tr w:rsidR="005A1647" w:rsidRPr="005A1647" w:rsidTr="00705A68">
        <w:trPr>
          <w:trHeight w:val="22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486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486,1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8,0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398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3398,100</w:t>
            </w:r>
          </w:p>
        </w:tc>
      </w:tr>
      <w:tr w:rsidR="005A1647" w:rsidRPr="005A1647" w:rsidTr="00705A68">
        <w:trPr>
          <w:trHeight w:val="25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A1647">
              <w:rPr>
                <w:color w:val="000000"/>
                <w:sz w:val="32"/>
                <w:szCs w:val="32"/>
              </w:rPr>
              <w:t>постинтернатного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 xml:space="preserve"> сопровожд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2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2,7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700</w:t>
            </w:r>
          </w:p>
        </w:tc>
      </w:tr>
      <w:tr w:rsidR="005A1647" w:rsidRPr="005A1647" w:rsidTr="00705A68">
        <w:trPr>
          <w:trHeight w:val="8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7 1 02 691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92,000</w:t>
            </w:r>
          </w:p>
        </w:tc>
      </w:tr>
      <w:tr w:rsidR="005A1647" w:rsidRPr="005A1647" w:rsidTr="00705A68">
        <w:trPr>
          <w:trHeight w:val="20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85,600</w:t>
            </w:r>
          </w:p>
        </w:tc>
      </w:tr>
      <w:tr w:rsidR="005A1647" w:rsidRPr="005A1647" w:rsidTr="00705A68">
        <w:trPr>
          <w:trHeight w:val="13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</w:tr>
      <w:tr w:rsidR="005A1647" w:rsidRPr="005A1647" w:rsidTr="00705A68">
        <w:trPr>
          <w:trHeight w:val="9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формационное обеспечение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жителей муниципа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103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 1 01 1036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,600</w:t>
            </w:r>
          </w:p>
        </w:tc>
      </w:tr>
      <w:tr w:rsidR="005A1647" w:rsidRPr="005A1647" w:rsidTr="00705A68">
        <w:trPr>
          <w:trHeight w:val="24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9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4263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0230,9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Выплаты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196,000</w:t>
            </w:r>
          </w:p>
        </w:tc>
      </w:tr>
      <w:tr w:rsidR="005A1647" w:rsidRPr="005A1647" w:rsidTr="00705A68">
        <w:trPr>
          <w:trHeight w:val="16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1 609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196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1 609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196,000</w:t>
            </w:r>
          </w:p>
        </w:tc>
      </w:tr>
      <w:tr w:rsidR="005A1647" w:rsidRPr="005A1647" w:rsidTr="00705A68">
        <w:trPr>
          <w:trHeight w:val="189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"Организация мероприятий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705A68">
        <w:trPr>
          <w:trHeight w:val="3578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2 616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705A68">
        <w:trPr>
          <w:trHeight w:val="10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2 616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000</w:t>
            </w:r>
          </w:p>
        </w:tc>
      </w:tr>
      <w:tr w:rsidR="005A1647" w:rsidRPr="005A1647" w:rsidTr="00705A68">
        <w:trPr>
          <w:trHeight w:val="12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17,900</w:t>
            </w:r>
          </w:p>
        </w:tc>
      </w:tr>
      <w:tr w:rsidR="005A1647" w:rsidRPr="005A1647" w:rsidTr="00705A68">
        <w:trPr>
          <w:trHeight w:val="12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7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7,900</w:t>
            </w:r>
          </w:p>
        </w:tc>
      </w:tr>
      <w:tr w:rsidR="005A1647" w:rsidRPr="005A1647" w:rsidTr="00705A68">
        <w:trPr>
          <w:trHeight w:val="79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9 1 04 104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0,000</w:t>
            </w:r>
          </w:p>
        </w:tc>
      </w:tr>
      <w:tr w:rsidR="005A1647" w:rsidRPr="005A1647" w:rsidTr="00705A68">
        <w:trPr>
          <w:trHeight w:val="16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1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856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5856,700</w:t>
            </w:r>
          </w:p>
        </w:tc>
      </w:tr>
      <w:tr w:rsidR="005A1647" w:rsidRPr="005A1647" w:rsidTr="00705A68">
        <w:trPr>
          <w:trHeight w:val="22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705A68">
        <w:trPr>
          <w:trHeight w:val="20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й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10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1 10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5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</w:tr>
      <w:tr w:rsidR="005A1647" w:rsidRPr="005A1647" w:rsidTr="00705A68">
        <w:trPr>
          <w:trHeight w:val="21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0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0,4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2 101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4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землеустройству и землепользова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4 10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4 101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8,8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7,5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7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97,500</w:t>
            </w:r>
          </w:p>
        </w:tc>
      </w:tr>
      <w:tr w:rsidR="005A1647" w:rsidRPr="005A1647" w:rsidTr="00705A68">
        <w:trPr>
          <w:trHeight w:val="24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53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753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3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3,2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 1 05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705A68">
        <w:trPr>
          <w:trHeight w:val="16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0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093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ункционирование высшего должностного лиц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 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</w:tr>
      <w:tr w:rsidR="005A1647" w:rsidRPr="005A1647" w:rsidTr="00705A68">
        <w:trPr>
          <w:trHeight w:val="23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5A1647">
              <w:rPr>
                <w:color w:val="000000"/>
                <w:sz w:val="32"/>
                <w:szCs w:val="32"/>
              </w:rPr>
              <w:t>государст</w:t>
            </w:r>
            <w:proofErr w:type="spellEnd"/>
            <w:r w:rsidRPr="005A1647">
              <w:rPr>
                <w:color w:val="000000"/>
                <w:sz w:val="32"/>
                <w:szCs w:val="32"/>
              </w:rPr>
              <w:t>-венными</w:t>
            </w:r>
            <w:proofErr w:type="gramEnd"/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93,6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1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705A68">
        <w:trPr>
          <w:trHeight w:val="14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 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705A68">
        <w:trPr>
          <w:trHeight w:val="22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6,8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2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2670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2667,100</w:t>
            </w:r>
          </w:p>
        </w:tc>
      </w:tr>
      <w:tr w:rsidR="005A1647" w:rsidRPr="005A1647" w:rsidTr="00705A68">
        <w:trPr>
          <w:trHeight w:val="13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 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5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53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5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6153,700</w:t>
            </w:r>
          </w:p>
        </w:tc>
      </w:tr>
      <w:tr w:rsidR="005A1647" w:rsidRPr="005A1647" w:rsidTr="00705A68">
        <w:trPr>
          <w:trHeight w:val="23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78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782,1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4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7,600</w:t>
            </w:r>
          </w:p>
        </w:tc>
      </w:tr>
      <w:tr w:rsidR="005A1647" w:rsidRPr="005A1647" w:rsidTr="00705A68">
        <w:trPr>
          <w:trHeight w:val="10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142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139,600</w:t>
            </w:r>
          </w:p>
        </w:tc>
      </w:tr>
      <w:tr w:rsidR="005A1647" w:rsidRPr="005A1647" w:rsidTr="00705A68">
        <w:trPr>
          <w:trHeight w:val="19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51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,5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51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4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1,5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ед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 xml:space="preserve">учета граждан отдельных </w:t>
            </w:r>
            <w:proofErr w:type="gramStart"/>
            <w:r w:rsidRPr="005A1647">
              <w:rPr>
                <w:color w:val="000000"/>
                <w:sz w:val="32"/>
                <w:szCs w:val="32"/>
              </w:rPr>
              <w:t>категорий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в качестве нуждающихся в жилых помещения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4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4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705A68">
        <w:trPr>
          <w:trHeight w:val="1969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8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36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3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3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2"/>
                <w:szCs w:val="32"/>
              </w:rPr>
            </w:pPr>
            <w:r w:rsidRPr="005A1647">
              <w:rPr>
                <w:sz w:val="32"/>
                <w:szCs w:val="32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7,200</w:t>
            </w:r>
          </w:p>
        </w:tc>
      </w:tr>
      <w:tr w:rsidR="005A1647" w:rsidRPr="005A1647" w:rsidTr="00705A68">
        <w:trPr>
          <w:trHeight w:val="22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5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5,200</w:t>
            </w:r>
          </w:p>
        </w:tc>
      </w:tr>
      <w:tr w:rsidR="005A1647" w:rsidRPr="005A1647" w:rsidTr="00705A68">
        <w:trPr>
          <w:trHeight w:val="9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091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62,000</w:t>
            </w:r>
          </w:p>
        </w:tc>
      </w:tr>
      <w:tr w:rsidR="005A1647" w:rsidRPr="005A1647" w:rsidTr="00705A68">
        <w:trPr>
          <w:trHeight w:val="6083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23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25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23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23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56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proofErr w:type="gramStart"/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A1647">
              <w:rPr>
                <w:color w:val="000000"/>
                <w:sz w:val="32"/>
                <w:szCs w:val="32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92,2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1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11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7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705A68">
        <w:trPr>
          <w:trHeight w:val="15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sz w:val="30"/>
                <w:szCs w:val="30"/>
              </w:rPr>
            </w:pPr>
            <w:r w:rsidRPr="005A1647">
              <w:rPr>
                <w:sz w:val="30"/>
                <w:szCs w:val="30"/>
              </w:rPr>
              <w:t>Субвенция на осуществление отдельных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>государственных полномочий</w:t>
            </w:r>
            <w:r w:rsidR="001673ED">
              <w:rPr>
                <w:sz w:val="30"/>
                <w:szCs w:val="30"/>
              </w:rPr>
              <w:t xml:space="preserve"> </w:t>
            </w:r>
            <w:r w:rsidRPr="005A1647">
              <w:rPr>
                <w:sz w:val="30"/>
                <w:szCs w:val="30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3,6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42,6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венция на осуществление отдельных государственных полномочий по организации и осуществлен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89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789,0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8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384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05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2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2,700</w:t>
            </w:r>
          </w:p>
        </w:tc>
      </w:tr>
      <w:tr w:rsidR="005A1647" w:rsidRPr="005A1647" w:rsidTr="00705A68">
        <w:trPr>
          <w:trHeight w:val="20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19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719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2 00 692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3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23,000</w:t>
            </w:r>
          </w:p>
        </w:tc>
      </w:tr>
      <w:tr w:rsidR="005A1647" w:rsidRPr="005A1647" w:rsidTr="00705A68">
        <w:trPr>
          <w:trHeight w:val="6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по хозяйственному обслужива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604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604,1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604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4604,100</w:t>
            </w:r>
          </w:p>
        </w:tc>
      </w:tr>
      <w:tr w:rsidR="005A1647" w:rsidRPr="005A1647" w:rsidTr="00705A68">
        <w:trPr>
          <w:trHeight w:val="235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73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9473,400</w:t>
            </w:r>
          </w:p>
        </w:tc>
      </w:tr>
      <w:tr w:rsidR="005A1647" w:rsidRPr="005A1647" w:rsidTr="00705A68">
        <w:trPr>
          <w:trHeight w:val="9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18,5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18,500</w:t>
            </w:r>
          </w:p>
        </w:tc>
      </w:tr>
      <w:tr w:rsidR="005A1647" w:rsidRPr="005A1647" w:rsidTr="00705A68">
        <w:trPr>
          <w:trHeight w:val="5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3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2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12,2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Финансовое обеспечение непредвиденных расходов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705A68">
        <w:trPr>
          <w:trHeight w:val="9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езервный фонд администраци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100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705A68">
        <w:trPr>
          <w:trHeight w:val="5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4 00 1003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00,000</w:t>
            </w:r>
          </w:p>
        </w:tc>
      </w:tr>
      <w:tr w:rsidR="005A1647" w:rsidRPr="005A1647" w:rsidTr="00705A68">
        <w:trPr>
          <w:trHeight w:val="10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21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8421,400</w:t>
            </w:r>
          </w:p>
        </w:tc>
      </w:tr>
      <w:tr w:rsidR="005A1647" w:rsidRPr="005A1647" w:rsidTr="00705A68">
        <w:trPr>
          <w:trHeight w:val="18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70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570,900</w:t>
            </w:r>
          </w:p>
        </w:tc>
      </w:tr>
      <w:tr w:rsidR="005A1647" w:rsidRPr="005A1647" w:rsidTr="00705A68">
        <w:trPr>
          <w:trHeight w:val="228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51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751,800</w:t>
            </w:r>
          </w:p>
        </w:tc>
      </w:tr>
      <w:tr w:rsidR="005A1647" w:rsidRPr="005A1647" w:rsidTr="00705A68">
        <w:trPr>
          <w:trHeight w:val="11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7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17,1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,000</w:t>
            </w:r>
          </w:p>
        </w:tc>
      </w:tr>
      <w:tr w:rsidR="005A1647" w:rsidRPr="005A1647" w:rsidTr="00705A68">
        <w:trPr>
          <w:trHeight w:val="105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74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74,600</w:t>
            </w:r>
          </w:p>
        </w:tc>
      </w:tr>
      <w:tr w:rsidR="005A1647" w:rsidRPr="005A1647" w:rsidTr="00705A68">
        <w:trPr>
          <w:trHeight w:val="214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3,7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43,7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9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9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,0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40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940,300</w:t>
            </w:r>
          </w:p>
        </w:tc>
      </w:tr>
      <w:tr w:rsidR="005A1647" w:rsidRPr="005A1647" w:rsidTr="00705A68">
        <w:trPr>
          <w:trHeight w:val="232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91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5591,3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7,2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7,2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,8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1,800</w:t>
            </w:r>
          </w:p>
        </w:tc>
      </w:tr>
      <w:tr w:rsidR="005A1647" w:rsidRPr="005A1647" w:rsidTr="00705A68">
        <w:trPr>
          <w:trHeight w:val="183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3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38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7,6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Ведомственная целевая программа "Поддержка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и развитие кубанского казачества в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ведение мероприятий по развитию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бюджетным, автономным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5 00 101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28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деятельности подведомственных учреждений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2 6 00 005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6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48,300</w:t>
            </w:r>
          </w:p>
        </w:tc>
      </w:tr>
      <w:tr w:rsidR="005A1647" w:rsidRPr="005A1647" w:rsidTr="00705A68">
        <w:trPr>
          <w:trHeight w:val="162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4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5096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еспечение деятельности финансового 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96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5096,000</w:t>
            </w:r>
          </w:p>
        </w:tc>
      </w:tr>
      <w:tr w:rsidR="005A1647" w:rsidRPr="005A1647" w:rsidTr="00705A68">
        <w:trPr>
          <w:trHeight w:val="23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45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456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527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640,000</w:t>
            </w:r>
          </w:p>
        </w:tc>
      </w:tr>
      <w:tr w:rsidR="005A1647" w:rsidRPr="005A1647" w:rsidTr="00705A68">
        <w:trPr>
          <w:trHeight w:val="57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Управление муниципальным долгом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4 3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60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Процентные платежи по муниципальному долгу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3 00 100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Обслуживание государственного (муниципального) долг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4 3 00 1005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</w:tr>
      <w:tr w:rsidR="005A1647" w:rsidRPr="005A1647" w:rsidTr="00705A68">
        <w:trPr>
          <w:trHeight w:val="121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75 0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864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864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уководитель контрольно-счетной палат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</w:tr>
      <w:tr w:rsidR="005A1647" w:rsidRPr="005A1647" w:rsidTr="00705A68">
        <w:trPr>
          <w:trHeight w:val="23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1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282,1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Контрольно-счетная палата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1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1,900</w:t>
            </w:r>
          </w:p>
        </w:tc>
      </w:tr>
      <w:tr w:rsidR="005A1647" w:rsidRPr="005A1647" w:rsidTr="00705A68">
        <w:trPr>
          <w:trHeight w:val="8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1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81,900</w:t>
            </w:r>
          </w:p>
        </w:tc>
      </w:tr>
      <w:tr w:rsidR="005A1647" w:rsidRPr="005A1647" w:rsidTr="00705A68">
        <w:trPr>
          <w:trHeight w:val="238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1673ED">
              <w:rPr>
                <w:color w:val="000000"/>
                <w:sz w:val="32"/>
                <w:szCs w:val="32"/>
              </w:rPr>
              <w:t xml:space="preserve"> </w:t>
            </w:r>
            <w:r w:rsidRPr="005A1647">
              <w:rPr>
                <w:color w:val="000000"/>
                <w:sz w:val="32"/>
                <w:szCs w:val="32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66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566,000</w:t>
            </w:r>
          </w:p>
        </w:tc>
      </w:tr>
      <w:tr w:rsidR="005A1647" w:rsidRPr="005A1647" w:rsidTr="00705A68">
        <w:trPr>
          <w:trHeight w:val="9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4,9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75 2 00 0019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8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,000</w:t>
            </w:r>
          </w:p>
        </w:tc>
      </w:tr>
      <w:tr w:rsidR="005A1647" w:rsidRPr="005A1647" w:rsidTr="00705A68">
        <w:trPr>
          <w:trHeight w:val="16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99 9 00 0000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2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282,300</w:t>
            </w:r>
          </w:p>
        </w:tc>
      </w:tr>
      <w:tr w:rsidR="005A1647" w:rsidRPr="005A1647" w:rsidTr="00705A68">
        <w:trPr>
          <w:trHeight w:val="103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1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705A68">
        <w:trPr>
          <w:trHeight w:val="97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12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,000</w:t>
            </w:r>
          </w:p>
        </w:tc>
      </w:tr>
      <w:tr w:rsidR="005A1647" w:rsidRPr="005A1647" w:rsidTr="00705A68">
        <w:trPr>
          <w:trHeight w:val="141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4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</w:tr>
      <w:tr w:rsidR="005A1647" w:rsidRPr="005A1647" w:rsidTr="00705A68">
        <w:trPr>
          <w:trHeight w:val="96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4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12,400</w:t>
            </w:r>
          </w:p>
        </w:tc>
      </w:tr>
      <w:tr w:rsidR="005A1647" w:rsidRPr="005A1647" w:rsidTr="00705A68">
        <w:trPr>
          <w:trHeight w:val="2040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900</w:t>
            </w:r>
          </w:p>
        </w:tc>
      </w:tr>
      <w:tr w:rsidR="005A1647" w:rsidRPr="005A1647" w:rsidTr="00705A68">
        <w:trPr>
          <w:trHeight w:val="829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00 10040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9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9,900</w:t>
            </w:r>
          </w:p>
        </w:tc>
      </w:tr>
      <w:tr w:rsidR="005A1647" w:rsidRPr="005A1647" w:rsidTr="00705A68">
        <w:trPr>
          <w:trHeight w:val="582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82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99 9 99 99999</w:t>
            </w:r>
          </w:p>
        </w:tc>
        <w:tc>
          <w:tcPr>
            <w:tcW w:w="296" w:type="pct"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14400,0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28100,000</w:t>
            </w:r>
          </w:p>
        </w:tc>
      </w:tr>
      <w:tr w:rsidR="005A1647" w:rsidRPr="005A1647" w:rsidTr="00705A68">
        <w:trPr>
          <w:trHeight w:val="405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color w:val="000000"/>
                <w:sz w:val="32"/>
                <w:szCs w:val="32"/>
              </w:rPr>
            </w:pPr>
            <w:r w:rsidRPr="005A1647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9" w:type="pct"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4374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811038,300</w:t>
            </w: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1647">
              <w:rPr>
                <w:b/>
                <w:bCs/>
                <w:color w:val="000000"/>
                <w:sz w:val="32"/>
                <w:szCs w:val="32"/>
              </w:rPr>
              <w:t>1129165,900</w:t>
            </w:r>
          </w:p>
        </w:tc>
      </w:tr>
      <w:tr w:rsidR="005A1647" w:rsidRPr="005A1647" w:rsidTr="00705A68">
        <w:trPr>
          <w:trHeight w:val="469"/>
        </w:trPr>
        <w:tc>
          <w:tcPr>
            <w:tcW w:w="277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noWrap/>
            <w:hideMark/>
          </w:tcPr>
          <w:p w:rsidR="005A1647" w:rsidRPr="005A1647" w:rsidRDefault="005A1647" w:rsidP="005A1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5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764" w:type="pct"/>
            <w:noWrap/>
            <w:hideMark/>
          </w:tcPr>
          <w:p w:rsidR="005A1647" w:rsidRPr="005A1647" w:rsidRDefault="005A1647" w:rsidP="005A1647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764" w:type="pct"/>
            <w:noWrap/>
            <w:hideMark/>
          </w:tcPr>
          <w:p w:rsidR="005A1647" w:rsidRPr="005A1647" w:rsidRDefault="001673ED" w:rsidP="005A1647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</w:t>
            </w:r>
            <w:r w:rsidR="005A1647" w:rsidRPr="005A1647">
              <w:rPr>
                <w:color w:val="000000"/>
                <w:sz w:val="36"/>
                <w:szCs w:val="36"/>
              </w:rPr>
              <w:t>».</w:t>
            </w:r>
          </w:p>
        </w:tc>
      </w:tr>
    </w:tbl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F2469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705A68" w:rsidRPr="006B469B" w:rsidRDefault="00705A68" w:rsidP="00705A68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705A68" w:rsidRPr="006B469B" w:rsidRDefault="00705A68" w:rsidP="00705A6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05A68" w:rsidRPr="006B469B" w:rsidRDefault="00705A68" w:rsidP="00705A6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к решению Совета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от </w:t>
      </w:r>
      <w:r w:rsidR="001A2638">
        <w:rPr>
          <w:sz w:val="28"/>
          <w:szCs w:val="28"/>
        </w:rPr>
        <w:t>___________________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</w:p>
    <w:p w:rsidR="00705A68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«Приложение 1</w:t>
      </w:r>
      <w:r>
        <w:rPr>
          <w:sz w:val="28"/>
          <w:szCs w:val="28"/>
        </w:rPr>
        <w:t>5</w:t>
      </w:r>
    </w:p>
    <w:p w:rsidR="00705A68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решением Совета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jc w:val="both"/>
        <w:rPr>
          <w:sz w:val="28"/>
          <w:szCs w:val="28"/>
        </w:rPr>
      </w:pPr>
      <w:r w:rsidRPr="006B469B">
        <w:rPr>
          <w:sz w:val="28"/>
          <w:szCs w:val="28"/>
        </w:rPr>
        <w:t>Тбилисский район</w:t>
      </w:r>
    </w:p>
    <w:p w:rsidR="00705A68" w:rsidRPr="002A7D1A" w:rsidRDefault="00705A68" w:rsidP="00705A68">
      <w:pPr>
        <w:tabs>
          <w:tab w:val="left" w:pos="5637"/>
        </w:tabs>
        <w:rPr>
          <w:sz w:val="28"/>
          <w:szCs w:val="28"/>
        </w:rPr>
      </w:pPr>
      <w:r w:rsidRPr="006B469B">
        <w:rPr>
          <w:sz w:val="28"/>
          <w:szCs w:val="28"/>
        </w:rPr>
        <w:t>от 29.12.2021 г. № 121</w:t>
      </w:r>
    </w:p>
    <w:p w:rsidR="00705A68" w:rsidRDefault="00705A68" w:rsidP="00705A68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5A1647" w:rsidRDefault="005A1647" w:rsidP="005A1647"/>
    <w:p w:rsidR="005A1647" w:rsidRDefault="005A1647" w:rsidP="005A1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</w:p>
    <w:p w:rsidR="005A1647" w:rsidRDefault="005A1647" w:rsidP="005A1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ассигнований, направляем</w:t>
      </w:r>
      <w:r w:rsidRPr="00896060">
        <w:rPr>
          <w:b/>
          <w:sz w:val="28"/>
          <w:szCs w:val="28"/>
        </w:rPr>
        <w:t>ых</w:t>
      </w:r>
      <w:r w:rsidR="001673ED">
        <w:rPr>
          <w:b/>
          <w:sz w:val="28"/>
          <w:szCs w:val="28"/>
        </w:rPr>
        <w:t xml:space="preserve"> </w:t>
      </w:r>
      <w:r w:rsidRPr="0089606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оциальную</w:t>
      </w:r>
      <w:r w:rsidR="00705A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держку детей и семей, имеющих детей, на 2022 год и плановый период</w:t>
      </w:r>
      <w:r w:rsidR="001673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и 2024</w:t>
      </w:r>
      <w:r w:rsidRPr="0089606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5A1647" w:rsidRPr="008703C4" w:rsidRDefault="005A1647" w:rsidP="005A1647">
      <w:pPr>
        <w:jc w:val="center"/>
        <w:rPr>
          <w:sz w:val="28"/>
          <w:szCs w:val="28"/>
        </w:rPr>
      </w:pPr>
    </w:p>
    <w:p w:rsidR="005A1647" w:rsidRDefault="001673ED" w:rsidP="005A16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647">
        <w:rPr>
          <w:sz w:val="28"/>
          <w:szCs w:val="28"/>
        </w:rPr>
        <w:t>(тыс. руб.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8"/>
        <w:gridCol w:w="4786"/>
        <w:gridCol w:w="1298"/>
        <w:gridCol w:w="1586"/>
        <w:gridCol w:w="1584"/>
      </w:tblGrid>
      <w:tr w:rsidR="005A1647" w:rsidRPr="00D6335B" w:rsidTr="00705A68">
        <w:trPr>
          <w:trHeight w:val="549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 w:rsidRPr="006E2FAF">
              <w:rPr>
                <w:sz w:val="28"/>
                <w:szCs w:val="28"/>
              </w:rPr>
              <w:t>№</w:t>
            </w: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4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655" w:type="pct"/>
          </w:tcPr>
          <w:p w:rsidR="005A1647" w:rsidRPr="008703C4" w:rsidRDefault="005A1647" w:rsidP="00511F37">
            <w:pPr>
              <w:jc w:val="center"/>
              <w:rPr>
                <w:sz w:val="16"/>
                <w:szCs w:val="16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00" w:type="pct"/>
          </w:tcPr>
          <w:p w:rsidR="005A1647" w:rsidRPr="008703C4" w:rsidRDefault="005A1647" w:rsidP="00511F37">
            <w:pPr>
              <w:jc w:val="center"/>
              <w:rPr>
                <w:sz w:val="16"/>
                <w:szCs w:val="16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00" w:type="pct"/>
          </w:tcPr>
          <w:p w:rsidR="005A1647" w:rsidRPr="008703C4" w:rsidRDefault="005A1647" w:rsidP="00511F37">
            <w:pPr>
              <w:jc w:val="center"/>
              <w:rPr>
                <w:sz w:val="16"/>
                <w:szCs w:val="16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A1647" w:rsidRPr="00D6335B" w:rsidTr="00705A68">
        <w:trPr>
          <w:trHeight w:val="272"/>
        </w:trPr>
        <w:tc>
          <w:tcPr>
            <w:tcW w:w="332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pct"/>
          </w:tcPr>
          <w:p w:rsidR="005A1647" w:rsidRPr="008306A5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1647" w:rsidRPr="00D6335B" w:rsidTr="00705A68">
        <w:trPr>
          <w:trHeight w:val="2775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pct"/>
          </w:tcPr>
          <w:p w:rsidR="005A1647" w:rsidRPr="008306A5" w:rsidRDefault="005A1647" w:rsidP="00511F37">
            <w:pPr>
              <w:rPr>
                <w:sz w:val="28"/>
                <w:szCs w:val="28"/>
              </w:rPr>
            </w:pPr>
            <w:r w:rsidRPr="008306A5">
              <w:rPr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1673ED">
              <w:rPr>
                <w:sz w:val="28"/>
                <w:szCs w:val="28"/>
              </w:rPr>
              <w:t xml:space="preserve"> </w:t>
            </w:r>
            <w:r w:rsidRPr="008306A5">
              <w:rPr>
                <w:sz w:val="28"/>
                <w:szCs w:val="28"/>
              </w:rPr>
              <w:t>оставшимся без попечения родителей, лицам из их числа по договорам найма специализированных</w:t>
            </w:r>
            <w:r w:rsidR="001673ED">
              <w:rPr>
                <w:sz w:val="28"/>
                <w:szCs w:val="28"/>
              </w:rPr>
              <w:t xml:space="preserve"> </w:t>
            </w:r>
            <w:r w:rsidRPr="008306A5">
              <w:rPr>
                <w:sz w:val="28"/>
                <w:szCs w:val="28"/>
              </w:rPr>
              <w:t>жилых помещений</w:t>
            </w:r>
          </w:p>
        </w:tc>
        <w:tc>
          <w:tcPr>
            <w:tcW w:w="655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14,6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28,5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98,6</w:t>
            </w:r>
          </w:p>
        </w:tc>
      </w:tr>
      <w:tr w:rsidR="005A1647" w:rsidRPr="00D6335B" w:rsidTr="00705A68">
        <w:trPr>
          <w:trHeight w:val="289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4" w:type="pct"/>
          </w:tcPr>
          <w:p w:rsidR="005A1647" w:rsidRPr="008306A5" w:rsidRDefault="005A1647" w:rsidP="00511F37">
            <w:pPr>
              <w:rPr>
                <w:sz w:val="28"/>
                <w:szCs w:val="28"/>
              </w:rPr>
            </w:pPr>
            <w:proofErr w:type="gramStart"/>
            <w:r w:rsidRPr="008306A5">
              <w:rPr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55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1647" w:rsidRPr="00D6335B" w:rsidTr="00705A68">
        <w:trPr>
          <w:trHeight w:val="431"/>
        </w:trPr>
        <w:tc>
          <w:tcPr>
            <w:tcW w:w="332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1647" w:rsidRPr="00D6335B" w:rsidTr="00705A68">
        <w:trPr>
          <w:trHeight w:val="537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4" w:type="pct"/>
          </w:tcPr>
          <w:p w:rsidR="005A1647" w:rsidRPr="000564FD" w:rsidRDefault="005A1647" w:rsidP="00511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564FD">
              <w:rPr>
                <w:sz w:val="28"/>
                <w:szCs w:val="28"/>
              </w:rPr>
              <w:t>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55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7,1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8,2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5,9</w:t>
            </w:r>
          </w:p>
        </w:tc>
      </w:tr>
      <w:tr w:rsidR="005A1647" w:rsidRPr="00D6335B" w:rsidTr="00705A68">
        <w:trPr>
          <w:trHeight w:val="537"/>
        </w:trPr>
        <w:tc>
          <w:tcPr>
            <w:tcW w:w="332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4" w:type="pct"/>
          </w:tcPr>
          <w:p w:rsidR="005A1647" w:rsidRPr="009E76C1" w:rsidRDefault="005A1647" w:rsidP="00511F37">
            <w:pPr>
              <w:rPr>
                <w:sz w:val="28"/>
                <w:szCs w:val="28"/>
              </w:rPr>
            </w:pPr>
            <w:r w:rsidRPr="009E76C1">
              <w:rPr>
                <w:sz w:val="28"/>
                <w:szCs w:val="28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1673ED">
              <w:rPr>
                <w:sz w:val="28"/>
                <w:szCs w:val="28"/>
              </w:rPr>
              <w:t xml:space="preserve"> </w:t>
            </w:r>
            <w:r w:rsidRPr="009E76C1">
              <w:rPr>
                <w:sz w:val="28"/>
                <w:szCs w:val="28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1673ED">
              <w:rPr>
                <w:sz w:val="28"/>
                <w:szCs w:val="28"/>
              </w:rPr>
              <w:t xml:space="preserve"> </w:t>
            </w:r>
            <w:r w:rsidRPr="009E76C1">
              <w:rPr>
                <w:sz w:val="28"/>
                <w:szCs w:val="28"/>
              </w:rPr>
              <w:t>оказание услуг по воспитанию приемных детей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7,8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6,1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6,1</w:t>
            </w:r>
          </w:p>
        </w:tc>
      </w:tr>
      <w:tr w:rsidR="005A1647" w:rsidRPr="00D6335B" w:rsidTr="00705A68">
        <w:trPr>
          <w:trHeight w:val="537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4" w:type="pct"/>
          </w:tcPr>
          <w:p w:rsidR="005A1647" w:rsidRPr="006B7EF5" w:rsidRDefault="005A1647" w:rsidP="00511F37">
            <w:pPr>
              <w:rPr>
                <w:sz w:val="28"/>
                <w:szCs w:val="28"/>
              </w:rPr>
            </w:pPr>
            <w:r w:rsidRPr="006B7EF5">
              <w:rPr>
                <w:sz w:val="28"/>
                <w:szCs w:val="28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7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1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5</w:t>
            </w:r>
          </w:p>
        </w:tc>
      </w:tr>
      <w:tr w:rsidR="005A1647" w:rsidRPr="00D6335B" w:rsidTr="00705A68">
        <w:trPr>
          <w:trHeight w:val="537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4" w:type="pct"/>
          </w:tcPr>
          <w:p w:rsidR="005A1647" w:rsidRPr="00BA0B10" w:rsidRDefault="005A1647" w:rsidP="00511F37">
            <w:pPr>
              <w:rPr>
                <w:sz w:val="28"/>
                <w:szCs w:val="28"/>
              </w:rPr>
            </w:pPr>
            <w:r w:rsidRPr="006B7EF5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BA0B10">
              <w:rPr>
                <w:sz w:val="28"/>
                <w:szCs w:val="28"/>
              </w:rPr>
              <w:t xml:space="preserve">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A0B10">
              <w:rPr>
                <w:sz w:val="28"/>
                <w:szCs w:val="28"/>
              </w:rPr>
              <w:t>постинтернатного</w:t>
            </w:r>
            <w:proofErr w:type="spellEnd"/>
            <w:r w:rsidR="001673ED">
              <w:rPr>
                <w:sz w:val="28"/>
                <w:szCs w:val="28"/>
              </w:rPr>
              <w:t xml:space="preserve"> </w:t>
            </w:r>
            <w:r w:rsidRPr="00BA0B10">
              <w:rPr>
                <w:sz w:val="28"/>
                <w:szCs w:val="28"/>
              </w:rPr>
              <w:t>сопровождения</w:t>
            </w:r>
          </w:p>
        </w:tc>
        <w:tc>
          <w:tcPr>
            <w:tcW w:w="655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0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7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7</w:t>
            </w:r>
          </w:p>
        </w:tc>
      </w:tr>
      <w:tr w:rsidR="005A1647" w:rsidRPr="00605A08" w:rsidTr="00705A68">
        <w:trPr>
          <w:trHeight w:val="2104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4" w:type="pct"/>
          </w:tcPr>
          <w:p w:rsidR="005A1647" w:rsidRPr="00605A08" w:rsidRDefault="005A1647" w:rsidP="00511F37">
            <w:pPr>
              <w:rPr>
                <w:sz w:val="28"/>
                <w:szCs w:val="28"/>
              </w:rPr>
            </w:pPr>
            <w:r w:rsidRPr="00605A08">
              <w:rPr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5" w:type="pct"/>
          </w:tcPr>
          <w:p w:rsidR="005A1647" w:rsidRPr="00605A08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0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05A08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3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05A08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4</w:t>
            </w:r>
          </w:p>
        </w:tc>
      </w:tr>
      <w:tr w:rsidR="005A1647" w:rsidRPr="00605A08" w:rsidTr="00705A68">
        <w:trPr>
          <w:trHeight w:val="430"/>
        </w:trPr>
        <w:tc>
          <w:tcPr>
            <w:tcW w:w="332" w:type="pct"/>
          </w:tcPr>
          <w:p w:rsidR="005A1647" w:rsidRPr="004022BC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pct"/>
          </w:tcPr>
          <w:p w:rsidR="005A1647" w:rsidRPr="00A3412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1647" w:rsidRPr="00605A08" w:rsidTr="00705A68">
        <w:trPr>
          <w:trHeight w:val="537"/>
        </w:trPr>
        <w:tc>
          <w:tcPr>
            <w:tcW w:w="332" w:type="pct"/>
          </w:tcPr>
          <w:p w:rsidR="005A1647" w:rsidRPr="004022BC" w:rsidRDefault="005A1647" w:rsidP="00511F37">
            <w:pPr>
              <w:jc w:val="center"/>
              <w:rPr>
                <w:sz w:val="28"/>
                <w:szCs w:val="28"/>
              </w:rPr>
            </w:pPr>
            <w:r w:rsidRPr="004022BC">
              <w:rPr>
                <w:sz w:val="28"/>
                <w:szCs w:val="28"/>
              </w:rPr>
              <w:t>8</w:t>
            </w:r>
          </w:p>
        </w:tc>
        <w:tc>
          <w:tcPr>
            <w:tcW w:w="2414" w:type="pct"/>
          </w:tcPr>
          <w:p w:rsidR="005A1647" w:rsidRPr="00A3412B" w:rsidRDefault="005A1647" w:rsidP="00511F37">
            <w:pPr>
              <w:rPr>
                <w:sz w:val="28"/>
                <w:szCs w:val="28"/>
              </w:rPr>
            </w:pPr>
            <w:r w:rsidRPr="00A3412B">
              <w:rPr>
                <w:sz w:val="28"/>
                <w:szCs w:val="28"/>
              </w:rPr>
              <w:t xml:space="preserve">Обеспечение отдыха </w:t>
            </w:r>
            <w:r>
              <w:rPr>
                <w:sz w:val="28"/>
                <w:szCs w:val="28"/>
              </w:rPr>
              <w:t xml:space="preserve">и </w:t>
            </w:r>
            <w:r w:rsidRPr="00A3412B">
              <w:rPr>
                <w:sz w:val="28"/>
                <w:szCs w:val="28"/>
              </w:rPr>
              <w:t>оздоровления детей</w:t>
            </w:r>
          </w:p>
        </w:tc>
        <w:tc>
          <w:tcPr>
            <w:tcW w:w="655" w:type="pct"/>
          </w:tcPr>
          <w:p w:rsidR="005A1647" w:rsidRPr="00A3412B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,8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</w:pPr>
            <w:r>
              <w:rPr>
                <w:sz w:val="28"/>
                <w:szCs w:val="28"/>
              </w:rPr>
              <w:t>3010,6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</w:pPr>
            <w:r>
              <w:rPr>
                <w:sz w:val="28"/>
                <w:szCs w:val="28"/>
              </w:rPr>
              <w:t>3010,6</w:t>
            </w:r>
          </w:p>
        </w:tc>
      </w:tr>
      <w:tr w:rsidR="005A1647" w:rsidRPr="00D6335B" w:rsidTr="00705A68">
        <w:trPr>
          <w:trHeight w:val="531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4" w:type="pct"/>
          </w:tcPr>
          <w:p w:rsidR="005A1647" w:rsidRPr="001F090C" w:rsidRDefault="005A1647" w:rsidP="00511F37">
            <w:pPr>
              <w:rPr>
                <w:sz w:val="28"/>
                <w:szCs w:val="28"/>
              </w:rPr>
            </w:pPr>
            <w:r w:rsidRPr="001F090C">
              <w:rPr>
                <w:sz w:val="28"/>
                <w:szCs w:val="28"/>
              </w:rPr>
              <w:t>Осуществление отдельных государственных полномочий бюджетам муниципальных районов</w:t>
            </w:r>
            <w:r w:rsidR="001673ED">
              <w:rPr>
                <w:sz w:val="28"/>
                <w:szCs w:val="28"/>
              </w:rPr>
              <w:t xml:space="preserve"> </w:t>
            </w:r>
            <w:r w:rsidRPr="001F090C">
              <w:rPr>
                <w:sz w:val="28"/>
                <w:szCs w:val="28"/>
              </w:rPr>
              <w:t>на</w:t>
            </w:r>
            <w:r w:rsidR="001673ED">
              <w:rPr>
                <w:sz w:val="28"/>
                <w:szCs w:val="28"/>
              </w:rPr>
              <w:t xml:space="preserve"> </w:t>
            </w:r>
            <w:r w:rsidRPr="001F090C">
              <w:rPr>
                <w:sz w:val="28"/>
                <w:szCs w:val="28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Pr="006E2FAF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2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2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</w:p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2</w:t>
            </w:r>
          </w:p>
        </w:tc>
      </w:tr>
      <w:tr w:rsidR="005A1647" w:rsidRPr="00D6335B" w:rsidTr="00705A68">
        <w:trPr>
          <w:trHeight w:val="531"/>
        </w:trPr>
        <w:tc>
          <w:tcPr>
            <w:tcW w:w="332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4" w:type="pct"/>
          </w:tcPr>
          <w:p w:rsidR="005A1647" w:rsidRPr="001F090C" w:rsidRDefault="005A1647" w:rsidP="00511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655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,6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7,5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0,7</w:t>
            </w:r>
          </w:p>
        </w:tc>
      </w:tr>
      <w:tr w:rsidR="005A1647" w:rsidRPr="006E2FAF" w:rsidTr="00705A68">
        <w:trPr>
          <w:trHeight w:val="445"/>
        </w:trPr>
        <w:tc>
          <w:tcPr>
            <w:tcW w:w="332" w:type="pct"/>
          </w:tcPr>
          <w:p w:rsidR="005A1647" w:rsidRPr="006E2FAF" w:rsidRDefault="005A1647" w:rsidP="00511F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pct"/>
          </w:tcPr>
          <w:p w:rsidR="005A1647" w:rsidRPr="006E2FAF" w:rsidRDefault="005A1647" w:rsidP="00511F37">
            <w:pPr>
              <w:rPr>
                <w:b/>
                <w:sz w:val="28"/>
                <w:szCs w:val="28"/>
              </w:rPr>
            </w:pPr>
            <w:r w:rsidRPr="006E2FA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55" w:type="pct"/>
          </w:tcPr>
          <w:p w:rsidR="005A1647" w:rsidRPr="006E2FAF" w:rsidRDefault="005A1647" w:rsidP="00511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828,0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286,8</w:t>
            </w:r>
          </w:p>
        </w:tc>
        <w:tc>
          <w:tcPr>
            <w:tcW w:w="800" w:type="pct"/>
          </w:tcPr>
          <w:p w:rsidR="005A1647" w:rsidRDefault="005A1647" w:rsidP="00511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617,1</w:t>
            </w:r>
          </w:p>
        </w:tc>
      </w:tr>
    </w:tbl>
    <w:p w:rsidR="005A1647" w:rsidRDefault="005A1647" w:rsidP="005A164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5A1647" w:rsidRDefault="005A1647" w:rsidP="005A1647">
      <w:pPr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F24698" w:rsidRDefault="00705A68" w:rsidP="00705A68">
      <w:pPr>
        <w:tabs>
          <w:tab w:val="left" w:pos="10440"/>
        </w:tabs>
        <w:rPr>
          <w:sz w:val="22"/>
          <w:szCs w:val="28"/>
        </w:rPr>
      </w:pP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Заместитель главы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муниципального образова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Тбилисский район,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 xml:space="preserve">начальник финансового управления </w:t>
      </w:r>
    </w:p>
    <w:p w:rsidR="00705A68" w:rsidRPr="006B469B" w:rsidRDefault="00705A68" w:rsidP="00705A68">
      <w:pPr>
        <w:tabs>
          <w:tab w:val="left" w:pos="10440"/>
        </w:tabs>
        <w:rPr>
          <w:sz w:val="28"/>
          <w:szCs w:val="28"/>
        </w:rPr>
      </w:pPr>
      <w:r w:rsidRPr="006B469B">
        <w:rPr>
          <w:sz w:val="28"/>
          <w:szCs w:val="28"/>
        </w:rPr>
        <w:t>Н.А. Кривошеева</w:t>
      </w:r>
    </w:p>
    <w:p w:rsidR="00705A68" w:rsidRPr="006B469B" w:rsidRDefault="00705A68" w:rsidP="00705A68">
      <w:pPr>
        <w:tabs>
          <w:tab w:val="left" w:pos="10440"/>
        </w:tabs>
        <w:jc w:val="both"/>
        <w:rPr>
          <w:b/>
          <w:sz w:val="28"/>
          <w:szCs w:val="28"/>
        </w:rPr>
      </w:pPr>
    </w:p>
    <w:p w:rsidR="00705A68" w:rsidRPr="006B469B" w:rsidRDefault="00705A68" w:rsidP="00705A68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sectPr w:rsidR="00705A68" w:rsidRPr="006B469B" w:rsidSect="00C61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567" w:bottom="964" w:left="164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C0" w:rsidRDefault="006B57C0">
      <w:r>
        <w:separator/>
      </w:r>
    </w:p>
  </w:endnote>
  <w:endnote w:type="continuationSeparator" w:id="0">
    <w:p w:rsidR="006B57C0" w:rsidRDefault="006B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33" w:rsidRDefault="009F01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9B" w:rsidRDefault="006B469B" w:rsidP="0091539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33" w:rsidRDefault="009F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C0" w:rsidRDefault="006B57C0">
      <w:r>
        <w:separator/>
      </w:r>
    </w:p>
  </w:footnote>
  <w:footnote w:type="continuationSeparator" w:id="0">
    <w:p w:rsidR="006B57C0" w:rsidRDefault="006B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33" w:rsidRDefault="009F01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69B" w:rsidRDefault="006B469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33" w:rsidRDefault="009F01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200D5"/>
    <w:rsid w:val="0002093A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673ED"/>
    <w:rsid w:val="00174E1C"/>
    <w:rsid w:val="00175020"/>
    <w:rsid w:val="00180C0A"/>
    <w:rsid w:val="00184D36"/>
    <w:rsid w:val="0018655E"/>
    <w:rsid w:val="001919E9"/>
    <w:rsid w:val="0019358B"/>
    <w:rsid w:val="00194008"/>
    <w:rsid w:val="00195FBA"/>
    <w:rsid w:val="001965CA"/>
    <w:rsid w:val="001A0EEA"/>
    <w:rsid w:val="001A2181"/>
    <w:rsid w:val="001A2638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3C66"/>
    <w:rsid w:val="002D51A9"/>
    <w:rsid w:val="002D7ECD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219B"/>
    <w:rsid w:val="004A301E"/>
    <w:rsid w:val="004A40F4"/>
    <w:rsid w:val="004B213A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1F37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6488"/>
    <w:rsid w:val="00577E10"/>
    <w:rsid w:val="00581375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647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469B"/>
    <w:rsid w:val="006B54FE"/>
    <w:rsid w:val="006B57C0"/>
    <w:rsid w:val="006B6194"/>
    <w:rsid w:val="006B639F"/>
    <w:rsid w:val="006B7104"/>
    <w:rsid w:val="006B7823"/>
    <w:rsid w:val="006C1307"/>
    <w:rsid w:val="006C3019"/>
    <w:rsid w:val="006C7726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05A68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20A1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133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0D95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E42BF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4368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1E7B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A1647"/>
    <w:rPr>
      <w:color w:val="800080"/>
      <w:u w:val="single"/>
    </w:rPr>
  </w:style>
  <w:style w:type="paragraph" w:customStyle="1" w:styleId="font5">
    <w:name w:val="font5"/>
    <w:basedOn w:val="a"/>
    <w:rsid w:val="005A1647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A164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A164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1647"/>
    <w:pPr>
      <w:spacing w:before="100" w:beforeAutospacing="1" w:after="100" w:afterAutospacing="1"/>
    </w:pPr>
  </w:style>
  <w:style w:type="paragraph" w:customStyle="1" w:styleId="xl70">
    <w:name w:val="xl70"/>
    <w:basedOn w:val="a"/>
    <w:rsid w:val="005A1647"/>
    <w:pPr>
      <w:spacing w:before="100" w:beforeAutospacing="1" w:after="100" w:afterAutospacing="1"/>
    </w:pPr>
  </w:style>
  <w:style w:type="paragraph" w:customStyle="1" w:styleId="xl71">
    <w:name w:val="xl71"/>
    <w:basedOn w:val="a"/>
    <w:rsid w:val="005A1647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A1647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1647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5A1647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5A164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5A164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5">
    <w:name w:val="xl125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7">
    <w:name w:val="xl127"/>
    <w:basedOn w:val="a"/>
    <w:rsid w:val="005A16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8">
    <w:name w:val="xl128"/>
    <w:basedOn w:val="a"/>
    <w:rsid w:val="005A1647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9">
    <w:name w:val="xl12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0">
    <w:name w:val="xl13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1">
    <w:name w:val="xl131"/>
    <w:basedOn w:val="a"/>
    <w:rsid w:val="005A1647"/>
    <w:pPr>
      <w:spacing w:before="100" w:beforeAutospacing="1" w:after="100" w:afterAutospacing="1"/>
    </w:pPr>
    <w:rPr>
      <w:sz w:val="30"/>
      <w:szCs w:val="30"/>
    </w:rPr>
  </w:style>
  <w:style w:type="paragraph" w:customStyle="1" w:styleId="xl132">
    <w:name w:val="xl132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3">
    <w:name w:val="xl133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5A1647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5">
    <w:name w:val="xl135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5A1647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0">
    <w:name w:val="xl140"/>
    <w:basedOn w:val="a"/>
    <w:rsid w:val="005A1647"/>
    <w:pPr>
      <w:spacing w:before="100" w:beforeAutospacing="1" w:after="100" w:afterAutospacing="1"/>
    </w:pPr>
    <w:rPr>
      <w:sz w:val="30"/>
      <w:szCs w:val="30"/>
    </w:rPr>
  </w:style>
  <w:style w:type="paragraph" w:customStyle="1" w:styleId="xl141">
    <w:name w:val="xl14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3">
    <w:name w:val="xl14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5A1647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5A1647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7">
    <w:name w:val="xl147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0">
    <w:name w:val="xl150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5A16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3">
    <w:name w:val="xl153"/>
    <w:basedOn w:val="a"/>
    <w:rsid w:val="005A16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4">
    <w:name w:val="xl154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8">
    <w:name w:val="xl15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9">
    <w:name w:val="xl159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5A164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5A1647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5A1647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A1647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5A164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66">
    <w:name w:val="xl16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0">
    <w:name w:val="xl170"/>
    <w:basedOn w:val="a"/>
    <w:rsid w:val="005A1647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1">
    <w:name w:val="xl171"/>
    <w:basedOn w:val="a"/>
    <w:rsid w:val="005A1647"/>
    <w:pP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4">
    <w:name w:val="xl17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5">
    <w:name w:val="xl175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7">
    <w:name w:val="xl177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8">
    <w:name w:val="xl178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0">
    <w:name w:val="xl180"/>
    <w:basedOn w:val="a"/>
    <w:rsid w:val="005A1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1">
    <w:name w:val="xl181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2">
    <w:name w:val="xl182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3">
    <w:name w:val="xl183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85">
    <w:name w:val="xl185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86">
    <w:name w:val="xl186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7">
    <w:name w:val="xl187"/>
    <w:basedOn w:val="a"/>
    <w:rsid w:val="005A164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8">
    <w:name w:val="xl188"/>
    <w:basedOn w:val="a"/>
    <w:rsid w:val="005A164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font6">
    <w:name w:val="font6"/>
    <w:basedOn w:val="a"/>
    <w:rsid w:val="005A1647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5A1647"/>
    <w:rPr>
      <w:color w:val="800080"/>
      <w:u w:val="single"/>
    </w:rPr>
  </w:style>
  <w:style w:type="paragraph" w:customStyle="1" w:styleId="font5">
    <w:name w:val="font5"/>
    <w:basedOn w:val="a"/>
    <w:rsid w:val="005A1647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5A164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A1647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1647"/>
    <w:pPr>
      <w:spacing w:before="100" w:beforeAutospacing="1" w:after="100" w:afterAutospacing="1"/>
    </w:pPr>
  </w:style>
  <w:style w:type="paragraph" w:customStyle="1" w:styleId="xl70">
    <w:name w:val="xl70"/>
    <w:basedOn w:val="a"/>
    <w:rsid w:val="005A1647"/>
    <w:pPr>
      <w:spacing w:before="100" w:beforeAutospacing="1" w:after="100" w:afterAutospacing="1"/>
    </w:pPr>
  </w:style>
  <w:style w:type="paragraph" w:customStyle="1" w:styleId="xl71">
    <w:name w:val="xl71"/>
    <w:basedOn w:val="a"/>
    <w:rsid w:val="005A1647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A1647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1647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5A1647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5A164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5A164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5">
    <w:name w:val="xl125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7">
    <w:name w:val="xl127"/>
    <w:basedOn w:val="a"/>
    <w:rsid w:val="005A16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8">
    <w:name w:val="xl128"/>
    <w:basedOn w:val="a"/>
    <w:rsid w:val="005A1647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9">
    <w:name w:val="xl12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0">
    <w:name w:val="xl130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1">
    <w:name w:val="xl131"/>
    <w:basedOn w:val="a"/>
    <w:rsid w:val="005A1647"/>
    <w:pPr>
      <w:spacing w:before="100" w:beforeAutospacing="1" w:after="100" w:afterAutospacing="1"/>
    </w:pPr>
    <w:rPr>
      <w:sz w:val="30"/>
      <w:szCs w:val="30"/>
    </w:rPr>
  </w:style>
  <w:style w:type="paragraph" w:customStyle="1" w:styleId="xl132">
    <w:name w:val="xl132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3">
    <w:name w:val="xl133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5A1647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5">
    <w:name w:val="xl135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5A1647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5A1647"/>
    <w:pP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5A1647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0">
    <w:name w:val="xl140"/>
    <w:basedOn w:val="a"/>
    <w:rsid w:val="005A1647"/>
    <w:pPr>
      <w:spacing w:before="100" w:beforeAutospacing="1" w:after="100" w:afterAutospacing="1"/>
    </w:pPr>
    <w:rPr>
      <w:sz w:val="30"/>
      <w:szCs w:val="30"/>
    </w:rPr>
  </w:style>
  <w:style w:type="paragraph" w:customStyle="1" w:styleId="xl141">
    <w:name w:val="xl141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3">
    <w:name w:val="xl143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5A1647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5A1647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7">
    <w:name w:val="xl147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0">
    <w:name w:val="xl150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5A16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3">
    <w:name w:val="xl153"/>
    <w:basedOn w:val="a"/>
    <w:rsid w:val="005A16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4">
    <w:name w:val="xl154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8">
    <w:name w:val="xl15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9">
    <w:name w:val="xl159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5A164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5A1647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5A1647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A1647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5A164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A1647"/>
    <w:pPr>
      <w:spacing w:before="100" w:beforeAutospacing="1" w:after="100" w:afterAutospacing="1"/>
    </w:pPr>
    <w:rPr>
      <w:sz w:val="36"/>
      <w:szCs w:val="36"/>
    </w:rPr>
  </w:style>
  <w:style w:type="paragraph" w:customStyle="1" w:styleId="xl166">
    <w:name w:val="xl16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0">
    <w:name w:val="xl170"/>
    <w:basedOn w:val="a"/>
    <w:rsid w:val="005A1647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1">
    <w:name w:val="xl171"/>
    <w:basedOn w:val="a"/>
    <w:rsid w:val="005A1647"/>
    <w:pP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4">
    <w:name w:val="xl174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5">
    <w:name w:val="xl175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7">
    <w:name w:val="xl177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8">
    <w:name w:val="xl178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0">
    <w:name w:val="xl180"/>
    <w:basedOn w:val="a"/>
    <w:rsid w:val="005A1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1">
    <w:name w:val="xl181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2">
    <w:name w:val="xl182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3">
    <w:name w:val="xl183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85">
    <w:name w:val="xl185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86">
    <w:name w:val="xl186"/>
    <w:basedOn w:val="a"/>
    <w:rsid w:val="005A1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7">
    <w:name w:val="xl187"/>
    <w:basedOn w:val="a"/>
    <w:rsid w:val="005A164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8">
    <w:name w:val="xl188"/>
    <w:basedOn w:val="a"/>
    <w:rsid w:val="005A164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A1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font6">
    <w:name w:val="font6"/>
    <w:basedOn w:val="a"/>
    <w:rsid w:val="005A1647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5A1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DC45-5863-4976-A626-9A41C07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003</Words>
  <Characters>330622</Characters>
  <Application>Microsoft Office Word</Application>
  <DocSecurity>0</DocSecurity>
  <Lines>2755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8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0</cp:revision>
  <cp:lastPrinted>2022-02-16T05:18:00Z</cp:lastPrinted>
  <dcterms:created xsi:type="dcterms:W3CDTF">2022-05-05T08:02:00Z</dcterms:created>
  <dcterms:modified xsi:type="dcterms:W3CDTF">2022-05-06T08:10:00Z</dcterms:modified>
</cp:coreProperties>
</file>